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996DCB" w:rsidP="007A21FA">
      <w:pPr>
        <w:tabs>
          <w:tab w:val="left" w:pos="3045"/>
          <w:tab w:val="center" w:pos="4677"/>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позачергового </w:t>
      </w:r>
      <w:r w:rsidR="00853F25" w:rsidRPr="00CC0F03">
        <w:rPr>
          <w:rFonts w:ascii="Times New Roman" w:hAnsi="Times New Roman"/>
          <w:b/>
          <w:noProof/>
          <w:sz w:val="28"/>
          <w:szCs w:val="28"/>
        </w:rPr>
        <w:t xml:space="preserve">засідання </w:t>
      </w:r>
      <w:r w:rsidR="00ED2706" w:rsidRPr="00CC0F03">
        <w:rPr>
          <w:rFonts w:ascii="Times New Roman" w:hAnsi="Times New Roman" w:cs="Times New Roman"/>
          <w:b/>
          <w:bCs/>
          <w:noProof/>
          <w:sz w:val="28"/>
          <w:szCs w:val="28"/>
        </w:rPr>
        <w:t>LХ</w:t>
      </w:r>
      <w:r w:rsidR="00E631AB">
        <w:rPr>
          <w:rFonts w:ascii="Times New Roman" w:hAnsi="Times New Roman" w:cs="Times New Roman"/>
          <w:b/>
          <w:bCs/>
          <w:noProof/>
          <w:sz w:val="28"/>
          <w:szCs w:val="28"/>
          <w:lang w:val="en-US"/>
        </w:rPr>
        <w:t>X</w:t>
      </w:r>
      <w:r w:rsidR="00ED2706" w:rsidRPr="00CC0F03">
        <w:rPr>
          <w:rFonts w:ascii="Times New Roman" w:hAnsi="Times New Roman"/>
          <w:b/>
          <w:noProof/>
          <w:sz w:val="28"/>
          <w:szCs w:val="28"/>
        </w:rPr>
        <w:t xml:space="preserve"> </w:t>
      </w:r>
      <w:r w:rsidR="00B83BD2" w:rsidRPr="00CC0F03">
        <w:rPr>
          <w:rFonts w:ascii="Times New Roman" w:hAnsi="Times New Roman"/>
          <w:b/>
          <w:noProof/>
          <w:sz w:val="28"/>
          <w:szCs w:val="28"/>
        </w:rPr>
        <w:t>сесії</w:t>
      </w:r>
      <w:r w:rsidR="00691589" w:rsidRPr="00CC0F03">
        <w:rPr>
          <w:rFonts w:ascii="Times New Roman" w:hAnsi="Times New Roman"/>
          <w:b/>
          <w:noProof/>
          <w:sz w:val="28"/>
          <w:szCs w:val="28"/>
        </w:rPr>
        <w:t xml:space="preserve"> </w:t>
      </w:r>
      <w:r w:rsidR="00B83BD2" w:rsidRPr="00CC0F03">
        <w:rPr>
          <w:rFonts w:ascii="Times New Roman" w:hAnsi="Times New Roman"/>
          <w:b/>
          <w:noProof/>
          <w:sz w:val="28"/>
          <w:szCs w:val="28"/>
        </w:rPr>
        <w:t>Сумської міської ради 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w:t>
      </w:r>
      <w:r w:rsidR="00F65C5E">
        <w:rPr>
          <w:rFonts w:ascii="Times New Roman" w:hAnsi="Times New Roman"/>
          <w:b/>
          <w:noProof/>
          <w:sz w:val="28"/>
          <w:szCs w:val="28"/>
          <w:lang w:val="en-US"/>
        </w:rPr>
        <w:t> </w:t>
      </w:r>
      <w:r w:rsidR="00B83BD2" w:rsidRPr="00CC0F03">
        <w:rPr>
          <w:rFonts w:ascii="Times New Roman" w:hAnsi="Times New Roman"/>
          <w:b/>
          <w:noProof/>
          <w:sz w:val="28"/>
          <w:szCs w:val="28"/>
        </w:rPr>
        <w:t>скликання</w:t>
      </w:r>
    </w:p>
    <w:p w:rsidR="007B6107" w:rsidRPr="00CC0F03"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p w:rsidR="00B83BD2" w:rsidRPr="00CC0F03" w:rsidRDefault="00F65C5E" w:rsidP="007A21FA">
      <w:pPr>
        <w:keepNext/>
        <w:spacing w:after="0" w:line="240" w:lineRule="auto"/>
        <w:contextualSpacing/>
        <w:outlineLvl w:val="0"/>
        <w:rPr>
          <w:rFonts w:ascii="Times New Roman" w:hAnsi="Times New Roman"/>
          <w:noProof/>
          <w:sz w:val="28"/>
          <w:szCs w:val="28"/>
        </w:rPr>
      </w:pPr>
      <w:r w:rsidRPr="0086040F">
        <w:rPr>
          <w:rFonts w:ascii="Times New Roman" w:hAnsi="Times New Roman"/>
          <w:noProof/>
          <w:sz w:val="28"/>
          <w:szCs w:val="28"/>
          <w:lang w:val="ru-RU"/>
        </w:rPr>
        <w:t>1</w:t>
      </w:r>
      <w:r w:rsidR="00C052CC">
        <w:rPr>
          <w:rFonts w:ascii="Times New Roman" w:hAnsi="Times New Roman"/>
          <w:noProof/>
          <w:sz w:val="28"/>
          <w:szCs w:val="28"/>
          <w:lang w:val="ru-RU"/>
        </w:rPr>
        <w:t>1</w:t>
      </w:r>
      <w:r w:rsidR="00A42CA5" w:rsidRPr="00CC0F03">
        <w:rPr>
          <w:rFonts w:ascii="Times New Roman" w:hAnsi="Times New Roman"/>
          <w:noProof/>
          <w:sz w:val="28"/>
          <w:szCs w:val="28"/>
        </w:rPr>
        <w:t xml:space="preserve"> </w:t>
      </w:r>
      <w:r w:rsidR="00E631AB">
        <w:rPr>
          <w:rFonts w:ascii="Times New Roman" w:hAnsi="Times New Roman"/>
          <w:noProof/>
          <w:sz w:val="28"/>
          <w:szCs w:val="28"/>
        </w:rPr>
        <w:t xml:space="preserve">березня </w:t>
      </w:r>
      <w:r w:rsidR="00B83BD2" w:rsidRPr="00CC0F03">
        <w:rPr>
          <w:rFonts w:ascii="Times New Roman" w:hAnsi="Times New Roman"/>
          <w:noProof/>
          <w:sz w:val="28"/>
          <w:szCs w:val="28"/>
        </w:rPr>
        <w:t>20</w:t>
      </w:r>
      <w:r>
        <w:rPr>
          <w:rFonts w:ascii="Times New Roman" w:hAnsi="Times New Roman"/>
          <w:noProof/>
          <w:sz w:val="28"/>
          <w:szCs w:val="28"/>
        </w:rPr>
        <w:t>20</w:t>
      </w:r>
      <w:r w:rsidR="002B6067" w:rsidRPr="00CC0F03">
        <w:rPr>
          <w:rFonts w:ascii="Times New Roman" w:hAnsi="Times New Roman"/>
          <w:noProof/>
          <w:sz w:val="28"/>
          <w:szCs w:val="28"/>
        </w:rPr>
        <w:t xml:space="preserve"> </w:t>
      </w:r>
      <w:r w:rsidR="00B83BD2" w:rsidRPr="00CC0F03">
        <w:rPr>
          <w:rFonts w:ascii="Times New Roman" w:hAnsi="Times New Roman"/>
          <w:noProof/>
          <w:sz w:val="28"/>
          <w:szCs w:val="28"/>
        </w:rPr>
        <w:t xml:space="preserve">року </w:t>
      </w:r>
      <w:r w:rsidR="00DE59D5" w:rsidRPr="00CC0F03">
        <w:rPr>
          <w:rFonts w:ascii="Times New Roman" w:hAnsi="Times New Roman"/>
          <w:noProof/>
          <w:sz w:val="28"/>
          <w:szCs w:val="28"/>
        </w:rPr>
        <w:tab/>
      </w:r>
      <w:r w:rsidR="00B83BD2" w:rsidRPr="00CC0F03">
        <w:rPr>
          <w:rFonts w:ascii="Times New Roman" w:hAnsi="Times New Roman"/>
          <w:noProof/>
          <w:sz w:val="28"/>
          <w:szCs w:val="28"/>
        </w:rPr>
        <w:tab/>
      </w:r>
      <w:r w:rsidR="00F6232A" w:rsidRPr="00CC0F03">
        <w:rPr>
          <w:rFonts w:ascii="Times New Roman" w:hAnsi="Times New Roman"/>
          <w:noProof/>
          <w:sz w:val="28"/>
          <w:szCs w:val="28"/>
        </w:rPr>
        <w:tab/>
      </w:r>
      <w:r w:rsidR="00C612DB" w:rsidRPr="00CC0F03">
        <w:rPr>
          <w:rFonts w:ascii="Times New Roman" w:hAnsi="Times New Roman"/>
          <w:noProof/>
          <w:sz w:val="28"/>
          <w:szCs w:val="28"/>
        </w:rPr>
        <w:tab/>
      </w:r>
      <w:r w:rsidR="001F0C82" w:rsidRPr="00CC0F03">
        <w:rPr>
          <w:rFonts w:ascii="Times New Roman" w:hAnsi="Times New Roman"/>
          <w:noProof/>
          <w:sz w:val="28"/>
          <w:szCs w:val="28"/>
        </w:rPr>
        <w:t xml:space="preserve">          </w:t>
      </w:r>
      <w:r w:rsidR="00B83BD2" w:rsidRPr="00CC0F03">
        <w:rPr>
          <w:rFonts w:ascii="Times New Roman" w:hAnsi="Times New Roman"/>
          <w:noProof/>
          <w:sz w:val="28"/>
          <w:szCs w:val="28"/>
        </w:rPr>
        <w:t>Місце проведення:</w:t>
      </w:r>
    </w:p>
    <w:p w:rsidR="00B83BD2" w:rsidRPr="00CC0F03" w:rsidRDefault="00B83BD2"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м. Суми, м-н Незалежності,</w:t>
      </w:r>
      <w:r w:rsidR="002B6067" w:rsidRPr="00CC0F03">
        <w:rPr>
          <w:rFonts w:ascii="Times New Roman" w:hAnsi="Times New Roman"/>
          <w:noProof/>
          <w:sz w:val="28"/>
          <w:szCs w:val="28"/>
        </w:rPr>
        <w:t xml:space="preserve"> </w:t>
      </w:r>
      <w:r w:rsidRPr="00CC0F03">
        <w:rPr>
          <w:rFonts w:ascii="Times New Roman" w:hAnsi="Times New Roman"/>
          <w:noProof/>
          <w:sz w:val="28"/>
          <w:szCs w:val="28"/>
        </w:rPr>
        <w:t>2,</w:t>
      </w:r>
    </w:p>
    <w:p w:rsidR="00B83BD2" w:rsidRPr="00CC0F03" w:rsidRDefault="00B83BD2" w:rsidP="007A21FA">
      <w:pPr>
        <w:spacing w:after="0" w:line="240" w:lineRule="auto"/>
        <w:ind w:left="5670"/>
        <w:contextualSpacing/>
        <w:rPr>
          <w:rFonts w:ascii="Times New Roman" w:hAnsi="Times New Roman"/>
          <w:noProof/>
          <w:sz w:val="28"/>
          <w:szCs w:val="28"/>
        </w:rPr>
      </w:pPr>
      <w:r w:rsidRPr="00CC0F03">
        <w:rPr>
          <w:rFonts w:ascii="Times New Roman" w:hAnsi="Times New Roman"/>
          <w:noProof/>
          <w:sz w:val="28"/>
          <w:szCs w:val="28"/>
        </w:rPr>
        <w:t>сесійна зала Будинку рад</w:t>
      </w:r>
    </w:p>
    <w:p w:rsidR="00B83BD2" w:rsidRPr="00CC0F03" w:rsidRDefault="00996DCB"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 xml:space="preserve">Початок роботи:  о </w:t>
      </w:r>
      <w:r w:rsidR="00E94852" w:rsidRPr="00CC0F03">
        <w:rPr>
          <w:rFonts w:ascii="Times New Roman" w:hAnsi="Times New Roman"/>
          <w:noProof/>
          <w:sz w:val="28"/>
          <w:szCs w:val="28"/>
        </w:rPr>
        <w:t xml:space="preserve"> </w:t>
      </w:r>
      <w:r w:rsidR="00E631AB">
        <w:rPr>
          <w:rFonts w:ascii="Times New Roman" w:hAnsi="Times New Roman"/>
          <w:noProof/>
          <w:sz w:val="28"/>
          <w:szCs w:val="28"/>
        </w:rPr>
        <w:t>09</w:t>
      </w:r>
      <w:r w:rsidR="00B83BD2" w:rsidRPr="00CC0F03">
        <w:rPr>
          <w:rFonts w:ascii="Times New Roman" w:hAnsi="Times New Roman"/>
          <w:noProof/>
          <w:sz w:val="28"/>
          <w:szCs w:val="28"/>
          <w:u w:val="single"/>
          <w:vertAlign w:val="superscript"/>
        </w:rPr>
        <w:t>00</w:t>
      </w:r>
      <w:r w:rsidR="00E631AB">
        <w:rPr>
          <w:rFonts w:ascii="Times New Roman" w:hAnsi="Times New Roman"/>
          <w:noProof/>
          <w:sz w:val="28"/>
          <w:szCs w:val="28"/>
          <w:u w:val="single"/>
          <w:vertAlign w:val="superscript"/>
        </w:rPr>
        <w:t xml:space="preserve"> </w:t>
      </w:r>
    </w:p>
    <w:p w:rsidR="00B83BD2" w:rsidRPr="00CC0F03" w:rsidRDefault="00B83BD2" w:rsidP="007A21FA">
      <w:pPr>
        <w:spacing w:after="0" w:line="240" w:lineRule="auto"/>
        <w:contextualSpacing/>
        <w:jc w:val="right"/>
        <w:rPr>
          <w:rFonts w:ascii="Times New Roman" w:hAnsi="Times New Roman"/>
          <w:noProof/>
          <w:sz w:val="28"/>
          <w:szCs w:val="28"/>
        </w:rPr>
      </w:pPr>
    </w:p>
    <w:p w:rsidR="003543B5" w:rsidRPr="00CC0F03"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Головує </w:t>
      </w:r>
      <w:r w:rsidR="004852A6" w:rsidRPr="00CC0F03">
        <w:rPr>
          <w:rFonts w:ascii="Times New Roman" w:hAnsi="Times New Roman"/>
          <w:b/>
          <w:noProof/>
          <w:sz w:val="28"/>
          <w:szCs w:val="28"/>
        </w:rPr>
        <w:t xml:space="preserve">на </w:t>
      </w:r>
      <w:r w:rsidR="00AD51B0" w:rsidRPr="00CC0F03">
        <w:rPr>
          <w:rFonts w:ascii="Times New Roman" w:hAnsi="Times New Roman"/>
          <w:b/>
          <w:noProof/>
          <w:sz w:val="28"/>
          <w:szCs w:val="28"/>
        </w:rPr>
        <w:t>позачерговому</w:t>
      </w:r>
      <w:r w:rsidR="0022618E" w:rsidRPr="00CC0F03">
        <w:rPr>
          <w:rFonts w:ascii="Times New Roman" w:hAnsi="Times New Roman"/>
          <w:b/>
          <w:noProof/>
          <w:sz w:val="28"/>
          <w:szCs w:val="28"/>
        </w:rPr>
        <w:t xml:space="preserve"> засіданні </w:t>
      </w:r>
      <w:r w:rsidR="00F65C5E" w:rsidRPr="00CC0F03">
        <w:rPr>
          <w:rFonts w:ascii="Times New Roman" w:hAnsi="Times New Roman" w:cs="Times New Roman"/>
          <w:b/>
          <w:bCs/>
          <w:noProof/>
          <w:sz w:val="28"/>
          <w:szCs w:val="28"/>
        </w:rPr>
        <w:t>LХ</w:t>
      </w:r>
      <w:r w:rsidR="00E631AB">
        <w:rPr>
          <w:rFonts w:ascii="Times New Roman" w:hAnsi="Times New Roman" w:cs="Times New Roman"/>
          <w:b/>
          <w:bCs/>
          <w:noProof/>
          <w:sz w:val="28"/>
          <w:szCs w:val="28"/>
          <w:lang w:val="en-US"/>
        </w:rPr>
        <w:t>X</w:t>
      </w:r>
      <w:r w:rsidR="00F65C5E" w:rsidRPr="00CC0F03">
        <w:rPr>
          <w:rFonts w:ascii="Times New Roman" w:hAnsi="Times New Roman" w:cs="Times New Roman"/>
          <w:b/>
          <w:bCs/>
          <w:noProof/>
          <w:sz w:val="28"/>
          <w:szCs w:val="28"/>
        </w:rPr>
        <w:t xml:space="preserve"> </w:t>
      </w:r>
      <w:r w:rsidR="00DE59D5" w:rsidRPr="00CC0F03">
        <w:rPr>
          <w:rFonts w:ascii="Times New Roman" w:hAnsi="Times New Roman"/>
          <w:b/>
          <w:noProof/>
          <w:sz w:val="28"/>
          <w:szCs w:val="28"/>
        </w:rPr>
        <w:t xml:space="preserve">сесії Сумської міської ради </w:t>
      </w:r>
    </w:p>
    <w:p w:rsidR="00192040" w:rsidRDefault="007B3017" w:rsidP="007A21FA">
      <w:pPr>
        <w:tabs>
          <w:tab w:val="center" w:pos="4535"/>
          <w:tab w:val="left" w:pos="8055"/>
        </w:tabs>
        <w:spacing w:after="0" w:line="240" w:lineRule="auto"/>
        <w:contextualSpacing/>
        <w:jc w:val="center"/>
        <w:rPr>
          <w:rFonts w:ascii="Times New Roman" w:hAnsi="Times New Roman"/>
          <w:b/>
          <w:noProof/>
          <w:sz w:val="28"/>
          <w:szCs w:val="28"/>
        </w:rPr>
      </w:pPr>
      <w:r w:rsidRPr="0086040F">
        <w:rPr>
          <w:rFonts w:ascii="Times New Roman" w:hAnsi="Times New Roman"/>
          <w:b/>
          <w:noProof/>
          <w:sz w:val="28"/>
          <w:szCs w:val="28"/>
        </w:rPr>
        <w:t xml:space="preserve">VІІ скликання </w:t>
      </w:r>
      <w:r w:rsidR="00192040" w:rsidRPr="0086040F">
        <w:rPr>
          <w:rFonts w:ascii="Times New Roman" w:hAnsi="Times New Roman"/>
          <w:b/>
          <w:sz w:val="28"/>
          <w:szCs w:val="28"/>
        </w:rPr>
        <w:t>Сумський</w:t>
      </w:r>
      <w:r w:rsidR="00192040" w:rsidRPr="0086040F">
        <w:rPr>
          <w:rFonts w:ascii="Times New Roman" w:hAnsi="Times New Roman"/>
          <w:b/>
          <w:noProof/>
          <w:sz w:val="28"/>
          <w:szCs w:val="28"/>
        </w:rPr>
        <w:t xml:space="preserve"> міський голова Лисенко О.М.</w:t>
      </w:r>
    </w:p>
    <w:p w:rsidR="0086040F" w:rsidRPr="0086040F" w:rsidRDefault="0086040F" w:rsidP="007A21FA">
      <w:pPr>
        <w:tabs>
          <w:tab w:val="center" w:pos="4535"/>
          <w:tab w:val="left" w:pos="8055"/>
        </w:tabs>
        <w:spacing w:after="0" w:line="240" w:lineRule="auto"/>
        <w:contextualSpacing/>
        <w:jc w:val="center"/>
        <w:rPr>
          <w:rFonts w:ascii="Times New Roman" w:hAnsi="Times New Roman"/>
          <w:b/>
          <w:noProof/>
          <w:sz w:val="28"/>
          <w:szCs w:val="28"/>
        </w:rPr>
      </w:pPr>
    </w:p>
    <w:p w:rsidR="0086040F" w:rsidRPr="003B71ED" w:rsidRDefault="0086040F" w:rsidP="0086040F">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86040F" w:rsidRPr="0086040F" w:rsidRDefault="0086040F" w:rsidP="0086040F">
      <w:pPr>
        <w:spacing w:after="0" w:line="240" w:lineRule="auto"/>
        <w:contextualSpacing/>
        <w:jc w:val="both"/>
        <w:rPr>
          <w:rFonts w:ascii="Times New Roman" w:hAnsi="Times New Roman"/>
          <w:noProof/>
          <w:sz w:val="28"/>
          <w:szCs w:val="28"/>
        </w:rPr>
      </w:pPr>
      <w:r w:rsidRPr="0086040F">
        <w:rPr>
          <w:rFonts w:ascii="Times New Roman" w:hAnsi="Times New Roman"/>
          <w:sz w:val="28"/>
          <w:szCs w:val="28"/>
        </w:rPr>
        <w:t xml:space="preserve">Відповідно до даних електронної системи «РАДА-В», станом на </w:t>
      </w:r>
      <w:r w:rsidR="00E631AB" w:rsidRPr="00E631AB">
        <w:rPr>
          <w:rFonts w:ascii="Times New Roman" w:hAnsi="Times New Roman"/>
          <w:sz w:val="28"/>
          <w:szCs w:val="28"/>
          <w:lang w:val="ru-RU"/>
        </w:rPr>
        <w:t>09</w:t>
      </w:r>
      <w:r w:rsidRPr="0086040F">
        <w:rPr>
          <w:rFonts w:ascii="Times New Roman" w:hAnsi="Times New Roman"/>
          <w:sz w:val="28"/>
          <w:szCs w:val="28"/>
        </w:rPr>
        <w:t xml:space="preserve"> годину </w:t>
      </w:r>
      <w:r w:rsidR="00E631AB">
        <w:rPr>
          <w:rFonts w:ascii="Times New Roman" w:hAnsi="Times New Roman"/>
          <w:sz w:val="28"/>
          <w:szCs w:val="28"/>
        </w:rPr>
        <w:t>30</w:t>
      </w:r>
      <w:r w:rsidRPr="0086040F">
        <w:rPr>
          <w:rFonts w:ascii="Times New Roman" w:hAnsi="Times New Roman"/>
          <w:sz w:val="28"/>
          <w:szCs w:val="28"/>
        </w:rPr>
        <w:t> хв. наявна наступна інформація: загальний (кількісний) склад ради 42 депутати; до міської ради обрано 42 депутати та міський голова, зареєстровано:</w:t>
      </w:r>
      <w:r w:rsidRPr="0086040F">
        <w:rPr>
          <w:rFonts w:ascii="Times New Roman" w:hAnsi="Times New Roman"/>
          <w:sz w:val="28"/>
          <w:szCs w:val="28"/>
          <w:lang w:val="ru-RU"/>
        </w:rPr>
        <w:t xml:space="preserve"> міський голова та </w:t>
      </w:r>
      <w:r w:rsidRPr="0086040F">
        <w:rPr>
          <w:rFonts w:ascii="Times New Roman" w:hAnsi="Times New Roman"/>
          <w:noProof/>
          <w:sz w:val="28"/>
          <w:szCs w:val="28"/>
        </w:rPr>
        <w:t>депутати. Разом - 2</w:t>
      </w:r>
      <w:r w:rsidR="00E631AB">
        <w:rPr>
          <w:rFonts w:ascii="Times New Roman" w:hAnsi="Times New Roman"/>
          <w:noProof/>
          <w:sz w:val="28"/>
          <w:szCs w:val="28"/>
        </w:rPr>
        <w:t>3</w:t>
      </w:r>
      <w:r w:rsidRPr="0086040F">
        <w:rPr>
          <w:rFonts w:ascii="Times New Roman" w:hAnsi="Times New Roman"/>
          <w:noProof/>
          <w:sz w:val="28"/>
          <w:szCs w:val="28"/>
        </w:rPr>
        <w:t>, а саме:</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Зареєстровано 23 депутатів, всього 43</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1  Місце 46</w:t>
      </w:r>
      <w:r w:rsidRPr="00E631AB">
        <w:rPr>
          <w:rFonts w:ascii="Lucida Console" w:hAnsi="Lucida Console"/>
          <w:color w:val="000080"/>
          <w:sz w:val="16"/>
          <w:szCs w:val="16"/>
          <w:lang w:val="ru-RU"/>
        </w:rPr>
        <w:tab/>
        <w:t>Косяненко Євген Євген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2  Місце 45</w:t>
      </w:r>
      <w:r w:rsidRPr="00E631AB">
        <w:rPr>
          <w:rFonts w:ascii="Lucida Console" w:hAnsi="Lucida Console"/>
          <w:color w:val="000080"/>
          <w:sz w:val="16"/>
          <w:szCs w:val="16"/>
          <w:lang w:val="ru-RU"/>
        </w:rPr>
        <w:tab/>
        <w:t>Лантушенко Дмитро Сергій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3  Місце 47</w:t>
      </w:r>
      <w:r w:rsidRPr="00E631AB">
        <w:rPr>
          <w:rFonts w:ascii="Lucida Console" w:hAnsi="Lucida Console"/>
          <w:color w:val="000080"/>
          <w:sz w:val="16"/>
          <w:szCs w:val="16"/>
          <w:lang w:val="ru-RU"/>
        </w:rPr>
        <w:tab/>
        <w:t>Чепік Володимир Ігоре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4  Місце 20</w:t>
      </w:r>
      <w:r w:rsidRPr="00E631AB">
        <w:rPr>
          <w:rFonts w:ascii="Lucida Console" w:hAnsi="Lucida Console"/>
          <w:color w:val="000080"/>
          <w:sz w:val="16"/>
          <w:szCs w:val="16"/>
          <w:lang w:val="ru-RU"/>
        </w:rPr>
        <w:tab/>
        <w:t>Кубрак Оксана Миколаївна</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5  Місце 55</w:t>
      </w:r>
      <w:r w:rsidRPr="00E631AB">
        <w:rPr>
          <w:rFonts w:ascii="Lucida Console" w:hAnsi="Lucida Console"/>
          <w:color w:val="000080"/>
          <w:sz w:val="16"/>
          <w:szCs w:val="16"/>
          <w:lang w:val="ru-RU"/>
        </w:rPr>
        <w:tab/>
        <w:t>Вегера Олександр Олексій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6  Місце 37</w:t>
      </w:r>
      <w:r w:rsidRPr="00E631AB">
        <w:rPr>
          <w:rFonts w:ascii="Lucida Console" w:hAnsi="Lucida Console"/>
          <w:color w:val="000080"/>
          <w:sz w:val="16"/>
          <w:szCs w:val="16"/>
          <w:lang w:val="ru-RU"/>
        </w:rPr>
        <w:tab/>
        <w:t>Гончаров Василь Миколай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7  Місце 51</w:t>
      </w:r>
      <w:r w:rsidRPr="00E631AB">
        <w:rPr>
          <w:rFonts w:ascii="Lucida Console" w:hAnsi="Lucida Console"/>
          <w:color w:val="000080"/>
          <w:sz w:val="16"/>
          <w:szCs w:val="16"/>
          <w:lang w:val="ru-RU"/>
        </w:rPr>
        <w:tab/>
        <w:t>Богодушко Борис Іван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8  Місце 43</w:t>
      </w:r>
      <w:r w:rsidRPr="00E631AB">
        <w:rPr>
          <w:rFonts w:ascii="Lucida Console" w:hAnsi="Lucida Console"/>
          <w:color w:val="000080"/>
          <w:sz w:val="16"/>
          <w:szCs w:val="16"/>
          <w:lang w:val="ru-RU"/>
        </w:rPr>
        <w:tab/>
        <w:t>Галаєв Расул Магомед-Шарип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9  Місце 52</w:t>
      </w:r>
      <w:r w:rsidRPr="00E631AB">
        <w:rPr>
          <w:rFonts w:ascii="Lucida Console" w:hAnsi="Lucida Console"/>
          <w:color w:val="000080"/>
          <w:sz w:val="16"/>
          <w:szCs w:val="16"/>
          <w:lang w:val="ru-RU"/>
        </w:rPr>
        <w:tab/>
        <w:t>Кушнір Ігор Григор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10  Місце 102</w:t>
      </w:r>
      <w:r w:rsidRPr="00E631AB">
        <w:rPr>
          <w:rFonts w:ascii="Lucida Console" w:hAnsi="Lucida Console"/>
          <w:color w:val="000080"/>
          <w:sz w:val="16"/>
          <w:szCs w:val="16"/>
          <w:lang w:val="ru-RU"/>
        </w:rPr>
        <w:tab/>
        <w:t>Лисенко Олександр Миколай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11  Місце 49</w:t>
      </w:r>
      <w:r w:rsidRPr="00E631AB">
        <w:rPr>
          <w:rFonts w:ascii="Lucida Console" w:hAnsi="Lucida Console"/>
          <w:color w:val="000080"/>
          <w:sz w:val="16"/>
          <w:szCs w:val="16"/>
          <w:lang w:val="ru-RU"/>
        </w:rPr>
        <w:tab/>
        <w:t>Крамченков Андрій Борис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12  Місце 101</w:t>
      </w:r>
      <w:r w:rsidRPr="00E631AB">
        <w:rPr>
          <w:rFonts w:ascii="Lucida Console" w:hAnsi="Lucida Console"/>
          <w:color w:val="000080"/>
          <w:sz w:val="16"/>
          <w:szCs w:val="16"/>
          <w:lang w:val="ru-RU"/>
        </w:rPr>
        <w:tab/>
        <w:t>Баранов Андрій Володимир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13  Місце 15</w:t>
      </w:r>
      <w:r w:rsidRPr="00E631AB">
        <w:rPr>
          <w:rFonts w:ascii="Lucida Console" w:hAnsi="Lucida Console"/>
          <w:color w:val="000080"/>
          <w:sz w:val="16"/>
          <w:szCs w:val="16"/>
          <w:lang w:val="ru-RU"/>
        </w:rPr>
        <w:tab/>
        <w:t>Гризодуб Геннадій Павл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14  Місце 50</w:t>
      </w:r>
      <w:r w:rsidRPr="00E631AB">
        <w:rPr>
          <w:rFonts w:ascii="Lucida Console" w:hAnsi="Lucida Console"/>
          <w:color w:val="000080"/>
          <w:sz w:val="16"/>
          <w:szCs w:val="16"/>
          <w:lang w:val="ru-RU"/>
        </w:rPr>
        <w:tab/>
        <w:t>Саченко Микола Володимир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15  Місце 35</w:t>
      </w:r>
      <w:r w:rsidRPr="00E631AB">
        <w:rPr>
          <w:rFonts w:ascii="Lucida Console" w:hAnsi="Lucida Console"/>
          <w:color w:val="000080"/>
          <w:sz w:val="16"/>
          <w:szCs w:val="16"/>
          <w:lang w:val="ru-RU"/>
        </w:rPr>
        <w:tab/>
        <w:t>Скоробагатський Євгеній Олексій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16  Місце 17</w:t>
      </w:r>
      <w:r w:rsidRPr="00E631AB">
        <w:rPr>
          <w:rFonts w:ascii="Lucida Console" w:hAnsi="Lucida Console"/>
          <w:color w:val="000080"/>
          <w:sz w:val="16"/>
          <w:szCs w:val="16"/>
          <w:lang w:val="ru-RU"/>
        </w:rPr>
        <w:tab/>
        <w:t>Заїка Валерій Іван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17  Місце 16</w:t>
      </w:r>
      <w:r w:rsidRPr="00E631AB">
        <w:rPr>
          <w:rFonts w:ascii="Lucida Console" w:hAnsi="Lucida Console"/>
          <w:color w:val="000080"/>
          <w:sz w:val="16"/>
          <w:szCs w:val="16"/>
          <w:lang w:val="ru-RU"/>
        </w:rPr>
        <w:tab/>
        <w:t>Фірсова Ольга Василівна</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18  Місце 33</w:t>
      </w:r>
      <w:r w:rsidRPr="00E631AB">
        <w:rPr>
          <w:rFonts w:ascii="Lucida Console" w:hAnsi="Lucida Console"/>
          <w:color w:val="000080"/>
          <w:sz w:val="16"/>
          <w:szCs w:val="16"/>
          <w:lang w:val="ru-RU"/>
        </w:rPr>
        <w:tab/>
        <w:t>Шилов Володимир Олександр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19  Місце 34</w:t>
      </w:r>
      <w:r w:rsidRPr="00E631AB">
        <w:rPr>
          <w:rFonts w:ascii="Lucida Console" w:hAnsi="Lucida Console"/>
          <w:color w:val="000080"/>
          <w:sz w:val="16"/>
          <w:szCs w:val="16"/>
          <w:lang w:val="ru-RU"/>
        </w:rPr>
        <w:tab/>
        <w:t>Шилов Віталій Володимир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20  Місце 53</w:t>
      </w:r>
      <w:r w:rsidRPr="00E631AB">
        <w:rPr>
          <w:rFonts w:ascii="Lucida Console" w:hAnsi="Lucida Console"/>
          <w:color w:val="000080"/>
          <w:sz w:val="16"/>
          <w:szCs w:val="16"/>
          <w:lang w:val="ru-RU"/>
        </w:rPr>
        <w:tab/>
        <w:t>Левченко Олег Олександр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21  Місце 41</w:t>
      </w:r>
      <w:r w:rsidRPr="00E631AB">
        <w:rPr>
          <w:rFonts w:ascii="Lucida Console" w:hAnsi="Lucida Console"/>
          <w:color w:val="000080"/>
          <w:sz w:val="16"/>
          <w:szCs w:val="16"/>
          <w:lang w:val="ru-RU"/>
        </w:rPr>
        <w:tab/>
        <w:t>Степченко В'ячеслав Григор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22  Місце 72</w:t>
      </w:r>
      <w:r w:rsidRPr="00E631AB">
        <w:rPr>
          <w:rFonts w:ascii="Lucida Console" w:hAnsi="Lucida Console"/>
          <w:color w:val="000080"/>
          <w:sz w:val="16"/>
          <w:szCs w:val="16"/>
          <w:lang w:val="ru-RU"/>
        </w:rPr>
        <w:tab/>
        <w:t>Бурбика Віталій Олександрович</w:t>
      </w:r>
    </w:p>
    <w:p w:rsidR="00E631AB" w:rsidRPr="00E631AB" w:rsidRDefault="00E631AB" w:rsidP="00E631AB">
      <w:pPr>
        <w:spacing w:after="0"/>
        <w:rPr>
          <w:rFonts w:ascii="Lucida Console" w:hAnsi="Lucida Console"/>
          <w:color w:val="000080"/>
          <w:sz w:val="16"/>
          <w:szCs w:val="16"/>
          <w:lang w:val="ru-RU"/>
        </w:rPr>
      </w:pPr>
      <w:r w:rsidRPr="00E631AB">
        <w:rPr>
          <w:rFonts w:ascii="Lucida Console" w:hAnsi="Lucida Console"/>
          <w:color w:val="000080"/>
          <w:sz w:val="16"/>
          <w:szCs w:val="16"/>
          <w:lang w:val="ru-RU"/>
        </w:rPr>
        <w:t xml:space="preserve"> 23  Місце 31</w:t>
      </w:r>
      <w:r w:rsidRPr="00E631AB">
        <w:rPr>
          <w:rFonts w:ascii="Lucida Console" w:hAnsi="Lucida Console"/>
          <w:color w:val="000080"/>
          <w:sz w:val="16"/>
          <w:szCs w:val="16"/>
          <w:lang w:val="ru-RU"/>
        </w:rPr>
        <w:tab/>
        <w:t>Татаренко Сергій Олександрович</w:t>
      </w:r>
    </w:p>
    <w:p w:rsidR="000659CA" w:rsidRPr="000659CA" w:rsidRDefault="000659CA" w:rsidP="000659CA">
      <w:pPr>
        <w:spacing w:after="0"/>
        <w:rPr>
          <w:rFonts w:ascii="Lucida Console" w:hAnsi="Lucida Console"/>
          <w:color w:val="000080"/>
          <w:sz w:val="16"/>
          <w:szCs w:val="16"/>
        </w:rPr>
      </w:pPr>
    </w:p>
    <w:p w:rsidR="001A1EE7" w:rsidRDefault="00D67E3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w:t>
      </w:r>
      <w:r w:rsidR="0080506B" w:rsidRPr="00CC0F03">
        <w:rPr>
          <w:rFonts w:ascii="Times New Roman" w:hAnsi="Times New Roman" w:cs="Times New Roman"/>
          <w:noProof/>
          <w:sz w:val="28"/>
          <w:szCs w:val="28"/>
        </w:rPr>
        <w:t>т</w:t>
      </w:r>
      <w:r w:rsidR="000222B9" w:rsidRPr="00CC0F03">
        <w:rPr>
          <w:rFonts w:ascii="Times New Roman" w:hAnsi="Times New Roman" w:cs="Times New Roman"/>
          <w:noProof/>
          <w:sz w:val="28"/>
          <w:szCs w:val="28"/>
        </w:rPr>
        <w:t>абель</w:t>
      </w:r>
      <w:r w:rsidR="00D47B0F" w:rsidRPr="00CC0F03">
        <w:rPr>
          <w:rFonts w:ascii="Times New Roman" w:hAnsi="Times New Roman" w:cs="Times New Roman"/>
          <w:noProof/>
          <w:sz w:val="28"/>
          <w:szCs w:val="28"/>
        </w:rPr>
        <w:t xml:space="preserve"> реєстрації видачі-повернення карток для голосування депутатів та міського голови</w:t>
      </w:r>
      <w:r w:rsidR="00691589" w:rsidRPr="00CC0F03">
        <w:rPr>
          <w:rFonts w:ascii="Times New Roman" w:hAnsi="Times New Roman" w:cs="Times New Roman"/>
          <w:noProof/>
          <w:sz w:val="28"/>
          <w:szCs w:val="28"/>
        </w:rPr>
        <w:t xml:space="preserve"> </w:t>
      </w:r>
      <w:r w:rsidR="006B1A3B" w:rsidRPr="00CC0F03">
        <w:rPr>
          <w:rFonts w:ascii="Times New Roman" w:hAnsi="Times New Roman"/>
          <w:noProof/>
          <w:sz w:val="28"/>
          <w:szCs w:val="28"/>
        </w:rPr>
        <w:t>додається</w:t>
      </w:r>
      <w:r w:rsidR="00C87F07" w:rsidRPr="00CC0F03">
        <w:rPr>
          <w:rFonts w:ascii="Times New Roman" w:hAnsi="Times New Roman" w:cs="Times New Roman"/>
          <w:noProof/>
          <w:sz w:val="28"/>
          <w:szCs w:val="28"/>
        </w:rPr>
        <w:t xml:space="preserve"> на </w:t>
      </w:r>
      <w:r w:rsidR="000222B9" w:rsidRPr="00CC0F03">
        <w:rPr>
          <w:rFonts w:ascii="Times New Roman" w:hAnsi="Times New Roman" w:cs="Times New Roman"/>
          <w:noProof/>
          <w:sz w:val="28"/>
          <w:szCs w:val="28"/>
        </w:rPr>
        <w:t>стор.</w:t>
      </w:r>
      <w:r w:rsidR="00F92C56" w:rsidRPr="00CC0F03">
        <w:rPr>
          <w:rFonts w:ascii="Times New Roman" w:hAnsi="Times New Roman" w:cs="Times New Roman"/>
          <w:noProof/>
          <w:sz w:val="28"/>
          <w:szCs w:val="28"/>
        </w:rPr>
        <w:t xml:space="preserve"> </w:t>
      </w:r>
      <w:r w:rsidR="00D230E1" w:rsidRPr="00CC0F03">
        <w:rPr>
          <w:rFonts w:ascii="Times New Roman" w:hAnsi="Times New Roman" w:cs="Times New Roman"/>
          <w:noProof/>
          <w:sz w:val="28"/>
          <w:szCs w:val="28"/>
        </w:rPr>
        <w:t>_______________</w:t>
      </w:r>
      <w:r w:rsidR="00D47B0F" w:rsidRPr="00CC0F03">
        <w:rPr>
          <w:rFonts w:ascii="Times New Roman" w:hAnsi="Times New Roman" w:cs="Times New Roman"/>
          <w:noProof/>
          <w:sz w:val="28"/>
          <w:szCs w:val="28"/>
        </w:rPr>
        <w:t>)</w:t>
      </w:r>
      <w:r w:rsidR="007D5035" w:rsidRPr="00CC0F03">
        <w:rPr>
          <w:rFonts w:ascii="Times New Roman" w:hAnsi="Times New Roman" w:cs="Times New Roman"/>
          <w:noProof/>
          <w:sz w:val="28"/>
          <w:szCs w:val="28"/>
        </w:rPr>
        <w:t>.</w:t>
      </w:r>
    </w:p>
    <w:p w:rsidR="0022618E" w:rsidRPr="00CC0F03" w:rsidRDefault="00AC0395" w:rsidP="007A21FA">
      <w:pPr>
        <w:pStyle w:val="21"/>
        <w:spacing w:after="0" w:line="240" w:lineRule="auto"/>
        <w:ind w:left="0" w:firstLine="567"/>
        <w:contextualSpacing/>
        <w:jc w:val="both"/>
        <w:rPr>
          <w:rFonts w:ascii="Times New Roman" w:hAnsi="Times New Roman"/>
          <w:b/>
          <w:noProof/>
          <w:sz w:val="32"/>
          <w:szCs w:val="32"/>
        </w:rPr>
      </w:pPr>
      <w:r w:rsidRPr="00CC0F03">
        <w:rPr>
          <w:rFonts w:ascii="Times New Roman" w:hAnsi="Times New Roman"/>
          <w:noProof/>
          <w:sz w:val="28"/>
          <w:szCs w:val="28"/>
        </w:rPr>
        <w:t xml:space="preserve">Відповідно до частини </w:t>
      </w:r>
      <w:r w:rsidR="00DC60C5" w:rsidRPr="00CC0F03">
        <w:rPr>
          <w:rFonts w:ascii="Times New Roman" w:hAnsi="Times New Roman"/>
          <w:noProof/>
          <w:sz w:val="28"/>
          <w:szCs w:val="28"/>
        </w:rPr>
        <w:t>дванадцято</w:t>
      </w:r>
      <w:r w:rsidR="006D694D" w:rsidRPr="00CC0F03">
        <w:rPr>
          <w:rFonts w:ascii="Times New Roman" w:hAnsi="Times New Roman"/>
          <w:noProof/>
          <w:sz w:val="28"/>
          <w:szCs w:val="28"/>
        </w:rPr>
        <w:t>ї</w:t>
      </w:r>
      <w:r w:rsidRPr="00CC0F03">
        <w:rPr>
          <w:rFonts w:ascii="Times New Roman" w:hAnsi="Times New Roman"/>
          <w:noProof/>
          <w:sz w:val="28"/>
          <w:szCs w:val="28"/>
        </w:rPr>
        <w:t xml:space="preserve"> статті 46 </w:t>
      </w:r>
      <w:r w:rsidR="00871FBF" w:rsidRPr="00CC0F03">
        <w:rPr>
          <w:rFonts w:ascii="Times New Roman" w:hAnsi="Times New Roman"/>
          <w:noProof/>
          <w:sz w:val="28"/>
          <w:szCs w:val="28"/>
        </w:rPr>
        <w:t>Закон</w:t>
      </w:r>
      <w:r w:rsidR="00865384" w:rsidRPr="00CC0F03">
        <w:rPr>
          <w:rFonts w:ascii="Times New Roman" w:hAnsi="Times New Roman"/>
          <w:noProof/>
          <w:sz w:val="28"/>
          <w:szCs w:val="28"/>
        </w:rPr>
        <w:t>у</w:t>
      </w:r>
      <w:r w:rsidR="00871FBF" w:rsidRPr="00CC0F03">
        <w:rPr>
          <w:rFonts w:ascii="Times New Roman" w:hAnsi="Times New Roman"/>
          <w:noProof/>
          <w:sz w:val="28"/>
          <w:szCs w:val="28"/>
        </w:rPr>
        <w:t xml:space="preserve"> України </w:t>
      </w:r>
      <w:r w:rsidR="007B6107" w:rsidRPr="00CC0F03">
        <w:rPr>
          <w:rFonts w:ascii="Times New Roman" w:hAnsi="Times New Roman"/>
          <w:noProof/>
          <w:sz w:val="28"/>
          <w:szCs w:val="28"/>
        </w:rPr>
        <w:t>«</w:t>
      </w:r>
      <w:r w:rsidR="00871FBF" w:rsidRPr="00CC0F03">
        <w:rPr>
          <w:rFonts w:ascii="Times New Roman" w:hAnsi="Times New Roman"/>
          <w:noProof/>
          <w:sz w:val="28"/>
          <w:szCs w:val="28"/>
        </w:rPr>
        <w:t>Про місцеве самоврядування в Україні</w:t>
      </w:r>
      <w:r w:rsidR="007B6107" w:rsidRPr="00CC0F03">
        <w:rPr>
          <w:rFonts w:ascii="Times New Roman" w:hAnsi="Times New Roman"/>
          <w:noProof/>
          <w:sz w:val="28"/>
          <w:szCs w:val="28"/>
        </w:rPr>
        <w:t>»</w:t>
      </w:r>
      <w:r w:rsidR="00871FBF" w:rsidRPr="00CC0F03">
        <w:rPr>
          <w:rFonts w:ascii="Times New Roman" w:hAnsi="Times New Roman"/>
          <w:noProof/>
          <w:sz w:val="28"/>
          <w:szCs w:val="28"/>
        </w:rPr>
        <w:t xml:space="preserve"> </w:t>
      </w:r>
      <w:r w:rsidR="00C35EA8" w:rsidRPr="00CC0F03">
        <w:rPr>
          <w:rFonts w:ascii="Times New Roman" w:hAnsi="Times New Roman"/>
          <w:noProof/>
          <w:sz w:val="28"/>
          <w:szCs w:val="28"/>
        </w:rPr>
        <w:t>позачергове</w:t>
      </w:r>
      <w:r w:rsidR="0022618E" w:rsidRPr="00CC0F03">
        <w:rPr>
          <w:rFonts w:ascii="Times New Roman" w:hAnsi="Times New Roman"/>
          <w:noProof/>
          <w:sz w:val="28"/>
          <w:szCs w:val="28"/>
        </w:rPr>
        <w:t xml:space="preserve"> </w:t>
      </w:r>
      <w:r w:rsidR="0022618E" w:rsidRPr="0086040F">
        <w:rPr>
          <w:rFonts w:ascii="Times New Roman" w:hAnsi="Times New Roman"/>
          <w:noProof/>
          <w:sz w:val="28"/>
          <w:szCs w:val="28"/>
        </w:rPr>
        <w:t xml:space="preserve">засідання </w:t>
      </w:r>
      <w:r w:rsidR="0086040F" w:rsidRPr="0086040F">
        <w:rPr>
          <w:rFonts w:ascii="Times New Roman" w:hAnsi="Times New Roman"/>
          <w:bCs/>
          <w:noProof/>
          <w:sz w:val="28"/>
          <w:szCs w:val="28"/>
        </w:rPr>
        <w:t>LХ</w:t>
      </w:r>
      <w:r w:rsidR="00E631AB">
        <w:rPr>
          <w:rFonts w:ascii="Times New Roman" w:hAnsi="Times New Roman"/>
          <w:bCs/>
          <w:noProof/>
          <w:sz w:val="28"/>
          <w:szCs w:val="28"/>
          <w:lang w:val="en-US"/>
        </w:rPr>
        <w:t>X</w:t>
      </w:r>
      <w:r w:rsidR="0086040F" w:rsidRPr="00CC0F03">
        <w:rPr>
          <w:rFonts w:ascii="Times New Roman" w:hAnsi="Times New Roman"/>
          <w:b/>
          <w:bCs/>
          <w:noProof/>
          <w:sz w:val="28"/>
          <w:szCs w:val="28"/>
        </w:rPr>
        <w:t xml:space="preserve"> </w:t>
      </w:r>
      <w:r w:rsidR="008A55D9" w:rsidRPr="00CC0F03">
        <w:rPr>
          <w:rFonts w:ascii="Times New Roman" w:hAnsi="Times New Roman"/>
          <w:noProof/>
          <w:sz w:val="28"/>
          <w:szCs w:val="28"/>
        </w:rPr>
        <w:t>сесії</w:t>
      </w:r>
      <w:r w:rsidR="008A55D9" w:rsidRPr="00CC0F03">
        <w:rPr>
          <w:rFonts w:ascii="Times New Roman" w:hAnsi="Times New Roman"/>
          <w:b/>
          <w:noProof/>
          <w:sz w:val="28"/>
          <w:szCs w:val="28"/>
        </w:rPr>
        <w:t xml:space="preserve"> </w:t>
      </w:r>
      <w:r w:rsidR="00871FBF" w:rsidRPr="00CC0F03">
        <w:rPr>
          <w:rFonts w:ascii="Times New Roman" w:hAnsi="Times New Roman"/>
          <w:noProof/>
          <w:sz w:val="28"/>
          <w:szCs w:val="28"/>
        </w:rPr>
        <w:t xml:space="preserve">Сумської міської ради VІІ скликання є </w:t>
      </w:r>
      <w:r w:rsidR="0022618E" w:rsidRPr="00CC0F03">
        <w:rPr>
          <w:rFonts w:ascii="Times New Roman" w:hAnsi="Times New Roman"/>
          <w:noProof/>
          <w:sz w:val="28"/>
          <w:szCs w:val="28"/>
        </w:rPr>
        <w:t>повноважним і оголошується відкритим.</w:t>
      </w:r>
    </w:p>
    <w:p w:rsidR="00871FBF" w:rsidRPr="00CC0F03" w:rsidRDefault="00871FBF" w:rsidP="007A21FA">
      <w:pPr>
        <w:spacing w:after="0" w:line="240" w:lineRule="auto"/>
        <w:ind w:firstLine="708"/>
        <w:contextualSpacing/>
        <w:jc w:val="center"/>
        <w:rPr>
          <w:rFonts w:ascii="Times New Roman" w:hAnsi="Times New Roman"/>
          <w:i/>
          <w:noProof/>
          <w:sz w:val="28"/>
          <w:szCs w:val="28"/>
        </w:rPr>
      </w:pPr>
      <w:r w:rsidRPr="00CC0F03">
        <w:rPr>
          <w:rFonts w:ascii="Times New Roman" w:hAnsi="Times New Roman"/>
          <w:i/>
          <w:noProof/>
          <w:sz w:val="28"/>
          <w:szCs w:val="28"/>
        </w:rPr>
        <w:t>(Виконується Гімн України, гімн Євросоюзу)</w:t>
      </w:r>
    </w:p>
    <w:p w:rsidR="002A2598" w:rsidRPr="00CC0F03" w:rsidRDefault="002A2598" w:rsidP="007A21FA">
      <w:pPr>
        <w:spacing w:after="0" w:line="240" w:lineRule="auto"/>
        <w:ind w:firstLine="708"/>
        <w:contextualSpacing/>
        <w:jc w:val="center"/>
        <w:rPr>
          <w:rFonts w:ascii="Times New Roman" w:hAnsi="Times New Roman"/>
          <w:i/>
          <w:noProof/>
          <w:sz w:val="20"/>
          <w:szCs w:val="20"/>
        </w:rPr>
      </w:pPr>
    </w:p>
    <w:p w:rsidR="00BD626E" w:rsidRDefault="00BD626E" w:rsidP="009D1F6F">
      <w:pPr>
        <w:pStyle w:val="a7"/>
        <w:spacing w:after="0" w:line="240" w:lineRule="auto"/>
        <w:jc w:val="both"/>
        <w:rPr>
          <w:rFonts w:ascii="Times New Roman" w:hAnsi="Times New Roman"/>
          <w:noProof/>
          <w:sz w:val="28"/>
          <w:szCs w:val="28"/>
          <w:lang w:bidi="he-IL"/>
        </w:rPr>
      </w:pPr>
      <w:r>
        <w:rPr>
          <w:rFonts w:ascii="Times New Roman" w:hAnsi="Times New Roman"/>
          <w:noProof/>
          <w:sz w:val="28"/>
          <w:szCs w:val="28"/>
        </w:rPr>
        <w:t xml:space="preserve">Головуючий оголосив, що позачергова </w:t>
      </w:r>
      <w:r w:rsidR="002C3E39" w:rsidRPr="002C3E39">
        <w:rPr>
          <w:rFonts w:ascii="Times New Roman" w:hAnsi="Times New Roman"/>
          <w:bCs/>
          <w:noProof/>
          <w:sz w:val="28"/>
          <w:szCs w:val="28"/>
        </w:rPr>
        <w:t>LХ</w:t>
      </w:r>
      <w:r w:rsidR="002C3E39" w:rsidRPr="002C3E39">
        <w:rPr>
          <w:rFonts w:ascii="Times New Roman" w:hAnsi="Times New Roman"/>
          <w:bCs/>
          <w:noProof/>
          <w:sz w:val="28"/>
          <w:szCs w:val="28"/>
          <w:lang w:val="en-US"/>
        </w:rPr>
        <w:t>X</w:t>
      </w:r>
      <w:r w:rsidR="002C3E39" w:rsidRPr="002C3E39">
        <w:rPr>
          <w:rFonts w:ascii="Times New Roman" w:hAnsi="Times New Roman"/>
          <w:bCs/>
          <w:noProof/>
          <w:sz w:val="28"/>
          <w:szCs w:val="28"/>
        </w:rPr>
        <w:t xml:space="preserve"> </w:t>
      </w:r>
      <w:r>
        <w:rPr>
          <w:rFonts w:ascii="Times New Roman" w:hAnsi="Times New Roman"/>
          <w:noProof/>
          <w:sz w:val="28"/>
          <w:szCs w:val="28"/>
        </w:rPr>
        <w:t xml:space="preserve">сесія </w:t>
      </w:r>
      <w:r w:rsidRPr="00CC0F03">
        <w:rPr>
          <w:rFonts w:ascii="Times New Roman" w:hAnsi="Times New Roman"/>
          <w:noProof/>
          <w:sz w:val="28"/>
          <w:szCs w:val="28"/>
        </w:rPr>
        <w:t xml:space="preserve">Сумської міської ради </w:t>
      </w:r>
      <w:r>
        <w:rPr>
          <w:rFonts w:ascii="Times New Roman" w:hAnsi="Times New Roman"/>
          <w:noProof/>
          <w:sz w:val="28"/>
          <w:szCs w:val="28"/>
          <w:lang w:bidi="he-IL"/>
        </w:rPr>
        <w:t>скликана на підставі розпорядження міського голови від</w:t>
      </w:r>
      <w:r w:rsidR="002C3E39">
        <w:rPr>
          <w:rFonts w:ascii="Times New Roman" w:hAnsi="Times New Roman"/>
          <w:noProof/>
          <w:sz w:val="28"/>
          <w:szCs w:val="28"/>
          <w:lang w:bidi="he-IL"/>
        </w:rPr>
        <w:t> </w:t>
      </w:r>
      <w:r>
        <w:rPr>
          <w:rFonts w:ascii="Times New Roman" w:hAnsi="Times New Roman"/>
          <w:noProof/>
          <w:sz w:val="28"/>
          <w:szCs w:val="28"/>
          <w:lang w:bidi="he-IL"/>
        </w:rPr>
        <w:t>02.03.2020 № 68-Р «Про зупинення дії рішення Сумської міської ради від</w:t>
      </w:r>
      <w:r w:rsidR="002C3E39">
        <w:rPr>
          <w:rFonts w:ascii="Times New Roman" w:hAnsi="Times New Roman"/>
          <w:noProof/>
          <w:sz w:val="28"/>
          <w:szCs w:val="28"/>
          <w:lang w:bidi="he-IL"/>
        </w:rPr>
        <w:t> </w:t>
      </w:r>
      <w:r>
        <w:rPr>
          <w:rFonts w:ascii="Times New Roman" w:hAnsi="Times New Roman"/>
          <w:noProof/>
          <w:sz w:val="28"/>
          <w:szCs w:val="28"/>
          <w:lang w:bidi="he-IL"/>
        </w:rPr>
        <w:t>26 лютого 2020 року №</w:t>
      </w:r>
      <w:r w:rsidR="002C3E39">
        <w:rPr>
          <w:rFonts w:ascii="Times New Roman" w:hAnsi="Times New Roman"/>
          <w:noProof/>
          <w:sz w:val="28"/>
          <w:szCs w:val="28"/>
          <w:lang w:bidi="he-IL"/>
        </w:rPr>
        <w:t> </w:t>
      </w:r>
      <w:r>
        <w:rPr>
          <w:rFonts w:ascii="Times New Roman" w:hAnsi="Times New Roman"/>
          <w:noProof/>
          <w:sz w:val="28"/>
          <w:szCs w:val="28"/>
          <w:lang w:bidi="he-IL"/>
        </w:rPr>
        <w:t xml:space="preserve">6611-МР «Про надання </w:t>
      </w:r>
      <w:r w:rsidR="002C3E39">
        <w:rPr>
          <w:rFonts w:ascii="Times New Roman" w:hAnsi="Times New Roman"/>
          <w:noProof/>
          <w:sz w:val="28"/>
          <w:szCs w:val="28"/>
          <w:lang w:bidi="he-IL"/>
        </w:rPr>
        <w:t>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r w:rsidR="009D1F6F">
        <w:rPr>
          <w:rFonts w:ascii="Times New Roman" w:hAnsi="Times New Roman"/>
          <w:noProof/>
          <w:sz w:val="28"/>
          <w:szCs w:val="28"/>
          <w:lang w:bidi="he-IL"/>
        </w:rPr>
        <w:t xml:space="preserve"> </w:t>
      </w:r>
      <w:r w:rsidR="00C052CC">
        <w:rPr>
          <w:rFonts w:ascii="Times New Roman" w:hAnsi="Times New Roman"/>
          <w:noProof/>
          <w:sz w:val="28"/>
          <w:szCs w:val="28"/>
          <w:lang w:bidi="he-IL"/>
        </w:rPr>
        <w:t>(</w:t>
      </w:r>
      <w:r w:rsidR="009D1F6F">
        <w:rPr>
          <w:rFonts w:ascii="Times New Roman" w:hAnsi="Times New Roman"/>
          <w:noProof/>
          <w:sz w:val="28"/>
          <w:szCs w:val="28"/>
          <w:lang w:bidi="he-IL"/>
        </w:rPr>
        <w:t>додоється до протоколу</w:t>
      </w:r>
      <w:r w:rsidR="00C052CC">
        <w:rPr>
          <w:rFonts w:ascii="Times New Roman" w:hAnsi="Times New Roman"/>
          <w:noProof/>
          <w:sz w:val="28"/>
          <w:szCs w:val="28"/>
          <w:lang w:bidi="he-IL"/>
        </w:rPr>
        <w:t>)</w:t>
      </w:r>
      <w:r w:rsidR="002C3E39">
        <w:rPr>
          <w:rFonts w:ascii="Times New Roman" w:hAnsi="Times New Roman"/>
          <w:noProof/>
          <w:sz w:val="28"/>
          <w:szCs w:val="28"/>
          <w:lang w:bidi="he-IL"/>
        </w:rPr>
        <w:t>.</w:t>
      </w:r>
    </w:p>
    <w:p w:rsidR="00B91B98" w:rsidRDefault="00B91B98" w:rsidP="009D1F6F">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lastRenderedPageBreak/>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w:t>
      </w:r>
      <w:r>
        <w:rPr>
          <w:rFonts w:ascii="Times New Roman" w:eastAsia="Times New Roman" w:hAnsi="Times New Roman" w:cs="Times New Roman"/>
          <w:sz w:val="28"/>
          <w:szCs w:val="28"/>
        </w:rPr>
        <w:t>д</w:t>
      </w:r>
      <w:r w:rsidRPr="00414106">
        <w:rPr>
          <w:rFonts w:ascii="Times New Roman" w:eastAsia="Times New Roman" w:hAnsi="Times New Roman" w:cs="Times New Roman"/>
          <w:sz w:val="28"/>
          <w:szCs w:val="28"/>
        </w:rPr>
        <w:t>ень народження</w:t>
      </w:r>
      <w:r>
        <w:rPr>
          <w:rFonts w:ascii="Times New Roman" w:eastAsia="Times New Roman" w:hAnsi="Times New Roman" w:cs="Times New Roman"/>
          <w:sz w:val="28"/>
          <w:szCs w:val="28"/>
        </w:rPr>
        <w:t xml:space="preserve"> від останньої сесії: </w:t>
      </w:r>
    </w:p>
    <w:p w:rsidR="00B91B98" w:rsidRPr="00F657E4" w:rsidRDefault="00C052CC" w:rsidP="00B91B9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к О.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91B98">
        <w:rPr>
          <w:rFonts w:ascii="Times New Roman" w:eastAsia="Times New Roman" w:hAnsi="Times New Roman" w:cs="Times New Roman"/>
          <w:sz w:val="28"/>
          <w:szCs w:val="28"/>
        </w:rPr>
        <w:tab/>
        <w:t>10 березня</w:t>
      </w:r>
    </w:p>
    <w:p w:rsidR="00B91B98" w:rsidRDefault="00C052CC" w:rsidP="00B91B9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убську І.О.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91B98">
        <w:rPr>
          <w:rFonts w:ascii="Times New Roman" w:eastAsia="Times New Roman" w:hAnsi="Times New Roman" w:cs="Times New Roman"/>
          <w:sz w:val="28"/>
          <w:szCs w:val="28"/>
        </w:rPr>
        <w:tab/>
        <w:t>10 березня</w:t>
      </w:r>
    </w:p>
    <w:p w:rsidR="00B91B98" w:rsidRPr="00BE23BF" w:rsidRDefault="00B91B98" w:rsidP="00B91B98">
      <w:pPr>
        <w:pStyle w:val="a7"/>
        <w:spacing w:after="0" w:line="240" w:lineRule="auto"/>
        <w:jc w:val="both"/>
        <w:rPr>
          <w:rFonts w:ascii="Times New Roman" w:hAnsi="Times New Roman"/>
          <w:bCs/>
          <w:sz w:val="28"/>
          <w:szCs w:val="28"/>
        </w:rPr>
      </w:pPr>
      <w:r>
        <w:rPr>
          <w:rFonts w:ascii="Times New Roman" w:hAnsi="Times New Roman"/>
          <w:bCs/>
          <w:sz w:val="28"/>
          <w:szCs w:val="28"/>
        </w:rPr>
        <w:t>Шилова В.О.</w:t>
      </w:r>
      <w:r w:rsidRPr="00BE23BF">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1 березня</w:t>
      </w:r>
    </w:p>
    <w:p w:rsidR="00B91B98" w:rsidRDefault="00B91B98" w:rsidP="007A21FA">
      <w:pPr>
        <w:pStyle w:val="a7"/>
        <w:spacing w:after="0" w:line="240" w:lineRule="auto"/>
        <w:ind w:firstLine="567"/>
        <w:jc w:val="both"/>
        <w:rPr>
          <w:rFonts w:ascii="Times New Roman" w:hAnsi="Times New Roman"/>
          <w:noProof/>
          <w:sz w:val="28"/>
          <w:szCs w:val="28"/>
        </w:rPr>
      </w:pPr>
    </w:p>
    <w:p w:rsidR="00595555" w:rsidRDefault="00D20D29" w:rsidP="00B91B98">
      <w:pPr>
        <w:pStyle w:val="a7"/>
        <w:spacing w:after="0" w:line="240" w:lineRule="auto"/>
        <w:jc w:val="both"/>
        <w:rPr>
          <w:rFonts w:ascii="Times New Roman" w:hAnsi="Times New Roman"/>
          <w:noProof/>
          <w:sz w:val="28"/>
          <w:szCs w:val="28"/>
          <w:lang w:bidi="he-IL"/>
        </w:rPr>
      </w:pPr>
      <w:r w:rsidRPr="00CC0F03">
        <w:rPr>
          <w:rFonts w:ascii="Times New Roman" w:hAnsi="Times New Roman"/>
          <w:noProof/>
          <w:sz w:val="28"/>
          <w:szCs w:val="28"/>
        </w:rPr>
        <w:t>Відповідно до частини першої статті 72 Регламенту роботи Сумської міської ради V</w:t>
      </w:r>
      <w:r w:rsidRPr="00CC0F03">
        <w:rPr>
          <w:rFonts w:ascii="Times New Roman" w:hAnsi="Times New Roman"/>
          <w:noProof/>
          <w:sz w:val="28"/>
          <w:szCs w:val="28"/>
          <w:lang w:bidi="he-IL"/>
        </w:rPr>
        <w:t xml:space="preserve">ІІ скликання головуючий повідомив щодо </w:t>
      </w:r>
      <w:r w:rsidRPr="00CC0F03">
        <w:rPr>
          <w:rFonts w:ascii="Times New Roman" w:hAnsi="Times New Roman"/>
          <w:noProof/>
          <w:sz w:val="28"/>
          <w:szCs w:val="28"/>
        </w:rPr>
        <w:t>неможливості бути присутнім</w:t>
      </w:r>
      <w:r w:rsidR="00126060">
        <w:rPr>
          <w:rFonts w:ascii="Times New Roman" w:hAnsi="Times New Roman"/>
          <w:noProof/>
          <w:sz w:val="28"/>
          <w:szCs w:val="28"/>
        </w:rPr>
        <w:t>и</w:t>
      </w:r>
      <w:r w:rsidRPr="00CC0F03">
        <w:rPr>
          <w:rFonts w:ascii="Times New Roman" w:hAnsi="Times New Roman"/>
          <w:noProof/>
          <w:sz w:val="28"/>
          <w:szCs w:val="28"/>
        </w:rPr>
        <w:t xml:space="preserve"> на </w:t>
      </w:r>
      <w:r w:rsidR="003B164F" w:rsidRPr="00CC0F03">
        <w:rPr>
          <w:rFonts w:ascii="Times New Roman" w:hAnsi="Times New Roman"/>
          <w:noProof/>
          <w:sz w:val="28"/>
          <w:szCs w:val="28"/>
        </w:rPr>
        <w:t>позачерговому</w:t>
      </w:r>
      <w:r w:rsidR="001A43D9" w:rsidRPr="00CC0F03">
        <w:rPr>
          <w:rFonts w:ascii="Times New Roman" w:hAnsi="Times New Roman"/>
          <w:noProof/>
          <w:sz w:val="28"/>
          <w:szCs w:val="28"/>
        </w:rPr>
        <w:t xml:space="preserve"> засіданні</w:t>
      </w:r>
      <w:r w:rsidR="00196B55" w:rsidRPr="00CC0F03">
        <w:rPr>
          <w:rFonts w:ascii="Times New Roman" w:hAnsi="Times New Roman"/>
          <w:noProof/>
          <w:sz w:val="28"/>
          <w:szCs w:val="28"/>
        </w:rPr>
        <w:t xml:space="preserve"> </w:t>
      </w:r>
      <w:r w:rsidR="0086040F" w:rsidRPr="0086040F">
        <w:rPr>
          <w:rFonts w:ascii="Times New Roman" w:hAnsi="Times New Roman"/>
          <w:bCs/>
          <w:noProof/>
          <w:sz w:val="28"/>
          <w:szCs w:val="28"/>
        </w:rPr>
        <w:t>LХ</w:t>
      </w:r>
      <w:r w:rsidR="00E631AB">
        <w:rPr>
          <w:rFonts w:ascii="Times New Roman" w:hAnsi="Times New Roman"/>
          <w:bCs/>
          <w:noProof/>
          <w:sz w:val="28"/>
          <w:szCs w:val="28"/>
          <w:lang w:val="en-US"/>
        </w:rPr>
        <w:t>X</w:t>
      </w:r>
      <w:r w:rsidR="0086040F" w:rsidRPr="0086040F">
        <w:rPr>
          <w:rFonts w:ascii="Times New Roman" w:hAnsi="Times New Roman"/>
          <w:bCs/>
          <w:noProof/>
          <w:sz w:val="28"/>
          <w:szCs w:val="28"/>
        </w:rPr>
        <w:t xml:space="preserve"> </w:t>
      </w:r>
      <w:r w:rsidR="00ED2706" w:rsidRPr="0086040F">
        <w:rPr>
          <w:rFonts w:ascii="Times New Roman" w:hAnsi="Times New Roman"/>
          <w:noProof/>
          <w:sz w:val="28"/>
          <w:szCs w:val="28"/>
        </w:rPr>
        <w:t>с</w:t>
      </w:r>
      <w:r w:rsidR="00ED2706" w:rsidRPr="00CC0F03">
        <w:rPr>
          <w:rFonts w:ascii="Times New Roman" w:hAnsi="Times New Roman"/>
          <w:noProof/>
          <w:sz w:val="28"/>
          <w:szCs w:val="28"/>
        </w:rPr>
        <w:t>есії</w:t>
      </w:r>
      <w:r w:rsidR="00ED2706" w:rsidRPr="00CC0F03">
        <w:rPr>
          <w:rFonts w:ascii="Times New Roman" w:hAnsi="Times New Roman"/>
          <w:b/>
          <w:noProof/>
          <w:sz w:val="28"/>
          <w:szCs w:val="28"/>
        </w:rPr>
        <w:t xml:space="preserve"> </w:t>
      </w:r>
      <w:r w:rsidRPr="00CC0F03">
        <w:rPr>
          <w:rFonts w:ascii="Times New Roman" w:hAnsi="Times New Roman"/>
          <w:noProof/>
          <w:sz w:val="28"/>
          <w:szCs w:val="28"/>
        </w:rPr>
        <w:t xml:space="preserve">Сумської міської ради </w:t>
      </w:r>
      <w:r w:rsidRPr="00CC0F03">
        <w:rPr>
          <w:rFonts w:ascii="Times New Roman" w:hAnsi="Times New Roman"/>
          <w:noProof/>
          <w:sz w:val="28"/>
          <w:szCs w:val="28"/>
          <w:lang w:bidi="he-IL"/>
        </w:rPr>
        <w:t xml:space="preserve">з </w:t>
      </w:r>
      <w:r w:rsidRPr="004E377D">
        <w:rPr>
          <w:rFonts w:ascii="Times New Roman" w:hAnsi="Times New Roman"/>
          <w:noProof/>
          <w:sz w:val="28"/>
          <w:szCs w:val="28"/>
          <w:lang w:bidi="he-IL"/>
        </w:rPr>
        <w:t>поважних причин депутат</w:t>
      </w:r>
      <w:r w:rsidR="00126060">
        <w:rPr>
          <w:rFonts w:ascii="Times New Roman" w:hAnsi="Times New Roman"/>
          <w:noProof/>
          <w:sz w:val="28"/>
          <w:szCs w:val="28"/>
          <w:lang w:bidi="he-IL"/>
        </w:rPr>
        <w:t xml:space="preserve">ів </w:t>
      </w:r>
      <w:r w:rsidRPr="004E377D">
        <w:rPr>
          <w:rFonts w:ascii="Times New Roman" w:hAnsi="Times New Roman"/>
          <w:noProof/>
          <w:sz w:val="28"/>
          <w:szCs w:val="28"/>
          <w:lang w:bidi="he-IL"/>
        </w:rPr>
        <w:t>Сумської міської ради</w:t>
      </w:r>
      <w:r w:rsidR="00126060">
        <w:rPr>
          <w:rFonts w:ascii="Times New Roman" w:hAnsi="Times New Roman"/>
          <w:noProof/>
          <w:sz w:val="28"/>
          <w:szCs w:val="28"/>
          <w:lang w:bidi="he-IL"/>
        </w:rPr>
        <w:t xml:space="preserve"> </w:t>
      </w:r>
      <w:r w:rsidR="00126060" w:rsidRPr="00CC0F03">
        <w:rPr>
          <w:rFonts w:ascii="Times New Roman" w:hAnsi="Times New Roman"/>
          <w:noProof/>
          <w:sz w:val="28"/>
          <w:szCs w:val="28"/>
        </w:rPr>
        <w:t>VІІ скликання</w:t>
      </w:r>
      <w:r w:rsidR="00AE139E" w:rsidRPr="004E377D">
        <w:rPr>
          <w:rFonts w:ascii="Times New Roman" w:hAnsi="Times New Roman"/>
          <w:noProof/>
          <w:sz w:val="28"/>
          <w:szCs w:val="28"/>
          <w:lang w:bidi="he-IL"/>
        </w:rPr>
        <w:t>:</w:t>
      </w:r>
      <w:r w:rsidRPr="004E377D">
        <w:rPr>
          <w:rFonts w:ascii="Times New Roman" w:hAnsi="Times New Roman"/>
          <w:noProof/>
          <w:sz w:val="28"/>
          <w:szCs w:val="28"/>
          <w:lang w:bidi="he-IL"/>
        </w:rPr>
        <w:t xml:space="preserve"> </w:t>
      </w:r>
      <w:r w:rsidR="00E631AB">
        <w:rPr>
          <w:rFonts w:ascii="Times New Roman" w:hAnsi="Times New Roman"/>
          <w:noProof/>
          <w:sz w:val="28"/>
          <w:szCs w:val="28"/>
          <w:lang w:bidi="he-IL"/>
        </w:rPr>
        <w:t>Жиленка </w:t>
      </w:r>
      <w:r w:rsidR="00D22FB0">
        <w:rPr>
          <w:rFonts w:ascii="Times New Roman" w:hAnsi="Times New Roman"/>
          <w:noProof/>
          <w:sz w:val="28"/>
          <w:szCs w:val="28"/>
          <w:lang w:bidi="he-IL"/>
        </w:rPr>
        <w:t>В.</w:t>
      </w:r>
      <w:r w:rsidR="00E631AB">
        <w:rPr>
          <w:rFonts w:ascii="Times New Roman" w:hAnsi="Times New Roman"/>
          <w:noProof/>
          <w:sz w:val="28"/>
          <w:szCs w:val="28"/>
          <w:lang w:bidi="he-IL"/>
        </w:rPr>
        <w:t>М</w:t>
      </w:r>
      <w:r w:rsidR="00D22FB0">
        <w:rPr>
          <w:rFonts w:ascii="Times New Roman" w:hAnsi="Times New Roman"/>
          <w:noProof/>
          <w:sz w:val="28"/>
          <w:szCs w:val="28"/>
          <w:lang w:bidi="he-IL"/>
        </w:rPr>
        <w:t>.</w:t>
      </w:r>
      <w:r w:rsidR="00E631AB">
        <w:rPr>
          <w:rFonts w:ascii="Times New Roman" w:hAnsi="Times New Roman"/>
          <w:noProof/>
          <w:sz w:val="28"/>
          <w:szCs w:val="28"/>
          <w:lang w:bidi="he-IL"/>
        </w:rPr>
        <w:t>, Сагача А.Г.</w:t>
      </w:r>
      <w:r w:rsidR="005B19AC" w:rsidRPr="004E377D">
        <w:rPr>
          <w:rFonts w:ascii="Times New Roman" w:hAnsi="Times New Roman"/>
          <w:noProof/>
          <w:sz w:val="28"/>
          <w:szCs w:val="28"/>
          <w:lang w:bidi="he-IL"/>
        </w:rPr>
        <w:t xml:space="preserve"> </w:t>
      </w:r>
      <w:r w:rsidR="00394C1E" w:rsidRPr="004E377D">
        <w:rPr>
          <w:rFonts w:ascii="Times New Roman" w:hAnsi="Times New Roman"/>
          <w:noProof/>
          <w:sz w:val="28"/>
          <w:szCs w:val="28"/>
          <w:lang w:bidi="he-IL"/>
        </w:rPr>
        <w:t>(заяв</w:t>
      </w:r>
      <w:r w:rsidR="00E631AB">
        <w:rPr>
          <w:rFonts w:ascii="Times New Roman" w:hAnsi="Times New Roman"/>
          <w:noProof/>
          <w:sz w:val="28"/>
          <w:szCs w:val="28"/>
          <w:lang w:bidi="he-IL"/>
        </w:rPr>
        <w:t>и</w:t>
      </w:r>
      <w:r w:rsidR="00394C1E" w:rsidRPr="004E377D">
        <w:rPr>
          <w:rFonts w:ascii="Times New Roman" w:hAnsi="Times New Roman"/>
          <w:noProof/>
          <w:sz w:val="28"/>
          <w:szCs w:val="28"/>
          <w:lang w:bidi="he-IL"/>
        </w:rPr>
        <w:t xml:space="preserve"> дода</w:t>
      </w:r>
      <w:r w:rsidR="00E631AB">
        <w:rPr>
          <w:rFonts w:ascii="Times New Roman" w:hAnsi="Times New Roman"/>
          <w:noProof/>
          <w:sz w:val="28"/>
          <w:szCs w:val="28"/>
          <w:lang w:bidi="he-IL"/>
        </w:rPr>
        <w:t>ю</w:t>
      </w:r>
      <w:r w:rsidR="002C2760" w:rsidRPr="004E377D">
        <w:rPr>
          <w:rFonts w:ascii="Times New Roman" w:hAnsi="Times New Roman"/>
          <w:noProof/>
          <w:sz w:val="28"/>
          <w:szCs w:val="28"/>
          <w:lang w:bidi="he-IL"/>
        </w:rPr>
        <w:t>ться</w:t>
      </w:r>
      <w:r w:rsidR="00860CFB" w:rsidRPr="004E377D">
        <w:rPr>
          <w:rFonts w:ascii="Times New Roman" w:hAnsi="Times New Roman"/>
          <w:noProof/>
          <w:sz w:val="28"/>
          <w:szCs w:val="28"/>
          <w:lang w:bidi="he-IL"/>
        </w:rPr>
        <w:t xml:space="preserve"> </w:t>
      </w:r>
      <w:r w:rsidR="00394C1E" w:rsidRPr="004E377D">
        <w:rPr>
          <w:rFonts w:ascii="Times New Roman" w:hAnsi="Times New Roman"/>
          <w:noProof/>
          <w:sz w:val="28"/>
          <w:szCs w:val="28"/>
          <w:lang w:bidi="he-IL"/>
        </w:rPr>
        <w:t>до протоколу</w:t>
      </w:r>
      <w:r w:rsidR="00EE4EF3" w:rsidRPr="004E377D">
        <w:rPr>
          <w:rFonts w:ascii="Times New Roman" w:hAnsi="Times New Roman"/>
          <w:noProof/>
          <w:sz w:val="28"/>
          <w:szCs w:val="28"/>
          <w:lang w:bidi="he-IL"/>
        </w:rPr>
        <w:t>)</w:t>
      </w:r>
      <w:r w:rsidR="004E377D">
        <w:rPr>
          <w:rFonts w:ascii="Times New Roman" w:hAnsi="Times New Roman"/>
          <w:noProof/>
          <w:sz w:val="28"/>
          <w:szCs w:val="28"/>
          <w:lang w:bidi="he-IL"/>
        </w:rPr>
        <w:t xml:space="preserve">, </w:t>
      </w:r>
      <w:r w:rsidR="00E631AB">
        <w:rPr>
          <w:rFonts w:ascii="Times New Roman" w:hAnsi="Times New Roman"/>
          <w:noProof/>
          <w:sz w:val="28"/>
          <w:szCs w:val="28"/>
          <w:lang w:bidi="he-IL"/>
        </w:rPr>
        <w:t xml:space="preserve">Гробової В.П., Змислі І.Ф., Липової С.А., </w:t>
      </w:r>
      <w:r w:rsidR="009437EF">
        <w:rPr>
          <w:rFonts w:ascii="Times New Roman" w:hAnsi="Times New Roman"/>
          <w:noProof/>
          <w:sz w:val="28"/>
          <w:szCs w:val="28"/>
          <w:lang w:bidi="he-IL"/>
        </w:rPr>
        <w:t xml:space="preserve">Зименка О.В., </w:t>
      </w:r>
      <w:r w:rsidR="00E631AB">
        <w:rPr>
          <w:rFonts w:ascii="Times New Roman" w:hAnsi="Times New Roman"/>
          <w:noProof/>
          <w:sz w:val="28"/>
          <w:szCs w:val="28"/>
          <w:lang w:bidi="he-IL"/>
        </w:rPr>
        <w:t xml:space="preserve">Малюк О.В., </w:t>
      </w:r>
      <w:r w:rsidR="00ED3A9B">
        <w:rPr>
          <w:rFonts w:ascii="Times New Roman" w:hAnsi="Times New Roman"/>
          <w:noProof/>
          <w:sz w:val="28"/>
          <w:szCs w:val="28"/>
          <w:lang w:bidi="he-IL"/>
        </w:rPr>
        <w:t>Наталухи Д.О., Перепеки І.О., Перепеки Ю.О.</w:t>
      </w:r>
      <w:r w:rsidR="00126060">
        <w:rPr>
          <w:rFonts w:ascii="Times New Roman" w:hAnsi="Times New Roman"/>
          <w:noProof/>
          <w:sz w:val="28"/>
          <w:szCs w:val="28"/>
          <w:lang w:bidi="he-IL"/>
        </w:rPr>
        <w:t xml:space="preserve"> (усн</w:t>
      </w:r>
      <w:r w:rsidR="002C3E39">
        <w:rPr>
          <w:rFonts w:ascii="Times New Roman" w:hAnsi="Times New Roman"/>
          <w:noProof/>
          <w:sz w:val="28"/>
          <w:szCs w:val="28"/>
          <w:lang w:bidi="he-IL"/>
        </w:rPr>
        <w:t>і</w:t>
      </w:r>
      <w:r w:rsidR="00126060">
        <w:rPr>
          <w:rFonts w:ascii="Times New Roman" w:hAnsi="Times New Roman"/>
          <w:noProof/>
          <w:sz w:val="28"/>
          <w:szCs w:val="28"/>
          <w:lang w:bidi="he-IL"/>
        </w:rPr>
        <w:t xml:space="preserve"> повідомлення)</w:t>
      </w:r>
      <w:r w:rsidR="00EE4EF3" w:rsidRPr="004E377D">
        <w:rPr>
          <w:rFonts w:ascii="Times New Roman" w:hAnsi="Times New Roman"/>
          <w:noProof/>
          <w:sz w:val="28"/>
          <w:szCs w:val="28"/>
          <w:lang w:bidi="he-IL"/>
        </w:rPr>
        <w:t>.</w:t>
      </w:r>
    </w:p>
    <w:p w:rsidR="002C3E39" w:rsidRDefault="002C3E39" w:rsidP="002C3E39">
      <w:pPr>
        <w:pStyle w:val="a7"/>
        <w:spacing w:after="0" w:line="240" w:lineRule="auto"/>
        <w:jc w:val="both"/>
        <w:rPr>
          <w:rFonts w:ascii="Times New Roman" w:hAnsi="Times New Roman"/>
          <w:noProof/>
          <w:sz w:val="28"/>
          <w:szCs w:val="28"/>
          <w:lang w:bidi="he-IL"/>
        </w:rPr>
      </w:pPr>
    </w:p>
    <w:p w:rsidR="00A1055F" w:rsidRDefault="00B91B98" w:rsidP="00B91B98">
      <w:pPr>
        <w:pStyle w:val="a7"/>
        <w:spacing w:after="0" w:line="240" w:lineRule="auto"/>
        <w:jc w:val="both"/>
        <w:rPr>
          <w:rFonts w:ascii="Times New Roman" w:hAnsi="Times New Roman"/>
          <w:sz w:val="28"/>
          <w:szCs w:val="28"/>
        </w:rPr>
      </w:pPr>
      <w:r>
        <w:rPr>
          <w:rFonts w:ascii="Times New Roman" w:hAnsi="Times New Roman"/>
          <w:sz w:val="28"/>
          <w:szCs w:val="28"/>
        </w:rPr>
        <w:t xml:space="preserve">Головуючий повідомив, що в сесійній залі присутній депутат Сумської обласної ради </w:t>
      </w:r>
      <w:r w:rsidRPr="00331950">
        <w:rPr>
          <w:rFonts w:ascii="Times New Roman" w:hAnsi="Times New Roman"/>
          <w:sz w:val="28"/>
          <w:szCs w:val="28"/>
        </w:rPr>
        <w:t>від політичної партії ВО «Батьківщина» Приходько К</w:t>
      </w:r>
      <w:r>
        <w:rPr>
          <w:rFonts w:ascii="Times New Roman" w:hAnsi="Times New Roman"/>
          <w:sz w:val="28"/>
          <w:szCs w:val="28"/>
        </w:rPr>
        <w:t>.С.</w:t>
      </w:r>
    </w:p>
    <w:p w:rsidR="00B91B98" w:rsidRPr="00B91B98" w:rsidRDefault="00B91B98" w:rsidP="00B91B98">
      <w:pPr>
        <w:pStyle w:val="a7"/>
        <w:spacing w:after="0" w:line="240" w:lineRule="auto"/>
        <w:jc w:val="both"/>
        <w:rPr>
          <w:rFonts w:ascii="Times New Roman" w:hAnsi="Times New Roman"/>
          <w:noProof/>
          <w:sz w:val="28"/>
          <w:szCs w:val="28"/>
          <w:lang w:bidi="he-IL"/>
        </w:rPr>
      </w:pPr>
    </w:p>
    <w:p w:rsidR="007E2C31" w:rsidRPr="0010525A" w:rsidRDefault="007E2C31" w:rsidP="007E2C31">
      <w:pPr>
        <w:pStyle w:val="a7"/>
        <w:spacing w:after="0" w:line="240" w:lineRule="auto"/>
        <w:jc w:val="both"/>
        <w:rPr>
          <w:rFonts w:ascii="Times New Roman" w:hAnsi="Times New Roman"/>
          <w:sz w:val="28"/>
          <w:szCs w:val="28"/>
        </w:rPr>
      </w:pPr>
      <w:r w:rsidRPr="00D67612">
        <w:rPr>
          <w:rFonts w:ascii="Times New Roman" w:hAnsi="Times New Roman"/>
          <w:sz w:val="28"/>
          <w:szCs w:val="28"/>
        </w:rPr>
        <w:t xml:space="preserve">На </w:t>
      </w:r>
      <w:r w:rsidRPr="00CC0F03">
        <w:rPr>
          <w:rFonts w:ascii="Times New Roman" w:hAnsi="Times New Roman"/>
          <w:noProof/>
          <w:sz w:val="28"/>
          <w:szCs w:val="28"/>
        </w:rPr>
        <w:t xml:space="preserve">позачерговому засіданні </w:t>
      </w:r>
      <w:r w:rsidRPr="0086040F">
        <w:rPr>
          <w:rFonts w:ascii="Times New Roman" w:hAnsi="Times New Roman"/>
          <w:bCs/>
          <w:noProof/>
          <w:sz w:val="28"/>
          <w:szCs w:val="28"/>
        </w:rPr>
        <w:t>LХ</w:t>
      </w:r>
      <w:r w:rsidR="00ED3A9B">
        <w:rPr>
          <w:rFonts w:ascii="Times New Roman" w:hAnsi="Times New Roman"/>
          <w:bCs/>
          <w:noProof/>
          <w:sz w:val="28"/>
          <w:szCs w:val="28"/>
        </w:rPr>
        <w:t>Х</w:t>
      </w:r>
      <w:r w:rsidRPr="0086040F">
        <w:rPr>
          <w:rFonts w:ascii="Times New Roman" w:hAnsi="Times New Roman"/>
          <w:bCs/>
          <w:noProof/>
          <w:sz w:val="28"/>
          <w:szCs w:val="28"/>
        </w:rPr>
        <w:t xml:space="preserve"> </w:t>
      </w:r>
      <w:r w:rsidRPr="0086040F">
        <w:rPr>
          <w:rFonts w:ascii="Times New Roman" w:hAnsi="Times New Roman"/>
          <w:noProof/>
          <w:sz w:val="28"/>
          <w:szCs w:val="28"/>
        </w:rPr>
        <w:t>с</w:t>
      </w:r>
      <w:r w:rsidRPr="00CC0F03">
        <w:rPr>
          <w:rFonts w:ascii="Times New Roman" w:hAnsi="Times New Roman"/>
          <w:noProof/>
          <w:sz w:val="28"/>
          <w:szCs w:val="28"/>
        </w:rPr>
        <w:t>есії</w:t>
      </w:r>
      <w:r w:rsidRPr="00CC0F03">
        <w:rPr>
          <w:rFonts w:ascii="Times New Roman" w:hAnsi="Times New Roman"/>
          <w:b/>
          <w:noProof/>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виконавчих органів Сумської міської ради:</w:t>
      </w:r>
    </w:p>
    <w:p w:rsidR="007E2C31" w:rsidRDefault="007E2C31" w:rsidP="007E2C31">
      <w:pPr>
        <w:spacing w:after="0" w:line="240" w:lineRule="auto"/>
        <w:contextualSpacing/>
        <w:jc w:val="both"/>
        <w:rPr>
          <w:rFonts w:ascii="Times New Roman" w:hAnsi="Times New Roman" w:cs="Times New Roman"/>
          <w:sz w:val="28"/>
          <w:szCs w:val="28"/>
        </w:rPr>
      </w:pPr>
      <w:r w:rsidRPr="00A515B9">
        <w:rPr>
          <w:rFonts w:ascii="Times New Roman" w:hAnsi="Times New Roman"/>
          <w:sz w:val="28"/>
          <w:szCs w:val="28"/>
        </w:rPr>
        <w:t xml:space="preserve">Антоненко </w:t>
      </w:r>
      <w:r>
        <w:rPr>
          <w:rFonts w:ascii="Times New Roman" w:hAnsi="Times New Roman"/>
          <w:sz w:val="28"/>
          <w:szCs w:val="28"/>
        </w:rPr>
        <w:t xml:space="preserve">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7E2C31"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7E2C31"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9357E8" w:rsidRDefault="009357E8" w:rsidP="009357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9357E8" w:rsidRDefault="009357E8" w:rsidP="009357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лицький М.О.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9357E8" w:rsidRDefault="009357E8" w:rsidP="009357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мітрєвская А.І. -</w:t>
      </w:r>
      <w:r w:rsidRPr="00BA704E">
        <w:rPr>
          <w:rFonts w:ascii="Times New Roman" w:hAnsi="Times New Roman" w:cs="Times New Roman"/>
          <w:sz w:val="28"/>
          <w:szCs w:val="28"/>
        </w:rPr>
        <w:t xml:space="preserve">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9357E8" w:rsidRDefault="009357E8" w:rsidP="009357E8">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Довбня А.М. – начальник управління державного архітектурно-будівельного контролю </w:t>
      </w:r>
      <w:r>
        <w:rPr>
          <w:rFonts w:ascii="Times New Roman" w:hAnsi="Times New Roman"/>
          <w:sz w:val="28"/>
          <w:szCs w:val="28"/>
        </w:rPr>
        <w:t>Сумської міської ради.</w:t>
      </w:r>
    </w:p>
    <w:p w:rsidR="009357E8" w:rsidRDefault="009357E8" w:rsidP="009357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департаменту інфраструктури міста </w:t>
      </w:r>
      <w:r w:rsidRPr="007E18D7">
        <w:rPr>
          <w:rFonts w:ascii="Times New Roman" w:hAnsi="Times New Roman" w:cs="Times New Roman"/>
          <w:sz w:val="28"/>
          <w:szCs w:val="28"/>
        </w:rPr>
        <w:t>Сумської міської ради.</w:t>
      </w:r>
    </w:p>
    <w:p w:rsidR="007E2C31"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7E2C31" w:rsidRDefault="007E2C31" w:rsidP="007E2C31">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t xml:space="preserve">Клименко Ю.М. - директор департаменту </w:t>
      </w:r>
      <w:r w:rsidRPr="00625F89">
        <w:rPr>
          <w:rFonts w:ascii="Times New Roman" w:hAnsi="Times New Roman" w:cs="Times New Roman"/>
          <w:noProof/>
          <w:sz w:val="28"/>
          <w:szCs w:val="28"/>
        </w:rPr>
        <w:t xml:space="preserve">забезпечення ресурсних платежів </w:t>
      </w:r>
      <w:r w:rsidRPr="00625F89">
        <w:rPr>
          <w:rFonts w:ascii="Times New Roman" w:hAnsi="Times New Roman" w:cs="Times New Roman"/>
          <w:sz w:val="28"/>
          <w:szCs w:val="28"/>
        </w:rPr>
        <w:t>Сумської міської ради.</w:t>
      </w:r>
    </w:p>
    <w:p w:rsidR="009357E8" w:rsidRDefault="009357E8" w:rsidP="009357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вцов А.В. – начальник управління </w:t>
      </w:r>
      <w:r w:rsidR="001C627A">
        <w:rPr>
          <w:rFonts w:ascii="Times New Roman" w:hAnsi="Times New Roman" w:cs="Times New Roman"/>
          <w:sz w:val="28"/>
          <w:szCs w:val="28"/>
        </w:rPr>
        <w:t xml:space="preserve">архітектури </w:t>
      </w:r>
      <w:r>
        <w:rPr>
          <w:rFonts w:ascii="Times New Roman" w:hAnsi="Times New Roman" w:cs="Times New Roman"/>
          <w:sz w:val="28"/>
          <w:szCs w:val="28"/>
        </w:rPr>
        <w:t>та містобудування Сумської міської ради.</w:t>
      </w:r>
    </w:p>
    <w:p w:rsidR="009357E8" w:rsidRDefault="009357E8" w:rsidP="009357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7E2C31"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маров </w:t>
      </w:r>
      <w:r w:rsidR="00DF4CFA">
        <w:rPr>
          <w:rFonts w:ascii="Times New Roman" w:hAnsi="Times New Roman" w:cs="Times New Roman"/>
          <w:sz w:val="28"/>
          <w:szCs w:val="28"/>
        </w:rPr>
        <w:t>Ю.В. – помічник міського голови.</w:t>
      </w:r>
    </w:p>
    <w:p w:rsidR="00401C8F" w:rsidRDefault="007E2C31" w:rsidP="00401C8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9357E8">
        <w:rPr>
          <w:rFonts w:ascii="Times New Roman" w:hAnsi="Times New Roman" w:cs="Times New Roman"/>
          <w:sz w:val="28"/>
          <w:szCs w:val="28"/>
        </w:rPr>
        <w:t>аринченко С.Б.</w:t>
      </w:r>
      <w:r>
        <w:rPr>
          <w:rFonts w:ascii="Times New Roman" w:hAnsi="Times New Roman" w:cs="Times New Roman"/>
          <w:sz w:val="28"/>
          <w:szCs w:val="28"/>
        </w:rPr>
        <w:t xml:space="preserve"> – </w:t>
      </w:r>
      <w:r w:rsidR="009357E8">
        <w:rPr>
          <w:rFonts w:ascii="Times New Roman" w:hAnsi="Times New Roman" w:cs="Times New Roman"/>
          <w:sz w:val="28"/>
          <w:szCs w:val="28"/>
        </w:rPr>
        <w:t xml:space="preserve">заступник директора департаменту соціального захисту населення </w:t>
      </w:r>
      <w:r w:rsidR="00401C8F">
        <w:rPr>
          <w:rFonts w:ascii="Times New Roman" w:hAnsi="Times New Roman" w:cs="Times New Roman"/>
          <w:sz w:val="28"/>
          <w:szCs w:val="28"/>
        </w:rPr>
        <w:t>Сумської міської ради.</w:t>
      </w:r>
    </w:p>
    <w:p w:rsidR="00401C8F" w:rsidRDefault="00401C8F" w:rsidP="00401C8F">
      <w:pPr>
        <w:pStyle w:val="a5"/>
        <w:contextualSpacing/>
        <w:jc w:val="both"/>
        <w:rPr>
          <w:sz w:val="28"/>
          <w:szCs w:val="28"/>
        </w:rPr>
      </w:pPr>
      <w:r>
        <w:rPr>
          <w:sz w:val="28"/>
          <w:szCs w:val="28"/>
        </w:rPr>
        <w:lastRenderedPageBreak/>
        <w:t>Марюхна В.І.  – начальник відділу «Служба «15-80» Сумської міської ради.</w:t>
      </w:r>
    </w:p>
    <w:p w:rsidR="007E2C31" w:rsidRDefault="007E2C31" w:rsidP="007E2C31">
      <w:pPr>
        <w:pStyle w:val="a5"/>
        <w:contextualSpacing/>
        <w:jc w:val="both"/>
        <w:rPr>
          <w:sz w:val="28"/>
          <w:szCs w:val="28"/>
        </w:rPr>
      </w:pPr>
      <w:r>
        <w:rPr>
          <w:sz w:val="28"/>
          <w:szCs w:val="28"/>
        </w:rPr>
        <w:t xml:space="preserve">Пак С.Я. - </w:t>
      </w:r>
      <w:r w:rsidRPr="00C25F1F">
        <w:rPr>
          <w:sz w:val="28"/>
          <w:szCs w:val="28"/>
        </w:rPr>
        <w:t>заступник міського голови, керуючий справами виконавчого комітету.</w:t>
      </w:r>
    </w:p>
    <w:p w:rsidR="00DF4CFA" w:rsidRDefault="00DF4CFA" w:rsidP="007E2C31">
      <w:pPr>
        <w:pStyle w:val="a5"/>
        <w:contextualSpacing/>
        <w:jc w:val="both"/>
        <w:rPr>
          <w:sz w:val="28"/>
          <w:szCs w:val="28"/>
        </w:rPr>
      </w:pPr>
      <w:r>
        <w:rPr>
          <w:sz w:val="28"/>
          <w:szCs w:val="28"/>
        </w:rPr>
        <w:t xml:space="preserve">Семениста О.А. – начальник відділу прес-служби департаменту комунікацій та інформаційної політики </w:t>
      </w:r>
      <w:r w:rsidRPr="00CE5766">
        <w:rPr>
          <w:sz w:val="28"/>
          <w:szCs w:val="28"/>
        </w:rPr>
        <w:t>Сумської міської ради.</w:t>
      </w:r>
    </w:p>
    <w:p w:rsidR="007E2C31" w:rsidRPr="002C00D0"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начальник правового управління </w:t>
      </w:r>
      <w:r w:rsidRPr="002C00D0">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7E2C31" w:rsidRPr="00C85A5A" w:rsidRDefault="007E2C31" w:rsidP="007E2C31">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7E2C31" w:rsidRDefault="007E2C31" w:rsidP="007E2C31">
      <w:pPr>
        <w:pStyle w:val="a5"/>
        <w:contextualSpacing/>
        <w:jc w:val="both"/>
      </w:pPr>
    </w:p>
    <w:p w:rsidR="007E2C31" w:rsidRDefault="002342FC" w:rsidP="007E2C31">
      <w:pPr>
        <w:pStyle w:val="a5"/>
        <w:contextualSpacing/>
        <w:jc w:val="both"/>
        <w:rPr>
          <w:sz w:val="28"/>
          <w:szCs w:val="28"/>
        </w:rPr>
      </w:pPr>
      <w:r>
        <w:rPr>
          <w:sz w:val="28"/>
          <w:szCs w:val="28"/>
        </w:rPr>
        <w:tab/>
      </w:r>
      <w:r w:rsidR="007E2C31">
        <w:rPr>
          <w:sz w:val="28"/>
          <w:szCs w:val="28"/>
        </w:rPr>
        <w:t>Присутні на сесії представники засобів масової інформації, акредитованих у міській раді.</w:t>
      </w:r>
    </w:p>
    <w:p w:rsidR="00B1384F" w:rsidRPr="00CC0F03" w:rsidRDefault="00B1384F" w:rsidP="007D1790">
      <w:pPr>
        <w:spacing w:after="0" w:line="240" w:lineRule="auto"/>
        <w:contextualSpacing/>
        <w:jc w:val="center"/>
        <w:rPr>
          <w:rFonts w:ascii="Times New Roman" w:hAnsi="Times New Roman"/>
          <w:b/>
          <w:noProof/>
          <w:sz w:val="16"/>
          <w:szCs w:val="16"/>
        </w:rPr>
      </w:pPr>
    </w:p>
    <w:p w:rsidR="00E06929" w:rsidRPr="00CC0F03" w:rsidRDefault="00E06929" w:rsidP="007D1790">
      <w:pPr>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Депутати розглянули організаційні питання:</w:t>
      </w:r>
    </w:p>
    <w:p w:rsidR="0041278D" w:rsidRPr="00CC0F03" w:rsidRDefault="0041278D" w:rsidP="007D1790">
      <w:pPr>
        <w:spacing w:after="0" w:line="240" w:lineRule="auto"/>
        <w:contextualSpacing/>
        <w:jc w:val="center"/>
        <w:rPr>
          <w:rFonts w:ascii="Times New Roman" w:hAnsi="Times New Roman"/>
          <w:b/>
          <w:noProof/>
          <w:sz w:val="20"/>
          <w:szCs w:val="20"/>
        </w:rPr>
      </w:pPr>
    </w:p>
    <w:p w:rsidR="00AF0C99" w:rsidRDefault="00E06929" w:rsidP="009D1F6F">
      <w:pPr>
        <w:spacing w:after="0" w:line="240" w:lineRule="auto"/>
        <w:contextualSpacing/>
        <w:jc w:val="both"/>
        <w:rPr>
          <w:rFonts w:ascii="Times New Roman" w:hAnsi="Times New Roman"/>
          <w:noProof/>
          <w:sz w:val="28"/>
          <w:szCs w:val="28"/>
        </w:rPr>
      </w:pPr>
      <w:r w:rsidRPr="00CC0F03">
        <w:rPr>
          <w:rFonts w:ascii="Times New Roman" w:hAnsi="Times New Roman"/>
          <w:noProof/>
          <w:sz w:val="28"/>
          <w:szCs w:val="28"/>
        </w:rPr>
        <w:t xml:space="preserve">Головуючий запропонував </w:t>
      </w:r>
      <w:r w:rsidR="00463129" w:rsidRPr="00CC0F03">
        <w:rPr>
          <w:rFonts w:ascii="Times New Roman" w:hAnsi="Times New Roman"/>
          <w:noProof/>
          <w:sz w:val="28"/>
          <w:szCs w:val="28"/>
        </w:rPr>
        <w:t xml:space="preserve">затвердити </w:t>
      </w:r>
      <w:r w:rsidRPr="00CC0F03">
        <w:rPr>
          <w:rFonts w:ascii="Times New Roman" w:hAnsi="Times New Roman"/>
          <w:noProof/>
          <w:sz w:val="28"/>
          <w:szCs w:val="28"/>
        </w:rPr>
        <w:t>лічильну комісію у кількісному складі 6</w:t>
      </w:r>
      <w:r w:rsidR="009C4109" w:rsidRPr="00CC0F03">
        <w:rPr>
          <w:rFonts w:ascii="Times New Roman" w:hAnsi="Times New Roman"/>
          <w:noProof/>
          <w:sz w:val="28"/>
          <w:szCs w:val="28"/>
        </w:rPr>
        <w:t> </w:t>
      </w:r>
      <w:r w:rsidRPr="00CC0F03">
        <w:rPr>
          <w:rFonts w:ascii="Times New Roman" w:hAnsi="Times New Roman"/>
          <w:noProof/>
          <w:sz w:val="28"/>
          <w:szCs w:val="28"/>
        </w:rPr>
        <w:t xml:space="preserve">депутатів. </w:t>
      </w:r>
    </w:p>
    <w:p w:rsidR="000762BF" w:rsidRPr="000762BF" w:rsidRDefault="000762BF" w:rsidP="000762BF">
      <w:pPr>
        <w:spacing w:after="0"/>
        <w:rPr>
          <w:rFonts w:ascii="Lucida Console" w:hAnsi="Lucida Console"/>
          <w:color w:val="000080"/>
          <w:sz w:val="16"/>
          <w:szCs w:val="16"/>
        </w:rPr>
      </w:pPr>
      <w:r w:rsidRPr="000762BF">
        <w:rPr>
          <w:rFonts w:ascii="Lucida Console" w:hAnsi="Lucida Console"/>
          <w:color w:val="000080"/>
          <w:sz w:val="16"/>
          <w:szCs w:val="16"/>
        </w:rPr>
        <w:t>ПІДСУМКИ ГОЛОСУВАННЯ</w:t>
      </w:r>
    </w:p>
    <w:p w:rsidR="000762BF" w:rsidRPr="000762BF" w:rsidRDefault="000762BF" w:rsidP="000762BF">
      <w:pPr>
        <w:spacing w:after="0"/>
        <w:rPr>
          <w:rFonts w:ascii="Lucida Console" w:hAnsi="Lucida Console"/>
          <w:color w:val="000080"/>
          <w:sz w:val="16"/>
          <w:szCs w:val="16"/>
        </w:rPr>
      </w:pPr>
      <w:r w:rsidRPr="000762BF">
        <w:rPr>
          <w:rFonts w:ascii="Lucida Console" w:hAnsi="Lucida Console"/>
          <w:color w:val="000080"/>
          <w:sz w:val="16"/>
          <w:szCs w:val="16"/>
        </w:rPr>
        <w:t xml:space="preserve">        ЗА:  19  НЕ ГОЛОСУВАЛО:   4</w:t>
      </w:r>
    </w:p>
    <w:p w:rsidR="000762BF" w:rsidRPr="000762BF" w:rsidRDefault="000762BF" w:rsidP="000762BF">
      <w:pPr>
        <w:spacing w:after="0"/>
        <w:rPr>
          <w:rFonts w:ascii="Lucida Console" w:hAnsi="Lucida Console"/>
          <w:color w:val="000080"/>
          <w:sz w:val="16"/>
          <w:szCs w:val="16"/>
        </w:rPr>
      </w:pPr>
      <w:r w:rsidRPr="000762BF">
        <w:rPr>
          <w:rFonts w:ascii="Lucida Console" w:hAnsi="Lucida Console"/>
          <w:color w:val="000080"/>
          <w:sz w:val="16"/>
          <w:szCs w:val="16"/>
        </w:rPr>
        <w:t>УТРИМАЛОСЯ:   0      ПРИСУТНІХ:  23</w:t>
      </w:r>
    </w:p>
    <w:p w:rsidR="000762BF" w:rsidRPr="000762BF" w:rsidRDefault="000762BF" w:rsidP="000762BF">
      <w:pPr>
        <w:spacing w:after="0"/>
        <w:rPr>
          <w:rFonts w:ascii="Lucida Console" w:hAnsi="Lucida Console"/>
          <w:color w:val="000080"/>
          <w:sz w:val="16"/>
          <w:szCs w:val="16"/>
        </w:rPr>
      </w:pPr>
      <w:r w:rsidRPr="000762BF">
        <w:rPr>
          <w:rFonts w:ascii="Lucida Console" w:hAnsi="Lucida Console"/>
          <w:color w:val="000080"/>
          <w:sz w:val="16"/>
          <w:szCs w:val="16"/>
        </w:rPr>
        <w:t xml:space="preserve">     ПРОТИ:   0         ВСЬОГО:  43</w:t>
      </w:r>
    </w:p>
    <w:p w:rsidR="000762BF" w:rsidRPr="000762BF" w:rsidRDefault="000762BF" w:rsidP="000762BF">
      <w:pPr>
        <w:spacing w:after="0"/>
        <w:rPr>
          <w:rFonts w:ascii="Lucida Console" w:hAnsi="Lucida Console"/>
          <w:color w:val="000080"/>
          <w:sz w:val="16"/>
          <w:szCs w:val="16"/>
        </w:rPr>
      </w:pPr>
      <w:r w:rsidRPr="000762BF">
        <w:rPr>
          <w:rFonts w:ascii="Lucida Console" w:hAnsi="Lucida Console"/>
          <w:color w:val="000080"/>
          <w:sz w:val="16"/>
          <w:szCs w:val="16"/>
        </w:rPr>
        <w:t xml:space="preserve">  1                Косяненко Є.Є.</w:t>
      </w:r>
      <w:r w:rsidRPr="000762BF">
        <w:rPr>
          <w:rFonts w:ascii="Lucida Console" w:hAnsi="Lucida Console"/>
          <w:color w:val="000080"/>
          <w:sz w:val="16"/>
          <w:szCs w:val="16"/>
        </w:rPr>
        <w:tab/>
        <w:t>Не голосував</w:t>
      </w:r>
    </w:p>
    <w:p w:rsidR="000762BF" w:rsidRPr="000762BF" w:rsidRDefault="000762BF" w:rsidP="000762BF">
      <w:pPr>
        <w:spacing w:after="0"/>
        <w:rPr>
          <w:rFonts w:ascii="Lucida Console" w:hAnsi="Lucida Console"/>
          <w:color w:val="000080"/>
          <w:sz w:val="16"/>
          <w:szCs w:val="16"/>
        </w:rPr>
      </w:pPr>
      <w:r w:rsidRPr="000762BF">
        <w:rPr>
          <w:rFonts w:ascii="Lucida Console" w:hAnsi="Lucida Console"/>
          <w:color w:val="000080"/>
          <w:sz w:val="16"/>
          <w:szCs w:val="16"/>
        </w:rPr>
        <w:t xml:space="preserve">  2               Лантушенко Д.С.</w:t>
      </w:r>
      <w:r w:rsidRPr="000762BF">
        <w:rPr>
          <w:rFonts w:ascii="Lucida Console" w:hAnsi="Lucida Console"/>
          <w:color w:val="000080"/>
          <w:sz w:val="16"/>
          <w:szCs w:val="16"/>
        </w:rPr>
        <w:tab/>
        <w:t>За</w:t>
      </w:r>
    </w:p>
    <w:p w:rsidR="000762BF" w:rsidRPr="000762BF" w:rsidRDefault="000762BF" w:rsidP="000762BF">
      <w:pPr>
        <w:spacing w:after="0"/>
        <w:rPr>
          <w:rFonts w:ascii="Lucida Console" w:hAnsi="Lucida Console"/>
          <w:color w:val="000080"/>
          <w:sz w:val="16"/>
          <w:szCs w:val="16"/>
        </w:rPr>
      </w:pPr>
      <w:r w:rsidRPr="000762BF">
        <w:rPr>
          <w:rFonts w:ascii="Lucida Console" w:hAnsi="Lucida Console"/>
          <w:color w:val="000080"/>
          <w:sz w:val="16"/>
          <w:szCs w:val="16"/>
        </w:rPr>
        <w:t xml:space="preserve">  3                    Чепік В.І.</w:t>
      </w:r>
      <w:r w:rsidRPr="000762BF">
        <w:rPr>
          <w:rFonts w:ascii="Lucida Console" w:hAnsi="Lucida Console"/>
          <w:color w:val="000080"/>
          <w:sz w:val="16"/>
          <w:szCs w:val="16"/>
        </w:rPr>
        <w:tab/>
        <w:t>За</w:t>
      </w:r>
    </w:p>
    <w:p w:rsidR="000762BF" w:rsidRPr="000762BF" w:rsidRDefault="000762BF" w:rsidP="000762BF">
      <w:pPr>
        <w:spacing w:after="0"/>
        <w:rPr>
          <w:rFonts w:ascii="Lucida Console" w:hAnsi="Lucida Console"/>
          <w:color w:val="000080"/>
          <w:sz w:val="16"/>
          <w:szCs w:val="16"/>
        </w:rPr>
      </w:pPr>
      <w:r w:rsidRPr="000762BF">
        <w:rPr>
          <w:rFonts w:ascii="Lucida Console" w:hAnsi="Lucida Console"/>
          <w:color w:val="000080"/>
          <w:sz w:val="16"/>
          <w:szCs w:val="16"/>
        </w:rPr>
        <w:t xml:space="preserve">  4                   Кубрак О.М.</w:t>
      </w:r>
      <w:r w:rsidRPr="000762BF">
        <w:rPr>
          <w:rFonts w:ascii="Lucida Console" w:hAnsi="Lucida Console"/>
          <w:color w:val="000080"/>
          <w:sz w:val="16"/>
          <w:szCs w:val="16"/>
        </w:rPr>
        <w:tab/>
        <w:t>За</w:t>
      </w:r>
    </w:p>
    <w:p w:rsidR="000762BF" w:rsidRPr="000762BF" w:rsidRDefault="000762BF" w:rsidP="000762BF">
      <w:pPr>
        <w:spacing w:after="0"/>
        <w:rPr>
          <w:rFonts w:ascii="Lucida Console" w:hAnsi="Lucida Console"/>
          <w:color w:val="000080"/>
          <w:sz w:val="16"/>
          <w:szCs w:val="16"/>
        </w:rPr>
      </w:pPr>
      <w:r w:rsidRPr="000762BF">
        <w:rPr>
          <w:rFonts w:ascii="Lucida Console" w:hAnsi="Lucida Console"/>
          <w:color w:val="000080"/>
          <w:sz w:val="16"/>
          <w:szCs w:val="16"/>
        </w:rPr>
        <w:t xml:space="preserve">  5                   Вегера О.О.</w:t>
      </w:r>
      <w:r w:rsidRPr="000762BF">
        <w:rPr>
          <w:rFonts w:ascii="Lucida Console" w:hAnsi="Lucida Console"/>
          <w:color w:val="000080"/>
          <w:sz w:val="16"/>
          <w:szCs w:val="16"/>
        </w:rPr>
        <w:tab/>
        <w:t>За</w:t>
      </w:r>
    </w:p>
    <w:p w:rsidR="000762BF" w:rsidRPr="000762BF" w:rsidRDefault="000762BF" w:rsidP="000762BF">
      <w:pPr>
        <w:spacing w:after="0"/>
        <w:rPr>
          <w:rFonts w:ascii="Lucida Console" w:hAnsi="Lucida Console"/>
          <w:color w:val="000080"/>
          <w:sz w:val="16"/>
          <w:szCs w:val="16"/>
        </w:rPr>
      </w:pPr>
      <w:r w:rsidRPr="000762BF">
        <w:rPr>
          <w:rFonts w:ascii="Lucida Console" w:hAnsi="Lucida Console"/>
          <w:color w:val="000080"/>
          <w:sz w:val="16"/>
          <w:szCs w:val="16"/>
        </w:rPr>
        <w:t xml:space="preserve">  6                 Гончаров В.М.</w:t>
      </w:r>
      <w:r w:rsidRPr="000762BF">
        <w:rPr>
          <w:rFonts w:ascii="Lucida Console" w:hAnsi="Lucida Console"/>
          <w:color w:val="000080"/>
          <w:sz w:val="16"/>
          <w:szCs w:val="16"/>
        </w:rPr>
        <w:tab/>
        <w:t>За</w:t>
      </w:r>
    </w:p>
    <w:p w:rsidR="000762BF" w:rsidRPr="000762BF" w:rsidRDefault="000762BF" w:rsidP="000762BF">
      <w:pPr>
        <w:spacing w:after="0"/>
        <w:rPr>
          <w:rFonts w:ascii="Lucida Console" w:hAnsi="Lucida Console"/>
          <w:color w:val="000080"/>
          <w:sz w:val="16"/>
          <w:szCs w:val="16"/>
          <w:lang w:val="ru-RU"/>
        </w:rPr>
      </w:pPr>
      <w:r w:rsidRPr="000762BF">
        <w:rPr>
          <w:rFonts w:ascii="Lucida Console" w:hAnsi="Lucida Console"/>
          <w:color w:val="000080"/>
          <w:sz w:val="16"/>
          <w:szCs w:val="16"/>
        </w:rPr>
        <w:t xml:space="preserve">  </w:t>
      </w:r>
      <w:r w:rsidRPr="000762BF">
        <w:rPr>
          <w:rFonts w:ascii="Lucida Console" w:hAnsi="Lucida Console"/>
          <w:color w:val="000080"/>
          <w:sz w:val="16"/>
          <w:szCs w:val="16"/>
          <w:lang w:val="ru-RU"/>
        </w:rPr>
        <w:t>7                Богодушко Б.І.</w:t>
      </w:r>
      <w:r w:rsidRPr="000762BF">
        <w:rPr>
          <w:rFonts w:ascii="Lucida Console" w:hAnsi="Lucida Console"/>
          <w:color w:val="000080"/>
          <w:sz w:val="16"/>
          <w:szCs w:val="16"/>
          <w:lang w:val="ru-RU"/>
        </w:rPr>
        <w:tab/>
        <w:t>Не голосував</w:t>
      </w:r>
    </w:p>
    <w:p w:rsidR="000762BF" w:rsidRPr="000762BF" w:rsidRDefault="000762BF" w:rsidP="000762BF">
      <w:pPr>
        <w:spacing w:after="0"/>
        <w:rPr>
          <w:rFonts w:ascii="Lucida Console" w:hAnsi="Lucida Console"/>
          <w:color w:val="000080"/>
          <w:sz w:val="16"/>
          <w:szCs w:val="16"/>
          <w:lang w:val="ru-RU"/>
        </w:rPr>
      </w:pPr>
      <w:r w:rsidRPr="000762BF">
        <w:rPr>
          <w:rFonts w:ascii="Lucida Console" w:hAnsi="Lucida Console"/>
          <w:color w:val="000080"/>
          <w:sz w:val="16"/>
          <w:szCs w:val="16"/>
          <w:lang w:val="ru-RU"/>
        </w:rPr>
        <w:t xml:space="preserve">  8                   Галаєв Р.М.</w:t>
      </w:r>
      <w:r w:rsidRPr="000762BF">
        <w:rPr>
          <w:rFonts w:ascii="Lucida Console" w:hAnsi="Lucida Console"/>
          <w:color w:val="000080"/>
          <w:sz w:val="16"/>
          <w:szCs w:val="16"/>
          <w:lang w:val="ru-RU"/>
        </w:rPr>
        <w:tab/>
        <w:t>За</w:t>
      </w:r>
    </w:p>
    <w:p w:rsidR="000762BF" w:rsidRPr="000762BF" w:rsidRDefault="000762BF" w:rsidP="000762BF">
      <w:pPr>
        <w:spacing w:after="0"/>
        <w:rPr>
          <w:rFonts w:ascii="Lucida Console" w:hAnsi="Lucida Console"/>
          <w:color w:val="000080"/>
          <w:sz w:val="16"/>
          <w:szCs w:val="16"/>
          <w:lang w:val="ru-RU"/>
        </w:rPr>
      </w:pPr>
      <w:r w:rsidRPr="000762BF">
        <w:rPr>
          <w:rFonts w:ascii="Lucida Console" w:hAnsi="Lucida Console"/>
          <w:color w:val="000080"/>
          <w:sz w:val="16"/>
          <w:szCs w:val="16"/>
          <w:lang w:val="ru-RU"/>
        </w:rPr>
        <w:t xml:space="preserve">  9                   Кушнір І.Г.</w:t>
      </w:r>
      <w:r w:rsidRPr="000762BF">
        <w:rPr>
          <w:rFonts w:ascii="Lucida Console" w:hAnsi="Lucida Console"/>
          <w:color w:val="000080"/>
          <w:sz w:val="16"/>
          <w:szCs w:val="16"/>
          <w:lang w:val="ru-RU"/>
        </w:rPr>
        <w:tab/>
        <w:t>За</w:t>
      </w:r>
    </w:p>
    <w:p w:rsidR="000762BF" w:rsidRPr="000762BF" w:rsidRDefault="000762BF" w:rsidP="000762BF">
      <w:pPr>
        <w:spacing w:after="0"/>
        <w:rPr>
          <w:rFonts w:ascii="Lucida Console" w:hAnsi="Lucida Console"/>
          <w:color w:val="000080"/>
          <w:sz w:val="16"/>
          <w:szCs w:val="16"/>
          <w:lang w:val="ru-RU"/>
        </w:rPr>
      </w:pPr>
      <w:r w:rsidRPr="000762BF">
        <w:rPr>
          <w:rFonts w:ascii="Lucida Console" w:hAnsi="Lucida Console"/>
          <w:color w:val="000080"/>
          <w:sz w:val="16"/>
          <w:szCs w:val="16"/>
          <w:lang w:val="ru-RU"/>
        </w:rPr>
        <w:t xml:space="preserve"> 10                  Лисенко О.М.</w:t>
      </w:r>
      <w:r w:rsidRPr="000762BF">
        <w:rPr>
          <w:rFonts w:ascii="Lucida Console" w:hAnsi="Lucida Console"/>
          <w:color w:val="000080"/>
          <w:sz w:val="16"/>
          <w:szCs w:val="16"/>
          <w:lang w:val="ru-RU"/>
        </w:rPr>
        <w:tab/>
        <w:t>За</w:t>
      </w:r>
    </w:p>
    <w:p w:rsidR="000762BF" w:rsidRPr="000762BF" w:rsidRDefault="000762BF" w:rsidP="000762BF">
      <w:pPr>
        <w:spacing w:after="0"/>
        <w:rPr>
          <w:rFonts w:ascii="Lucida Console" w:hAnsi="Lucida Console"/>
          <w:color w:val="000080"/>
          <w:sz w:val="16"/>
          <w:szCs w:val="16"/>
          <w:lang w:val="ru-RU"/>
        </w:rPr>
      </w:pPr>
      <w:r w:rsidRPr="000762BF">
        <w:rPr>
          <w:rFonts w:ascii="Lucida Console" w:hAnsi="Lucida Console"/>
          <w:color w:val="000080"/>
          <w:sz w:val="16"/>
          <w:szCs w:val="16"/>
          <w:lang w:val="ru-RU"/>
        </w:rPr>
        <w:t xml:space="preserve"> 11               Крамченков А.Б.</w:t>
      </w:r>
      <w:r w:rsidRPr="000762BF">
        <w:rPr>
          <w:rFonts w:ascii="Lucida Console" w:hAnsi="Lucida Console"/>
          <w:color w:val="000080"/>
          <w:sz w:val="16"/>
          <w:szCs w:val="16"/>
          <w:lang w:val="ru-RU"/>
        </w:rPr>
        <w:tab/>
        <w:t>За</w:t>
      </w:r>
    </w:p>
    <w:p w:rsidR="000762BF" w:rsidRPr="000762BF" w:rsidRDefault="000762BF" w:rsidP="000762BF">
      <w:pPr>
        <w:spacing w:after="0"/>
        <w:rPr>
          <w:rFonts w:ascii="Lucida Console" w:hAnsi="Lucida Console"/>
          <w:color w:val="000080"/>
          <w:sz w:val="16"/>
          <w:szCs w:val="16"/>
          <w:lang w:val="ru-RU"/>
        </w:rPr>
      </w:pPr>
      <w:r w:rsidRPr="000762BF">
        <w:rPr>
          <w:rFonts w:ascii="Lucida Console" w:hAnsi="Lucida Console"/>
          <w:color w:val="000080"/>
          <w:sz w:val="16"/>
          <w:szCs w:val="16"/>
          <w:lang w:val="ru-RU"/>
        </w:rPr>
        <w:t xml:space="preserve"> 12                  Баранов А.В.</w:t>
      </w:r>
      <w:r w:rsidRPr="000762BF">
        <w:rPr>
          <w:rFonts w:ascii="Lucida Console" w:hAnsi="Lucida Console"/>
          <w:color w:val="000080"/>
          <w:sz w:val="16"/>
          <w:szCs w:val="16"/>
          <w:lang w:val="ru-RU"/>
        </w:rPr>
        <w:tab/>
        <w:t>За</w:t>
      </w:r>
    </w:p>
    <w:p w:rsidR="000762BF" w:rsidRPr="000762BF" w:rsidRDefault="000762BF" w:rsidP="000762BF">
      <w:pPr>
        <w:spacing w:after="0"/>
        <w:rPr>
          <w:rFonts w:ascii="Lucida Console" w:hAnsi="Lucida Console"/>
          <w:color w:val="000080"/>
          <w:sz w:val="16"/>
          <w:szCs w:val="16"/>
          <w:lang w:val="ru-RU"/>
        </w:rPr>
      </w:pPr>
      <w:r w:rsidRPr="000762BF">
        <w:rPr>
          <w:rFonts w:ascii="Lucida Console" w:hAnsi="Lucida Console"/>
          <w:color w:val="000080"/>
          <w:sz w:val="16"/>
          <w:szCs w:val="16"/>
          <w:lang w:val="ru-RU"/>
        </w:rPr>
        <w:t xml:space="preserve"> 13                 Гризодуб Г.П.</w:t>
      </w:r>
      <w:r w:rsidRPr="000762BF">
        <w:rPr>
          <w:rFonts w:ascii="Lucida Console" w:hAnsi="Lucida Console"/>
          <w:color w:val="000080"/>
          <w:sz w:val="16"/>
          <w:szCs w:val="16"/>
          <w:lang w:val="ru-RU"/>
        </w:rPr>
        <w:tab/>
        <w:t>За</w:t>
      </w:r>
    </w:p>
    <w:p w:rsidR="000762BF" w:rsidRPr="000762BF" w:rsidRDefault="000762BF" w:rsidP="000762BF">
      <w:pPr>
        <w:spacing w:after="0"/>
        <w:rPr>
          <w:rFonts w:ascii="Lucida Console" w:hAnsi="Lucida Console"/>
          <w:color w:val="000080"/>
          <w:sz w:val="16"/>
          <w:szCs w:val="16"/>
          <w:lang w:val="ru-RU"/>
        </w:rPr>
      </w:pPr>
      <w:r w:rsidRPr="000762BF">
        <w:rPr>
          <w:rFonts w:ascii="Lucida Console" w:hAnsi="Lucida Console"/>
          <w:color w:val="000080"/>
          <w:sz w:val="16"/>
          <w:szCs w:val="16"/>
          <w:lang w:val="ru-RU"/>
        </w:rPr>
        <w:t xml:space="preserve"> 14                  Саченко М.В.</w:t>
      </w:r>
      <w:r w:rsidRPr="000762BF">
        <w:rPr>
          <w:rFonts w:ascii="Lucida Console" w:hAnsi="Lucida Console"/>
          <w:color w:val="000080"/>
          <w:sz w:val="16"/>
          <w:szCs w:val="16"/>
          <w:lang w:val="ru-RU"/>
        </w:rPr>
        <w:tab/>
        <w:t>За</w:t>
      </w:r>
    </w:p>
    <w:p w:rsidR="000762BF" w:rsidRPr="000762BF" w:rsidRDefault="000762BF" w:rsidP="000762BF">
      <w:pPr>
        <w:spacing w:after="0"/>
        <w:rPr>
          <w:rFonts w:ascii="Lucida Console" w:hAnsi="Lucida Console"/>
          <w:color w:val="000080"/>
          <w:sz w:val="16"/>
          <w:szCs w:val="16"/>
          <w:lang w:val="ru-RU"/>
        </w:rPr>
      </w:pPr>
      <w:r w:rsidRPr="000762BF">
        <w:rPr>
          <w:rFonts w:ascii="Lucida Console" w:hAnsi="Lucida Console"/>
          <w:color w:val="000080"/>
          <w:sz w:val="16"/>
          <w:szCs w:val="16"/>
          <w:lang w:val="ru-RU"/>
        </w:rPr>
        <w:t xml:space="preserve"> 15          Скоробагатський Є.О.</w:t>
      </w:r>
      <w:r w:rsidRPr="000762BF">
        <w:rPr>
          <w:rFonts w:ascii="Lucida Console" w:hAnsi="Lucida Console"/>
          <w:color w:val="000080"/>
          <w:sz w:val="16"/>
          <w:szCs w:val="16"/>
          <w:lang w:val="ru-RU"/>
        </w:rPr>
        <w:tab/>
        <w:t>За</w:t>
      </w:r>
    </w:p>
    <w:p w:rsidR="000762BF" w:rsidRPr="000762BF" w:rsidRDefault="000762BF" w:rsidP="000762BF">
      <w:pPr>
        <w:spacing w:after="0"/>
        <w:rPr>
          <w:rFonts w:ascii="Lucida Console" w:hAnsi="Lucida Console"/>
          <w:color w:val="000080"/>
          <w:sz w:val="16"/>
          <w:szCs w:val="16"/>
          <w:lang w:val="ru-RU"/>
        </w:rPr>
      </w:pPr>
      <w:r w:rsidRPr="000762BF">
        <w:rPr>
          <w:rFonts w:ascii="Lucida Console" w:hAnsi="Lucida Console"/>
          <w:color w:val="000080"/>
          <w:sz w:val="16"/>
          <w:szCs w:val="16"/>
          <w:lang w:val="ru-RU"/>
        </w:rPr>
        <w:t xml:space="preserve"> 16                    Заїка В.І.</w:t>
      </w:r>
      <w:r w:rsidRPr="000762BF">
        <w:rPr>
          <w:rFonts w:ascii="Lucida Console" w:hAnsi="Lucida Console"/>
          <w:color w:val="000080"/>
          <w:sz w:val="16"/>
          <w:szCs w:val="16"/>
          <w:lang w:val="ru-RU"/>
        </w:rPr>
        <w:tab/>
        <w:t>За</w:t>
      </w:r>
    </w:p>
    <w:p w:rsidR="000762BF" w:rsidRPr="000762BF" w:rsidRDefault="000762BF" w:rsidP="000762BF">
      <w:pPr>
        <w:spacing w:after="0"/>
        <w:rPr>
          <w:rFonts w:ascii="Lucida Console" w:hAnsi="Lucida Console"/>
          <w:color w:val="000080"/>
          <w:sz w:val="16"/>
          <w:szCs w:val="16"/>
          <w:lang w:val="ru-RU"/>
        </w:rPr>
      </w:pPr>
      <w:r w:rsidRPr="000762BF">
        <w:rPr>
          <w:rFonts w:ascii="Lucida Console" w:hAnsi="Lucida Console"/>
          <w:color w:val="000080"/>
          <w:sz w:val="16"/>
          <w:szCs w:val="16"/>
          <w:lang w:val="ru-RU"/>
        </w:rPr>
        <w:t xml:space="preserve"> 17                  Фірсова О.В.</w:t>
      </w:r>
      <w:r w:rsidRPr="000762BF">
        <w:rPr>
          <w:rFonts w:ascii="Lucida Console" w:hAnsi="Lucida Console"/>
          <w:color w:val="000080"/>
          <w:sz w:val="16"/>
          <w:szCs w:val="16"/>
          <w:lang w:val="ru-RU"/>
        </w:rPr>
        <w:tab/>
        <w:t>За</w:t>
      </w:r>
    </w:p>
    <w:p w:rsidR="000762BF" w:rsidRPr="000762BF" w:rsidRDefault="000762BF" w:rsidP="000762BF">
      <w:pPr>
        <w:spacing w:after="0"/>
        <w:rPr>
          <w:rFonts w:ascii="Lucida Console" w:hAnsi="Lucida Console"/>
          <w:color w:val="000080"/>
          <w:sz w:val="16"/>
          <w:szCs w:val="16"/>
          <w:lang w:val="ru-RU"/>
        </w:rPr>
      </w:pPr>
      <w:r w:rsidRPr="000762BF">
        <w:rPr>
          <w:rFonts w:ascii="Lucida Console" w:hAnsi="Lucida Console"/>
          <w:color w:val="000080"/>
          <w:sz w:val="16"/>
          <w:szCs w:val="16"/>
          <w:lang w:val="ru-RU"/>
        </w:rPr>
        <w:t xml:space="preserve"> 18                    Шилов В.О.</w:t>
      </w:r>
      <w:r w:rsidRPr="000762BF">
        <w:rPr>
          <w:rFonts w:ascii="Lucida Console" w:hAnsi="Lucida Console"/>
          <w:color w:val="000080"/>
          <w:sz w:val="16"/>
          <w:szCs w:val="16"/>
          <w:lang w:val="ru-RU"/>
        </w:rPr>
        <w:tab/>
        <w:t>За</w:t>
      </w:r>
    </w:p>
    <w:p w:rsidR="000762BF" w:rsidRPr="000762BF" w:rsidRDefault="000762BF" w:rsidP="000762BF">
      <w:pPr>
        <w:spacing w:after="0"/>
        <w:rPr>
          <w:rFonts w:ascii="Lucida Console" w:hAnsi="Lucida Console"/>
          <w:color w:val="000080"/>
          <w:sz w:val="16"/>
          <w:szCs w:val="16"/>
          <w:lang w:val="ru-RU"/>
        </w:rPr>
      </w:pPr>
      <w:r w:rsidRPr="000762BF">
        <w:rPr>
          <w:rFonts w:ascii="Lucida Console" w:hAnsi="Lucida Console"/>
          <w:color w:val="000080"/>
          <w:sz w:val="16"/>
          <w:szCs w:val="16"/>
          <w:lang w:val="ru-RU"/>
        </w:rPr>
        <w:t xml:space="preserve"> 19                    Шилов В.В.</w:t>
      </w:r>
      <w:r w:rsidRPr="000762BF">
        <w:rPr>
          <w:rFonts w:ascii="Lucida Console" w:hAnsi="Lucida Console"/>
          <w:color w:val="000080"/>
          <w:sz w:val="16"/>
          <w:szCs w:val="16"/>
          <w:lang w:val="ru-RU"/>
        </w:rPr>
        <w:tab/>
        <w:t>Не голосував</w:t>
      </w:r>
    </w:p>
    <w:p w:rsidR="000762BF" w:rsidRPr="000762BF" w:rsidRDefault="000762BF" w:rsidP="000762BF">
      <w:pPr>
        <w:spacing w:after="0"/>
        <w:rPr>
          <w:rFonts w:ascii="Lucida Console" w:hAnsi="Lucida Console"/>
          <w:color w:val="000080"/>
          <w:sz w:val="16"/>
          <w:szCs w:val="16"/>
          <w:lang w:val="ru-RU"/>
        </w:rPr>
      </w:pPr>
      <w:r w:rsidRPr="000762BF">
        <w:rPr>
          <w:rFonts w:ascii="Lucida Console" w:hAnsi="Lucida Console"/>
          <w:color w:val="000080"/>
          <w:sz w:val="16"/>
          <w:szCs w:val="16"/>
          <w:lang w:val="ru-RU"/>
        </w:rPr>
        <w:t xml:space="preserve"> 20                 Левченко О.О.</w:t>
      </w:r>
      <w:r w:rsidRPr="000762BF">
        <w:rPr>
          <w:rFonts w:ascii="Lucida Console" w:hAnsi="Lucida Console"/>
          <w:color w:val="000080"/>
          <w:sz w:val="16"/>
          <w:szCs w:val="16"/>
          <w:lang w:val="ru-RU"/>
        </w:rPr>
        <w:tab/>
        <w:t>За</w:t>
      </w:r>
    </w:p>
    <w:p w:rsidR="000762BF" w:rsidRPr="000762BF" w:rsidRDefault="000762BF" w:rsidP="000762BF">
      <w:pPr>
        <w:spacing w:after="0"/>
        <w:rPr>
          <w:rFonts w:ascii="Lucida Console" w:hAnsi="Lucida Console"/>
          <w:color w:val="000080"/>
          <w:sz w:val="16"/>
          <w:szCs w:val="16"/>
          <w:lang w:val="ru-RU"/>
        </w:rPr>
      </w:pPr>
      <w:r w:rsidRPr="000762BF">
        <w:rPr>
          <w:rFonts w:ascii="Lucida Console" w:hAnsi="Lucida Console"/>
          <w:color w:val="000080"/>
          <w:sz w:val="16"/>
          <w:szCs w:val="16"/>
          <w:lang w:val="ru-RU"/>
        </w:rPr>
        <w:t xml:space="preserve"> 21                Степченко В.Г.</w:t>
      </w:r>
      <w:r w:rsidRPr="000762BF">
        <w:rPr>
          <w:rFonts w:ascii="Lucida Console" w:hAnsi="Lucida Console"/>
          <w:color w:val="000080"/>
          <w:sz w:val="16"/>
          <w:szCs w:val="16"/>
          <w:lang w:val="ru-RU"/>
        </w:rPr>
        <w:tab/>
        <w:t>За</w:t>
      </w:r>
    </w:p>
    <w:p w:rsidR="000762BF" w:rsidRPr="000762BF" w:rsidRDefault="000762BF" w:rsidP="000762BF">
      <w:pPr>
        <w:spacing w:after="0"/>
        <w:rPr>
          <w:rFonts w:ascii="Lucida Console" w:hAnsi="Lucida Console"/>
          <w:color w:val="000080"/>
          <w:sz w:val="16"/>
          <w:szCs w:val="16"/>
          <w:lang w:val="ru-RU"/>
        </w:rPr>
      </w:pPr>
      <w:r w:rsidRPr="000762BF">
        <w:rPr>
          <w:rFonts w:ascii="Lucida Console" w:hAnsi="Lucida Console"/>
          <w:color w:val="000080"/>
          <w:sz w:val="16"/>
          <w:szCs w:val="16"/>
          <w:lang w:val="ru-RU"/>
        </w:rPr>
        <w:t xml:space="preserve"> 22                  Бурбика В.О.</w:t>
      </w:r>
      <w:r w:rsidRPr="000762BF">
        <w:rPr>
          <w:rFonts w:ascii="Lucida Console" w:hAnsi="Lucida Console"/>
          <w:color w:val="000080"/>
          <w:sz w:val="16"/>
          <w:szCs w:val="16"/>
          <w:lang w:val="ru-RU"/>
        </w:rPr>
        <w:tab/>
        <w:t>Не голосував</w:t>
      </w:r>
    </w:p>
    <w:p w:rsidR="000762BF" w:rsidRPr="000762BF" w:rsidRDefault="000762BF" w:rsidP="000762BF">
      <w:pPr>
        <w:spacing w:after="0"/>
        <w:rPr>
          <w:rFonts w:ascii="Lucida Console" w:hAnsi="Lucida Console"/>
          <w:color w:val="000080"/>
          <w:sz w:val="16"/>
          <w:szCs w:val="16"/>
          <w:lang w:val="ru-RU"/>
        </w:rPr>
      </w:pPr>
      <w:r w:rsidRPr="000762BF">
        <w:rPr>
          <w:rFonts w:ascii="Lucida Console" w:hAnsi="Lucida Console"/>
          <w:color w:val="000080"/>
          <w:sz w:val="16"/>
          <w:szCs w:val="16"/>
          <w:lang w:val="ru-RU"/>
        </w:rPr>
        <w:t xml:space="preserve"> 23                Татаренко С.О.</w:t>
      </w:r>
      <w:r w:rsidRPr="000762BF">
        <w:rPr>
          <w:rFonts w:ascii="Lucida Console" w:hAnsi="Lucida Console"/>
          <w:color w:val="000080"/>
          <w:sz w:val="16"/>
          <w:szCs w:val="16"/>
          <w:lang w:val="ru-RU"/>
        </w:rPr>
        <w:tab/>
        <w:t>За</w:t>
      </w:r>
    </w:p>
    <w:p w:rsidR="00E06929" w:rsidRPr="00CC0F03" w:rsidRDefault="00E06929" w:rsidP="00C56D54">
      <w:pPr>
        <w:spacing w:after="0" w:line="240" w:lineRule="auto"/>
        <w:contextualSpacing/>
        <w:rPr>
          <w:rFonts w:ascii="Times New Roman" w:hAnsi="Times New Roman"/>
          <w:noProof/>
          <w:sz w:val="28"/>
          <w:szCs w:val="28"/>
          <w:u w:val="single"/>
        </w:rPr>
      </w:pPr>
      <w:r w:rsidRPr="00CC0F03">
        <w:rPr>
          <w:rFonts w:ascii="Times New Roman" w:hAnsi="Times New Roman"/>
          <w:noProof/>
          <w:sz w:val="28"/>
          <w:szCs w:val="28"/>
          <w:u w:val="single"/>
        </w:rPr>
        <w:t>Кількісний склад лічильної комісії затверджено.</w:t>
      </w:r>
    </w:p>
    <w:p w:rsidR="00EA32EA" w:rsidRPr="00CC0F03" w:rsidRDefault="00EA32EA" w:rsidP="007A21FA">
      <w:pPr>
        <w:spacing w:after="0" w:line="240" w:lineRule="auto"/>
        <w:contextualSpacing/>
        <w:rPr>
          <w:rFonts w:ascii="Times New Roman" w:hAnsi="Times New Roman"/>
          <w:noProof/>
          <w:sz w:val="24"/>
          <w:szCs w:val="24"/>
          <w:u w:val="single"/>
        </w:rPr>
      </w:pPr>
    </w:p>
    <w:p w:rsidR="00275CAD" w:rsidRDefault="00E06929" w:rsidP="000762BF">
      <w:pPr>
        <w:spacing w:after="0" w:line="240" w:lineRule="auto"/>
        <w:contextualSpacing/>
        <w:jc w:val="both"/>
        <w:rPr>
          <w:rFonts w:ascii="Times New Roman" w:hAnsi="Times New Roman"/>
          <w:noProof/>
          <w:sz w:val="28"/>
          <w:szCs w:val="28"/>
        </w:rPr>
      </w:pPr>
      <w:r w:rsidRPr="00CC0F03">
        <w:rPr>
          <w:rFonts w:ascii="Times New Roman" w:hAnsi="Times New Roman"/>
          <w:noProof/>
          <w:sz w:val="28"/>
          <w:szCs w:val="28"/>
        </w:rPr>
        <w:t>Головуючий оголосив пропозиції</w:t>
      </w:r>
      <w:r w:rsidR="00626F5A" w:rsidRPr="00CC0F03">
        <w:rPr>
          <w:rFonts w:ascii="Times New Roman" w:hAnsi="Times New Roman"/>
          <w:noProof/>
          <w:sz w:val="28"/>
          <w:szCs w:val="28"/>
        </w:rPr>
        <w:t xml:space="preserve"> </w:t>
      </w:r>
      <w:r w:rsidRPr="00CC0F03">
        <w:rPr>
          <w:rFonts w:ascii="Times New Roman" w:hAnsi="Times New Roman"/>
          <w:noProof/>
          <w:sz w:val="28"/>
          <w:szCs w:val="28"/>
        </w:rPr>
        <w:t>депутатських фракцій обрати до складу лічильної комісії</w:t>
      </w:r>
      <w:r w:rsidR="00626F5A" w:rsidRPr="00CC0F03">
        <w:rPr>
          <w:rFonts w:ascii="Times New Roman" w:hAnsi="Times New Roman"/>
          <w:noProof/>
          <w:sz w:val="28"/>
          <w:szCs w:val="28"/>
        </w:rPr>
        <w:t xml:space="preserve"> </w:t>
      </w:r>
      <w:r w:rsidRPr="00CC0F03">
        <w:rPr>
          <w:rFonts w:ascii="Times New Roman" w:hAnsi="Times New Roman"/>
          <w:noProof/>
          <w:sz w:val="28"/>
          <w:szCs w:val="28"/>
        </w:rPr>
        <w:t>депутатів</w:t>
      </w:r>
      <w:r w:rsidR="006E79CF" w:rsidRPr="00CC0F03">
        <w:rPr>
          <w:rFonts w:ascii="Times New Roman" w:hAnsi="Times New Roman"/>
          <w:noProof/>
          <w:sz w:val="28"/>
          <w:szCs w:val="28"/>
        </w:rPr>
        <w:t xml:space="preserve"> Сумської міської ради VII скликання</w:t>
      </w:r>
      <w:r w:rsidRPr="00CC0F03">
        <w:rPr>
          <w:rFonts w:ascii="Times New Roman" w:hAnsi="Times New Roman"/>
          <w:noProof/>
          <w:sz w:val="28"/>
          <w:szCs w:val="28"/>
        </w:rPr>
        <w:t xml:space="preserve">: </w:t>
      </w:r>
      <w:r w:rsidR="002342FC">
        <w:rPr>
          <w:rFonts w:ascii="Times New Roman" w:hAnsi="Times New Roman"/>
          <w:noProof/>
          <w:sz w:val="28"/>
          <w:szCs w:val="28"/>
        </w:rPr>
        <w:t>Гончарова </w:t>
      </w:r>
      <w:r w:rsidR="00C56D54">
        <w:rPr>
          <w:rFonts w:ascii="Times New Roman" w:hAnsi="Times New Roman"/>
          <w:noProof/>
          <w:sz w:val="28"/>
          <w:szCs w:val="28"/>
        </w:rPr>
        <w:t>В.</w:t>
      </w:r>
      <w:r w:rsidR="002342FC">
        <w:rPr>
          <w:rFonts w:ascii="Times New Roman" w:hAnsi="Times New Roman"/>
          <w:noProof/>
          <w:sz w:val="28"/>
          <w:szCs w:val="28"/>
        </w:rPr>
        <w:t>М</w:t>
      </w:r>
      <w:r w:rsidR="00C56D54">
        <w:rPr>
          <w:rFonts w:ascii="Times New Roman" w:hAnsi="Times New Roman"/>
          <w:noProof/>
          <w:sz w:val="28"/>
          <w:szCs w:val="28"/>
        </w:rPr>
        <w:t xml:space="preserve">., </w:t>
      </w:r>
      <w:r w:rsidR="000762BF">
        <w:rPr>
          <w:rFonts w:ascii="Times New Roman" w:hAnsi="Times New Roman"/>
          <w:noProof/>
          <w:sz w:val="28"/>
          <w:szCs w:val="28"/>
        </w:rPr>
        <w:t>Мельника В.А.</w:t>
      </w:r>
      <w:r w:rsidR="00C56D54">
        <w:rPr>
          <w:rFonts w:ascii="Times New Roman" w:hAnsi="Times New Roman"/>
          <w:noProof/>
          <w:sz w:val="28"/>
          <w:szCs w:val="28"/>
        </w:rPr>
        <w:t xml:space="preserve">, </w:t>
      </w:r>
      <w:r w:rsidR="00C56D54" w:rsidRPr="00CC0F03">
        <w:rPr>
          <w:rFonts w:ascii="Times New Roman" w:hAnsi="Times New Roman"/>
          <w:noProof/>
          <w:sz w:val="28"/>
          <w:szCs w:val="28"/>
        </w:rPr>
        <w:t>Косяненка Є.Є</w:t>
      </w:r>
      <w:r w:rsidR="00C56D54">
        <w:rPr>
          <w:rFonts w:ascii="Times New Roman" w:hAnsi="Times New Roman"/>
          <w:noProof/>
          <w:sz w:val="28"/>
          <w:szCs w:val="28"/>
        </w:rPr>
        <w:t xml:space="preserve">., </w:t>
      </w:r>
      <w:r w:rsidR="002342FC">
        <w:rPr>
          <w:rFonts w:ascii="Times New Roman" w:hAnsi="Times New Roman"/>
          <w:noProof/>
          <w:sz w:val="28"/>
          <w:szCs w:val="28"/>
        </w:rPr>
        <w:t>Татаренка С.О., Гризодуба Г.П.</w:t>
      </w:r>
      <w:r w:rsidR="00C56D54">
        <w:rPr>
          <w:rFonts w:ascii="Times New Roman" w:hAnsi="Times New Roman"/>
          <w:noProof/>
          <w:sz w:val="28"/>
          <w:szCs w:val="28"/>
        </w:rPr>
        <w:t xml:space="preserve">, </w:t>
      </w:r>
      <w:r w:rsidR="000762BF">
        <w:rPr>
          <w:rFonts w:ascii="Times New Roman" w:hAnsi="Times New Roman"/>
          <w:noProof/>
          <w:sz w:val="28"/>
          <w:szCs w:val="28"/>
        </w:rPr>
        <w:t>Фірсову О.В</w:t>
      </w:r>
      <w:r w:rsidR="00C56D54">
        <w:rPr>
          <w:rFonts w:ascii="Times New Roman" w:hAnsi="Times New Roman"/>
          <w:noProof/>
          <w:sz w:val="28"/>
          <w:szCs w:val="28"/>
        </w:rPr>
        <w:t>.</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ПІДСУМКИ ГОЛОСУВАННЯ</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ЗА:  22  НЕ ГОЛОСУВАЛО:   3</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УТРИМАЛОСЯ:   0      ПРИСУТНІХ:  25</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ПРОТИ:   0         ВСЬОГО:  43</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                Косяненко Є.Є.</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                  Мельник В.А.</w:t>
      </w:r>
      <w:r w:rsidRPr="008446CA">
        <w:rPr>
          <w:rFonts w:ascii="Lucida Console" w:hAnsi="Lucida Console"/>
          <w:color w:val="000080"/>
          <w:sz w:val="16"/>
          <w:szCs w:val="16"/>
          <w:lang w:val="ru-RU"/>
        </w:rPr>
        <w:tab/>
        <w:t>Не голосував</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3               Лантушенко Д.С.</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4                    Чепік В.І.</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5                   Кубрак О.М.</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6                   Вегера О.О.</w:t>
      </w:r>
      <w:r w:rsidRPr="008446CA">
        <w:rPr>
          <w:rFonts w:ascii="Lucida Console" w:hAnsi="Lucida Console"/>
          <w:color w:val="000080"/>
          <w:sz w:val="16"/>
          <w:szCs w:val="16"/>
          <w:lang w:val="ru-RU"/>
        </w:rPr>
        <w:tab/>
        <w:t>Не голосував</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7                 Гончаров В.М.</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8                Богодушко Б.І.</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9                   Галаєв Р.М.</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0                   Кушнір І.Г.</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1                  Лисенко О.М.</w:t>
      </w:r>
      <w:r w:rsidRPr="008446CA">
        <w:rPr>
          <w:rFonts w:ascii="Lucida Console" w:hAnsi="Lucida Console"/>
          <w:color w:val="000080"/>
          <w:sz w:val="16"/>
          <w:szCs w:val="16"/>
          <w:lang w:val="ru-RU"/>
        </w:rPr>
        <w:tab/>
        <w:t>Не голосував</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2               Крамченков А.Б.</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3                  Баранов А.В.</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4                 Гризодуб Г.П.</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lastRenderedPageBreak/>
        <w:t xml:space="preserve"> 15                  Саченко М.В.</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6          Скоробагатський Є.О.</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7                    Заїка В.І.</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8                  Фірсова О.В.</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9                    Шилов В.О.</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0                Никоненко В.В.</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1                    Шилов В.В.</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2                 Левченко О.О.</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3                Степченко В.Г.</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4                  Бурбика В.О.</w:t>
      </w:r>
      <w:r w:rsidRPr="008446CA">
        <w:rPr>
          <w:rFonts w:ascii="Lucida Console" w:hAnsi="Lucida Console"/>
          <w:color w:val="000080"/>
          <w:sz w:val="16"/>
          <w:szCs w:val="16"/>
          <w:lang w:val="ru-RU"/>
        </w:rPr>
        <w:tab/>
        <w:t>За</w:t>
      </w:r>
    </w:p>
    <w:p w:rsidR="000762BF" w:rsidRPr="008446CA" w:rsidRDefault="000762BF"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5                Татаренко С.О.</w:t>
      </w:r>
      <w:r w:rsidRPr="008446CA">
        <w:rPr>
          <w:rFonts w:ascii="Lucida Console" w:hAnsi="Lucida Console"/>
          <w:color w:val="000080"/>
          <w:sz w:val="16"/>
          <w:szCs w:val="16"/>
          <w:lang w:val="ru-RU"/>
        </w:rPr>
        <w:tab/>
        <w:t>За</w:t>
      </w:r>
    </w:p>
    <w:p w:rsidR="00C56D54" w:rsidRPr="00CC0F03" w:rsidRDefault="00C56D54" w:rsidP="00C56D54">
      <w:pPr>
        <w:spacing w:after="0" w:line="240" w:lineRule="auto"/>
        <w:contextualSpacing/>
        <w:rPr>
          <w:rFonts w:ascii="Times New Roman" w:hAnsi="Times New Roman"/>
          <w:noProof/>
          <w:sz w:val="28"/>
          <w:szCs w:val="28"/>
          <w:u w:val="single"/>
        </w:rPr>
      </w:pPr>
      <w:r w:rsidRPr="00CC0F03">
        <w:rPr>
          <w:rFonts w:ascii="Times New Roman" w:hAnsi="Times New Roman"/>
          <w:noProof/>
          <w:sz w:val="28"/>
          <w:szCs w:val="28"/>
          <w:u w:val="single"/>
        </w:rPr>
        <w:t>Персональний склад лічильної комісії затверджено.</w:t>
      </w:r>
    </w:p>
    <w:p w:rsidR="0038106F" w:rsidRPr="00CC0F03" w:rsidRDefault="0038106F" w:rsidP="007A21FA">
      <w:pPr>
        <w:spacing w:after="0" w:line="240" w:lineRule="auto"/>
        <w:contextualSpacing/>
        <w:rPr>
          <w:rFonts w:ascii="Times New Roman" w:hAnsi="Times New Roman"/>
          <w:noProof/>
          <w:sz w:val="24"/>
          <w:szCs w:val="24"/>
          <w:u w:val="single"/>
        </w:rPr>
      </w:pPr>
    </w:p>
    <w:p w:rsidR="00145C53" w:rsidRDefault="00145C53" w:rsidP="00185B94">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Pr="00D74951">
        <w:rPr>
          <w:rFonts w:ascii="Times New Roman" w:hAnsi="Times New Roman"/>
          <w:sz w:val="28"/>
          <w:szCs w:val="28"/>
        </w:rPr>
        <w:t>ропозиці</w:t>
      </w:r>
      <w:r>
        <w:rPr>
          <w:rFonts w:ascii="Times New Roman" w:hAnsi="Times New Roman"/>
          <w:sz w:val="28"/>
          <w:szCs w:val="28"/>
        </w:rPr>
        <w:t xml:space="preserve">ю </w:t>
      </w:r>
      <w:r w:rsidRPr="00D74951">
        <w:rPr>
          <w:rFonts w:ascii="Times New Roman" w:hAnsi="Times New Roman"/>
          <w:sz w:val="28"/>
          <w:szCs w:val="28"/>
        </w:rPr>
        <w:t>обрати</w:t>
      </w:r>
      <w:r>
        <w:rPr>
          <w:rFonts w:ascii="Times New Roman" w:hAnsi="Times New Roman"/>
          <w:sz w:val="28"/>
          <w:szCs w:val="28"/>
        </w:rPr>
        <w:t xml:space="preserve"> головою лічильної комісії </w:t>
      </w:r>
      <w:r w:rsidR="002342FC">
        <w:rPr>
          <w:rFonts w:ascii="Times New Roman" w:hAnsi="Times New Roman"/>
          <w:noProof/>
          <w:sz w:val="28"/>
          <w:szCs w:val="28"/>
        </w:rPr>
        <w:t>Гончарова В.М</w:t>
      </w:r>
      <w:r w:rsidR="002342FC">
        <w:rPr>
          <w:rFonts w:ascii="Times New Roman" w:hAnsi="Times New Roman"/>
          <w:sz w:val="28"/>
          <w:szCs w:val="28"/>
        </w:rPr>
        <w:t xml:space="preserve"> </w:t>
      </w:r>
      <w:r>
        <w:rPr>
          <w:rFonts w:ascii="Times New Roman" w:hAnsi="Times New Roman"/>
          <w:sz w:val="28"/>
          <w:szCs w:val="28"/>
        </w:rPr>
        <w:t>та секретарем лічильної комісії</w:t>
      </w:r>
      <w:r w:rsidRPr="001516D3">
        <w:rPr>
          <w:rFonts w:ascii="Times New Roman" w:hAnsi="Times New Roman"/>
          <w:sz w:val="28"/>
          <w:szCs w:val="28"/>
        </w:rPr>
        <w:t xml:space="preserve"> – </w:t>
      </w:r>
      <w:r w:rsidR="008446CA">
        <w:rPr>
          <w:rFonts w:ascii="Times New Roman" w:hAnsi="Times New Roman"/>
          <w:sz w:val="28"/>
          <w:szCs w:val="28"/>
        </w:rPr>
        <w:t>Мельника А.В</w:t>
      </w:r>
      <w:r>
        <w:rPr>
          <w:rFonts w:ascii="Times New Roman" w:hAnsi="Times New Roman"/>
          <w:sz w:val="28"/>
          <w:szCs w:val="28"/>
        </w:rPr>
        <w:t>.</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ПІДСУМКИ ГОЛОСУВАННЯ</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ЗА:  21  НЕ ГОЛОСУВАЛО:   3</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УТРИМАЛОСЯ:   1      ПРИСУТНІХ:  25</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ПРОТИ:   0         ВСЬОГО:  43</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                Косяненко Є.Є.</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                  Мельник В.А.</w:t>
      </w:r>
      <w:r w:rsidRPr="008446CA">
        <w:rPr>
          <w:rFonts w:ascii="Lucida Console" w:hAnsi="Lucida Console"/>
          <w:color w:val="000080"/>
          <w:sz w:val="16"/>
          <w:szCs w:val="16"/>
          <w:lang w:val="ru-RU"/>
        </w:rPr>
        <w:tab/>
        <w:t>Утримався</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3               Лантушенко Д.С.</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4                    Чепік В.І.</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5                   Кубрак О.М.</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6                   Вегера О.О.</w:t>
      </w:r>
      <w:r w:rsidRPr="008446CA">
        <w:rPr>
          <w:rFonts w:ascii="Lucida Console" w:hAnsi="Lucida Console"/>
          <w:color w:val="000080"/>
          <w:sz w:val="16"/>
          <w:szCs w:val="16"/>
          <w:lang w:val="ru-RU"/>
        </w:rPr>
        <w:tab/>
        <w:t>Не голосував</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7                 Гончаров В.М.</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8                Богодушко Б.І.</w:t>
      </w:r>
      <w:r w:rsidRPr="008446CA">
        <w:rPr>
          <w:rFonts w:ascii="Lucida Console" w:hAnsi="Lucida Console"/>
          <w:color w:val="000080"/>
          <w:sz w:val="16"/>
          <w:szCs w:val="16"/>
          <w:lang w:val="ru-RU"/>
        </w:rPr>
        <w:tab/>
        <w:t>Не голосував</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9                   Галаєв Р.М.</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0                   Кушнір І.Г.</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1                  Лисенко О.М.</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2               Крамченков А.Б.</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3                  Баранов А.В.</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4                 Гризодуб Г.П.</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5                  Саченко М.В.</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6          Скоробагатський Є.О.</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7                    Заїка В.І.</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8                  Фірсова О.В.</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9                    Шилов В.О.</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0                Никоненко В.В.</w:t>
      </w:r>
      <w:r w:rsidRPr="008446CA">
        <w:rPr>
          <w:rFonts w:ascii="Lucida Console" w:hAnsi="Lucida Console"/>
          <w:color w:val="000080"/>
          <w:sz w:val="16"/>
          <w:szCs w:val="16"/>
          <w:lang w:val="ru-RU"/>
        </w:rPr>
        <w:tab/>
        <w:t>Не голосував</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1                    Шилов В.В.</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2                 Левченко О.О.</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3                Степченко В.Г.</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4                  Бурбика В.О.</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5                Татаренко С.О.</w:t>
      </w:r>
      <w:r w:rsidRPr="008446CA">
        <w:rPr>
          <w:rFonts w:ascii="Lucida Console" w:hAnsi="Lucida Console"/>
          <w:color w:val="000080"/>
          <w:sz w:val="16"/>
          <w:szCs w:val="16"/>
          <w:lang w:val="ru-RU"/>
        </w:rPr>
        <w:tab/>
        <w:t>За</w:t>
      </w:r>
    </w:p>
    <w:p w:rsidR="00771D2B" w:rsidRPr="00CC0F03" w:rsidRDefault="00676DBC" w:rsidP="007A21FA">
      <w:pPr>
        <w:spacing w:after="0" w:line="240" w:lineRule="auto"/>
        <w:contextualSpacing/>
        <w:jc w:val="center"/>
        <w:rPr>
          <w:rFonts w:ascii="Times New Roman" w:hAnsi="Times New Roman" w:cs="Times New Roman"/>
          <w:noProof/>
          <w:sz w:val="28"/>
          <w:szCs w:val="28"/>
          <w:u w:val="single"/>
        </w:rPr>
      </w:pPr>
      <w:r w:rsidRPr="00CC0F03">
        <w:rPr>
          <w:rFonts w:ascii="Times New Roman" w:hAnsi="Times New Roman"/>
          <w:noProof/>
          <w:sz w:val="28"/>
          <w:szCs w:val="28"/>
          <w:u w:val="single"/>
        </w:rPr>
        <w:t>Обрано</w:t>
      </w:r>
      <w:r w:rsidR="00E06929" w:rsidRPr="00CC0F03">
        <w:rPr>
          <w:rFonts w:ascii="Times New Roman" w:hAnsi="Times New Roman"/>
          <w:noProof/>
          <w:sz w:val="28"/>
          <w:szCs w:val="28"/>
          <w:u w:val="single"/>
        </w:rPr>
        <w:t xml:space="preserve"> голову лічильної комісії та секретаря</w:t>
      </w:r>
      <w:r w:rsidR="00977E79" w:rsidRPr="00CC0F03">
        <w:rPr>
          <w:rFonts w:ascii="Lucida Console" w:hAnsi="Lucida Console"/>
          <w:noProof/>
          <w:sz w:val="18"/>
          <w:szCs w:val="18"/>
          <w:u w:val="single"/>
        </w:rPr>
        <w:t>.</w:t>
      </w:r>
      <w:r w:rsidR="00165256" w:rsidRPr="00CC0F03">
        <w:rPr>
          <w:rFonts w:ascii="Times New Roman" w:hAnsi="Times New Roman" w:cs="Times New Roman"/>
          <w:noProof/>
          <w:sz w:val="28"/>
          <w:szCs w:val="28"/>
          <w:u w:val="single"/>
        </w:rPr>
        <w:t xml:space="preserve"> </w:t>
      </w:r>
      <w:r w:rsidR="00771D2B" w:rsidRPr="00CC0F03">
        <w:rPr>
          <w:rFonts w:ascii="Times New Roman" w:hAnsi="Times New Roman" w:cs="Times New Roman"/>
          <w:noProof/>
          <w:sz w:val="28"/>
          <w:szCs w:val="28"/>
          <w:u w:val="single"/>
        </w:rPr>
        <w:t>Ліч</w:t>
      </w:r>
      <w:r w:rsidR="00530C89" w:rsidRPr="00CC0F03">
        <w:rPr>
          <w:rFonts w:ascii="Times New Roman" w:hAnsi="Times New Roman" w:cs="Times New Roman"/>
          <w:noProof/>
          <w:sz w:val="28"/>
          <w:szCs w:val="28"/>
          <w:u w:val="single"/>
        </w:rPr>
        <w:t>и</w:t>
      </w:r>
      <w:r w:rsidR="00771D2B" w:rsidRPr="00CC0F03">
        <w:rPr>
          <w:rFonts w:ascii="Times New Roman" w:hAnsi="Times New Roman" w:cs="Times New Roman"/>
          <w:noProof/>
          <w:sz w:val="28"/>
          <w:szCs w:val="28"/>
          <w:u w:val="single"/>
        </w:rPr>
        <w:t>льну комісію утворено.</w:t>
      </w:r>
    </w:p>
    <w:p w:rsidR="00E06929" w:rsidRPr="00CC0F03" w:rsidRDefault="00E06929" w:rsidP="007A21FA">
      <w:pPr>
        <w:spacing w:after="0" w:line="240" w:lineRule="auto"/>
        <w:contextualSpacing/>
        <w:rPr>
          <w:rFonts w:ascii="Times New Roman" w:hAnsi="Times New Roman" w:cs="Times New Roman"/>
          <w:noProof/>
          <w:sz w:val="24"/>
          <w:szCs w:val="24"/>
          <w:u w:val="single"/>
        </w:rPr>
      </w:pPr>
    </w:p>
    <w:p w:rsidR="003543B5" w:rsidRPr="00CC0F03" w:rsidRDefault="003543B5" w:rsidP="009D1F6F">
      <w:pPr>
        <w:spacing w:after="0" w:line="240" w:lineRule="auto"/>
        <w:contextualSpacing/>
        <w:jc w:val="both"/>
        <w:rPr>
          <w:rFonts w:asciiTheme="majorBidi" w:hAnsiTheme="majorBidi" w:cstheme="majorBidi"/>
          <w:noProof/>
          <w:sz w:val="28"/>
          <w:szCs w:val="28"/>
        </w:rPr>
      </w:pPr>
      <w:r w:rsidRPr="00CC0F03">
        <w:rPr>
          <w:rFonts w:asciiTheme="majorBidi" w:hAnsiTheme="majorBidi" w:cstheme="majorBidi"/>
          <w:bCs/>
          <w:noProof/>
          <w:sz w:val="28"/>
          <w:szCs w:val="28"/>
        </w:rPr>
        <w:t xml:space="preserve">Відповідно до частини другої статті 35 Регламенту роботи Сумської міської ради VІI скликання </w:t>
      </w:r>
      <w:r w:rsidRPr="00CC0F03">
        <w:rPr>
          <w:rFonts w:asciiTheme="majorBidi" w:hAnsiTheme="majorBidi" w:cstheme="majorBidi"/>
          <w:noProof/>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3543B5" w:rsidRDefault="009C57F9" w:rsidP="009D1F6F">
      <w:pPr>
        <w:spacing w:after="0" w:line="240" w:lineRule="auto"/>
        <w:contextualSpacing/>
        <w:jc w:val="both"/>
        <w:rPr>
          <w:rFonts w:ascii="Times New Roman" w:hAnsi="Times New Roman"/>
          <w:noProof/>
          <w:sz w:val="28"/>
          <w:szCs w:val="28"/>
        </w:rPr>
      </w:pPr>
      <w:r w:rsidRPr="00CC0F03">
        <w:rPr>
          <w:rFonts w:ascii="Times New Roman" w:hAnsi="Times New Roman"/>
          <w:noProof/>
          <w:sz w:val="28"/>
          <w:szCs w:val="28"/>
        </w:rPr>
        <w:t>Головуючий запропонував</w:t>
      </w:r>
      <w:r>
        <w:rPr>
          <w:rFonts w:ascii="Times New Roman" w:hAnsi="Times New Roman"/>
          <w:noProof/>
          <w:sz w:val="28"/>
          <w:szCs w:val="28"/>
        </w:rPr>
        <w:t xml:space="preserve"> провести </w:t>
      </w:r>
      <w:r w:rsidRPr="009C57F9">
        <w:rPr>
          <w:rFonts w:ascii="Times New Roman" w:hAnsi="Times New Roman"/>
          <w:noProof/>
          <w:sz w:val="28"/>
          <w:szCs w:val="28"/>
        </w:rPr>
        <w:t>позачергов</w:t>
      </w:r>
      <w:r w:rsidR="00C052CC">
        <w:rPr>
          <w:rFonts w:ascii="Times New Roman" w:hAnsi="Times New Roman"/>
          <w:noProof/>
          <w:sz w:val="28"/>
          <w:szCs w:val="28"/>
        </w:rPr>
        <w:t xml:space="preserve">у </w:t>
      </w:r>
      <w:r w:rsidRPr="009C57F9">
        <w:rPr>
          <w:rFonts w:ascii="Times New Roman" w:hAnsi="Times New Roman"/>
          <w:noProof/>
          <w:sz w:val="28"/>
          <w:szCs w:val="28"/>
        </w:rPr>
        <w:t>LХ</w:t>
      </w:r>
      <w:r w:rsidR="008446CA">
        <w:rPr>
          <w:rFonts w:ascii="Times New Roman" w:hAnsi="Times New Roman"/>
          <w:noProof/>
          <w:sz w:val="28"/>
          <w:szCs w:val="28"/>
          <w:lang w:val="en-US"/>
        </w:rPr>
        <w:t>X</w:t>
      </w:r>
      <w:r w:rsidRPr="009C57F9">
        <w:rPr>
          <w:rFonts w:ascii="Times New Roman" w:hAnsi="Times New Roman"/>
          <w:noProof/>
          <w:sz w:val="28"/>
          <w:szCs w:val="28"/>
        </w:rPr>
        <w:t xml:space="preserve"> сесі</w:t>
      </w:r>
      <w:r w:rsidR="00C052CC">
        <w:rPr>
          <w:rFonts w:ascii="Times New Roman" w:hAnsi="Times New Roman"/>
          <w:noProof/>
          <w:sz w:val="28"/>
          <w:szCs w:val="28"/>
        </w:rPr>
        <w:t>ю</w:t>
      </w:r>
      <w:r w:rsidRPr="009C57F9">
        <w:rPr>
          <w:rFonts w:ascii="Times New Roman" w:hAnsi="Times New Roman"/>
          <w:noProof/>
          <w:sz w:val="28"/>
          <w:szCs w:val="28"/>
        </w:rPr>
        <w:t xml:space="preserve"> Сумської міської ради VІІ скликання</w:t>
      </w:r>
      <w:r>
        <w:rPr>
          <w:rFonts w:ascii="Times New Roman" w:hAnsi="Times New Roman"/>
          <w:noProof/>
          <w:sz w:val="28"/>
          <w:szCs w:val="28"/>
        </w:rPr>
        <w:t xml:space="preserve"> без обідньої перерви.</w:t>
      </w:r>
    </w:p>
    <w:p w:rsidR="008446CA" w:rsidRDefault="008446CA" w:rsidP="008446CA">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p w:rsidR="008446CA" w:rsidRPr="00914986" w:rsidRDefault="008446CA" w:rsidP="008446CA">
      <w:pPr>
        <w:spacing w:after="0" w:line="240" w:lineRule="auto"/>
        <w:contextualSpacing/>
        <w:jc w:val="both"/>
        <w:rPr>
          <w:rFonts w:ascii="Times New Roman" w:hAnsi="Times New Roman"/>
          <w:sz w:val="16"/>
          <w:szCs w:val="16"/>
        </w:rPr>
      </w:pPr>
    </w:p>
    <w:tbl>
      <w:tblPr>
        <w:tblStyle w:val="aff"/>
        <w:tblW w:w="0" w:type="auto"/>
        <w:jc w:val="center"/>
        <w:tblLook w:val="04A0" w:firstRow="1" w:lastRow="0" w:firstColumn="1" w:lastColumn="0" w:noHBand="0" w:noVBand="1"/>
      </w:tblPr>
      <w:tblGrid>
        <w:gridCol w:w="6968"/>
        <w:gridCol w:w="2094"/>
      </w:tblGrid>
      <w:tr w:rsidR="008446CA" w:rsidTr="00185B94">
        <w:trPr>
          <w:jc w:val="center"/>
        </w:trPr>
        <w:tc>
          <w:tcPr>
            <w:tcW w:w="6968" w:type="dxa"/>
          </w:tcPr>
          <w:p w:rsidR="008446CA" w:rsidRDefault="008446CA" w:rsidP="00185B94">
            <w:pPr>
              <w:contextualSpacing/>
              <w:jc w:val="both"/>
              <w:rPr>
                <w:sz w:val="28"/>
                <w:szCs w:val="28"/>
              </w:rPr>
            </w:pPr>
            <w:r w:rsidRPr="00375760">
              <w:rPr>
                <w:sz w:val="28"/>
                <w:szCs w:val="28"/>
              </w:rPr>
              <w:t>На доповідь</w:t>
            </w:r>
          </w:p>
        </w:tc>
        <w:tc>
          <w:tcPr>
            <w:tcW w:w="2094" w:type="dxa"/>
          </w:tcPr>
          <w:p w:rsidR="008446CA" w:rsidRDefault="008446CA" w:rsidP="00185B94">
            <w:pPr>
              <w:contextualSpacing/>
              <w:jc w:val="both"/>
              <w:rPr>
                <w:sz w:val="28"/>
                <w:szCs w:val="28"/>
              </w:rPr>
            </w:pPr>
            <w:r w:rsidRPr="00375760">
              <w:rPr>
                <w:sz w:val="28"/>
                <w:szCs w:val="28"/>
              </w:rPr>
              <w:t>до 15 хв.</w:t>
            </w:r>
          </w:p>
        </w:tc>
      </w:tr>
      <w:tr w:rsidR="008446CA" w:rsidTr="00185B94">
        <w:trPr>
          <w:jc w:val="center"/>
        </w:trPr>
        <w:tc>
          <w:tcPr>
            <w:tcW w:w="6968" w:type="dxa"/>
          </w:tcPr>
          <w:p w:rsidR="008446CA" w:rsidRDefault="008446CA" w:rsidP="00185B94">
            <w:pPr>
              <w:contextualSpacing/>
              <w:jc w:val="both"/>
              <w:rPr>
                <w:sz w:val="28"/>
                <w:szCs w:val="28"/>
              </w:rPr>
            </w:pPr>
            <w:r w:rsidRPr="00375760">
              <w:rPr>
                <w:sz w:val="28"/>
                <w:szCs w:val="28"/>
              </w:rPr>
              <w:t>Співдоповідь</w:t>
            </w:r>
          </w:p>
        </w:tc>
        <w:tc>
          <w:tcPr>
            <w:tcW w:w="2094" w:type="dxa"/>
          </w:tcPr>
          <w:p w:rsidR="008446CA" w:rsidRDefault="008446CA" w:rsidP="00185B94">
            <w:pPr>
              <w:contextualSpacing/>
              <w:jc w:val="both"/>
              <w:rPr>
                <w:sz w:val="28"/>
                <w:szCs w:val="28"/>
              </w:rPr>
            </w:pPr>
            <w:r w:rsidRPr="00375760">
              <w:rPr>
                <w:sz w:val="28"/>
                <w:szCs w:val="28"/>
              </w:rPr>
              <w:t>до 10 хв.</w:t>
            </w:r>
          </w:p>
        </w:tc>
      </w:tr>
      <w:tr w:rsidR="008446CA" w:rsidTr="00185B94">
        <w:trPr>
          <w:jc w:val="center"/>
        </w:trPr>
        <w:tc>
          <w:tcPr>
            <w:tcW w:w="6968" w:type="dxa"/>
          </w:tcPr>
          <w:p w:rsidR="008446CA" w:rsidRDefault="008446CA" w:rsidP="00185B94">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094" w:type="dxa"/>
          </w:tcPr>
          <w:p w:rsidR="008446CA" w:rsidRDefault="008446CA" w:rsidP="00185B94">
            <w:pPr>
              <w:contextualSpacing/>
              <w:jc w:val="both"/>
              <w:rPr>
                <w:sz w:val="28"/>
                <w:szCs w:val="28"/>
              </w:rPr>
            </w:pPr>
            <w:r w:rsidRPr="00375760">
              <w:rPr>
                <w:sz w:val="28"/>
                <w:szCs w:val="28"/>
              </w:rPr>
              <w:t>до 15 хв.</w:t>
            </w:r>
          </w:p>
        </w:tc>
      </w:tr>
      <w:tr w:rsidR="008446CA" w:rsidTr="00185B94">
        <w:trPr>
          <w:jc w:val="center"/>
        </w:trPr>
        <w:tc>
          <w:tcPr>
            <w:tcW w:w="6968" w:type="dxa"/>
          </w:tcPr>
          <w:p w:rsidR="008446CA" w:rsidRDefault="008446CA" w:rsidP="00185B94">
            <w:pPr>
              <w:contextualSpacing/>
              <w:jc w:val="both"/>
              <w:rPr>
                <w:sz w:val="28"/>
                <w:szCs w:val="28"/>
              </w:rPr>
            </w:pPr>
            <w:r w:rsidRPr="00375760">
              <w:rPr>
                <w:sz w:val="28"/>
                <w:szCs w:val="28"/>
              </w:rPr>
              <w:t>Виступи від депутатських фракцій</w:t>
            </w:r>
          </w:p>
        </w:tc>
        <w:tc>
          <w:tcPr>
            <w:tcW w:w="2094" w:type="dxa"/>
          </w:tcPr>
          <w:p w:rsidR="008446CA" w:rsidRDefault="008446CA" w:rsidP="00185B94">
            <w:pPr>
              <w:contextualSpacing/>
              <w:jc w:val="both"/>
              <w:rPr>
                <w:sz w:val="28"/>
                <w:szCs w:val="28"/>
              </w:rPr>
            </w:pPr>
            <w:r w:rsidRPr="00375760">
              <w:rPr>
                <w:sz w:val="28"/>
                <w:szCs w:val="28"/>
              </w:rPr>
              <w:t>до 10 хв.</w:t>
            </w:r>
          </w:p>
        </w:tc>
      </w:tr>
      <w:tr w:rsidR="008446CA" w:rsidTr="00185B94">
        <w:trPr>
          <w:jc w:val="center"/>
        </w:trPr>
        <w:tc>
          <w:tcPr>
            <w:tcW w:w="6968" w:type="dxa"/>
          </w:tcPr>
          <w:p w:rsidR="008446CA" w:rsidRDefault="008446CA" w:rsidP="00185B94">
            <w:pPr>
              <w:contextualSpacing/>
              <w:jc w:val="both"/>
              <w:rPr>
                <w:sz w:val="28"/>
                <w:szCs w:val="28"/>
              </w:rPr>
            </w:pPr>
            <w:r w:rsidRPr="00375760">
              <w:rPr>
                <w:sz w:val="28"/>
                <w:szCs w:val="28"/>
              </w:rPr>
              <w:t>Повторні виступи \ один\</w:t>
            </w:r>
          </w:p>
        </w:tc>
        <w:tc>
          <w:tcPr>
            <w:tcW w:w="2094" w:type="dxa"/>
          </w:tcPr>
          <w:p w:rsidR="008446CA" w:rsidRDefault="008446CA" w:rsidP="00185B94">
            <w:pPr>
              <w:contextualSpacing/>
              <w:jc w:val="both"/>
              <w:rPr>
                <w:sz w:val="28"/>
                <w:szCs w:val="28"/>
              </w:rPr>
            </w:pPr>
            <w:r>
              <w:rPr>
                <w:sz w:val="28"/>
                <w:szCs w:val="28"/>
              </w:rPr>
              <w:t xml:space="preserve">до </w:t>
            </w:r>
            <w:r w:rsidRPr="00375760">
              <w:rPr>
                <w:sz w:val="28"/>
                <w:szCs w:val="28"/>
              </w:rPr>
              <w:t>1 хв.</w:t>
            </w:r>
          </w:p>
        </w:tc>
      </w:tr>
      <w:tr w:rsidR="008446CA" w:rsidTr="00185B94">
        <w:trPr>
          <w:jc w:val="center"/>
        </w:trPr>
        <w:tc>
          <w:tcPr>
            <w:tcW w:w="6968" w:type="dxa"/>
          </w:tcPr>
          <w:p w:rsidR="008446CA" w:rsidRDefault="008446CA" w:rsidP="00185B94">
            <w:pPr>
              <w:contextualSpacing/>
              <w:jc w:val="both"/>
              <w:rPr>
                <w:sz w:val="28"/>
                <w:szCs w:val="28"/>
              </w:rPr>
            </w:pPr>
            <w:r w:rsidRPr="00375760">
              <w:rPr>
                <w:sz w:val="28"/>
                <w:szCs w:val="28"/>
              </w:rPr>
              <w:t>Обговорення одного питання</w:t>
            </w:r>
          </w:p>
        </w:tc>
        <w:tc>
          <w:tcPr>
            <w:tcW w:w="2094" w:type="dxa"/>
          </w:tcPr>
          <w:p w:rsidR="008446CA" w:rsidRDefault="008446CA" w:rsidP="00185B94">
            <w:pPr>
              <w:contextualSpacing/>
              <w:jc w:val="both"/>
              <w:rPr>
                <w:sz w:val="28"/>
                <w:szCs w:val="28"/>
              </w:rPr>
            </w:pPr>
            <w:r w:rsidRPr="00375760">
              <w:rPr>
                <w:sz w:val="28"/>
                <w:szCs w:val="28"/>
              </w:rPr>
              <w:t>до 30 хв.</w:t>
            </w:r>
          </w:p>
        </w:tc>
      </w:tr>
      <w:tr w:rsidR="008446CA" w:rsidTr="00185B94">
        <w:trPr>
          <w:jc w:val="center"/>
        </w:trPr>
        <w:tc>
          <w:tcPr>
            <w:tcW w:w="6968" w:type="dxa"/>
          </w:tcPr>
          <w:p w:rsidR="008446CA" w:rsidRDefault="008446CA" w:rsidP="00185B94">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094" w:type="dxa"/>
          </w:tcPr>
          <w:p w:rsidR="008446CA" w:rsidRDefault="008446CA" w:rsidP="00185B94">
            <w:pPr>
              <w:contextualSpacing/>
              <w:jc w:val="both"/>
              <w:rPr>
                <w:sz w:val="28"/>
                <w:szCs w:val="28"/>
              </w:rPr>
            </w:pPr>
            <w:r>
              <w:rPr>
                <w:sz w:val="28"/>
                <w:szCs w:val="28"/>
              </w:rPr>
              <w:t xml:space="preserve">до </w:t>
            </w:r>
            <w:r w:rsidRPr="00375760">
              <w:rPr>
                <w:sz w:val="28"/>
                <w:szCs w:val="28"/>
              </w:rPr>
              <w:t>3 хв.</w:t>
            </w:r>
          </w:p>
        </w:tc>
      </w:tr>
      <w:tr w:rsidR="008446CA" w:rsidTr="00185B94">
        <w:trPr>
          <w:jc w:val="center"/>
        </w:trPr>
        <w:tc>
          <w:tcPr>
            <w:tcW w:w="6968" w:type="dxa"/>
          </w:tcPr>
          <w:p w:rsidR="008446CA" w:rsidRDefault="008446CA" w:rsidP="00185B94">
            <w:pPr>
              <w:contextualSpacing/>
              <w:jc w:val="both"/>
              <w:rPr>
                <w:sz w:val="28"/>
                <w:szCs w:val="28"/>
              </w:rPr>
            </w:pPr>
            <w:r w:rsidRPr="00375760">
              <w:rPr>
                <w:sz w:val="28"/>
                <w:szCs w:val="28"/>
              </w:rPr>
              <w:t xml:space="preserve">З довідками, питаннями, формулюваннями пропозицій з порядку ведення, мотивів голосування, з аргументацією </w:t>
            </w:r>
            <w:r w:rsidRPr="00375760">
              <w:rPr>
                <w:sz w:val="28"/>
                <w:szCs w:val="28"/>
              </w:rPr>
              <w:lastRenderedPageBreak/>
              <w:t>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094" w:type="dxa"/>
          </w:tcPr>
          <w:p w:rsidR="008446CA" w:rsidRDefault="008446CA" w:rsidP="00185B94">
            <w:pPr>
              <w:contextualSpacing/>
              <w:jc w:val="both"/>
              <w:rPr>
                <w:sz w:val="28"/>
                <w:szCs w:val="28"/>
              </w:rPr>
            </w:pPr>
            <w:r>
              <w:rPr>
                <w:sz w:val="28"/>
                <w:szCs w:val="28"/>
              </w:rPr>
              <w:lastRenderedPageBreak/>
              <w:t xml:space="preserve">до </w:t>
            </w:r>
            <w:r w:rsidRPr="00375760">
              <w:rPr>
                <w:sz w:val="28"/>
                <w:szCs w:val="28"/>
              </w:rPr>
              <w:t>1 хв.</w:t>
            </w:r>
          </w:p>
        </w:tc>
      </w:tr>
      <w:tr w:rsidR="008446CA" w:rsidTr="00185B94">
        <w:trPr>
          <w:jc w:val="center"/>
        </w:trPr>
        <w:tc>
          <w:tcPr>
            <w:tcW w:w="6968" w:type="dxa"/>
          </w:tcPr>
          <w:p w:rsidR="008446CA" w:rsidRDefault="008446CA" w:rsidP="00185B94">
            <w:pPr>
              <w:contextualSpacing/>
              <w:jc w:val="both"/>
              <w:rPr>
                <w:sz w:val="28"/>
                <w:szCs w:val="28"/>
              </w:rPr>
            </w:pPr>
            <w:r w:rsidRPr="00375760">
              <w:rPr>
                <w:sz w:val="28"/>
                <w:szCs w:val="28"/>
              </w:rPr>
              <w:t>Для заключного слова</w:t>
            </w:r>
            <w:r w:rsidRPr="00375760">
              <w:rPr>
                <w:sz w:val="28"/>
                <w:szCs w:val="28"/>
              </w:rPr>
              <w:tab/>
            </w:r>
          </w:p>
        </w:tc>
        <w:tc>
          <w:tcPr>
            <w:tcW w:w="2094" w:type="dxa"/>
          </w:tcPr>
          <w:p w:rsidR="008446CA" w:rsidRDefault="008446CA" w:rsidP="00185B94">
            <w:pPr>
              <w:contextualSpacing/>
              <w:jc w:val="both"/>
              <w:rPr>
                <w:sz w:val="28"/>
                <w:szCs w:val="28"/>
              </w:rPr>
            </w:pPr>
            <w:r>
              <w:rPr>
                <w:sz w:val="28"/>
                <w:szCs w:val="28"/>
              </w:rPr>
              <w:t xml:space="preserve">до </w:t>
            </w:r>
            <w:r w:rsidRPr="00375760">
              <w:rPr>
                <w:sz w:val="28"/>
                <w:szCs w:val="28"/>
              </w:rPr>
              <w:t>1 хв.</w:t>
            </w:r>
          </w:p>
        </w:tc>
      </w:tr>
      <w:tr w:rsidR="008446CA" w:rsidTr="00185B94">
        <w:trPr>
          <w:jc w:val="center"/>
        </w:trPr>
        <w:tc>
          <w:tcPr>
            <w:tcW w:w="6968" w:type="dxa"/>
          </w:tcPr>
          <w:p w:rsidR="008446CA" w:rsidRDefault="008446CA" w:rsidP="00185B94">
            <w:pPr>
              <w:contextualSpacing/>
              <w:jc w:val="both"/>
              <w:rPr>
                <w:sz w:val="28"/>
                <w:szCs w:val="28"/>
              </w:rPr>
            </w:pPr>
            <w:r w:rsidRPr="00375760">
              <w:rPr>
                <w:sz w:val="28"/>
                <w:szCs w:val="28"/>
              </w:rPr>
              <w:t xml:space="preserve">Виступи в обговоренні  </w:t>
            </w:r>
          </w:p>
        </w:tc>
        <w:tc>
          <w:tcPr>
            <w:tcW w:w="2094" w:type="dxa"/>
          </w:tcPr>
          <w:p w:rsidR="008446CA" w:rsidRDefault="008446CA" w:rsidP="00185B94">
            <w:pPr>
              <w:contextualSpacing/>
              <w:jc w:val="both"/>
              <w:rPr>
                <w:sz w:val="28"/>
                <w:szCs w:val="28"/>
              </w:rPr>
            </w:pPr>
            <w:r>
              <w:rPr>
                <w:sz w:val="28"/>
                <w:szCs w:val="28"/>
              </w:rPr>
              <w:t xml:space="preserve">до </w:t>
            </w:r>
            <w:r w:rsidRPr="00375760">
              <w:rPr>
                <w:sz w:val="28"/>
                <w:szCs w:val="28"/>
              </w:rPr>
              <w:t>3 хв.</w:t>
            </w:r>
          </w:p>
        </w:tc>
      </w:tr>
      <w:tr w:rsidR="008446CA" w:rsidTr="00185B94">
        <w:trPr>
          <w:jc w:val="center"/>
        </w:trPr>
        <w:tc>
          <w:tcPr>
            <w:tcW w:w="6968" w:type="dxa"/>
          </w:tcPr>
          <w:p w:rsidR="008446CA" w:rsidRDefault="008446CA" w:rsidP="00185B94">
            <w:pPr>
              <w:contextualSpacing/>
              <w:jc w:val="both"/>
              <w:rPr>
                <w:sz w:val="28"/>
                <w:szCs w:val="28"/>
              </w:rPr>
            </w:pPr>
            <w:r w:rsidRPr="00375760">
              <w:rPr>
                <w:sz w:val="28"/>
                <w:szCs w:val="28"/>
              </w:rPr>
              <w:t>Повторні виступи \ один\</w:t>
            </w:r>
          </w:p>
        </w:tc>
        <w:tc>
          <w:tcPr>
            <w:tcW w:w="2094" w:type="dxa"/>
          </w:tcPr>
          <w:p w:rsidR="008446CA" w:rsidRDefault="008446CA" w:rsidP="00185B94">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8446CA" w:rsidTr="00185B94">
        <w:trPr>
          <w:jc w:val="center"/>
        </w:trPr>
        <w:tc>
          <w:tcPr>
            <w:tcW w:w="6968" w:type="dxa"/>
          </w:tcPr>
          <w:p w:rsidR="008446CA" w:rsidRPr="00375760" w:rsidRDefault="008446CA" w:rsidP="00185B94">
            <w:pPr>
              <w:contextualSpacing/>
              <w:jc w:val="both"/>
              <w:rPr>
                <w:sz w:val="28"/>
                <w:szCs w:val="28"/>
              </w:rPr>
            </w:pPr>
            <w:r w:rsidRPr="00375760">
              <w:rPr>
                <w:sz w:val="28"/>
                <w:szCs w:val="28"/>
              </w:rPr>
              <w:t>Виступи із депутатськими запитами</w:t>
            </w:r>
          </w:p>
        </w:tc>
        <w:tc>
          <w:tcPr>
            <w:tcW w:w="2094" w:type="dxa"/>
          </w:tcPr>
          <w:p w:rsidR="008446CA" w:rsidRPr="00375760" w:rsidRDefault="008446CA" w:rsidP="00185B94">
            <w:pPr>
              <w:contextualSpacing/>
              <w:jc w:val="both"/>
              <w:rPr>
                <w:sz w:val="28"/>
                <w:szCs w:val="28"/>
              </w:rPr>
            </w:pPr>
            <w:r>
              <w:rPr>
                <w:sz w:val="28"/>
                <w:szCs w:val="28"/>
              </w:rPr>
              <w:t xml:space="preserve">до </w:t>
            </w:r>
            <w:r w:rsidRPr="00375760">
              <w:rPr>
                <w:sz w:val="28"/>
                <w:szCs w:val="28"/>
              </w:rPr>
              <w:t>3 хв.</w:t>
            </w:r>
          </w:p>
        </w:tc>
      </w:tr>
      <w:tr w:rsidR="008446CA" w:rsidTr="00185B94">
        <w:trPr>
          <w:jc w:val="center"/>
        </w:trPr>
        <w:tc>
          <w:tcPr>
            <w:tcW w:w="6968" w:type="dxa"/>
          </w:tcPr>
          <w:p w:rsidR="008446CA" w:rsidRPr="00375760" w:rsidRDefault="008446CA" w:rsidP="00185B94">
            <w:pPr>
              <w:contextualSpacing/>
              <w:jc w:val="both"/>
              <w:rPr>
                <w:sz w:val="28"/>
                <w:szCs w:val="28"/>
              </w:rPr>
            </w:pPr>
            <w:r w:rsidRPr="00375760">
              <w:rPr>
                <w:sz w:val="28"/>
                <w:szCs w:val="28"/>
              </w:rPr>
              <w:t>Після розгляду питань порядку денного</w:t>
            </w:r>
          </w:p>
        </w:tc>
        <w:tc>
          <w:tcPr>
            <w:tcW w:w="2094" w:type="dxa"/>
          </w:tcPr>
          <w:p w:rsidR="008446CA" w:rsidRPr="00375760" w:rsidRDefault="008446CA" w:rsidP="00185B94">
            <w:pPr>
              <w:contextualSpacing/>
              <w:jc w:val="both"/>
              <w:rPr>
                <w:sz w:val="28"/>
                <w:szCs w:val="28"/>
              </w:rPr>
            </w:pPr>
            <w:r w:rsidRPr="00375760">
              <w:rPr>
                <w:sz w:val="28"/>
                <w:szCs w:val="28"/>
              </w:rPr>
              <w:t>30 хв. „Різне”</w:t>
            </w:r>
          </w:p>
        </w:tc>
      </w:tr>
      <w:tr w:rsidR="0092380F" w:rsidRPr="00CC0F03" w:rsidTr="008446CA">
        <w:tblPrEx>
          <w:jc w:val="left"/>
        </w:tblPrEx>
        <w:tc>
          <w:tcPr>
            <w:tcW w:w="6968" w:type="dxa"/>
          </w:tcPr>
          <w:p w:rsidR="003543B5" w:rsidRPr="00CC0F03" w:rsidRDefault="00E64106" w:rsidP="00E64106">
            <w:pPr>
              <w:ind w:firstLine="1"/>
              <w:contextualSpacing/>
              <w:jc w:val="both"/>
              <w:rPr>
                <w:noProof/>
                <w:sz w:val="28"/>
                <w:szCs w:val="28"/>
                <w:lang w:val="uk-UA"/>
              </w:rPr>
            </w:pPr>
            <w:r>
              <w:rPr>
                <w:noProof/>
                <w:sz w:val="28"/>
                <w:szCs w:val="28"/>
              </w:rPr>
              <w:t>Без обідньої перерви</w:t>
            </w:r>
          </w:p>
        </w:tc>
        <w:tc>
          <w:tcPr>
            <w:tcW w:w="2094" w:type="dxa"/>
          </w:tcPr>
          <w:p w:rsidR="003543B5" w:rsidRPr="00CC0F03" w:rsidRDefault="003543B5" w:rsidP="007A21FA">
            <w:pPr>
              <w:contextualSpacing/>
              <w:jc w:val="both"/>
              <w:rPr>
                <w:noProof/>
                <w:sz w:val="28"/>
                <w:szCs w:val="28"/>
                <w:lang w:val="uk-UA"/>
              </w:rPr>
            </w:pPr>
          </w:p>
        </w:tc>
      </w:tr>
    </w:tbl>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ПІДСУМКИ ГОЛОСУВАННЯ</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ЗА:  23  НЕ ГОЛОСУВАЛО:   2</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УТРИМАЛОСЯ:   0      ПРИСУТНІХ:  25</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ПРОТИ:   0         ВСЬОГО:  43</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                Косяненко Є.Є.</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                  Мельник В.А.</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3               Лантушенко Д.С.</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4                    Чепік В.І.</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5                   Кубрак О.М.</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6                   Вегера О.О.</w:t>
      </w:r>
      <w:r w:rsidRPr="008446CA">
        <w:rPr>
          <w:rFonts w:ascii="Lucida Console" w:hAnsi="Lucida Console"/>
          <w:color w:val="000080"/>
          <w:sz w:val="16"/>
          <w:szCs w:val="16"/>
          <w:lang w:val="ru-RU"/>
        </w:rPr>
        <w:tab/>
        <w:t>Не голосував</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7                 Гончаров В.М.</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8                Богодушко Б.І.</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9                   Галаєв Р.М.</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0                   Кушнір І.Г.</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1                  Лисенко О.М.</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2               Крамченков А.Б.</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3                  Баранов А.В.</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4                 Гризодуб Г.П.</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5                  Саченко М.В.</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6          Скоробагатський Є.О.</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7                    Заїка В.І.</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8                  Фірсова О.В.</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19                    Шилов В.О.</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0                Никоненко В.В.</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1                    Шилов В.В.</w:t>
      </w:r>
      <w:r w:rsidRPr="008446CA">
        <w:rPr>
          <w:rFonts w:ascii="Lucida Console" w:hAnsi="Lucida Console"/>
          <w:color w:val="000080"/>
          <w:sz w:val="16"/>
          <w:szCs w:val="16"/>
          <w:lang w:val="ru-RU"/>
        </w:rPr>
        <w:tab/>
        <w:t>Не голосував</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2                 Левченко О.О.</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3                Степченко В.Г.</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4                  Бурбика В.О.</w:t>
      </w:r>
      <w:r w:rsidRPr="008446CA">
        <w:rPr>
          <w:rFonts w:ascii="Lucida Console" w:hAnsi="Lucida Console"/>
          <w:color w:val="000080"/>
          <w:sz w:val="16"/>
          <w:szCs w:val="16"/>
          <w:lang w:val="ru-RU"/>
        </w:rPr>
        <w:tab/>
        <w:t>За</w:t>
      </w:r>
    </w:p>
    <w:p w:rsidR="008446CA" w:rsidRPr="008446CA" w:rsidRDefault="008446CA" w:rsidP="008446CA">
      <w:pPr>
        <w:spacing w:after="0"/>
        <w:rPr>
          <w:rFonts w:ascii="Lucida Console" w:hAnsi="Lucida Console"/>
          <w:color w:val="000080"/>
          <w:sz w:val="16"/>
          <w:szCs w:val="16"/>
          <w:lang w:val="ru-RU"/>
        </w:rPr>
      </w:pPr>
      <w:r w:rsidRPr="008446CA">
        <w:rPr>
          <w:rFonts w:ascii="Lucida Console" w:hAnsi="Lucida Console"/>
          <w:color w:val="000080"/>
          <w:sz w:val="16"/>
          <w:szCs w:val="16"/>
          <w:lang w:val="ru-RU"/>
        </w:rPr>
        <w:t xml:space="preserve"> 25                Татаренко С.О.</w:t>
      </w:r>
      <w:r w:rsidRPr="008446CA">
        <w:rPr>
          <w:rFonts w:ascii="Lucida Console" w:hAnsi="Lucida Console"/>
          <w:color w:val="000080"/>
          <w:sz w:val="16"/>
          <w:szCs w:val="16"/>
          <w:lang w:val="ru-RU"/>
        </w:rPr>
        <w:tab/>
        <w:t>За</w:t>
      </w:r>
    </w:p>
    <w:p w:rsidR="00F345A3" w:rsidRPr="00CC0F03" w:rsidRDefault="00E06929" w:rsidP="00145C53">
      <w:pPr>
        <w:spacing w:after="0" w:line="240" w:lineRule="auto"/>
        <w:rPr>
          <w:rFonts w:ascii="Times New Roman" w:hAnsi="Times New Roman"/>
          <w:noProof/>
          <w:sz w:val="28"/>
          <w:szCs w:val="28"/>
          <w:u w:val="single"/>
        </w:rPr>
      </w:pPr>
      <w:r w:rsidRPr="009C57F9">
        <w:rPr>
          <w:rFonts w:ascii="Times New Roman" w:hAnsi="Times New Roman"/>
          <w:noProof/>
          <w:sz w:val="28"/>
          <w:szCs w:val="28"/>
          <w:u w:val="single"/>
        </w:rPr>
        <w:t xml:space="preserve">Регламент роботи </w:t>
      </w:r>
      <w:r w:rsidR="00977E79" w:rsidRPr="009C57F9">
        <w:rPr>
          <w:rFonts w:ascii="Times New Roman" w:hAnsi="Times New Roman"/>
          <w:noProof/>
          <w:sz w:val="28"/>
          <w:szCs w:val="28"/>
          <w:u w:val="single"/>
        </w:rPr>
        <w:t xml:space="preserve">позачергової </w:t>
      </w:r>
      <w:r w:rsidR="009C57F9" w:rsidRPr="009C57F9">
        <w:rPr>
          <w:rFonts w:ascii="Times New Roman" w:hAnsi="Times New Roman"/>
          <w:bCs/>
          <w:noProof/>
          <w:sz w:val="28"/>
          <w:szCs w:val="28"/>
          <w:u w:val="single"/>
        </w:rPr>
        <w:t>LХ</w:t>
      </w:r>
      <w:r w:rsidR="008446CA">
        <w:rPr>
          <w:rFonts w:ascii="Times New Roman" w:hAnsi="Times New Roman"/>
          <w:bCs/>
          <w:noProof/>
          <w:sz w:val="28"/>
          <w:szCs w:val="28"/>
          <w:u w:val="single"/>
          <w:lang w:val="en-US"/>
        </w:rPr>
        <w:t>X</w:t>
      </w:r>
      <w:r w:rsidR="009C57F9" w:rsidRPr="009C57F9">
        <w:rPr>
          <w:rFonts w:ascii="Times New Roman" w:hAnsi="Times New Roman"/>
          <w:bCs/>
          <w:noProof/>
          <w:sz w:val="28"/>
          <w:szCs w:val="28"/>
          <w:u w:val="single"/>
        </w:rPr>
        <w:t xml:space="preserve"> </w:t>
      </w:r>
      <w:r w:rsidR="009C57F9" w:rsidRPr="009C57F9">
        <w:rPr>
          <w:rFonts w:ascii="Times New Roman" w:hAnsi="Times New Roman"/>
          <w:noProof/>
          <w:sz w:val="28"/>
          <w:szCs w:val="28"/>
          <w:u w:val="single"/>
        </w:rPr>
        <w:t>сесії</w:t>
      </w:r>
      <w:r w:rsidR="009C57F9" w:rsidRPr="009C57F9">
        <w:rPr>
          <w:rFonts w:ascii="Times New Roman" w:hAnsi="Times New Roman"/>
          <w:b/>
          <w:noProof/>
          <w:sz w:val="28"/>
          <w:szCs w:val="28"/>
          <w:u w:val="single"/>
        </w:rPr>
        <w:t xml:space="preserve"> </w:t>
      </w:r>
      <w:r w:rsidRPr="009C57F9">
        <w:rPr>
          <w:rFonts w:ascii="Times New Roman" w:hAnsi="Times New Roman"/>
          <w:noProof/>
          <w:sz w:val="28"/>
          <w:szCs w:val="28"/>
          <w:u w:val="single"/>
        </w:rPr>
        <w:t>затверджено</w:t>
      </w:r>
      <w:r w:rsidR="00F345A3" w:rsidRPr="00CC0F03">
        <w:rPr>
          <w:rFonts w:ascii="Times New Roman" w:hAnsi="Times New Roman"/>
          <w:noProof/>
          <w:sz w:val="28"/>
          <w:szCs w:val="28"/>
          <w:u w:val="single"/>
        </w:rPr>
        <w:t>.</w:t>
      </w:r>
    </w:p>
    <w:p w:rsidR="006F0DEB" w:rsidRPr="00CC0F03" w:rsidRDefault="006F0DEB" w:rsidP="007A21FA">
      <w:pPr>
        <w:spacing w:after="0" w:line="240" w:lineRule="auto"/>
        <w:rPr>
          <w:rFonts w:ascii="Times New Roman" w:hAnsi="Times New Roman"/>
          <w:noProof/>
          <w:sz w:val="24"/>
          <w:szCs w:val="24"/>
          <w:u w:val="single"/>
        </w:rPr>
      </w:pPr>
    </w:p>
    <w:p w:rsidR="00E06929" w:rsidRPr="00CC0F03" w:rsidRDefault="00E06929" w:rsidP="007A21FA">
      <w:pPr>
        <w:spacing w:after="0" w:line="240" w:lineRule="auto"/>
        <w:ind w:left="565" w:firstLine="851"/>
        <w:contextualSpacing/>
        <w:rPr>
          <w:rFonts w:ascii="Times New Roman" w:hAnsi="Times New Roman"/>
          <w:b/>
          <w:noProof/>
          <w:sz w:val="28"/>
          <w:szCs w:val="28"/>
        </w:rPr>
      </w:pPr>
      <w:r w:rsidRPr="00CC0F03">
        <w:rPr>
          <w:rFonts w:ascii="Times New Roman" w:hAnsi="Times New Roman"/>
          <w:b/>
          <w:noProof/>
          <w:sz w:val="28"/>
          <w:szCs w:val="28"/>
        </w:rPr>
        <w:t>Депутати обговорили питання порядку денного сесії</w:t>
      </w:r>
      <w:r w:rsidR="00277FE3" w:rsidRPr="00CC0F03">
        <w:rPr>
          <w:rFonts w:ascii="Times New Roman" w:hAnsi="Times New Roman"/>
          <w:b/>
          <w:noProof/>
          <w:sz w:val="28"/>
          <w:szCs w:val="28"/>
        </w:rPr>
        <w:t>.</w:t>
      </w:r>
    </w:p>
    <w:p w:rsidR="00D41167" w:rsidRPr="00CC0F03" w:rsidRDefault="00D41167" w:rsidP="007A21FA">
      <w:pPr>
        <w:spacing w:after="0" w:line="240" w:lineRule="auto"/>
        <w:ind w:firstLine="851"/>
        <w:contextualSpacing/>
        <w:jc w:val="center"/>
        <w:rPr>
          <w:rFonts w:ascii="Times New Roman" w:hAnsi="Times New Roman"/>
          <w:noProof/>
          <w:sz w:val="20"/>
          <w:szCs w:val="20"/>
        </w:rPr>
      </w:pPr>
    </w:p>
    <w:p w:rsidR="008446CA" w:rsidRDefault="00FE0AA7" w:rsidP="00185B94">
      <w:pPr>
        <w:spacing w:after="0" w:line="240" w:lineRule="auto"/>
        <w:jc w:val="both"/>
        <w:rPr>
          <w:rFonts w:ascii="Times New Roman" w:eastAsia="Times New Roman" w:hAnsi="Times New Roman" w:cs="Times New Roman"/>
          <w:noProof/>
          <w:sz w:val="28"/>
          <w:szCs w:val="28"/>
        </w:rPr>
      </w:pPr>
      <w:r>
        <w:rPr>
          <w:rFonts w:ascii="Times New Roman" w:hAnsi="Times New Roman"/>
          <w:noProof/>
          <w:sz w:val="28"/>
          <w:szCs w:val="28"/>
        </w:rPr>
        <w:t>Головуючий зазначив, що відповідно до розпорядження міського голови від 02.03.2020 № 68-Р про скликання позачергової сесії Сумської міської ради п</w:t>
      </w:r>
      <w:r w:rsidR="00B649CB" w:rsidRPr="00CC0F03">
        <w:rPr>
          <w:rFonts w:ascii="Times New Roman" w:hAnsi="Times New Roman"/>
          <w:noProof/>
          <w:sz w:val="28"/>
          <w:szCs w:val="28"/>
        </w:rPr>
        <w:t xml:space="preserve">орядок денний сформований із </w:t>
      </w:r>
      <w:r w:rsidR="008446CA" w:rsidRPr="00FE0AA7">
        <w:rPr>
          <w:rFonts w:ascii="Times New Roman" w:hAnsi="Times New Roman"/>
          <w:noProof/>
          <w:sz w:val="28"/>
          <w:szCs w:val="28"/>
        </w:rPr>
        <w:t>1 (</w:t>
      </w:r>
      <w:r w:rsidR="008446CA">
        <w:rPr>
          <w:rFonts w:ascii="Times New Roman" w:hAnsi="Times New Roman"/>
          <w:noProof/>
          <w:sz w:val="28"/>
          <w:szCs w:val="28"/>
        </w:rPr>
        <w:t xml:space="preserve">одного) </w:t>
      </w:r>
      <w:r w:rsidR="00B649CB" w:rsidRPr="00CC0F03">
        <w:rPr>
          <w:rFonts w:ascii="Times New Roman" w:eastAsia="Times New Roman" w:hAnsi="Times New Roman" w:cs="Times New Roman"/>
          <w:noProof/>
          <w:sz w:val="28"/>
          <w:szCs w:val="28"/>
        </w:rPr>
        <w:t>питан</w:t>
      </w:r>
      <w:r w:rsidR="008446CA">
        <w:rPr>
          <w:rFonts w:ascii="Times New Roman" w:eastAsia="Times New Roman" w:hAnsi="Times New Roman" w:cs="Times New Roman"/>
          <w:noProof/>
          <w:sz w:val="28"/>
          <w:szCs w:val="28"/>
        </w:rPr>
        <w:t>ня</w:t>
      </w:r>
      <w:r w:rsidR="00E64106">
        <w:rPr>
          <w:rFonts w:ascii="Times New Roman" w:eastAsia="Times New Roman" w:hAnsi="Times New Roman" w:cs="Times New Roman"/>
          <w:noProof/>
          <w:sz w:val="28"/>
          <w:szCs w:val="28"/>
        </w:rPr>
        <w:t>, а саме</w:t>
      </w:r>
      <w:r>
        <w:rPr>
          <w:rFonts w:ascii="Times New Roman" w:eastAsia="Times New Roman" w:hAnsi="Times New Roman" w:cs="Times New Roman"/>
          <w:noProof/>
          <w:sz w:val="28"/>
          <w:szCs w:val="28"/>
        </w:rPr>
        <w:t xml:space="preserve">: «Про повторний розгляд рішення Сумської міської ради від 26 лютого 2020 року № 6611-МР </w:t>
      </w:r>
      <w:r w:rsidRPr="00FE0AA7">
        <w:rPr>
          <w:rFonts w:ascii="Times New Roman" w:eastAsia="Times New Roman" w:hAnsi="Times New Roman" w:cs="Times New Roman"/>
          <w:noProof/>
          <w:sz w:val="28"/>
          <w:szCs w:val="28"/>
        </w:rPr>
        <w:t xml:space="preserve">«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 </w:t>
      </w:r>
    </w:p>
    <w:p w:rsidR="001E0702" w:rsidRDefault="002D635B" w:rsidP="00185B94">
      <w:pPr>
        <w:spacing w:after="0" w:line="240" w:lineRule="auto"/>
        <w:jc w:val="both"/>
        <w:rPr>
          <w:rFonts w:ascii="Times New Roman" w:hAnsi="Times New Roman"/>
          <w:noProof/>
          <w:sz w:val="28"/>
          <w:szCs w:val="28"/>
        </w:rPr>
      </w:pPr>
      <w:r w:rsidRPr="00CC0F03">
        <w:rPr>
          <w:rFonts w:ascii="Times New Roman" w:hAnsi="Times New Roman"/>
          <w:noProof/>
          <w:sz w:val="28"/>
          <w:szCs w:val="28"/>
        </w:rPr>
        <w:t xml:space="preserve">Головуючий запропонував визначитись голосуванням, щодо затвердження порядку денного </w:t>
      </w:r>
      <w:r>
        <w:rPr>
          <w:rFonts w:ascii="Times New Roman" w:hAnsi="Times New Roman"/>
          <w:noProof/>
          <w:sz w:val="28"/>
          <w:szCs w:val="28"/>
        </w:rPr>
        <w:t>«за основу»</w:t>
      </w:r>
      <w:r w:rsidR="00AC4E22">
        <w:rPr>
          <w:rFonts w:ascii="Times New Roman" w:hAnsi="Times New Roman"/>
          <w:noProof/>
          <w:sz w:val="28"/>
          <w:szCs w:val="28"/>
        </w:rPr>
        <w:t>.</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ПІДСУМКИ ГОЛОСУВАННЯ</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ЗА:  24  НЕ ГОЛОСУВАЛО:   1</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УТРИМАЛОСЯ:   1      ПРИСУТНІХ:  26</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ПРОТИ:   0         ВСЬОГО:  43</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                Косяненко Є.Є.</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2                  Мельник В.А.</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3               Лантушенко Д.С.</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4                    Чепік В.І.</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5                   Кубрак О.М.</w:t>
      </w:r>
      <w:r w:rsidRPr="007C3F48">
        <w:rPr>
          <w:rFonts w:ascii="Lucida Console" w:hAnsi="Lucida Console"/>
          <w:color w:val="000080"/>
          <w:sz w:val="16"/>
          <w:szCs w:val="16"/>
          <w:lang w:val="ru-RU"/>
        </w:rPr>
        <w:tab/>
        <w:t>Утримався</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6                   Вегера О.О.</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7                 Гончаров В.М.</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8                 Хандурін Д.В.</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9                Богодушко Б.І.</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0                   Галаєв Р.М.</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1                   Кушнір І.Г.</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2                  Лисенко О.М.</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lastRenderedPageBreak/>
        <w:t xml:space="preserve"> 13               Крамченков А.Б.</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4                  Баранов А.В.</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5                 Гризодуб Г.П.</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6                  Саченко М.В.</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7          Скоробагатський Є.О.</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8                    Заїка В.І.</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9                  Фірсова О.В.</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20                    Шилов В.О.</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21                Никоненко В.В.</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22                    Шилов В.В.</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23                 Левченко О.О.</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24                Степченко В.Г.</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25                  Бурбика В.О.</w:t>
      </w:r>
      <w:r w:rsidRPr="007C3F48">
        <w:rPr>
          <w:rFonts w:ascii="Lucida Console" w:hAnsi="Lucida Console"/>
          <w:color w:val="000080"/>
          <w:sz w:val="16"/>
          <w:szCs w:val="16"/>
          <w:lang w:val="ru-RU"/>
        </w:rPr>
        <w:tab/>
        <w:t>Не голосував</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26                Татаренко С.О.</w:t>
      </w:r>
      <w:r w:rsidRPr="007C3F48">
        <w:rPr>
          <w:rFonts w:ascii="Lucida Console" w:hAnsi="Lucida Console"/>
          <w:color w:val="000080"/>
          <w:sz w:val="16"/>
          <w:szCs w:val="16"/>
          <w:lang w:val="ru-RU"/>
        </w:rPr>
        <w:tab/>
        <w:t>За</w:t>
      </w:r>
    </w:p>
    <w:p w:rsidR="004F2967" w:rsidRPr="00CC0F03" w:rsidRDefault="004F2967" w:rsidP="002D635B">
      <w:pPr>
        <w:spacing w:after="0" w:line="240" w:lineRule="auto"/>
        <w:rPr>
          <w:rFonts w:ascii="Times New Roman" w:hAnsi="Times New Roman" w:cs="Times New Roman"/>
          <w:noProof/>
          <w:sz w:val="28"/>
          <w:szCs w:val="28"/>
          <w:u w:val="single"/>
        </w:rPr>
      </w:pPr>
      <w:r w:rsidRPr="00CC0F03">
        <w:rPr>
          <w:rFonts w:ascii="Times New Roman" w:hAnsi="Times New Roman" w:cs="Times New Roman"/>
          <w:noProof/>
          <w:sz w:val="28"/>
          <w:szCs w:val="28"/>
          <w:u w:val="single"/>
        </w:rPr>
        <w:t>Порядок денний прийн</w:t>
      </w:r>
      <w:r w:rsidR="00F65DA0" w:rsidRPr="00CC0F03">
        <w:rPr>
          <w:rFonts w:ascii="Times New Roman" w:hAnsi="Times New Roman" w:cs="Times New Roman"/>
          <w:noProof/>
          <w:sz w:val="28"/>
          <w:szCs w:val="28"/>
          <w:u w:val="single"/>
        </w:rPr>
        <w:t xml:space="preserve">ято «за </w:t>
      </w:r>
      <w:r w:rsidRPr="00CC0F03">
        <w:rPr>
          <w:rFonts w:ascii="Times New Roman" w:hAnsi="Times New Roman" w:cs="Times New Roman"/>
          <w:noProof/>
          <w:sz w:val="28"/>
          <w:szCs w:val="28"/>
          <w:u w:val="single"/>
        </w:rPr>
        <w:t>основу»</w:t>
      </w:r>
      <w:r w:rsidR="00AC4E22">
        <w:rPr>
          <w:rFonts w:ascii="Times New Roman" w:hAnsi="Times New Roman" w:cs="Times New Roman"/>
          <w:noProof/>
          <w:sz w:val="28"/>
          <w:szCs w:val="28"/>
          <w:u w:val="single"/>
        </w:rPr>
        <w:t>.</w:t>
      </w:r>
      <w:r w:rsidR="002D635B">
        <w:rPr>
          <w:rFonts w:ascii="Times New Roman" w:hAnsi="Times New Roman" w:cs="Times New Roman"/>
          <w:noProof/>
          <w:sz w:val="28"/>
          <w:szCs w:val="28"/>
          <w:u w:val="single"/>
        </w:rPr>
        <w:t xml:space="preserve"> </w:t>
      </w:r>
    </w:p>
    <w:p w:rsidR="004F2967" w:rsidRDefault="004F2967"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AC4E22" w:rsidRDefault="00AC4E22" w:rsidP="00AC4E22">
      <w:pPr>
        <w:spacing w:after="0" w:line="240" w:lineRule="auto"/>
        <w:jc w:val="both"/>
        <w:rPr>
          <w:rFonts w:ascii="Times New Roman" w:hAnsi="Times New Roman"/>
          <w:b/>
          <w:sz w:val="28"/>
          <w:szCs w:val="28"/>
          <w:u w:val="single"/>
        </w:rPr>
      </w:pPr>
      <w:r w:rsidRPr="002D7EC8">
        <w:rPr>
          <w:rFonts w:ascii="Times New Roman" w:hAnsi="Times New Roman"/>
          <w:b/>
          <w:sz w:val="28"/>
          <w:szCs w:val="28"/>
          <w:u w:val="single"/>
        </w:rPr>
        <w:t>Питання порядку денного:</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8841"/>
      </w:tblGrid>
      <w:tr w:rsidR="00AC4E22" w:rsidRPr="00987F53" w:rsidTr="002364BC">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AC4E22" w:rsidRPr="00987F53" w:rsidRDefault="00AC4E22" w:rsidP="002364BC">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w:t>
            </w:r>
          </w:p>
          <w:p w:rsidR="00AC4E22" w:rsidRPr="00C5372C" w:rsidRDefault="00AC4E22" w:rsidP="002364B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п</w:t>
            </w:r>
          </w:p>
        </w:tc>
        <w:tc>
          <w:tcPr>
            <w:tcW w:w="8841" w:type="dxa"/>
            <w:tcBorders>
              <w:top w:val="single" w:sz="4" w:space="0" w:color="000000"/>
              <w:left w:val="single" w:sz="4" w:space="0" w:color="000000"/>
              <w:bottom w:val="single" w:sz="4" w:space="0" w:color="000000"/>
              <w:right w:val="single" w:sz="4" w:space="0" w:color="000000"/>
            </w:tcBorders>
            <w:vAlign w:val="center"/>
            <w:hideMark/>
          </w:tcPr>
          <w:p w:rsidR="00AC4E22" w:rsidRPr="00987F53" w:rsidRDefault="00AC4E22" w:rsidP="002364BC">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Назва питан</w:t>
            </w:r>
            <w:r>
              <w:rPr>
                <w:rFonts w:ascii="Times New Roman" w:hAnsi="Times New Roman" w:cs="Times New Roman"/>
                <w:b/>
                <w:bCs/>
                <w:sz w:val="16"/>
                <w:szCs w:val="16"/>
              </w:rPr>
              <w:t>ня</w:t>
            </w:r>
          </w:p>
        </w:tc>
      </w:tr>
      <w:tr w:rsidR="00AC4E22" w:rsidRPr="00325B01" w:rsidTr="002364BC">
        <w:trPr>
          <w:jc w:val="center"/>
        </w:trPr>
        <w:tc>
          <w:tcPr>
            <w:tcW w:w="800" w:type="dxa"/>
            <w:tcBorders>
              <w:top w:val="single" w:sz="4" w:space="0" w:color="000000"/>
              <w:left w:val="single" w:sz="4" w:space="0" w:color="000000"/>
              <w:bottom w:val="single" w:sz="4" w:space="0" w:color="000000"/>
              <w:right w:val="single" w:sz="4" w:space="0" w:color="000000"/>
            </w:tcBorders>
          </w:tcPr>
          <w:p w:rsidR="00AC4E22" w:rsidRPr="00987F53" w:rsidRDefault="00AC4E22"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841" w:type="dxa"/>
            <w:tcBorders>
              <w:top w:val="single" w:sz="4" w:space="0" w:color="000000"/>
              <w:left w:val="single" w:sz="4" w:space="0" w:color="000000"/>
              <w:bottom w:val="single" w:sz="4" w:space="0" w:color="000000"/>
              <w:right w:val="single" w:sz="4" w:space="0" w:color="000000"/>
            </w:tcBorders>
          </w:tcPr>
          <w:p w:rsidR="00AC4E22" w:rsidRPr="00FF7E02" w:rsidRDefault="007C3F48" w:rsidP="00A25C11">
            <w:pPr>
              <w:spacing w:after="0" w:line="240" w:lineRule="auto"/>
              <w:jc w:val="both"/>
              <w:rPr>
                <w:rFonts w:ascii="Times New Roman" w:hAnsi="Times New Roman" w:cs="Times New Roman"/>
                <w:sz w:val="28"/>
                <w:szCs w:val="28"/>
              </w:rPr>
            </w:pPr>
            <w:r w:rsidRPr="007C3F48">
              <w:rPr>
                <w:rFonts w:ascii="Times New Roman" w:hAnsi="Times New Roman" w:cs="Times New Roman"/>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p>
        </w:tc>
      </w:tr>
    </w:tbl>
    <w:p w:rsidR="00AC4E22" w:rsidRPr="001A32F1" w:rsidRDefault="00AC4E22" w:rsidP="007A21FA">
      <w:pPr>
        <w:widowControl w:val="0"/>
        <w:autoSpaceDE w:val="0"/>
        <w:autoSpaceDN w:val="0"/>
        <w:adjustRightInd w:val="0"/>
        <w:spacing w:after="0" w:line="240" w:lineRule="auto"/>
        <w:jc w:val="both"/>
        <w:rPr>
          <w:rFonts w:ascii="Times New Roman" w:hAnsi="Times New Roman" w:cs="Times New Roman"/>
          <w:bCs/>
          <w:noProof/>
          <w:sz w:val="24"/>
          <w:szCs w:val="24"/>
        </w:rPr>
      </w:pPr>
    </w:p>
    <w:p w:rsidR="007C3F48" w:rsidRDefault="001A32F1" w:rsidP="001A32F1">
      <w:pPr>
        <w:spacing w:after="0" w:line="240" w:lineRule="auto"/>
        <w:jc w:val="both"/>
        <w:rPr>
          <w:rFonts w:ascii="Times New Roman" w:hAnsi="Times New Roman" w:cs="Times New Roman"/>
          <w:noProof/>
          <w:sz w:val="28"/>
          <w:szCs w:val="28"/>
        </w:rPr>
      </w:pPr>
      <w:r w:rsidRPr="001A32F1">
        <w:rPr>
          <w:rFonts w:ascii="Times New Roman" w:hAnsi="Times New Roman" w:cs="Times New Roman"/>
          <w:noProof/>
          <w:sz w:val="28"/>
          <w:szCs w:val="28"/>
        </w:rPr>
        <w:t>Головуючий запропонував визначитись голосуванням щодо затвердження порядку денного «в цілому»</w:t>
      </w:r>
      <w:r w:rsidR="007C3F48">
        <w:rPr>
          <w:rFonts w:ascii="Times New Roman" w:hAnsi="Times New Roman" w:cs="Times New Roman"/>
          <w:noProof/>
          <w:sz w:val="28"/>
          <w:szCs w:val="28"/>
        </w:rPr>
        <w:t>.</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ПІДСУМКИ ГОЛОСУВАННЯ</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ЗА:  25  НЕ ГОЛОСУВАЛО:   1</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УТРИМАЛОСЯ:   0      ПРИСУТНІХ:  26</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ПРОТИ:   0         ВСЬОГО:  43</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                Косяненко Є.Є.</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2                  Мельник В.А.</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3               Лантушенко Д.С.</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4                    Чепік В.І.</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5                   Кубрак О.М.</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6                   Вегера О.О.</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7                 Гончаров В.М.</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8                 Хандурін Д.В.</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9                Богодушко Б.І.</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0                   Галаєв Р.М.</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1                   Кушнір І.Г.</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2                  Лисенко О.М.</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3               Крамченков А.Б.</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4                  Баранов А.В.</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5                 Гризодуб Г.П.</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6                  Саченко М.В.</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7          Скоробагатський Є.О.</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8                    Заїка В.І.</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19                  Фірсова О.В.</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20                    Шилов В.О.</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21                Никоненко В.В.</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22                    Шилов В.В.</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23                 Левченко О.О.</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24                Степченко В.Г.</w:t>
      </w:r>
      <w:r w:rsidRPr="007C3F48">
        <w:rPr>
          <w:rFonts w:ascii="Lucida Console" w:hAnsi="Lucida Console"/>
          <w:color w:val="000080"/>
          <w:sz w:val="16"/>
          <w:szCs w:val="16"/>
          <w:lang w:val="ru-RU"/>
        </w:rPr>
        <w:tab/>
        <w:t>За</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25                  Бурбика В.О.</w:t>
      </w:r>
      <w:r w:rsidRPr="007C3F48">
        <w:rPr>
          <w:rFonts w:ascii="Lucida Console" w:hAnsi="Lucida Console"/>
          <w:color w:val="000080"/>
          <w:sz w:val="16"/>
          <w:szCs w:val="16"/>
          <w:lang w:val="ru-RU"/>
        </w:rPr>
        <w:tab/>
        <w:t>Не голосував</w:t>
      </w:r>
    </w:p>
    <w:p w:rsidR="007C3F48" w:rsidRPr="007C3F48" w:rsidRDefault="007C3F48" w:rsidP="007C3F48">
      <w:pPr>
        <w:spacing w:after="0"/>
        <w:rPr>
          <w:rFonts w:ascii="Lucida Console" w:hAnsi="Lucida Console"/>
          <w:color w:val="000080"/>
          <w:sz w:val="16"/>
          <w:szCs w:val="16"/>
          <w:lang w:val="ru-RU"/>
        </w:rPr>
      </w:pPr>
      <w:r w:rsidRPr="007C3F48">
        <w:rPr>
          <w:rFonts w:ascii="Lucida Console" w:hAnsi="Lucida Console"/>
          <w:color w:val="000080"/>
          <w:sz w:val="16"/>
          <w:szCs w:val="16"/>
          <w:lang w:val="ru-RU"/>
        </w:rPr>
        <w:t xml:space="preserve"> 26                Татаренко С.О.</w:t>
      </w:r>
      <w:r w:rsidRPr="007C3F48">
        <w:rPr>
          <w:rFonts w:ascii="Lucida Console" w:hAnsi="Lucida Console"/>
          <w:color w:val="000080"/>
          <w:sz w:val="16"/>
          <w:szCs w:val="16"/>
          <w:lang w:val="ru-RU"/>
        </w:rPr>
        <w:tab/>
        <w:t>За</w:t>
      </w:r>
    </w:p>
    <w:p w:rsidR="001653E2" w:rsidRDefault="001653E2" w:rsidP="007C3F48">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1A32F1" w:rsidRPr="00882235" w:rsidRDefault="001A32F1" w:rsidP="001A32F1">
      <w:pPr>
        <w:spacing w:after="0" w:line="240" w:lineRule="auto"/>
        <w:jc w:val="both"/>
        <w:rPr>
          <w:rFonts w:ascii="Times New Roman" w:hAnsi="Times New Roman" w:cs="Times New Roman"/>
          <w:noProof/>
          <w:sz w:val="24"/>
          <w:szCs w:val="24"/>
        </w:rPr>
      </w:pPr>
    </w:p>
    <w:p w:rsidR="001653E2" w:rsidRDefault="001653E2" w:rsidP="001653E2">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Pr="00CC0F03">
        <w:rPr>
          <w:rFonts w:ascii="Times New Roman" w:hAnsi="Times New Roman"/>
          <w:noProof/>
          <w:sz w:val="28"/>
          <w:szCs w:val="28"/>
        </w:rPr>
        <w:t xml:space="preserve">позачергової </w:t>
      </w:r>
      <w:r w:rsidRPr="00E64106">
        <w:rPr>
          <w:rFonts w:ascii="Times New Roman" w:hAnsi="Times New Roman"/>
          <w:bCs/>
          <w:noProof/>
          <w:sz w:val="28"/>
          <w:szCs w:val="28"/>
        </w:rPr>
        <w:t>LХ</w:t>
      </w:r>
      <w:r w:rsidR="007C3F48">
        <w:rPr>
          <w:rFonts w:ascii="Times New Roman" w:hAnsi="Times New Roman"/>
          <w:bCs/>
          <w:noProof/>
          <w:sz w:val="28"/>
          <w:szCs w:val="28"/>
          <w:lang w:val="en-US"/>
        </w:rPr>
        <w:t>X</w:t>
      </w:r>
      <w:r w:rsidRPr="00E64106">
        <w:rPr>
          <w:rFonts w:ascii="Times New Roman" w:hAnsi="Times New Roman" w:cs="Times New Roman"/>
          <w:bCs/>
          <w:noProof/>
          <w:sz w:val="28"/>
          <w:szCs w:val="28"/>
        </w:rPr>
        <w:t xml:space="preserve"> </w:t>
      </w:r>
      <w:r w:rsidRPr="00CC0F03">
        <w:rPr>
          <w:rFonts w:ascii="Times New Roman" w:hAnsi="Times New Roman"/>
          <w:noProof/>
          <w:sz w:val="28"/>
          <w:szCs w:val="28"/>
        </w:rPr>
        <w:t xml:space="preserve">сесії 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1A32F1" w:rsidRPr="00882235" w:rsidRDefault="001A32F1" w:rsidP="001A32F1">
      <w:pPr>
        <w:spacing w:after="0" w:line="240" w:lineRule="auto"/>
        <w:jc w:val="both"/>
        <w:rPr>
          <w:rFonts w:ascii="Times New Roman" w:hAnsi="Times New Roman" w:cs="Times New Roman"/>
          <w:noProof/>
          <w:sz w:val="24"/>
          <w:szCs w:val="24"/>
        </w:rPr>
      </w:pPr>
    </w:p>
    <w:p w:rsidR="000A2AC5" w:rsidRDefault="000A2AC5" w:rsidP="006C20AA">
      <w:pPr>
        <w:spacing w:after="0" w:line="240" w:lineRule="auto"/>
        <w:ind w:left="1416" w:right="-108" w:firstLine="708"/>
        <w:jc w:val="both"/>
        <w:outlineLvl w:val="0"/>
        <w:rPr>
          <w:rFonts w:ascii="Times New Roman" w:hAnsi="Times New Roman" w:cs="Times New Roman"/>
          <w:b/>
          <w:noProof/>
          <w:sz w:val="28"/>
          <w:szCs w:val="28"/>
        </w:rPr>
      </w:pPr>
      <w:r w:rsidRPr="00882235">
        <w:rPr>
          <w:rFonts w:ascii="Times New Roman" w:hAnsi="Times New Roman" w:cs="Times New Roman"/>
          <w:b/>
          <w:noProof/>
          <w:sz w:val="28"/>
          <w:szCs w:val="28"/>
        </w:rPr>
        <w:t>Розгляд питан</w:t>
      </w:r>
      <w:r w:rsidR="00AA4457">
        <w:rPr>
          <w:rFonts w:ascii="Times New Roman" w:hAnsi="Times New Roman" w:cs="Times New Roman"/>
          <w:b/>
          <w:noProof/>
          <w:sz w:val="28"/>
          <w:szCs w:val="28"/>
        </w:rPr>
        <w:t>ь</w:t>
      </w:r>
      <w:r w:rsidR="006C20AA" w:rsidRPr="00185B94">
        <w:rPr>
          <w:rFonts w:ascii="Times New Roman" w:hAnsi="Times New Roman" w:cs="Times New Roman"/>
          <w:b/>
          <w:noProof/>
          <w:sz w:val="28"/>
          <w:szCs w:val="28"/>
        </w:rPr>
        <w:t xml:space="preserve"> </w:t>
      </w:r>
      <w:r w:rsidRPr="00882235">
        <w:rPr>
          <w:rFonts w:ascii="Times New Roman" w:hAnsi="Times New Roman" w:cs="Times New Roman"/>
          <w:b/>
          <w:noProof/>
          <w:sz w:val="28"/>
          <w:szCs w:val="28"/>
        </w:rPr>
        <w:t>порядку денного.</w:t>
      </w:r>
    </w:p>
    <w:p w:rsidR="00006CC4" w:rsidRPr="00006CC4" w:rsidRDefault="00006CC4" w:rsidP="006C20AA">
      <w:pPr>
        <w:spacing w:after="0" w:line="240" w:lineRule="auto"/>
        <w:ind w:left="1416" w:right="-108" w:firstLine="708"/>
        <w:jc w:val="both"/>
        <w:outlineLvl w:val="0"/>
        <w:rPr>
          <w:rFonts w:ascii="Times New Roman" w:hAnsi="Times New Roman" w:cs="Times New Roman"/>
          <w:b/>
          <w:noProof/>
          <w:sz w:val="24"/>
          <w:szCs w:val="24"/>
        </w:rPr>
      </w:pPr>
    </w:p>
    <w:p w:rsidR="000A2AC5" w:rsidRDefault="009437EF" w:rsidP="007A21FA">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noProof/>
          <w:sz w:val="28"/>
          <w:szCs w:val="28"/>
        </w:rPr>
        <w:t>Головуючий зауважив, що</w:t>
      </w:r>
      <w:r w:rsidR="00006CC4">
        <w:rPr>
          <w:rFonts w:ascii="Times New Roman" w:hAnsi="Times New Roman" w:cs="Times New Roman"/>
          <w:noProof/>
          <w:sz w:val="28"/>
          <w:szCs w:val="28"/>
        </w:rPr>
        <w:t xml:space="preserve"> </w:t>
      </w:r>
      <w:r>
        <w:rPr>
          <w:rFonts w:ascii="Times New Roman" w:hAnsi="Times New Roman" w:cs="Times New Roman"/>
          <w:noProof/>
          <w:sz w:val="28"/>
          <w:szCs w:val="28"/>
        </w:rPr>
        <w:t xml:space="preserve">відповідно до частини 4 статті 59 Закону України «Про місцеве самоврядування в Україні» рішення сільської, селищної , міської ради у п’ятиденний строк з моменту його прийняття може бути зупинено сільським, селищним, міським головою </w:t>
      </w:r>
      <w:r w:rsidR="00B75C58">
        <w:rPr>
          <w:rFonts w:ascii="Times New Roman" w:hAnsi="Times New Roman" w:cs="Times New Roman"/>
          <w:noProof/>
          <w:sz w:val="28"/>
          <w:szCs w:val="28"/>
        </w:rPr>
        <w:t xml:space="preserve">і </w:t>
      </w:r>
      <w:r>
        <w:rPr>
          <w:rFonts w:ascii="Times New Roman" w:hAnsi="Times New Roman" w:cs="Times New Roman"/>
          <w:noProof/>
          <w:sz w:val="28"/>
          <w:szCs w:val="28"/>
        </w:rPr>
        <w:t>внесено на повторний</w:t>
      </w:r>
      <w:r w:rsidR="00B75C58">
        <w:rPr>
          <w:rFonts w:ascii="Times New Roman" w:hAnsi="Times New Roman" w:cs="Times New Roman"/>
          <w:noProof/>
          <w:sz w:val="28"/>
          <w:szCs w:val="28"/>
        </w:rPr>
        <w:t xml:space="preserve"> розгляд </w:t>
      </w:r>
      <w:r w:rsidR="00006CC4">
        <w:rPr>
          <w:rFonts w:ascii="Times New Roman" w:hAnsi="Times New Roman" w:cs="Times New Roman"/>
          <w:noProof/>
          <w:sz w:val="28"/>
          <w:szCs w:val="28"/>
        </w:rPr>
        <w:t xml:space="preserve">відповідної ради із обґрунтуванням зауважень. Рада зобов’язана у двотижневий </w:t>
      </w:r>
      <w:r w:rsidR="00006CC4">
        <w:rPr>
          <w:rFonts w:ascii="Times New Roman" w:hAnsi="Times New Roman" w:cs="Times New Roman"/>
          <w:noProof/>
          <w:sz w:val="28"/>
          <w:szCs w:val="28"/>
        </w:rPr>
        <w:lastRenderedPageBreak/>
        <w:t>строк повторно розглянути рішення. Якщо рада відхилила зауваження сільського, селищного, міського голови і підтвердила попереднє рішення двома третинами депутатів від загального складу ради, воно набирає чинності.</w:t>
      </w:r>
    </w:p>
    <w:p w:rsidR="00006CC4" w:rsidRDefault="0050604B" w:rsidP="007A21FA">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noProof/>
          <w:sz w:val="28"/>
          <w:szCs w:val="28"/>
        </w:rPr>
        <w:t>Головуючий зауважив, що для Сумської міської ради необхідно 29 голосів для подалання «вето» Сумського міського голови.</w:t>
      </w:r>
    </w:p>
    <w:p w:rsidR="0050604B" w:rsidRDefault="0050604B" w:rsidP="007A21FA">
      <w:pPr>
        <w:spacing w:after="0" w:line="240" w:lineRule="auto"/>
        <w:ind w:right="-108"/>
        <w:jc w:val="both"/>
        <w:outlineLvl w:val="0"/>
        <w:rPr>
          <w:rFonts w:ascii="Times New Roman" w:hAnsi="Times New Roman" w:cs="Times New Roman"/>
          <w:noProof/>
          <w:sz w:val="28"/>
          <w:szCs w:val="28"/>
        </w:rPr>
      </w:pPr>
      <w:r>
        <w:rPr>
          <w:rFonts w:ascii="Times New Roman" w:hAnsi="Times New Roman" w:cs="Times New Roman"/>
          <w:noProof/>
          <w:sz w:val="28"/>
          <w:szCs w:val="28"/>
        </w:rPr>
        <w:t>Головуючий запропонував розглянути запропоноване питання.</w:t>
      </w:r>
    </w:p>
    <w:p w:rsidR="0050604B" w:rsidRPr="00882235" w:rsidRDefault="0050604B" w:rsidP="007A21FA">
      <w:pPr>
        <w:spacing w:after="0" w:line="240" w:lineRule="auto"/>
        <w:ind w:right="-108"/>
        <w:jc w:val="both"/>
        <w:outlineLvl w:val="0"/>
        <w:rPr>
          <w:rFonts w:ascii="Times New Roman" w:hAnsi="Times New Roman" w:cs="Times New Roman"/>
          <w:noProof/>
          <w:sz w:val="28"/>
          <w:szCs w:val="28"/>
        </w:rPr>
      </w:pPr>
    </w:p>
    <w:p w:rsidR="009437EF" w:rsidRPr="009437EF" w:rsidRDefault="00C43D75" w:rsidP="009437EF">
      <w:pPr>
        <w:spacing w:after="0" w:line="240" w:lineRule="auto"/>
        <w:jc w:val="both"/>
        <w:rPr>
          <w:rFonts w:ascii="Times New Roman" w:hAnsi="Times New Roman"/>
          <w:b/>
          <w:noProof/>
          <w:sz w:val="28"/>
          <w:szCs w:val="28"/>
        </w:rPr>
      </w:pPr>
      <w:r w:rsidRPr="00CC0F03">
        <w:rPr>
          <w:rFonts w:ascii="Times New Roman" w:hAnsi="Times New Roman"/>
          <w:b/>
          <w:noProof/>
          <w:sz w:val="28"/>
          <w:szCs w:val="28"/>
        </w:rPr>
        <w:t xml:space="preserve">1. СЛУХАЛИ: </w:t>
      </w:r>
      <w:r w:rsidR="009437EF" w:rsidRPr="009437EF">
        <w:rPr>
          <w:rFonts w:ascii="Times New Roman" w:hAnsi="Times New Roman"/>
          <w:b/>
          <w:noProof/>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p>
    <w:p w:rsidR="009437EF" w:rsidRPr="009437EF" w:rsidRDefault="009437EF" w:rsidP="009437EF">
      <w:pPr>
        <w:spacing w:after="0" w:line="240" w:lineRule="auto"/>
        <w:jc w:val="both"/>
        <w:rPr>
          <w:rFonts w:ascii="Times New Roman" w:hAnsi="Times New Roman"/>
          <w:noProof/>
          <w:sz w:val="28"/>
          <w:szCs w:val="28"/>
        </w:rPr>
      </w:pPr>
      <w:r w:rsidRPr="009437EF">
        <w:rPr>
          <w:rFonts w:ascii="Times New Roman" w:hAnsi="Times New Roman"/>
          <w:noProof/>
          <w:sz w:val="28"/>
          <w:szCs w:val="28"/>
        </w:rPr>
        <w:t xml:space="preserve">Ініціатор розгляду питання </w:t>
      </w:r>
      <w:r w:rsidR="00B75C58">
        <w:rPr>
          <w:rFonts w:ascii="Times New Roman" w:hAnsi="Times New Roman"/>
          <w:noProof/>
          <w:sz w:val="28"/>
          <w:szCs w:val="28"/>
        </w:rPr>
        <w:t>–</w:t>
      </w:r>
      <w:r w:rsidRPr="009437EF">
        <w:rPr>
          <w:rFonts w:ascii="Times New Roman" w:hAnsi="Times New Roman"/>
          <w:noProof/>
          <w:sz w:val="28"/>
          <w:szCs w:val="28"/>
        </w:rPr>
        <w:t xml:space="preserve"> </w:t>
      </w:r>
      <w:r w:rsidR="00B75C58">
        <w:rPr>
          <w:rFonts w:ascii="Times New Roman" w:hAnsi="Times New Roman"/>
          <w:noProof/>
          <w:sz w:val="28"/>
          <w:szCs w:val="28"/>
        </w:rPr>
        <w:t>Сумський міський голова</w:t>
      </w:r>
      <w:r w:rsidRPr="009437EF">
        <w:rPr>
          <w:rFonts w:ascii="Times New Roman" w:hAnsi="Times New Roman"/>
          <w:noProof/>
          <w:sz w:val="28"/>
          <w:szCs w:val="28"/>
        </w:rPr>
        <w:t>.</w:t>
      </w:r>
    </w:p>
    <w:p w:rsidR="009437EF" w:rsidRPr="009437EF" w:rsidRDefault="009437EF" w:rsidP="009437EF">
      <w:pPr>
        <w:spacing w:after="0" w:line="240" w:lineRule="auto"/>
        <w:jc w:val="both"/>
        <w:rPr>
          <w:rFonts w:ascii="Times New Roman" w:hAnsi="Times New Roman"/>
          <w:noProof/>
          <w:sz w:val="28"/>
          <w:szCs w:val="28"/>
        </w:rPr>
      </w:pPr>
      <w:r w:rsidRPr="009437EF">
        <w:rPr>
          <w:rFonts w:ascii="Times New Roman" w:hAnsi="Times New Roman"/>
          <w:noProof/>
          <w:sz w:val="28"/>
          <w:szCs w:val="28"/>
        </w:rPr>
        <w:t>Проєкт рішення підготовлений департаментом забезпечення ресурсних платежів Сумської міської ради.</w:t>
      </w:r>
    </w:p>
    <w:p w:rsidR="00006CC4" w:rsidRDefault="00006CC4" w:rsidP="00006CC4">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FA7526">
        <w:rPr>
          <w:rFonts w:ascii="Times New Roman" w:hAnsi="Times New Roman"/>
          <w:sz w:val="28"/>
          <w:szCs w:val="28"/>
        </w:rPr>
        <w:t>департамент</w:t>
      </w:r>
      <w:r>
        <w:rPr>
          <w:rFonts w:ascii="Times New Roman" w:hAnsi="Times New Roman"/>
          <w:sz w:val="28"/>
          <w:szCs w:val="28"/>
        </w:rPr>
        <w:t>у</w:t>
      </w:r>
      <w:r w:rsidRPr="00FA752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w:t>
      </w:r>
      <w:r w:rsidRPr="00A9776C">
        <w:rPr>
          <w:rFonts w:ascii="Times New Roman" w:hAnsi="Times New Roman"/>
          <w:sz w:val="28"/>
          <w:szCs w:val="28"/>
        </w:rPr>
        <w:t>додається до протоколу.</w:t>
      </w:r>
    </w:p>
    <w:p w:rsidR="00006CC4" w:rsidRDefault="00006CC4" w:rsidP="00006CC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д</w:t>
      </w:r>
      <w:r w:rsidRPr="00A9776C">
        <w:rPr>
          <w:rFonts w:ascii="Times New Roman" w:hAnsi="Times New Roman"/>
          <w:sz w:val="28"/>
          <w:szCs w:val="28"/>
        </w:rPr>
        <w:t>одається до протоколу.</w:t>
      </w:r>
    </w:p>
    <w:p w:rsidR="00F374AB" w:rsidRPr="00E32C49" w:rsidRDefault="00F374AB" w:rsidP="00F374AB">
      <w:pPr>
        <w:spacing w:after="0" w:line="240" w:lineRule="auto"/>
        <w:ind w:right="-108"/>
        <w:jc w:val="both"/>
        <w:outlineLvl w:val="0"/>
        <w:rPr>
          <w:rFonts w:ascii="Times New Roman" w:hAnsi="Times New Roman"/>
          <w:sz w:val="28"/>
          <w:szCs w:val="28"/>
        </w:rPr>
      </w:pPr>
      <w:r w:rsidRPr="00E32C49">
        <w:rPr>
          <w:rFonts w:ascii="Times New Roman" w:hAnsi="Times New Roman"/>
          <w:sz w:val="28"/>
          <w:szCs w:val="28"/>
        </w:rPr>
        <w:t>У обговоренні зазначеного питання взяли участь: депутат</w:t>
      </w:r>
      <w:r>
        <w:rPr>
          <w:rFonts w:ascii="Times New Roman" w:hAnsi="Times New Roman"/>
          <w:sz w:val="28"/>
          <w:szCs w:val="28"/>
        </w:rPr>
        <w:t>и</w:t>
      </w:r>
      <w:r w:rsidRPr="00E32C49">
        <w:rPr>
          <w:rFonts w:ascii="Times New Roman" w:hAnsi="Times New Roman"/>
          <w:sz w:val="28"/>
          <w:szCs w:val="28"/>
        </w:rPr>
        <w:t xml:space="preserve"> Сумської міської ради </w:t>
      </w:r>
      <w:r w:rsidRPr="00E32C49">
        <w:rPr>
          <w:rFonts w:ascii="Times New Roman" w:hAnsi="Times New Roman"/>
          <w:sz w:val="28"/>
          <w:szCs w:val="28"/>
          <w:lang w:val="en-US"/>
        </w:rPr>
        <w:t>VII</w:t>
      </w:r>
      <w:r w:rsidRPr="00E32C49">
        <w:rPr>
          <w:rFonts w:ascii="Times New Roman" w:hAnsi="Times New Roman"/>
          <w:sz w:val="28"/>
          <w:szCs w:val="28"/>
        </w:rPr>
        <w:t xml:space="preserve"> скликання </w:t>
      </w:r>
      <w:r>
        <w:rPr>
          <w:rFonts w:ascii="Times New Roman" w:hAnsi="Times New Roman"/>
          <w:sz w:val="28"/>
          <w:szCs w:val="28"/>
        </w:rPr>
        <w:t xml:space="preserve">Лантушенко Д.С., Заїка В.І., Крамченков А.Б., Чепік В.І., Сумський міський голова Лисенко О.М. </w:t>
      </w:r>
    </w:p>
    <w:p w:rsidR="009437EF" w:rsidRDefault="00F374AB" w:rsidP="00F374AB">
      <w:pPr>
        <w:spacing w:after="0" w:line="240" w:lineRule="auto"/>
        <w:jc w:val="both"/>
        <w:rPr>
          <w:rFonts w:ascii="Times New Roman" w:hAnsi="Times New Roman"/>
          <w:b/>
          <w:noProof/>
          <w:sz w:val="28"/>
          <w:szCs w:val="28"/>
        </w:rPr>
      </w:pPr>
      <w:r>
        <w:rPr>
          <w:rFonts w:ascii="Times New Roman" w:hAnsi="Times New Roman"/>
          <w:sz w:val="28"/>
          <w:szCs w:val="28"/>
        </w:rPr>
        <w:t>Д</w:t>
      </w:r>
      <w:r w:rsidRPr="00E32C49">
        <w:rPr>
          <w:rFonts w:ascii="Times New Roman" w:hAnsi="Times New Roman"/>
          <w:sz w:val="28"/>
          <w:szCs w:val="28"/>
        </w:rPr>
        <w:t xml:space="preserve">епутат Сумської міської ради </w:t>
      </w:r>
      <w:r w:rsidRPr="00E32C49">
        <w:rPr>
          <w:rFonts w:ascii="Times New Roman" w:hAnsi="Times New Roman"/>
          <w:sz w:val="28"/>
          <w:szCs w:val="28"/>
          <w:lang w:val="en-US"/>
        </w:rPr>
        <w:t>VII</w:t>
      </w:r>
      <w:r w:rsidRPr="00E32C49">
        <w:rPr>
          <w:rFonts w:ascii="Times New Roman" w:hAnsi="Times New Roman"/>
          <w:sz w:val="28"/>
          <w:szCs w:val="28"/>
        </w:rPr>
        <w:t> скликання</w:t>
      </w:r>
      <w:r>
        <w:rPr>
          <w:rFonts w:ascii="Times New Roman" w:hAnsi="Times New Roman"/>
          <w:sz w:val="28"/>
          <w:szCs w:val="28"/>
        </w:rPr>
        <w:t xml:space="preserve"> Чепік В.І. зауважив, що до Сумського міського голови було направлено звернення від д</w:t>
      </w:r>
      <w:r w:rsidRPr="00F374AB">
        <w:rPr>
          <w:rFonts w:ascii="Times New Roman" w:hAnsi="Times New Roman"/>
          <w:sz w:val="28"/>
          <w:szCs w:val="28"/>
        </w:rPr>
        <w:t>епутатськ</w:t>
      </w:r>
      <w:r>
        <w:rPr>
          <w:rFonts w:ascii="Times New Roman" w:hAnsi="Times New Roman"/>
          <w:sz w:val="28"/>
          <w:szCs w:val="28"/>
        </w:rPr>
        <w:t>ої</w:t>
      </w:r>
      <w:r w:rsidRPr="00F374AB">
        <w:rPr>
          <w:rFonts w:ascii="Times New Roman" w:hAnsi="Times New Roman"/>
          <w:sz w:val="28"/>
          <w:szCs w:val="28"/>
        </w:rPr>
        <w:t xml:space="preserve"> фракці</w:t>
      </w:r>
      <w:r>
        <w:rPr>
          <w:rFonts w:ascii="Times New Roman" w:hAnsi="Times New Roman"/>
          <w:sz w:val="28"/>
          <w:szCs w:val="28"/>
        </w:rPr>
        <w:t>ї</w:t>
      </w:r>
      <w:r w:rsidRPr="00F374AB">
        <w:rPr>
          <w:rFonts w:ascii="Times New Roman" w:hAnsi="Times New Roman"/>
          <w:sz w:val="28"/>
          <w:szCs w:val="28"/>
        </w:rPr>
        <w:t xml:space="preserve"> «Європейська Солідарність»</w:t>
      </w:r>
      <w:r>
        <w:rPr>
          <w:rFonts w:ascii="Times New Roman" w:hAnsi="Times New Roman"/>
          <w:sz w:val="28"/>
          <w:szCs w:val="28"/>
        </w:rPr>
        <w:t xml:space="preserve"> </w:t>
      </w:r>
      <w:r w:rsidRPr="00F374AB">
        <w:rPr>
          <w:rFonts w:ascii="Times New Roman" w:hAnsi="Times New Roman"/>
          <w:sz w:val="28"/>
          <w:szCs w:val="28"/>
        </w:rPr>
        <w:t>в Сумській міській раді VII скликання</w:t>
      </w:r>
      <w:r>
        <w:rPr>
          <w:rFonts w:ascii="Times New Roman" w:hAnsi="Times New Roman"/>
          <w:sz w:val="28"/>
          <w:szCs w:val="28"/>
        </w:rPr>
        <w:t xml:space="preserve"> та </w:t>
      </w:r>
    </w:p>
    <w:p w:rsidR="00C052CC" w:rsidRDefault="00F374AB" w:rsidP="00C052CC">
      <w:pPr>
        <w:pStyle w:val="ac"/>
        <w:spacing w:before="0" w:beforeAutospacing="0" w:after="0" w:afterAutospacing="0"/>
        <w:jc w:val="both"/>
        <w:rPr>
          <w:sz w:val="28"/>
          <w:szCs w:val="28"/>
        </w:rPr>
      </w:pPr>
      <w:r w:rsidRPr="00F374AB">
        <w:rPr>
          <w:rStyle w:val="ad"/>
          <w:b w:val="0"/>
          <w:sz w:val="28"/>
          <w:szCs w:val="28"/>
        </w:rPr>
        <w:t>депутатської фракції політичної партії «За Україну!»</w:t>
      </w:r>
      <w:r>
        <w:rPr>
          <w:rStyle w:val="ad"/>
          <w:b w:val="0"/>
          <w:sz w:val="28"/>
          <w:szCs w:val="28"/>
        </w:rPr>
        <w:t xml:space="preserve"> </w:t>
      </w:r>
      <w:r w:rsidRPr="00F374AB">
        <w:rPr>
          <w:sz w:val="28"/>
          <w:szCs w:val="28"/>
        </w:rPr>
        <w:t>в Сумській міській раді VII скликання</w:t>
      </w:r>
      <w:r>
        <w:rPr>
          <w:sz w:val="28"/>
          <w:szCs w:val="28"/>
        </w:rPr>
        <w:t xml:space="preserve"> щодо зупинення </w:t>
      </w:r>
      <w:r w:rsidR="00860E1C" w:rsidRPr="00860E1C">
        <w:rPr>
          <w:sz w:val="28"/>
          <w:szCs w:val="28"/>
        </w:rPr>
        <w:t>дії рішення Сумської міської ради від 26 лютого 2020 року № 6611-МР «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r w:rsidR="00C052CC">
        <w:rPr>
          <w:sz w:val="28"/>
          <w:szCs w:val="28"/>
        </w:rPr>
        <w:t>.</w:t>
      </w:r>
    </w:p>
    <w:p w:rsidR="00B75C58" w:rsidRPr="00D564FA" w:rsidRDefault="00860E1C" w:rsidP="00C052CC">
      <w:pPr>
        <w:pStyle w:val="ac"/>
        <w:spacing w:before="0" w:beforeAutospacing="0" w:after="0" w:afterAutospacing="0"/>
        <w:jc w:val="both"/>
        <w:rPr>
          <w:noProof/>
          <w:sz w:val="28"/>
          <w:szCs w:val="28"/>
        </w:rPr>
      </w:pPr>
      <w:r w:rsidRPr="00F327C0">
        <w:rPr>
          <w:sz w:val="28"/>
          <w:szCs w:val="28"/>
        </w:rPr>
        <w:t>Головуючий надав слово для виступу</w:t>
      </w:r>
      <w:r>
        <w:rPr>
          <w:sz w:val="28"/>
          <w:szCs w:val="28"/>
        </w:rPr>
        <w:t xml:space="preserve"> першому заступнику міського голови Войтенку В.В., який зауважив, що на сьогоднішній день у місті Суми ді</w:t>
      </w:r>
      <w:r w:rsidR="007A10AF">
        <w:rPr>
          <w:sz w:val="28"/>
          <w:szCs w:val="28"/>
        </w:rPr>
        <w:t>ють</w:t>
      </w:r>
      <w:r>
        <w:rPr>
          <w:sz w:val="28"/>
          <w:szCs w:val="28"/>
        </w:rPr>
        <w:t xml:space="preserve"> </w:t>
      </w:r>
      <w:r w:rsidR="007A10AF" w:rsidRPr="007A10AF">
        <w:rPr>
          <w:sz w:val="28"/>
          <w:szCs w:val="28"/>
        </w:rPr>
        <w:t>Правила розміщення тимчасових споруд для провадження підприємницької діяльності на території міста Суми</w:t>
      </w:r>
      <w:r w:rsidR="007A10AF">
        <w:rPr>
          <w:sz w:val="28"/>
          <w:szCs w:val="28"/>
        </w:rPr>
        <w:t xml:space="preserve">, </w:t>
      </w:r>
      <w:r>
        <w:rPr>
          <w:sz w:val="28"/>
          <w:szCs w:val="28"/>
        </w:rPr>
        <w:t>відповідно до як</w:t>
      </w:r>
      <w:r w:rsidR="007A10AF">
        <w:rPr>
          <w:sz w:val="28"/>
          <w:szCs w:val="28"/>
        </w:rPr>
        <w:t xml:space="preserve">их </w:t>
      </w:r>
      <w:r>
        <w:rPr>
          <w:sz w:val="28"/>
          <w:szCs w:val="28"/>
        </w:rPr>
        <w:t xml:space="preserve">встановлення тимчасових споруд можливо тільки через проведення </w:t>
      </w:r>
      <w:r w:rsidR="007A10AF">
        <w:rPr>
          <w:sz w:val="28"/>
          <w:szCs w:val="28"/>
        </w:rPr>
        <w:t xml:space="preserve">процедури </w:t>
      </w:r>
      <w:r w:rsidR="00D564FA">
        <w:rPr>
          <w:sz w:val="28"/>
          <w:szCs w:val="28"/>
        </w:rPr>
        <w:t>земельних торгів (</w:t>
      </w:r>
      <w:r>
        <w:rPr>
          <w:sz w:val="28"/>
          <w:szCs w:val="28"/>
        </w:rPr>
        <w:t>аукціонів</w:t>
      </w:r>
      <w:r w:rsidR="00D564FA">
        <w:rPr>
          <w:sz w:val="28"/>
          <w:szCs w:val="28"/>
        </w:rPr>
        <w:t>)</w:t>
      </w:r>
      <w:r>
        <w:rPr>
          <w:sz w:val="28"/>
          <w:szCs w:val="28"/>
        </w:rPr>
        <w:t>.</w:t>
      </w:r>
      <w:r w:rsidR="007A10AF">
        <w:rPr>
          <w:sz w:val="28"/>
          <w:szCs w:val="28"/>
        </w:rPr>
        <w:t xml:space="preserve"> Виступаючий зауважив, що за процедурою проведення </w:t>
      </w:r>
      <w:r w:rsidR="00D564FA">
        <w:rPr>
          <w:sz w:val="28"/>
          <w:szCs w:val="28"/>
        </w:rPr>
        <w:t>земельних торгів (</w:t>
      </w:r>
      <w:r w:rsidR="007A10AF">
        <w:rPr>
          <w:sz w:val="28"/>
          <w:szCs w:val="28"/>
        </w:rPr>
        <w:t>аукціонів</w:t>
      </w:r>
      <w:r w:rsidR="00D564FA">
        <w:rPr>
          <w:sz w:val="28"/>
          <w:szCs w:val="28"/>
        </w:rPr>
        <w:t>)</w:t>
      </w:r>
      <w:r w:rsidR="00481B18">
        <w:rPr>
          <w:sz w:val="28"/>
          <w:szCs w:val="28"/>
        </w:rPr>
        <w:t>,</w:t>
      </w:r>
      <w:r w:rsidR="007A10AF">
        <w:rPr>
          <w:sz w:val="28"/>
          <w:szCs w:val="28"/>
        </w:rPr>
        <w:t xml:space="preserve"> </w:t>
      </w:r>
      <w:r w:rsidR="00481B18">
        <w:rPr>
          <w:sz w:val="28"/>
          <w:szCs w:val="28"/>
        </w:rPr>
        <w:t xml:space="preserve">жодних </w:t>
      </w:r>
      <w:r w:rsidR="007A10AF">
        <w:rPr>
          <w:sz w:val="28"/>
          <w:szCs w:val="28"/>
        </w:rPr>
        <w:t xml:space="preserve">тимчасових споруд (кіосків) у місті Суми не було встановлено. Войтенко В.В. зазначив, що є випадки коли </w:t>
      </w:r>
      <w:r w:rsidR="00481B18">
        <w:rPr>
          <w:sz w:val="28"/>
          <w:szCs w:val="28"/>
        </w:rPr>
        <w:t>усупереч законодавчих актів</w:t>
      </w:r>
      <w:r w:rsidR="00D564FA">
        <w:rPr>
          <w:sz w:val="28"/>
          <w:szCs w:val="28"/>
        </w:rPr>
        <w:t>,</w:t>
      </w:r>
      <w:r w:rsidR="00481B18">
        <w:rPr>
          <w:sz w:val="28"/>
          <w:szCs w:val="28"/>
        </w:rPr>
        <w:t xml:space="preserve"> державні реєстратори реєструють право власності на об’єкти нерухомого майна та </w:t>
      </w:r>
      <w:r w:rsidR="00D564FA">
        <w:rPr>
          <w:sz w:val="28"/>
          <w:szCs w:val="28"/>
        </w:rPr>
        <w:t xml:space="preserve">приватними нотаріусами надаються незаконні документи, так як це відбулося з </w:t>
      </w:r>
      <w:r w:rsidR="00D564FA" w:rsidRPr="00D564FA">
        <w:rPr>
          <w:noProof/>
          <w:sz w:val="28"/>
          <w:szCs w:val="28"/>
        </w:rPr>
        <w:t>товариством з обмеженою відповідальністю «Рустам-Груп»</w:t>
      </w:r>
      <w:r w:rsidR="00D564FA">
        <w:rPr>
          <w:noProof/>
          <w:sz w:val="28"/>
          <w:szCs w:val="28"/>
        </w:rPr>
        <w:t xml:space="preserve">. </w:t>
      </w:r>
      <w:r w:rsidR="00C250C4">
        <w:rPr>
          <w:noProof/>
          <w:sz w:val="28"/>
          <w:szCs w:val="28"/>
        </w:rPr>
        <w:t xml:space="preserve">Виступаючий зауважив, що </w:t>
      </w:r>
      <w:r w:rsidR="00D564FA">
        <w:rPr>
          <w:noProof/>
          <w:sz w:val="28"/>
          <w:szCs w:val="28"/>
        </w:rPr>
        <w:t xml:space="preserve">Сумська міська рада </w:t>
      </w:r>
      <w:r w:rsidR="00C250C4">
        <w:rPr>
          <w:noProof/>
          <w:sz w:val="28"/>
          <w:szCs w:val="28"/>
        </w:rPr>
        <w:t xml:space="preserve">звердається до Міністерства юстиції </w:t>
      </w:r>
      <w:r w:rsidR="00D564FA">
        <w:rPr>
          <w:noProof/>
          <w:sz w:val="28"/>
          <w:szCs w:val="28"/>
        </w:rPr>
        <w:t xml:space="preserve">з приводу незаконних реєстрацій прав власності на об’єкти </w:t>
      </w:r>
      <w:r w:rsidR="008B1BCB">
        <w:rPr>
          <w:noProof/>
          <w:sz w:val="28"/>
          <w:szCs w:val="28"/>
        </w:rPr>
        <w:t xml:space="preserve">нерехомого майна </w:t>
      </w:r>
      <w:r w:rsidR="00C250C4">
        <w:rPr>
          <w:noProof/>
          <w:sz w:val="28"/>
          <w:szCs w:val="28"/>
        </w:rPr>
        <w:t>щодо скасування таких прав</w:t>
      </w:r>
      <w:r w:rsidR="001F10D8">
        <w:rPr>
          <w:noProof/>
          <w:sz w:val="28"/>
          <w:szCs w:val="28"/>
        </w:rPr>
        <w:t xml:space="preserve"> і вже є позитивні результати.</w:t>
      </w:r>
      <w:r w:rsidR="008B1BCB">
        <w:rPr>
          <w:noProof/>
          <w:sz w:val="28"/>
          <w:szCs w:val="28"/>
        </w:rPr>
        <w:t xml:space="preserve"> </w:t>
      </w:r>
      <w:r w:rsidR="001F10D8">
        <w:rPr>
          <w:noProof/>
          <w:sz w:val="28"/>
          <w:szCs w:val="28"/>
        </w:rPr>
        <w:t xml:space="preserve">Войтенко В.В. зауважив, що він </w:t>
      </w:r>
      <w:r w:rsidR="00371E66">
        <w:rPr>
          <w:noProof/>
          <w:sz w:val="28"/>
          <w:szCs w:val="28"/>
        </w:rPr>
        <w:t xml:space="preserve">вдячний депутатам Сумської міської ради </w:t>
      </w:r>
      <w:r w:rsidR="00371E66">
        <w:rPr>
          <w:noProof/>
          <w:sz w:val="28"/>
          <w:szCs w:val="28"/>
          <w:lang w:val="en-US"/>
        </w:rPr>
        <w:t>VII</w:t>
      </w:r>
      <w:r w:rsidR="00371E66" w:rsidRPr="00371E66">
        <w:rPr>
          <w:noProof/>
          <w:sz w:val="28"/>
          <w:szCs w:val="28"/>
          <w:lang w:val="ru-RU"/>
        </w:rPr>
        <w:t xml:space="preserve"> </w:t>
      </w:r>
      <w:r w:rsidR="00371E66">
        <w:rPr>
          <w:noProof/>
          <w:sz w:val="28"/>
          <w:szCs w:val="28"/>
        </w:rPr>
        <w:t xml:space="preserve">скликання за спільну позицію. </w:t>
      </w:r>
    </w:p>
    <w:p w:rsidR="00B75C58" w:rsidRDefault="00371E66" w:rsidP="00371E66">
      <w:pPr>
        <w:spacing w:after="0" w:line="240" w:lineRule="auto"/>
        <w:jc w:val="both"/>
        <w:rPr>
          <w:rFonts w:ascii="Times New Roman" w:hAnsi="Times New Roman"/>
          <w:b/>
          <w:noProof/>
          <w:sz w:val="28"/>
          <w:szCs w:val="28"/>
        </w:rPr>
      </w:pPr>
      <w:r w:rsidRPr="00F327C0">
        <w:rPr>
          <w:rFonts w:ascii="Times New Roman" w:hAnsi="Times New Roman"/>
          <w:sz w:val="28"/>
          <w:szCs w:val="28"/>
        </w:rPr>
        <w:lastRenderedPageBreak/>
        <w:t xml:space="preserve">Головуючий надав слово для виступу депутату Сумської міської ради </w:t>
      </w:r>
      <w:r w:rsidRPr="00F327C0">
        <w:rPr>
          <w:rFonts w:ascii="Times New Roman" w:hAnsi="Times New Roman"/>
          <w:sz w:val="28"/>
          <w:szCs w:val="28"/>
          <w:lang w:val="en-US"/>
        </w:rPr>
        <w:t>VII</w:t>
      </w:r>
      <w:r w:rsidRPr="00F327C0">
        <w:rPr>
          <w:rFonts w:ascii="Times New Roman" w:hAnsi="Times New Roman"/>
          <w:sz w:val="28"/>
          <w:szCs w:val="28"/>
        </w:rPr>
        <w:t xml:space="preserve"> скликання </w:t>
      </w:r>
      <w:r>
        <w:rPr>
          <w:rFonts w:ascii="Times New Roman" w:hAnsi="Times New Roman"/>
          <w:sz w:val="28"/>
          <w:szCs w:val="28"/>
        </w:rPr>
        <w:t xml:space="preserve">Лантушенку Д.С., який </w:t>
      </w:r>
      <w:r w:rsidR="009D1F6F">
        <w:rPr>
          <w:rFonts w:ascii="Times New Roman" w:hAnsi="Times New Roman"/>
          <w:sz w:val="28"/>
          <w:szCs w:val="28"/>
        </w:rPr>
        <w:t xml:space="preserve">звернувся з пропозицією до головуючого, </w:t>
      </w:r>
      <w:r>
        <w:rPr>
          <w:rFonts w:ascii="Times New Roman" w:hAnsi="Times New Roman"/>
          <w:sz w:val="28"/>
          <w:szCs w:val="28"/>
        </w:rPr>
        <w:t>після голосування</w:t>
      </w:r>
      <w:r w:rsidR="009D1F6F">
        <w:rPr>
          <w:rFonts w:ascii="Times New Roman" w:hAnsi="Times New Roman"/>
          <w:sz w:val="28"/>
          <w:szCs w:val="28"/>
        </w:rPr>
        <w:t>,</w:t>
      </w:r>
      <w:r>
        <w:rPr>
          <w:rFonts w:ascii="Times New Roman" w:hAnsi="Times New Roman"/>
          <w:sz w:val="28"/>
          <w:szCs w:val="28"/>
        </w:rPr>
        <w:t xml:space="preserve"> надати слово для виступу мешканцям</w:t>
      </w:r>
      <w:r w:rsidR="009D1F6F">
        <w:rPr>
          <w:rFonts w:ascii="Times New Roman" w:hAnsi="Times New Roman"/>
          <w:sz w:val="28"/>
          <w:szCs w:val="28"/>
        </w:rPr>
        <w:t xml:space="preserve"> міста Суми</w:t>
      </w:r>
      <w:r>
        <w:rPr>
          <w:rFonts w:ascii="Times New Roman" w:hAnsi="Times New Roman"/>
          <w:sz w:val="28"/>
          <w:szCs w:val="28"/>
        </w:rPr>
        <w:t>, які знаходяться у сесійній залі</w:t>
      </w:r>
      <w:r w:rsidR="009D1F6F">
        <w:rPr>
          <w:rFonts w:ascii="Times New Roman" w:hAnsi="Times New Roman"/>
          <w:sz w:val="28"/>
          <w:szCs w:val="28"/>
        </w:rPr>
        <w:t>,</w:t>
      </w:r>
      <w:r>
        <w:rPr>
          <w:rFonts w:ascii="Times New Roman" w:hAnsi="Times New Roman"/>
          <w:sz w:val="28"/>
          <w:szCs w:val="28"/>
        </w:rPr>
        <w:t xml:space="preserve"> з приводу </w:t>
      </w:r>
      <w:r w:rsidR="009D1F6F">
        <w:rPr>
          <w:rFonts w:ascii="Times New Roman" w:hAnsi="Times New Roman"/>
          <w:sz w:val="28"/>
          <w:szCs w:val="28"/>
        </w:rPr>
        <w:t>проблем</w:t>
      </w:r>
      <w:r w:rsidR="00C052CC">
        <w:rPr>
          <w:rFonts w:ascii="Times New Roman" w:hAnsi="Times New Roman"/>
          <w:sz w:val="28"/>
          <w:szCs w:val="28"/>
        </w:rPr>
        <w:t xml:space="preserve">ного питання </w:t>
      </w:r>
      <w:r w:rsidR="009D1F6F">
        <w:rPr>
          <w:rFonts w:ascii="Times New Roman" w:hAnsi="Times New Roman"/>
          <w:sz w:val="28"/>
          <w:szCs w:val="28"/>
        </w:rPr>
        <w:t>по вул.</w:t>
      </w:r>
      <w:r w:rsidR="00C052CC">
        <w:rPr>
          <w:rFonts w:ascii="Times New Roman" w:hAnsi="Times New Roman"/>
          <w:sz w:val="28"/>
          <w:szCs w:val="28"/>
        </w:rPr>
        <w:t> </w:t>
      </w:r>
      <w:r w:rsidR="009D1F6F">
        <w:rPr>
          <w:rFonts w:ascii="Times New Roman" w:hAnsi="Times New Roman"/>
          <w:sz w:val="28"/>
          <w:szCs w:val="28"/>
        </w:rPr>
        <w:t>Заливній.</w:t>
      </w:r>
      <w:r>
        <w:rPr>
          <w:rFonts w:ascii="Times New Roman" w:hAnsi="Times New Roman"/>
          <w:sz w:val="28"/>
          <w:szCs w:val="28"/>
        </w:rPr>
        <w:t xml:space="preserve"> </w:t>
      </w:r>
    </w:p>
    <w:p w:rsidR="002D1655" w:rsidRDefault="00970402" w:rsidP="00970402">
      <w:pPr>
        <w:spacing w:after="0" w:line="240" w:lineRule="auto"/>
        <w:jc w:val="both"/>
        <w:rPr>
          <w:rFonts w:ascii="Times New Roman" w:hAnsi="Times New Roman"/>
          <w:sz w:val="28"/>
          <w:szCs w:val="28"/>
        </w:rPr>
      </w:pPr>
      <w:r w:rsidRPr="00DF0C83">
        <w:rPr>
          <w:rFonts w:ascii="Times New Roman" w:hAnsi="Times New Roman"/>
          <w:sz w:val="28"/>
          <w:szCs w:val="28"/>
        </w:rPr>
        <w:t>Головуючий запропонував визначитись голосуванням щодо прийняття рішення «в цілому»</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ПІДСУМКИ ГОЛОСУВАННЯ</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ЗА:   2  НЕ ГОЛОСУВАЛО:  12</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УТРИМАЛОСЯ:   5      ПРИСУТНІХ:  27</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ПРОТИ:   8         ВСЬОГО:  43</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1                Косяненко Є.Є.</w:t>
      </w:r>
      <w:r w:rsidRPr="00936AD3">
        <w:rPr>
          <w:rFonts w:ascii="Lucida Console" w:hAnsi="Lucida Console"/>
          <w:color w:val="000080"/>
          <w:sz w:val="16"/>
          <w:szCs w:val="16"/>
          <w:lang w:val="ru-RU"/>
        </w:rPr>
        <w:tab/>
        <w:t>Утримався</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2                  Мельник В.А.</w:t>
      </w:r>
      <w:r w:rsidRPr="00936AD3">
        <w:rPr>
          <w:rFonts w:ascii="Lucida Console" w:hAnsi="Lucida Console"/>
          <w:color w:val="000080"/>
          <w:sz w:val="16"/>
          <w:szCs w:val="16"/>
          <w:lang w:val="ru-RU"/>
        </w:rPr>
        <w:tab/>
        <w:t>Не голосував</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3               Лантушенко Д.С.</w:t>
      </w:r>
      <w:r w:rsidRPr="00936AD3">
        <w:rPr>
          <w:rFonts w:ascii="Lucida Console" w:hAnsi="Lucida Console"/>
          <w:color w:val="000080"/>
          <w:sz w:val="16"/>
          <w:szCs w:val="16"/>
          <w:lang w:val="ru-RU"/>
        </w:rPr>
        <w:tab/>
        <w:t>Проти</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4                    Чепік В.І.</w:t>
      </w:r>
      <w:r w:rsidRPr="00936AD3">
        <w:rPr>
          <w:rFonts w:ascii="Lucida Console" w:hAnsi="Lucida Console"/>
          <w:color w:val="000080"/>
          <w:sz w:val="16"/>
          <w:szCs w:val="16"/>
          <w:lang w:val="ru-RU"/>
        </w:rPr>
        <w:tab/>
        <w:t>Проти</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5                   Кубрак О.М.</w:t>
      </w:r>
      <w:r w:rsidRPr="00936AD3">
        <w:rPr>
          <w:rFonts w:ascii="Lucida Console" w:hAnsi="Lucida Console"/>
          <w:color w:val="000080"/>
          <w:sz w:val="16"/>
          <w:szCs w:val="16"/>
          <w:lang w:val="ru-RU"/>
        </w:rPr>
        <w:tab/>
        <w:t>Не голосував</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6                   Вегера О.О.</w:t>
      </w:r>
      <w:r w:rsidRPr="00936AD3">
        <w:rPr>
          <w:rFonts w:ascii="Lucida Console" w:hAnsi="Lucida Console"/>
          <w:color w:val="000080"/>
          <w:sz w:val="16"/>
          <w:szCs w:val="16"/>
          <w:lang w:val="ru-RU"/>
        </w:rPr>
        <w:tab/>
        <w:t>Не голосував</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7                 Гончаров В.М.</w:t>
      </w:r>
      <w:r w:rsidRPr="00936AD3">
        <w:rPr>
          <w:rFonts w:ascii="Lucida Console" w:hAnsi="Lucida Console"/>
          <w:color w:val="000080"/>
          <w:sz w:val="16"/>
          <w:szCs w:val="16"/>
          <w:lang w:val="ru-RU"/>
        </w:rPr>
        <w:tab/>
        <w:t>Не голосував</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8                 Хандурін Д.В.</w:t>
      </w:r>
      <w:r w:rsidRPr="00936AD3">
        <w:rPr>
          <w:rFonts w:ascii="Lucida Console" w:hAnsi="Lucida Console"/>
          <w:color w:val="000080"/>
          <w:sz w:val="16"/>
          <w:szCs w:val="16"/>
          <w:lang w:val="ru-RU"/>
        </w:rPr>
        <w:tab/>
        <w:t>Не голосував</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9                Богодушко Б.І.</w:t>
      </w:r>
      <w:r w:rsidRPr="00936AD3">
        <w:rPr>
          <w:rFonts w:ascii="Lucida Console" w:hAnsi="Lucida Console"/>
          <w:color w:val="000080"/>
          <w:sz w:val="16"/>
          <w:szCs w:val="16"/>
          <w:lang w:val="ru-RU"/>
        </w:rPr>
        <w:tab/>
        <w:t>Не голосував</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10                   Галаєв Р.М.</w:t>
      </w:r>
      <w:r w:rsidRPr="00936AD3">
        <w:rPr>
          <w:rFonts w:ascii="Lucida Console" w:hAnsi="Lucida Console"/>
          <w:color w:val="000080"/>
          <w:sz w:val="16"/>
          <w:szCs w:val="16"/>
          <w:lang w:val="ru-RU"/>
        </w:rPr>
        <w:tab/>
        <w:t>Не голосував</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11                   Кушнір І.Г.</w:t>
      </w:r>
      <w:r w:rsidRPr="00936AD3">
        <w:rPr>
          <w:rFonts w:ascii="Lucida Console" w:hAnsi="Lucida Console"/>
          <w:color w:val="000080"/>
          <w:sz w:val="16"/>
          <w:szCs w:val="16"/>
          <w:lang w:val="ru-RU"/>
        </w:rPr>
        <w:tab/>
        <w:t>Утримався</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12                  Лисенко О.М.</w:t>
      </w:r>
      <w:r w:rsidRPr="00936AD3">
        <w:rPr>
          <w:rFonts w:ascii="Lucida Console" w:hAnsi="Lucida Console"/>
          <w:color w:val="000080"/>
          <w:sz w:val="16"/>
          <w:szCs w:val="16"/>
          <w:lang w:val="ru-RU"/>
        </w:rPr>
        <w:tab/>
        <w:t>Проти</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13               Крамченков А.Б.</w:t>
      </w:r>
      <w:r w:rsidRPr="00936AD3">
        <w:rPr>
          <w:rFonts w:ascii="Lucida Console" w:hAnsi="Lucida Console"/>
          <w:color w:val="000080"/>
          <w:sz w:val="16"/>
          <w:szCs w:val="16"/>
          <w:lang w:val="ru-RU"/>
        </w:rPr>
        <w:tab/>
        <w:t>Проти</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14                  Баранов А.В.</w:t>
      </w:r>
      <w:r w:rsidRPr="00936AD3">
        <w:rPr>
          <w:rFonts w:ascii="Lucida Console" w:hAnsi="Lucida Console"/>
          <w:color w:val="000080"/>
          <w:sz w:val="16"/>
          <w:szCs w:val="16"/>
          <w:lang w:val="ru-RU"/>
        </w:rPr>
        <w:tab/>
        <w:t>Проти</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15                 Гризодуб Г.П.</w:t>
      </w:r>
      <w:r w:rsidRPr="00936AD3">
        <w:rPr>
          <w:rFonts w:ascii="Lucida Console" w:hAnsi="Lucida Console"/>
          <w:color w:val="000080"/>
          <w:sz w:val="16"/>
          <w:szCs w:val="16"/>
          <w:lang w:val="ru-RU"/>
        </w:rPr>
        <w:tab/>
        <w:t>Утримався</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16                  Саченко М.В.</w:t>
      </w:r>
      <w:r w:rsidRPr="00936AD3">
        <w:rPr>
          <w:rFonts w:ascii="Lucida Console" w:hAnsi="Lucida Console"/>
          <w:color w:val="000080"/>
          <w:sz w:val="16"/>
          <w:szCs w:val="16"/>
          <w:lang w:val="ru-RU"/>
        </w:rPr>
        <w:tab/>
        <w:t>Не голосував</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17                  Губська І.О.</w:t>
      </w:r>
      <w:r w:rsidRPr="00936AD3">
        <w:rPr>
          <w:rFonts w:ascii="Lucida Console" w:hAnsi="Lucida Console"/>
          <w:color w:val="000080"/>
          <w:sz w:val="16"/>
          <w:szCs w:val="16"/>
          <w:lang w:val="ru-RU"/>
        </w:rPr>
        <w:tab/>
        <w:t>Проти</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18          Скоробагатський Є.О.</w:t>
      </w:r>
      <w:r w:rsidRPr="00936AD3">
        <w:rPr>
          <w:rFonts w:ascii="Lucida Console" w:hAnsi="Lucida Console"/>
          <w:color w:val="000080"/>
          <w:sz w:val="16"/>
          <w:szCs w:val="16"/>
          <w:lang w:val="ru-RU"/>
        </w:rPr>
        <w:tab/>
        <w:t>За</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19                    Заїка В.І.</w:t>
      </w:r>
      <w:r w:rsidRPr="00936AD3">
        <w:rPr>
          <w:rFonts w:ascii="Lucida Console" w:hAnsi="Lucida Console"/>
          <w:color w:val="000080"/>
          <w:sz w:val="16"/>
          <w:szCs w:val="16"/>
          <w:lang w:val="ru-RU"/>
        </w:rPr>
        <w:tab/>
        <w:t>Не голосував</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20                  Фірсова О.В.</w:t>
      </w:r>
      <w:r w:rsidRPr="00936AD3">
        <w:rPr>
          <w:rFonts w:ascii="Lucida Console" w:hAnsi="Lucida Console"/>
          <w:color w:val="000080"/>
          <w:sz w:val="16"/>
          <w:szCs w:val="16"/>
          <w:lang w:val="ru-RU"/>
        </w:rPr>
        <w:tab/>
        <w:t>Проти</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21                    Шилов В.О.</w:t>
      </w:r>
      <w:r w:rsidRPr="00936AD3">
        <w:rPr>
          <w:rFonts w:ascii="Lucida Console" w:hAnsi="Lucida Console"/>
          <w:color w:val="000080"/>
          <w:sz w:val="16"/>
          <w:szCs w:val="16"/>
          <w:lang w:val="ru-RU"/>
        </w:rPr>
        <w:tab/>
        <w:t>Не голосував</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22                Никоненко В.В.</w:t>
      </w:r>
      <w:r w:rsidRPr="00936AD3">
        <w:rPr>
          <w:rFonts w:ascii="Lucida Console" w:hAnsi="Lucida Console"/>
          <w:color w:val="000080"/>
          <w:sz w:val="16"/>
          <w:szCs w:val="16"/>
          <w:lang w:val="ru-RU"/>
        </w:rPr>
        <w:tab/>
        <w:t>Проти</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23                    Шилов В.В.</w:t>
      </w:r>
      <w:r w:rsidRPr="00936AD3">
        <w:rPr>
          <w:rFonts w:ascii="Lucida Console" w:hAnsi="Lucida Console"/>
          <w:color w:val="000080"/>
          <w:sz w:val="16"/>
          <w:szCs w:val="16"/>
          <w:lang w:val="ru-RU"/>
        </w:rPr>
        <w:tab/>
        <w:t>Не голосував</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24                 Левченко О.О.</w:t>
      </w:r>
      <w:r w:rsidRPr="00936AD3">
        <w:rPr>
          <w:rFonts w:ascii="Lucida Console" w:hAnsi="Lucida Console"/>
          <w:color w:val="000080"/>
          <w:sz w:val="16"/>
          <w:szCs w:val="16"/>
          <w:lang w:val="ru-RU"/>
        </w:rPr>
        <w:tab/>
        <w:t>Утримався</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25                Степченко В.Г.</w:t>
      </w:r>
      <w:r w:rsidRPr="00936AD3">
        <w:rPr>
          <w:rFonts w:ascii="Lucida Console" w:hAnsi="Lucida Console"/>
          <w:color w:val="000080"/>
          <w:sz w:val="16"/>
          <w:szCs w:val="16"/>
          <w:lang w:val="ru-RU"/>
        </w:rPr>
        <w:tab/>
        <w:t>Не голосував</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26                  Бурбика В.О.</w:t>
      </w:r>
      <w:r w:rsidRPr="00936AD3">
        <w:rPr>
          <w:rFonts w:ascii="Lucida Console" w:hAnsi="Lucida Console"/>
          <w:color w:val="000080"/>
          <w:sz w:val="16"/>
          <w:szCs w:val="16"/>
          <w:lang w:val="ru-RU"/>
        </w:rPr>
        <w:tab/>
        <w:t>Утримався</w:t>
      </w:r>
    </w:p>
    <w:p w:rsidR="00936AD3" w:rsidRPr="00936AD3" w:rsidRDefault="00936AD3" w:rsidP="00936AD3">
      <w:pPr>
        <w:spacing w:after="0"/>
        <w:rPr>
          <w:rFonts w:ascii="Lucida Console" w:hAnsi="Lucida Console"/>
          <w:color w:val="000080"/>
          <w:sz w:val="16"/>
          <w:szCs w:val="16"/>
          <w:lang w:val="ru-RU"/>
        </w:rPr>
      </w:pPr>
      <w:r w:rsidRPr="00936AD3">
        <w:rPr>
          <w:rFonts w:ascii="Lucida Console" w:hAnsi="Lucida Console"/>
          <w:color w:val="000080"/>
          <w:sz w:val="16"/>
          <w:szCs w:val="16"/>
          <w:lang w:val="ru-RU"/>
        </w:rPr>
        <w:t xml:space="preserve"> 27                Татаренко С.О.</w:t>
      </w:r>
      <w:r w:rsidRPr="00936AD3">
        <w:rPr>
          <w:rFonts w:ascii="Lucida Console" w:hAnsi="Lucida Console"/>
          <w:color w:val="000080"/>
          <w:sz w:val="16"/>
          <w:szCs w:val="16"/>
          <w:lang w:val="ru-RU"/>
        </w:rPr>
        <w:tab/>
        <w:t>За</w:t>
      </w:r>
    </w:p>
    <w:p w:rsidR="00970402" w:rsidRPr="00970402" w:rsidRDefault="00006CC4" w:rsidP="00970402">
      <w:pPr>
        <w:spacing w:after="0" w:line="240" w:lineRule="auto"/>
        <w:contextualSpacing/>
        <w:rPr>
          <w:rFonts w:ascii="Times New Roman" w:hAnsi="Times New Roman"/>
          <w:sz w:val="28"/>
          <w:szCs w:val="28"/>
          <w:u w:val="single"/>
        </w:rPr>
      </w:pPr>
      <w:r>
        <w:rPr>
          <w:rFonts w:ascii="Times New Roman" w:hAnsi="Times New Roman"/>
          <w:sz w:val="24"/>
          <w:szCs w:val="24"/>
          <w:u w:val="single"/>
        </w:rPr>
        <w:t>РІШЕННЯ НЕ ПРИЙНЯТО</w:t>
      </w:r>
      <w:r w:rsidR="00970402" w:rsidRPr="00970402">
        <w:rPr>
          <w:rFonts w:ascii="Times New Roman" w:hAnsi="Times New Roman"/>
          <w:sz w:val="28"/>
          <w:szCs w:val="28"/>
          <w:u w:val="single"/>
        </w:rPr>
        <w:t>.</w:t>
      </w:r>
    </w:p>
    <w:p w:rsidR="002D1655" w:rsidRDefault="002D1655" w:rsidP="00970402">
      <w:pPr>
        <w:spacing w:after="0" w:line="240" w:lineRule="auto"/>
        <w:jc w:val="both"/>
        <w:rPr>
          <w:rFonts w:ascii="Times New Roman" w:hAnsi="Times New Roman" w:cs="Times New Roman"/>
          <w:sz w:val="28"/>
          <w:szCs w:val="28"/>
        </w:rPr>
      </w:pPr>
    </w:p>
    <w:p w:rsidR="009D1F6F" w:rsidRDefault="009D1F6F" w:rsidP="009D1F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ізне»:</w:t>
      </w:r>
    </w:p>
    <w:p w:rsidR="009D1F6F" w:rsidRPr="00D42DD5" w:rsidRDefault="009D1F6F" w:rsidP="009D1F6F">
      <w:pPr>
        <w:spacing w:after="0" w:line="240" w:lineRule="auto"/>
        <w:contextualSpacing/>
        <w:jc w:val="both"/>
        <w:rPr>
          <w:rFonts w:ascii="Times New Roman" w:hAnsi="Times New Roman" w:cs="Times New Roman"/>
          <w:sz w:val="20"/>
          <w:szCs w:val="20"/>
        </w:rPr>
      </w:pPr>
    </w:p>
    <w:p w:rsidR="00006CC4" w:rsidRDefault="009D1F6F" w:rsidP="005A06D0">
      <w:pPr>
        <w:spacing w:after="0" w:line="240" w:lineRule="auto"/>
        <w:jc w:val="both"/>
        <w:rPr>
          <w:rFonts w:ascii="Times New Roman" w:hAnsi="Times New Roman"/>
          <w:noProof/>
          <w:sz w:val="28"/>
          <w:szCs w:val="28"/>
        </w:rPr>
      </w:pPr>
      <w:r w:rsidRPr="009D1F6F">
        <w:rPr>
          <w:rFonts w:ascii="Times New Roman" w:hAnsi="Times New Roman"/>
          <w:noProof/>
          <w:sz w:val="28"/>
          <w:szCs w:val="28"/>
        </w:rPr>
        <w:t>Головуючий запропонував визначитись голосуванням за пропозицію щодо надання слова для виступу</w:t>
      </w:r>
      <w:r>
        <w:rPr>
          <w:rFonts w:ascii="Times New Roman" w:hAnsi="Times New Roman"/>
          <w:noProof/>
          <w:sz w:val="28"/>
          <w:szCs w:val="28"/>
        </w:rPr>
        <w:t xml:space="preserve"> мешканцям міста Суми з приводу </w:t>
      </w:r>
      <w:r w:rsidR="00A0047E" w:rsidRPr="00A0047E">
        <w:rPr>
          <w:rFonts w:ascii="Times New Roman" w:hAnsi="Times New Roman"/>
          <w:noProof/>
          <w:sz w:val="28"/>
          <w:szCs w:val="28"/>
        </w:rPr>
        <w:t>проблем</w:t>
      </w:r>
      <w:r w:rsidR="00C052CC">
        <w:rPr>
          <w:rFonts w:ascii="Times New Roman" w:hAnsi="Times New Roman"/>
          <w:noProof/>
          <w:sz w:val="28"/>
          <w:szCs w:val="28"/>
        </w:rPr>
        <w:t xml:space="preserve">ного питання </w:t>
      </w:r>
      <w:r w:rsidR="00A0047E" w:rsidRPr="00A0047E">
        <w:rPr>
          <w:rFonts w:ascii="Times New Roman" w:hAnsi="Times New Roman"/>
          <w:noProof/>
          <w:sz w:val="28"/>
          <w:szCs w:val="28"/>
        </w:rPr>
        <w:t>по вул.</w:t>
      </w:r>
      <w:r w:rsidR="00A0047E">
        <w:rPr>
          <w:rFonts w:ascii="Times New Roman" w:hAnsi="Times New Roman"/>
          <w:noProof/>
          <w:sz w:val="28"/>
          <w:szCs w:val="28"/>
        </w:rPr>
        <w:t> </w:t>
      </w:r>
      <w:r w:rsidR="00A0047E" w:rsidRPr="00A0047E">
        <w:rPr>
          <w:rFonts w:ascii="Times New Roman" w:hAnsi="Times New Roman"/>
          <w:noProof/>
          <w:sz w:val="28"/>
          <w:szCs w:val="28"/>
        </w:rPr>
        <w:t>Заливній</w:t>
      </w:r>
      <w:r w:rsidR="00A0047E">
        <w:rPr>
          <w:rFonts w:ascii="Times New Roman" w:hAnsi="Times New Roman"/>
          <w:noProof/>
          <w:sz w:val="28"/>
          <w:szCs w:val="28"/>
        </w:rPr>
        <w:t>.</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ПІДСУМКИ ГОЛОСУВАННЯ</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ЗА:  21  НЕ ГОЛОСУВАЛО:   6</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УТРИМАЛОСЯ:   0      ПРИСУТНІХ:  27</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ПРОТИ:   0         ВСЬОГО:  43</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1                Косяненко Є.Є.</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2                  Мельник В.А.</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3               Лантушенко Д.С.</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4                    Чепік В.І.</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5                   Кубрак О.М.</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6                   Вегера О.О.</w:t>
      </w:r>
      <w:r w:rsidRPr="00A0047E">
        <w:rPr>
          <w:rFonts w:ascii="Lucida Console" w:hAnsi="Lucida Console"/>
          <w:color w:val="000080"/>
          <w:sz w:val="16"/>
          <w:szCs w:val="16"/>
          <w:lang w:val="ru-RU"/>
        </w:rPr>
        <w:tab/>
        <w:t>Не голосував</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7                 Гончаров В.М.</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8                 Хандурін Д.В.</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9                Богодушко Б.І.</w:t>
      </w:r>
      <w:r w:rsidRPr="00A0047E">
        <w:rPr>
          <w:rFonts w:ascii="Lucida Console" w:hAnsi="Lucida Console"/>
          <w:color w:val="000080"/>
          <w:sz w:val="16"/>
          <w:szCs w:val="16"/>
          <w:lang w:val="ru-RU"/>
        </w:rPr>
        <w:tab/>
        <w:t>Не голосував</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10                   Галаєв Р.М.</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11                   Кушнір І.Г.</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12                  Лисенко О.М.</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13               Крамченков А.Б.</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14                  Баранов А.В.</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15                 Гризодуб Г.П.</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16                  Саченко М.В.</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17                  Губська І.О.</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18          Скоробагатський Є.О.</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19                    Заїка В.І.</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20                  Фірсова О.В.</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21                    Шилов В.О.</w:t>
      </w:r>
      <w:r w:rsidRPr="00A0047E">
        <w:rPr>
          <w:rFonts w:ascii="Lucida Console" w:hAnsi="Lucida Console"/>
          <w:color w:val="000080"/>
          <w:sz w:val="16"/>
          <w:szCs w:val="16"/>
          <w:lang w:val="ru-RU"/>
        </w:rPr>
        <w:tab/>
        <w:t>Не голосував</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22                Никоненко В.В.</w:t>
      </w:r>
      <w:r w:rsidRPr="00A0047E">
        <w:rPr>
          <w:rFonts w:ascii="Lucida Console" w:hAnsi="Lucida Console"/>
          <w:color w:val="000080"/>
          <w:sz w:val="16"/>
          <w:szCs w:val="16"/>
          <w:lang w:val="ru-RU"/>
        </w:rPr>
        <w:tab/>
        <w:t>Не голосував</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23                    Шилов В.В.</w:t>
      </w:r>
      <w:r w:rsidRPr="00A0047E">
        <w:rPr>
          <w:rFonts w:ascii="Lucida Console" w:hAnsi="Lucida Console"/>
          <w:color w:val="000080"/>
          <w:sz w:val="16"/>
          <w:szCs w:val="16"/>
          <w:lang w:val="ru-RU"/>
        </w:rPr>
        <w:tab/>
        <w:t>Не голосував</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lastRenderedPageBreak/>
        <w:t xml:space="preserve"> 24                 Левченко О.О.</w:t>
      </w:r>
      <w:r w:rsidRPr="00A0047E">
        <w:rPr>
          <w:rFonts w:ascii="Lucida Console" w:hAnsi="Lucida Console"/>
          <w:color w:val="000080"/>
          <w:sz w:val="16"/>
          <w:szCs w:val="16"/>
          <w:lang w:val="ru-RU"/>
        </w:rPr>
        <w:tab/>
        <w:t>Не голосував</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25                Степченко В.Г.</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26                  Бурбика В.О.</w:t>
      </w:r>
      <w:r w:rsidRPr="00A0047E">
        <w:rPr>
          <w:rFonts w:ascii="Lucida Console" w:hAnsi="Lucida Console"/>
          <w:color w:val="000080"/>
          <w:sz w:val="16"/>
          <w:szCs w:val="16"/>
          <w:lang w:val="ru-RU"/>
        </w:rPr>
        <w:tab/>
        <w:t>За</w:t>
      </w:r>
    </w:p>
    <w:p w:rsidR="00A0047E" w:rsidRPr="00A0047E" w:rsidRDefault="00A0047E" w:rsidP="00A0047E">
      <w:pPr>
        <w:spacing w:after="0"/>
        <w:rPr>
          <w:rFonts w:ascii="Lucida Console" w:hAnsi="Lucida Console"/>
          <w:color w:val="000080"/>
          <w:sz w:val="16"/>
          <w:szCs w:val="16"/>
          <w:lang w:val="ru-RU"/>
        </w:rPr>
      </w:pPr>
      <w:r w:rsidRPr="00A0047E">
        <w:rPr>
          <w:rFonts w:ascii="Lucida Console" w:hAnsi="Lucida Console"/>
          <w:color w:val="000080"/>
          <w:sz w:val="16"/>
          <w:szCs w:val="16"/>
          <w:lang w:val="ru-RU"/>
        </w:rPr>
        <w:t xml:space="preserve"> 27                Татаренко С.О.</w:t>
      </w:r>
      <w:r w:rsidRPr="00A0047E">
        <w:rPr>
          <w:rFonts w:ascii="Lucida Console" w:hAnsi="Lucida Console"/>
          <w:color w:val="000080"/>
          <w:sz w:val="16"/>
          <w:szCs w:val="16"/>
          <w:lang w:val="ru-RU"/>
        </w:rPr>
        <w:tab/>
        <w:t>За</w:t>
      </w:r>
    </w:p>
    <w:p w:rsidR="00A0047E" w:rsidRPr="00F56515" w:rsidRDefault="00A0047E" w:rsidP="00A0047E">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006CC4" w:rsidRDefault="00006CC4" w:rsidP="00A0047E">
      <w:pPr>
        <w:spacing w:after="0" w:line="240" w:lineRule="auto"/>
        <w:jc w:val="both"/>
        <w:rPr>
          <w:rFonts w:ascii="Times New Roman" w:hAnsi="Times New Roman"/>
          <w:noProof/>
          <w:sz w:val="28"/>
          <w:szCs w:val="28"/>
        </w:rPr>
      </w:pPr>
    </w:p>
    <w:p w:rsidR="009D1F6F" w:rsidRDefault="00A0047E" w:rsidP="005A06D0">
      <w:pPr>
        <w:spacing w:after="0" w:line="240" w:lineRule="auto"/>
        <w:jc w:val="both"/>
        <w:rPr>
          <w:rFonts w:ascii="Times New Roman" w:hAnsi="Times New Roman"/>
          <w:noProof/>
          <w:sz w:val="28"/>
          <w:szCs w:val="28"/>
        </w:rPr>
      </w:pPr>
      <w:r>
        <w:rPr>
          <w:rFonts w:ascii="Times New Roman" w:hAnsi="Times New Roman"/>
          <w:noProof/>
          <w:sz w:val="28"/>
          <w:szCs w:val="28"/>
        </w:rPr>
        <w:t>Виступаюча мешканка зазначила, що люди, які проживають по вул. Заливній, буд. 5/1 висловлюють своє занепокоєння, що підприємець, який ма</w:t>
      </w:r>
      <w:r w:rsidR="00CF0F96">
        <w:rPr>
          <w:rFonts w:ascii="Times New Roman" w:hAnsi="Times New Roman"/>
          <w:noProof/>
          <w:sz w:val="28"/>
          <w:szCs w:val="28"/>
        </w:rPr>
        <w:t>в</w:t>
      </w:r>
      <w:r>
        <w:rPr>
          <w:rFonts w:ascii="Times New Roman" w:hAnsi="Times New Roman"/>
          <w:noProof/>
          <w:sz w:val="28"/>
          <w:szCs w:val="28"/>
        </w:rPr>
        <w:t xml:space="preserve"> тимчасову споруду (павільйон)</w:t>
      </w:r>
      <w:r w:rsidR="00CF0F96">
        <w:rPr>
          <w:rFonts w:ascii="Times New Roman" w:hAnsi="Times New Roman"/>
          <w:noProof/>
          <w:sz w:val="28"/>
          <w:szCs w:val="28"/>
        </w:rPr>
        <w:t>,</w:t>
      </w:r>
      <w:r w:rsidR="001B2368">
        <w:rPr>
          <w:rFonts w:ascii="Times New Roman" w:hAnsi="Times New Roman"/>
          <w:noProof/>
          <w:sz w:val="28"/>
          <w:szCs w:val="28"/>
        </w:rPr>
        <w:t xml:space="preserve"> </w:t>
      </w:r>
      <w:r w:rsidR="00CF0F96">
        <w:rPr>
          <w:rFonts w:ascii="Times New Roman" w:hAnsi="Times New Roman"/>
          <w:noProof/>
          <w:sz w:val="28"/>
          <w:szCs w:val="28"/>
        </w:rPr>
        <w:t xml:space="preserve">зареєстрував право власності на об’єкт </w:t>
      </w:r>
      <w:r w:rsidR="00553EB7">
        <w:rPr>
          <w:rFonts w:ascii="Times New Roman" w:hAnsi="Times New Roman"/>
          <w:noProof/>
          <w:sz w:val="28"/>
          <w:szCs w:val="28"/>
        </w:rPr>
        <w:t xml:space="preserve">нерухомого майна і </w:t>
      </w:r>
      <w:r w:rsidR="001B2368">
        <w:rPr>
          <w:rFonts w:ascii="Times New Roman" w:hAnsi="Times New Roman"/>
          <w:noProof/>
          <w:sz w:val="28"/>
          <w:szCs w:val="28"/>
        </w:rPr>
        <w:t>під їхнім будинком планує розпочати капітальне будівництво</w:t>
      </w:r>
      <w:r w:rsidR="00C052CC">
        <w:rPr>
          <w:rFonts w:ascii="Times New Roman" w:hAnsi="Times New Roman"/>
          <w:noProof/>
          <w:sz w:val="28"/>
          <w:szCs w:val="28"/>
        </w:rPr>
        <w:t xml:space="preserve">. Підприємець </w:t>
      </w:r>
      <w:r w:rsidR="001B2368">
        <w:rPr>
          <w:rFonts w:ascii="Times New Roman" w:hAnsi="Times New Roman"/>
          <w:noProof/>
          <w:sz w:val="28"/>
          <w:szCs w:val="28"/>
        </w:rPr>
        <w:t>отримав містобудівні умови та обмеження</w:t>
      </w:r>
      <w:r w:rsidR="00C3656C">
        <w:rPr>
          <w:rFonts w:ascii="Times New Roman" w:hAnsi="Times New Roman"/>
          <w:noProof/>
          <w:sz w:val="28"/>
          <w:szCs w:val="28"/>
        </w:rPr>
        <w:t xml:space="preserve"> для проєктування об’єкта будівництва</w:t>
      </w:r>
      <w:r w:rsidR="00CF0F96">
        <w:rPr>
          <w:rFonts w:ascii="Times New Roman" w:hAnsi="Times New Roman"/>
          <w:noProof/>
          <w:sz w:val="28"/>
          <w:szCs w:val="28"/>
        </w:rPr>
        <w:t>.</w:t>
      </w:r>
      <w:r w:rsidR="005D52BF">
        <w:rPr>
          <w:rFonts w:ascii="Times New Roman" w:hAnsi="Times New Roman"/>
          <w:noProof/>
          <w:sz w:val="28"/>
          <w:szCs w:val="28"/>
        </w:rPr>
        <w:t xml:space="preserve"> Мешканці звернулися за </w:t>
      </w:r>
      <w:r w:rsidR="00CF0F96">
        <w:rPr>
          <w:rFonts w:ascii="Times New Roman" w:hAnsi="Times New Roman"/>
          <w:noProof/>
          <w:sz w:val="28"/>
          <w:szCs w:val="28"/>
        </w:rPr>
        <w:t xml:space="preserve">допомогою до </w:t>
      </w:r>
      <w:r w:rsidR="00553EB7">
        <w:rPr>
          <w:rFonts w:ascii="Times New Roman" w:hAnsi="Times New Roman"/>
          <w:noProof/>
          <w:sz w:val="28"/>
          <w:szCs w:val="28"/>
        </w:rPr>
        <w:t xml:space="preserve">Сумського </w:t>
      </w:r>
      <w:r w:rsidR="00CF0F96">
        <w:rPr>
          <w:rFonts w:ascii="Times New Roman" w:hAnsi="Times New Roman"/>
          <w:noProof/>
          <w:sz w:val="28"/>
          <w:szCs w:val="28"/>
        </w:rPr>
        <w:t xml:space="preserve">міського голови </w:t>
      </w:r>
      <w:r w:rsidR="00553EB7">
        <w:rPr>
          <w:rFonts w:ascii="Times New Roman" w:hAnsi="Times New Roman"/>
          <w:noProof/>
          <w:sz w:val="28"/>
          <w:szCs w:val="28"/>
        </w:rPr>
        <w:t xml:space="preserve">Лисенка О.М. </w:t>
      </w:r>
      <w:r w:rsidR="00C052CC">
        <w:rPr>
          <w:rFonts w:ascii="Times New Roman" w:hAnsi="Times New Roman"/>
          <w:noProof/>
          <w:sz w:val="28"/>
          <w:szCs w:val="28"/>
        </w:rPr>
        <w:t xml:space="preserve">з проханням </w:t>
      </w:r>
      <w:r w:rsidR="00CF0F96">
        <w:rPr>
          <w:rFonts w:ascii="Times New Roman" w:hAnsi="Times New Roman"/>
          <w:noProof/>
          <w:sz w:val="28"/>
          <w:szCs w:val="28"/>
        </w:rPr>
        <w:t>вирішити питання</w:t>
      </w:r>
      <w:r w:rsidR="00553EB7">
        <w:rPr>
          <w:rFonts w:ascii="Times New Roman" w:hAnsi="Times New Roman"/>
          <w:noProof/>
          <w:sz w:val="28"/>
          <w:szCs w:val="28"/>
        </w:rPr>
        <w:t xml:space="preserve"> щодо недопущення будівництва 10 -</w:t>
      </w:r>
      <w:r w:rsidR="00C3656C">
        <w:rPr>
          <w:rFonts w:ascii="Times New Roman" w:hAnsi="Times New Roman"/>
          <w:noProof/>
          <w:sz w:val="28"/>
          <w:szCs w:val="28"/>
        </w:rPr>
        <w:t xml:space="preserve"> </w:t>
      </w:r>
      <w:r w:rsidR="00553EB7">
        <w:rPr>
          <w:rFonts w:ascii="Times New Roman" w:hAnsi="Times New Roman"/>
          <w:noProof/>
          <w:sz w:val="28"/>
          <w:szCs w:val="28"/>
        </w:rPr>
        <w:t>ти поверхового будинку.</w:t>
      </w:r>
    </w:p>
    <w:p w:rsidR="009D1F6F" w:rsidRDefault="00553EB7" w:rsidP="005A06D0">
      <w:pPr>
        <w:spacing w:after="0" w:line="240" w:lineRule="auto"/>
        <w:jc w:val="both"/>
        <w:rPr>
          <w:rFonts w:ascii="Times New Roman" w:hAnsi="Times New Roman"/>
          <w:noProof/>
          <w:sz w:val="28"/>
          <w:szCs w:val="28"/>
        </w:rPr>
      </w:pPr>
      <w:r>
        <w:rPr>
          <w:rFonts w:ascii="Times New Roman" w:hAnsi="Times New Roman"/>
          <w:noProof/>
          <w:sz w:val="28"/>
          <w:szCs w:val="28"/>
        </w:rPr>
        <w:t xml:space="preserve">Сумський міський голова Лисенко О.М. рекомендував мешканцям міста Суми звернутися до управління архітектури та </w:t>
      </w:r>
      <w:r w:rsidRPr="00553EB7">
        <w:rPr>
          <w:rFonts w:ascii="Times New Roman" w:hAnsi="Times New Roman"/>
          <w:noProof/>
          <w:sz w:val="28"/>
          <w:szCs w:val="28"/>
        </w:rPr>
        <w:t>містобудування Сумської міської ради</w:t>
      </w:r>
      <w:r>
        <w:rPr>
          <w:rFonts w:ascii="Times New Roman" w:hAnsi="Times New Roman"/>
          <w:noProof/>
          <w:sz w:val="28"/>
          <w:szCs w:val="28"/>
        </w:rPr>
        <w:t xml:space="preserve"> </w:t>
      </w:r>
      <w:r w:rsidR="00C3656C">
        <w:rPr>
          <w:rFonts w:ascii="Times New Roman" w:hAnsi="Times New Roman"/>
          <w:noProof/>
          <w:sz w:val="28"/>
          <w:szCs w:val="28"/>
        </w:rPr>
        <w:t xml:space="preserve">(Кривцов А.В.) </w:t>
      </w:r>
      <w:r>
        <w:rPr>
          <w:rFonts w:ascii="Times New Roman" w:hAnsi="Times New Roman"/>
          <w:noProof/>
          <w:sz w:val="28"/>
          <w:szCs w:val="28"/>
        </w:rPr>
        <w:t xml:space="preserve">та </w:t>
      </w:r>
      <w:r w:rsidRPr="00553EB7">
        <w:rPr>
          <w:rFonts w:ascii="Times New Roman" w:hAnsi="Times New Roman"/>
          <w:noProof/>
          <w:sz w:val="28"/>
          <w:szCs w:val="28"/>
        </w:rPr>
        <w:t>правового управління Сумської міської ради</w:t>
      </w:r>
      <w:r>
        <w:rPr>
          <w:rFonts w:ascii="Times New Roman" w:hAnsi="Times New Roman"/>
          <w:noProof/>
          <w:sz w:val="28"/>
          <w:szCs w:val="28"/>
        </w:rPr>
        <w:t xml:space="preserve"> </w:t>
      </w:r>
      <w:r w:rsidR="00C3656C">
        <w:rPr>
          <w:rFonts w:ascii="Times New Roman" w:hAnsi="Times New Roman"/>
          <w:noProof/>
          <w:sz w:val="28"/>
          <w:szCs w:val="28"/>
        </w:rPr>
        <w:t xml:space="preserve">(Чайченко О.В.) </w:t>
      </w:r>
      <w:r>
        <w:rPr>
          <w:rFonts w:ascii="Times New Roman" w:hAnsi="Times New Roman"/>
          <w:noProof/>
          <w:sz w:val="28"/>
          <w:szCs w:val="28"/>
        </w:rPr>
        <w:t xml:space="preserve">для спільного опрацювання питання щодо </w:t>
      </w:r>
      <w:r w:rsidR="00C3656C">
        <w:rPr>
          <w:rFonts w:ascii="Times New Roman" w:hAnsi="Times New Roman"/>
          <w:noProof/>
          <w:sz w:val="28"/>
          <w:szCs w:val="28"/>
        </w:rPr>
        <w:t>законності будівництва на земельній ділянці за адресою: м. Суми, вул. Заливна, 7/2</w:t>
      </w:r>
      <w:r w:rsidRPr="00553EB7">
        <w:rPr>
          <w:rFonts w:ascii="Times New Roman" w:hAnsi="Times New Roman"/>
          <w:noProof/>
          <w:sz w:val="28"/>
          <w:szCs w:val="28"/>
        </w:rPr>
        <w:t>.</w:t>
      </w:r>
    </w:p>
    <w:p w:rsidR="009D1F6F" w:rsidRDefault="009D1F6F" w:rsidP="005A06D0">
      <w:pPr>
        <w:spacing w:after="0" w:line="240" w:lineRule="auto"/>
        <w:jc w:val="both"/>
        <w:rPr>
          <w:rFonts w:ascii="Times New Roman" w:hAnsi="Times New Roman"/>
          <w:noProof/>
          <w:sz w:val="28"/>
          <w:szCs w:val="28"/>
        </w:rPr>
      </w:pPr>
    </w:p>
    <w:p w:rsidR="009D1F6F" w:rsidRDefault="009D1F6F" w:rsidP="005A06D0">
      <w:pPr>
        <w:spacing w:after="0" w:line="240" w:lineRule="auto"/>
        <w:jc w:val="both"/>
        <w:rPr>
          <w:rFonts w:ascii="Times New Roman" w:hAnsi="Times New Roman"/>
          <w:noProof/>
          <w:sz w:val="28"/>
          <w:szCs w:val="28"/>
        </w:rPr>
      </w:pPr>
    </w:p>
    <w:p w:rsidR="009D1F6F" w:rsidRDefault="009D1F6F" w:rsidP="005A06D0">
      <w:pPr>
        <w:spacing w:after="0" w:line="240" w:lineRule="auto"/>
        <w:jc w:val="both"/>
        <w:rPr>
          <w:rFonts w:ascii="Times New Roman" w:hAnsi="Times New Roman"/>
          <w:noProof/>
          <w:sz w:val="28"/>
          <w:szCs w:val="28"/>
        </w:rPr>
      </w:pPr>
    </w:p>
    <w:p w:rsidR="009D1F6F" w:rsidRDefault="009D1F6F" w:rsidP="005A06D0">
      <w:pPr>
        <w:spacing w:after="0" w:line="240" w:lineRule="auto"/>
        <w:jc w:val="both"/>
        <w:rPr>
          <w:rFonts w:ascii="Times New Roman" w:hAnsi="Times New Roman"/>
          <w:noProof/>
          <w:sz w:val="28"/>
          <w:szCs w:val="28"/>
        </w:rPr>
      </w:pPr>
    </w:p>
    <w:p w:rsidR="005670BC" w:rsidRDefault="005670BC" w:rsidP="005670BC">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 xml:space="preserve">позачергове </w:t>
      </w:r>
      <w:r w:rsidRPr="00F65C5E">
        <w:rPr>
          <w:rFonts w:ascii="Times New Roman" w:hAnsi="Times New Roman"/>
          <w:sz w:val="28"/>
          <w:szCs w:val="28"/>
        </w:rPr>
        <w:t xml:space="preserve">засідання </w:t>
      </w:r>
      <w:r w:rsidR="00F65C5E" w:rsidRPr="00F65C5E">
        <w:rPr>
          <w:rFonts w:ascii="Times New Roman" w:hAnsi="Times New Roman" w:cs="Times New Roman"/>
          <w:bCs/>
          <w:noProof/>
          <w:sz w:val="28"/>
          <w:szCs w:val="28"/>
        </w:rPr>
        <w:t>LХ</w:t>
      </w:r>
      <w:r w:rsidR="00C3656C">
        <w:rPr>
          <w:rFonts w:ascii="Times New Roman" w:hAnsi="Times New Roman" w:cs="Times New Roman"/>
          <w:bCs/>
          <w:noProof/>
          <w:sz w:val="28"/>
          <w:szCs w:val="28"/>
          <w:lang w:val="en-US"/>
        </w:rPr>
        <w:t>X</w:t>
      </w:r>
      <w:r w:rsidR="00F65C5E" w:rsidRPr="00ED2706">
        <w:rPr>
          <w:rFonts w:ascii="Times New Roman" w:hAnsi="Times New Roman" w:cs="Times New Roman"/>
          <w:bCs/>
          <w:sz w:val="28"/>
          <w:szCs w:val="28"/>
        </w:rPr>
        <w:t xml:space="preserve"> </w:t>
      </w:r>
      <w:r w:rsidRPr="00ED2706">
        <w:rPr>
          <w:rFonts w:ascii="Times New Roman" w:hAnsi="Times New Roman"/>
          <w:sz w:val="28"/>
          <w:szCs w:val="28"/>
        </w:rPr>
        <w:t>сесі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5670BC" w:rsidRDefault="005670BC" w:rsidP="005670BC">
      <w:pPr>
        <w:spacing w:after="0"/>
        <w:jc w:val="both"/>
        <w:rPr>
          <w:rFonts w:ascii="Times New Roman" w:hAnsi="Times New Roman"/>
          <w:sz w:val="28"/>
          <w:szCs w:val="28"/>
        </w:rPr>
      </w:pPr>
    </w:p>
    <w:p w:rsidR="005670BC" w:rsidRDefault="005670BC" w:rsidP="005670BC">
      <w:pPr>
        <w:spacing w:after="0"/>
        <w:jc w:val="both"/>
        <w:rPr>
          <w:rFonts w:ascii="Times New Roman" w:hAnsi="Times New Roman"/>
          <w:sz w:val="28"/>
          <w:szCs w:val="28"/>
        </w:rPr>
      </w:pPr>
    </w:p>
    <w:p w:rsidR="005670BC" w:rsidRDefault="005670BC" w:rsidP="005670BC">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5670BC" w:rsidRDefault="005670BC" w:rsidP="005670BC">
      <w:pPr>
        <w:spacing w:after="0"/>
        <w:jc w:val="both"/>
        <w:rPr>
          <w:rFonts w:ascii="Times New Roman" w:hAnsi="Times New Roman"/>
          <w:sz w:val="28"/>
          <w:szCs w:val="28"/>
        </w:rPr>
      </w:pPr>
    </w:p>
    <w:p w:rsidR="00882235" w:rsidRDefault="00882235" w:rsidP="005670BC">
      <w:pPr>
        <w:spacing w:after="0"/>
        <w:jc w:val="both"/>
        <w:rPr>
          <w:rFonts w:ascii="Times New Roman" w:hAnsi="Times New Roman"/>
          <w:sz w:val="28"/>
          <w:szCs w:val="28"/>
        </w:rPr>
      </w:pPr>
    </w:p>
    <w:p w:rsidR="00882235" w:rsidRDefault="00882235" w:rsidP="005670BC">
      <w:pPr>
        <w:spacing w:after="0"/>
        <w:jc w:val="both"/>
        <w:rPr>
          <w:rFonts w:ascii="Times New Roman" w:hAnsi="Times New Roman"/>
          <w:sz w:val="28"/>
          <w:szCs w:val="28"/>
        </w:rPr>
      </w:pPr>
    </w:p>
    <w:p w:rsidR="005670BC" w:rsidRDefault="005670BC" w:rsidP="005670BC">
      <w:pPr>
        <w:spacing w:after="0"/>
        <w:jc w:val="both"/>
        <w:rPr>
          <w:rFonts w:ascii="Times New Roman" w:hAnsi="Times New Roman"/>
          <w:sz w:val="28"/>
          <w:szCs w:val="28"/>
        </w:rPr>
      </w:pPr>
    </w:p>
    <w:p w:rsidR="005670BC" w:rsidRPr="004A3A4E" w:rsidRDefault="005670BC" w:rsidP="005670BC">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5670BC" w:rsidRDefault="005670BC" w:rsidP="005670BC">
      <w:pPr>
        <w:tabs>
          <w:tab w:val="left" w:pos="2475"/>
        </w:tabs>
        <w:spacing w:after="0" w:line="240" w:lineRule="auto"/>
        <w:contextualSpacing/>
        <w:jc w:val="both"/>
        <w:rPr>
          <w:rFonts w:ascii="Times New Roman" w:hAnsi="Times New Roman"/>
          <w:sz w:val="24"/>
          <w:szCs w:val="24"/>
        </w:rPr>
      </w:pPr>
    </w:p>
    <w:p w:rsidR="00882235" w:rsidRPr="00F122F1" w:rsidRDefault="00882235" w:rsidP="005670BC">
      <w:pPr>
        <w:tabs>
          <w:tab w:val="left" w:pos="2475"/>
        </w:tabs>
        <w:spacing w:after="0" w:line="240" w:lineRule="auto"/>
        <w:contextualSpacing/>
        <w:jc w:val="both"/>
        <w:rPr>
          <w:rFonts w:ascii="Times New Roman" w:hAnsi="Times New Roman"/>
          <w:sz w:val="24"/>
          <w:szCs w:val="24"/>
        </w:rPr>
      </w:pPr>
    </w:p>
    <w:p w:rsidR="005670BC" w:rsidRDefault="005670BC" w:rsidP="005670B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B971C6" w:rsidRDefault="00B971C6" w:rsidP="005670BC">
      <w:pPr>
        <w:tabs>
          <w:tab w:val="left" w:pos="2475"/>
        </w:tabs>
        <w:spacing w:after="0" w:line="240" w:lineRule="auto"/>
        <w:contextualSpacing/>
        <w:jc w:val="both"/>
        <w:rPr>
          <w:rFonts w:ascii="Times New Roman" w:hAnsi="Times New Roman"/>
          <w:sz w:val="24"/>
          <w:szCs w:val="24"/>
        </w:rPr>
      </w:pPr>
    </w:p>
    <w:p w:rsidR="007C3F48" w:rsidRDefault="007C3F48" w:rsidP="005670BC">
      <w:pPr>
        <w:tabs>
          <w:tab w:val="left" w:pos="2475"/>
        </w:tabs>
        <w:spacing w:after="0" w:line="240" w:lineRule="auto"/>
        <w:contextualSpacing/>
        <w:jc w:val="both"/>
        <w:rPr>
          <w:rFonts w:ascii="Times New Roman" w:hAnsi="Times New Roman"/>
          <w:sz w:val="24"/>
          <w:szCs w:val="24"/>
        </w:rPr>
      </w:pPr>
    </w:p>
    <w:p w:rsidR="007C3F48" w:rsidRDefault="007C3F48" w:rsidP="005670BC">
      <w:pPr>
        <w:tabs>
          <w:tab w:val="left" w:pos="2475"/>
        </w:tabs>
        <w:spacing w:after="0" w:line="240" w:lineRule="auto"/>
        <w:contextualSpacing/>
        <w:jc w:val="both"/>
        <w:rPr>
          <w:rFonts w:ascii="Times New Roman" w:hAnsi="Times New Roman"/>
          <w:sz w:val="24"/>
          <w:szCs w:val="24"/>
        </w:rPr>
      </w:pPr>
    </w:p>
    <w:p w:rsidR="00F0141F" w:rsidRDefault="00F0141F" w:rsidP="005670BC">
      <w:pPr>
        <w:tabs>
          <w:tab w:val="left" w:pos="2475"/>
        </w:tabs>
        <w:spacing w:after="0" w:line="240" w:lineRule="auto"/>
        <w:contextualSpacing/>
        <w:jc w:val="both"/>
        <w:rPr>
          <w:rFonts w:ascii="Times New Roman" w:hAnsi="Times New Roman"/>
          <w:sz w:val="24"/>
          <w:szCs w:val="24"/>
        </w:rPr>
      </w:pPr>
    </w:p>
    <w:p w:rsidR="00F0141F" w:rsidRDefault="00F0141F" w:rsidP="005670BC">
      <w:pPr>
        <w:tabs>
          <w:tab w:val="left" w:pos="2475"/>
        </w:tabs>
        <w:spacing w:after="0" w:line="240" w:lineRule="auto"/>
        <w:contextualSpacing/>
        <w:jc w:val="both"/>
        <w:rPr>
          <w:rFonts w:ascii="Times New Roman" w:hAnsi="Times New Roman"/>
          <w:sz w:val="24"/>
          <w:szCs w:val="24"/>
        </w:rPr>
      </w:pPr>
    </w:p>
    <w:p w:rsidR="00F0141F" w:rsidRDefault="00F0141F" w:rsidP="005670BC">
      <w:pPr>
        <w:tabs>
          <w:tab w:val="left" w:pos="2475"/>
        </w:tabs>
        <w:spacing w:after="0" w:line="240" w:lineRule="auto"/>
        <w:contextualSpacing/>
        <w:jc w:val="both"/>
        <w:rPr>
          <w:rFonts w:ascii="Times New Roman" w:hAnsi="Times New Roman"/>
          <w:sz w:val="24"/>
          <w:szCs w:val="24"/>
        </w:rPr>
      </w:pPr>
    </w:p>
    <w:p w:rsidR="00F0141F" w:rsidRDefault="00F0141F" w:rsidP="005670BC">
      <w:pPr>
        <w:tabs>
          <w:tab w:val="left" w:pos="2475"/>
        </w:tabs>
        <w:spacing w:after="0" w:line="240" w:lineRule="auto"/>
        <w:contextualSpacing/>
        <w:jc w:val="both"/>
        <w:rPr>
          <w:rFonts w:ascii="Times New Roman" w:hAnsi="Times New Roman"/>
          <w:sz w:val="24"/>
          <w:szCs w:val="24"/>
        </w:rPr>
      </w:pPr>
    </w:p>
    <w:p w:rsidR="007C3F48" w:rsidRDefault="007C3F48" w:rsidP="005670BC">
      <w:pPr>
        <w:tabs>
          <w:tab w:val="left" w:pos="2475"/>
        </w:tabs>
        <w:spacing w:after="0" w:line="240" w:lineRule="auto"/>
        <w:contextualSpacing/>
        <w:jc w:val="both"/>
        <w:rPr>
          <w:rFonts w:ascii="Times New Roman" w:hAnsi="Times New Roman"/>
          <w:sz w:val="24"/>
          <w:szCs w:val="24"/>
        </w:rPr>
      </w:pPr>
    </w:p>
    <w:p w:rsidR="007C3F48" w:rsidRDefault="007C3F48" w:rsidP="005670BC">
      <w:pPr>
        <w:tabs>
          <w:tab w:val="left" w:pos="2475"/>
        </w:tabs>
        <w:spacing w:after="0" w:line="240" w:lineRule="auto"/>
        <w:contextualSpacing/>
        <w:jc w:val="both"/>
        <w:rPr>
          <w:rFonts w:ascii="Times New Roman" w:hAnsi="Times New Roman"/>
          <w:sz w:val="24"/>
          <w:szCs w:val="24"/>
        </w:rPr>
      </w:pPr>
    </w:p>
    <w:p w:rsidR="007C3F48" w:rsidRDefault="007C3F48" w:rsidP="005670BC">
      <w:pPr>
        <w:tabs>
          <w:tab w:val="left" w:pos="2475"/>
        </w:tabs>
        <w:spacing w:after="0" w:line="240" w:lineRule="auto"/>
        <w:contextualSpacing/>
        <w:jc w:val="both"/>
        <w:rPr>
          <w:rFonts w:ascii="Times New Roman" w:hAnsi="Times New Roman"/>
          <w:sz w:val="24"/>
          <w:szCs w:val="24"/>
        </w:rPr>
      </w:pPr>
    </w:p>
    <w:p w:rsidR="007C3F48" w:rsidRDefault="007C3F48" w:rsidP="005670BC">
      <w:pPr>
        <w:tabs>
          <w:tab w:val="left" w:pos="2475"/>
        </w:tabs>
        <w:spacing w:after="0" w:line="240" w:lineRule="auto"/>
        <w:contextualSpacing/>
        <w:jc w:val="both"/>
        <w:rPr>
          <w:rFonts w:ascii="Times New Roman" w:hAnsi="Times New Roman"/>
          <w:sz w:val="24"/>
          <w:szCs w:val="24"/>
        </w:rPr>
      </w:pPr>
    </w:p>
    <w:p w:rsidR="007C3F48" w:rsidRDefault="007C3F48" w:rsidP="005670BC">
      <w:pPr>
        <w:tabs>
          <w:tab w:val="left" w:pos="2475"/>
        </w:tabs>
        <w:spacing w:after="0" w:line="240" w:lineRule="auto"/>
        <w:contextualSpacing/>
        <w:jc w:val="both"/>
        <w:rPr>
          <w:rFonts w:ascii="Times New Roman" w:hAnsi="Times New Roman"/>
          <w:sz w:val="24"/>
          <w:szCs w:val="24"/>
        </w:rPr>
      </w:pPr>
    </w:p>
    <w:p w:rsidR="007C3F48" w:rsidRDefault="007C3F48" w:rsidP="005670BC">
      <w:pPr>
        <w:tabs>
          <w:tab w:val="left" w:pos="2475"/>
        </w:tabs>
        <w:spacing w:after="0" w:line="240" w:lineRule="auto"/>
        <w:contextualSpacing/>
        <w:jc w:val="both"/>
        <w:rPr>
          <w:rFonts w:ascii="Times New Roman" w:hAnsi="Times New Roman"/>
          <w:sz w:val="24"/>
          <w:szCs w:val="24"/>
        </w:rPr>
      </w:pPr>
    </w:p>
    <w:p w:rsidR="0099474E" w:rsidRPr="00331950" w:rsidRDefault="000906DB" w:rsidP="007A21FA">
      <w:pPr>
        <w:tabs>
          <w:tab w:val="left" w:pos="2475"/>
        </w:tabs>
        <w:spacing w:after="0" w:line="240" w:lineRule="auto"/>
        <w:contextualSpacing/>
        <w:jc w:val="center"/>
        <w:rPr>
          <w:rFonts w:ascii="Times New Roman" w:hAnsi="Times New Roman" w:cs="Times New Roman"/>
          <w:b/>
          <w:noProof/>
          <w:sz w:val="28"/>
          <w:szCs w:val="28"/>
        </w:rPr>
      </w:pPr>
      <w:bookmarkStart w:id="0" w:name="_GoBack"/>
      <w:bookmarkEnd w:id="0"/>
      <w:r w:rsidRPr="00331950">
        <w:rPr>
          <w:rFonts w:ascii="Times New Roman" w:hAnsi="Times New Roman"/>
          <w:b/>
          <w:noProof/>
          <w:sz w:val="28"/>
          <w:szCs w:val="28"/>
        </w:rPr>
        <w:lastRenderedPageBreak/>
        <w:t>Присутність депутатів Сумської міської ради VІІ</w:t>
      </w:r>
      <w:r w:rsidR="0041278D" w:rsidRPr="00331950">
        <w:rPr>
          <w:rFonts w:ascii="Times New Roman" w:hAnsi="Times New Roman"/>
          <w:b/>
          <w:noProof/>
          <w:sz w:val="28"/>
          <w:szCs w:val="28"/>
        </w:rPr>
        <w:t xml:space="preserve"> </w:t>
      </w:r>
      <w:r w:rsidRPr="00331950">
        <w:rPr>
          <w:rFonts w:ascii="Times New Roman" w:hAnsi="Times New Roman"/>
          <w:b/>
          <w:noProof/>
          <w:sz w:val="28"/>
          <w:szCs w:val="28"/>
        </w:rPr>
        <w:t xml:space="preserve">скликання </w:t>
      </w:r>
      <w:r w:rsidRPr="00331950">
        <w:rPr>
          <w:rFonts w:ascii="Times New Roman" w:hAnsi="Times New Roman" w:cs="Times New Roman"/>
          <w:b/>
          <w:noProof/>
          <w:sz w:val="28"/>
          <w:szCs w:val="28"/>
        </w:rPr>
        <w:t>на</w:t>
      </w:r>
      <w:r w:rsidR="000B6DB0" w:rsidRPr="00331950">
        <w:rPr>
          <w:rFonts w:ascii="Times New Roman" w:hAnsi="Times New Roman" w:cs="Times New Roman"/>
          <w:b/>
          <w:noProof/>
          <w:sz w:val="28"/>
          <w:szCs w:val="28"/>
        </w:rPr>
        <w:t> </w:t>
      </w:r>
      <w:r w:rsidR="00711F1A" w:rsidRPr="00331950">
        <w:rPr>
          <w:rFonts w:ascii="Times New Roman" w:hAnsi="Times New Roman" w:cs="Times New Roman"/>
          <w:b/>
          <w:noProof/>
          <w:sz w:val="28"/>
          <w:szCs w:val="28"/>
        </w:rPr>
        <w:t>позачерговому</w:t>
      </w:r>
      <w:r w:rsidR="0099474E" w:rsidRPr="00331950">
        <w:rPr>
          <w:rFonts w:ascii="Times New Roman" w:hAnsi="Times New Roman" w:cs="Times New Roman"/>
          <w:b/>
          <w:noProof/>
          <w:sz w:val="28"/>
          <w:szCs w:val="28"/>
        </w:rPr>
        <w:t xml:space="preserve"> засіданні </w:t>
      </w:r>
      <w:r w:rsidR="00F65C5E" w:rsidRPr="00331950">
        <w:rPr>
          <w:rFonts w:ascii="Times New Roman" w:hAnsi="Times New Roman" w:cs="Times New Roman"/>
          <w:b/>
          <w:bCs/>
          <w:noProof/>
          <w:sz w:val="28"/>
          <w:szCs w:val="28"/>
        </w:rPr>
        <w:t>LХ</w:t>
      </w:r>
      <w:r w:rsidR="007C3F48">
        <w:rPr>
          <w:rFonts w:ascii="Times New Roman" w:hAnsi="Times New Roman" w:cs="Times New Roman"/>
          <w:b/>
          <w:bCs/>
          <w:noProof/>
          <w:sz w:val="28"/>
          <w:szCs w:val="28"/>
          <w:lang w:val="en-US"/>
        </w:rPr>
        <w:t>X</w:t>
      </w:r>
      <w:r w:rsidR="00F65C5E" w:rsidRPr="00331950">
        <w:rPr>
          <w:rFonts w:ascii="Times New Roman" w:hAnsi="Times New Roman" w:cs="Times New Roman"/>
          <w:b/>
          <w:bCs/>
          <w:noProof/>
          <w:sz w:val="28"/>
          <w:szCs w:val="28"/>
        </w:rPr>
        <w:t xml:space="preserve"> </w:t>
      </w:r>
      <w:r w:rsidR="001E39D3" w:rsidRPr="00331950">
        <w:rPr>
          <w:rFonts w:ascii="Times New Roman" w:hAnsi="Times New Roman"/>
          <w:b/>
          <w:noProof/>
          <w:sz w:val="28"/>
          <w:szCs w:val="28"/>
        </w:rPr>
        <w:t xml:space="preserve">сесії </w:t>
      </w:r>
      <w:r w:rsidRPr="00331950">
        <w:rPr>
          <w:rFonts w:ascii="Times New Roman" w:hAnsi="Times New Roman" w:cs="Times New Roman"/>
          <w:b/>
          <w:noProof/>
          <w:sz w:val="28"/>
          <w:szCs w:val="28"/>
        </w:rPr>
        <w:t>Сумської міської ради</w:t>
      </w:r>
    </w:p>
    <w:p w:rsidR="000906DB" w:rsidRPr="00331950" w:rsidRDefault="00F65C5E" w:rsidP="00F65C5E">
      <w:pPr>
        <w:tabs>
          <w:tab w:val="left" w:pos="2475"/>
          <w:tab w:val="center" w:pos="4678"/>
          <w:tab w:val="left" w:pos="6120"/>
        </w:tabs>
        <w:spacing w:after="0" w:line="240" w:lineRule="auto"/>
        <w:contextualSpacing/>
        <w:jc w:val="center"/>
        <w:rPr>
          <w:rFonts w:ascii="Times New Roman" w:hAnsi="Times New Roman"/>
          <w:b/>
          <w:noProof/>
          <w:sz w:val="28"/>
          <w:szCs w:val="28"/>
        </w:rPr>
      </w:pPr>
      <w:r w:rsidRPr="00331950">
        <w:rPr>
          <w:rFonts w:ascii="Times New Roman" w:hAnsi="Times New Roman" w:cs="Times New Roman"/>
          <w:b/>
          <w:noProof/>
          <w:sz w:val="28"/>
          <w:szCs w:val="28"/>
        </w:rPr>
        <w:t>1</w:t>
      </w:r>
      <w:r w:rsidR="007C3F48">
        <w:rPr>
          <w:rFonts w:ascii="Times New Roman" w:hAnsi="Times New Roman" w:cs="Times New Roman"/>
          <w:b/>
          <w:noProof/>
          <w:sz w:val="28"/>
          <w:szCs w:val="28"/>
          <w:lang w:val="en-US"/>
        </w:rPr>
        <w:t>1</w:t>
      </w:r>
      <w:r w:rsidRPr="00331950">
        <w:rPr>
          <w:rFonts w:ascii="Times New Roman" w:hAnsi="Times New Roman" w:cs="Times New Roman"/>
          <w:b/>
          <w:noProof/>
          <w:sz w:val="28"/>
          <w:szCs w:val="28"/>
        </w:rPr>
        <w:t>.0</w:t>
      </w:r>
      <w:r w:rsidR="007C3F48">
        <w:rPr>
          <w:rFonts w:ascii="Times New Roman" w:hAnsi="Times New Roman" w:cs="Times New Roman"/>
          <w:b/>
          <w:noProof/>
          <w:sz w:val="28"/>
          <w:szCs w:val="28"/>
          <w:lang w:val="en-US"/>
        </w:rPr>
        <w:t>3</w:t>
      </w:r>
      <w:r w:rsidRPr="00331950">
        <w:rPr>
          <w:rFonts w:ascii="Times New Roman" w:hAnsi="Times New Roman" w:cs="Times New Roman"/>
          <w:b/>
          <w:noProof/>
          <w:sz w:val="28"/>
          <w:szCs w:val="28"/>
        </w:rPr>
        <w:t>.</w:t>
      </w:r>
      <w:r w:rsidR="007D224B" w:rsidRPr="00331950">
        <w:rPr>
          <w:rFonts w:ascii="Times New Roman" w:hAnsi="Times New Roman" w:cs="Times New Roman"/>
          <w:b/>
          <w:noProof/>
          <w:sz w:val="28"/>
          <w:szCs w:val="28"/>
        </w:rPr>
        <w:t>20</w:t>
      </w:r>
      <w:r w:rsidRPr="00331950">
        <w:rPr>
          <w:rFonts w:ascii="Times New Roman" w:hAnsi="Times New Roman" w:cs="Times New Roman"/>
          <w:b/>
          <w:noProof/>
          <w:sz w:val="28"/>
          <w:szCs w:val="28"/>
        </w:rPr>
        <w:t>20</w:t>
      </w:r>
      <w:r w:rsidR="00314839" w:rsidRPr="00331950">
        <w:rPr>
          <w:rFonts w:ascii="Times New Roman" w:hAnsi="Times New Roman"/>
          <w:b/>
          <w:noProof/>
          <w:sz w:val="28"/>
          <w:szCs w:val="28"/>
        </w:rPr>
        <w:t xml:space="preserve"> </w:t>
      </w:r>
      <w:r w:rsidR="006E3DBA" w:rsidRPr="00331950">
        <w:rPr>
          <w:rFonts w:ascii="Times New Roman" w:hAnsi="Times New Roman"/>
          <w:b/>
          <w:noProof/>
          <w:sz w:val="28"/>
          <w:szCs w:val="28"/>
        </w:rPr>
        <w:t>року</w:t>
      </w:r>
    </w:p>
    <w:tbl>
      <w:tblPr>
        <w:tblStyle w:val="aff"/>
        <w:tblW w:w="9117" w:type="dxa"/>
        <w:jc w:val="center"/>
        <w:tblCellMar>
          <w:left w:w="28" w:type="dxa"/>
          <w:right w:w="28" w:type="dxa"/>
        </w:tblCellMar>
        <w:tblLook w:val="01E0" w:firstRow="1" w:lastRow="1" w:firstColumn="1" w:lastColumn="1" w:noHBand="0" w:noVBand="0"/>
      </w:tblPr>
      <w:tblGrid>
        <w:gridCol w:w="815"/>
        <w:gridCol w:w="4425"/>
        <w:gridCol w:w="3877"/>
      </w:tblGrid>
      <w:tr w:rsidR="009B3221" w:rsidRPr="00CC0F03" w:rsidTr="003612C8">
        <w:trPr>
          <w:jc w:val="center"/>
        </w:trPr>
        <w:tc>
          <w:tcPr>
            <w:tcW w:w="815" w:type="dxa"/>
          </w:tcPr>
          <w:p w:rsidR="000906DB" w:rsidRPr="00CC0F03" w:rsidRDefault="000906DB" w:rsidP="007A21FA">
            <w:pPr>
              <w:rPr>
                <w:noProof/>
                <w:sz w:val="16"/>
                <w:szCs w:val="16"/>
                <w:lang w:val="uk-UA"/>
              </w:rPr>
            </w:pPr>
            <w:r w:rsidRPr="00CC0F03">
              <w:rPr>
                <w:noProof/>
                <w:sz w:val="16"/>
                <w:szCs w:val="16"/>
                <w:lang w:val="uk-UA"/>
              </w:rPr>
              <w:t>№</w:t>
            </w:r>
            <w:r w:rsidR="00E63627" w:rsidRPr="00CC0F03">
              <w:rPr>
                <w:noProof/>
                <w:sz w:val="16"/>
                <w:szCs w:val="16"/>
                <w:lang w:val="uk-UA"/>
              </w:rPr>
              <w:t xml:space="preserve"> </w:t>
            </w:r>
            <w:r w:rsidRPr="00CC0F03">
              <w:rPr>
                <w:noProof/>
                <w:sz w:val="16"/>
                <w:szCs w:val="16"/>
                <w:lang w:val="uk-UA"/>
              </w:rPr>
              <w:t>п/п</w:t>
            </w:r>
          </w:p>
        </w:tc>
        <w:tc>
          <w:tcPr>
            <w:tcW w:w="4425" w:type="dxa"/>
          </w:tcPr>
          <w:p w:rsidR="000906DB" w:rsidRPr="00CC0F03" w:rsidRDefault="000906DB" w:rsidP="007A21FA">
            <w:pPr>
              <w:jc w:val="center"/>
              <w:rPr>
                <w:noProof/>
                <w:sz w:val="16"/>
                <w:szCs w:val="16"/>
                <w:lang w:val="uk-UA"/>
              </w:rPr>
            </w:pPr>
            <w:r w:rsidRPr="00CC0F03">
              <w:rPr>
                <w:noProof/>
                <w:sz w:val="16"/>
                <w:szCs w:val="16"/>
                <w:lang w:val="uk-UA"/>
              </w:rPr>
              <w:t>ПІП</w:t>
            </w:r>
          </w:p>
        </w:tc>
        <w:tc>
          <w:tcPr>
            <w:tcW w:w="3877" w:type="dxa"/>
          </w:tcPr>
          <w:p w:rsidR="00954172" w:rsidRPr="00CC0F03" w:rsidRDefault="000906DB" w:rsidP="007A21FA">
            <w:pPr>
              <w:jc w:val="center"/>
              <w:rPr>
                <w:noProof/>
                <w:sz w:val="16"/>
                <w:szCs w:val="16"/>
                <w:lang w:val="uk-UA"/>
              </w:rPr>
            </w:pPr>
            <w:r w:rsidRPr="00CC0F03">
              <w:rPr>
                <w:noProof/>
                <w:sz w:val="16"/>
                <w:szCs w:val="16"/>
                <w:lang w:val="uk-UA"/>
              </w:rPr>
              <w:t>Присутність</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Амосов Дмитро</w:t>
            </w:r>
            <w:r w:rsidR="00691589" w:rsidRPr="00CC0F03">
              <w:rPr>
                <w:noProof/>
                <w:sz w:val="26"/>
                <w:szCs w:val="26"/>
                <w:lang w:val="uk-UA"/>
              </w:rPr>
              <w:t xml:space="preserve"> </w:t>
            </w:r>
            <w:r w:rsidRPr="00CC0F03">
              <w:rPr>
                <w:noProof/>
                <w:sz w:val="26"/>
                <w:szCs w:val="26"/>
                <w:lang w:val="uk-UA"/>
              </w:rPr>
              <w:t>Васильович</w:t>
            </w:r>
          </w:p>
        </w:tc>
        <w:tc>
          <w:tcPr>
            <w:tcW w:w="3877" w:type="dxa"/>
          </w:tcPr>
          <w:p w:rsidR="000906DB" w:rsidRPr="00324377" w:rsidRDefault="007C3F48"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аранов Андрій Володимирович</w:t>
            </w:r>
          </w:p>
        </w:tc>
        <w:tc>
          <w:tcPr>
            <w:tcW w:w="3877" w:type="dxa"/>
          </w:tcPr>
          <w:p w:rsidR="000906DB" w:rsidRPr="00324377" w:rsidRDefault="007C3F48"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огодушко Борис Іванович</w:t>
            </w:r>
          </w:p>
        </w:tc>
        <w:tc>
          <w:tcPr>
            <w:tcW w:w="3877" w:type="dxa"/>
          </w:tcPr>
          <w:p w:rsidR="000906DB"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рбика Віталій Олександрович</w:t>
            </w:r>
          </w:p>
        </w:tc>
        <w:tc>
          <w:tcPr>
            <w:tcW w:w="3877" w:type="dxa"/>
          </w:tcPr>
          <w:p w:rsidR="000906DB"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тенко Денис Миколайович</w:t>
            </w:r>
          </w:p>
        </w:tc>
        <w:tc>
          <w:tcPr>
            <w:tcW w:w="3877" w:type="dxa"/>
          </w:tcPr>
          <w:p w:rsidR="000906DB" w:rsidRPr="00324377" w:rsidRDefault="009437EF"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Вегера Олександр Олексійович</w:t>
            </w:r>
          </w:p>
        </w:tc>
        <w:tc>
          <w:tcPr>
            <w:tcW w:w="3877" w:type="dxa"/>
          </w:tcPr>
          <w:p w:rsidR="000906DB"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Галаєв Расул Магомед-Шарипович</w:t>
            </w:r>
          </w:p>
        </w:tc>
        <w:tc>
          <w:tcPr>
            <w:tcW w:w="3877" w:type="dxa"/>
          </w:tcPr>
          <w:p w:rsidR="000906DB"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ончаров Василь Миколайович</w:t>
            </w:r>
          </w:p>
        </w:tc>
        <w:tc>
          <w:tcPr>
            <w:tcW w:w="3877" w:type="dxa"/>
          </w:tcPr>
          <w:p w:rsidR="00691589"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изодуб Геннадій Павлович</w:t>
            </w:r>
          </w:p>
        </w:tc>
        <w:tc>
          <w:tcPr>
            <w:tcW w:w="3877" w:type="dxa"/>
          </w:tcPr>
          <w:p w:rsidR="00691589"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обова Вікторія Павлівна</w:t>
            </w:r>
          </w:p>
        </w:tc>
        <w:tc>
          <w:tcPr>
            <w:tcW w:w="3877" w:type="dxa"/>
          </w:tcPr>
          <w:p w:rsidR="00691589" w:rsidRPr="00324377" w:rsidRDefault="007C3F48" w:rsidP="007C3F48">
            <w:pPr>
              <w:jc w:val="center"/>
              <w:rPr>
                <w:b/>
                <w:noProof/>
                <w:sz w:val="26"/>
                <w:szCs w:val="26"/>
                <w:lang w:val="uk-UA"/>
              </w:rPr>
            </w:pPr>
            <w:r>
              <w:rPr>
                <w:b/>
                <w:noProof/>
                <w:sz w:val="26"/>
                <w:szCs w:val="26"/>
                <w:lang w:val="uk-UA"/>
              </w:rPr>
              <w:t>в(усне повід.)</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убська Ірина Олексіївна</w:t>
            </w:r>
          </w:p>
        </w:tc>
        <w:tc>
          <w:tcPr>
            <w:tcW w:w="3877" w:type="dxa"/>
          </w:tcPr>
          <w:p w:rsidR="00691589"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Жиленко Віталій Миколайович</w:t>
            </w:r>
          </w:p>
        </w:tc>
        <w:tc>
          <w:tcPr>
            <w:tcW w:w="3877" w:type="dxa"/>
          </w:tcPr>
          <w:p w:rsidR="00691589" w:rsidRPr="007C3F48" w:rsidRDefault="007C3F48" w:rsidP="007C3F48">
            <w:pPr>
              <w:jc w:val="center"/>
              <w:rPr>
                <w:b/>
                <w:noProof/>
                <w:sz w:val="26"/>
                <w:szCs w:val="26"/>
                <w:lang w:val="uk-UA"/>
              </w:rPr>
            </w:pPr>
            <w:r>
              <w:rPr>
                <w:b/>
                <w:noProof/>
                <w:sz w:val="26"/>
                <w:szCs w:val="26"/>
                <w:lang w:val="uk-UA"/>
              </w:rPr>
              <w:t>в(заява)</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аїка Валерій Іванович</w:t>
            </w:r>
          </w:p>
        </w:tc>
        <w:tc>
          <w:tcPr>
            <w:tcW w:w="3877" w:type="dxa"/>
          </w:tcPr>
          <w:p w:rsidR="00691589"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именко Олександр Вікторович</w:t>
            </w:r>
          </w:p>
        </w:tc>
        <w:tc>
          <w:tcPr>
            <w:tcW w:w="3877" w:type="dxa"/>
          </w:tcPr>
          <w:p w:rsidR="00691589" w:rsidRPr="00324377" w:rsidRDefault="007C3F48" w:rsidP="007A21FA">
            <w:pPr>
              <w:jc w:val="center"/>
              <w:rPr>
                <w:b/>
                <w:noProof/>
                <w:sz w:val="26"/>
                <w:szCs w:val="26"/>
                <w:lang w:val="uk-UA"/>
              </w:rPr>
            </w:pPr>
            <w:r>
              <w:rPr>
                <w:b/>
                <w:noProof/>
                <w:sz w:val="26"/>
                <w:szCs w:val="26"/>
                <w:lang w:val="uk-UA"/>
              </w:rPr>
              <w:t>в(усне повід.)</w:t>
            </w:r>
          </w:p>
        </w:tc>
      </w:tr>
      <w:tr w:rsidR="009B3221" w:rsidRPr="00324377" w:rsidTr="003612C8">
        <w:trPr>
          <w:jc w:val="center"/>
        </w:trPr>
        <w:tc>
          <w:tcPr>
            <w:tcW w:w="815" w:type="dxa"/>
          </w:tcPr>
          <w:p w:rsidR="00581FBD" w:rsidRPr="00CC0F03" w:rsidRDefault="00581FBD" w:rsidP="007A21FA">
            <w:pPr>
              <w:numPr>
                <w:ilvl w:val="0"/>
                <w:numId w:val="1"/>
              </w:numPr>
              <w:ind w:left="0" w:firstLine="0"/>
              <w:jc w:val="center"/>
              <w:rPr>
                <w:noProof/>
                <w:sz w:val="26"/>
                <w:szCs w:val="26"/>
                <w:lang w:val="uk-UA"/>
              </w:rPr>
            </w:pPr>
          </w:p>
        </w:tc>
        <w:tc>
          <w:tcPr>
            <w:tcW w:w="4425" w:type="dxa"/>
          </w:tcPr>
          <w:p w:rsidR="00581FBD" w:rsidRPr="00CC0F03" w:rsidRDefault="00581FBD" w:rsidP="007A21FA">
            <w:pPr>
              <w:rPr>
                <w:noProof/>
                <w:sz w:val="26"/>
                <w:szCs w:val="26"/>
                <w:lang w:val="uk-UA"/>
              </w:rPr>
            </w:pPr>
            <w:r w:rsidRPr="00CC0F03">
              <w:rPr>
                <w:noProof/>
                <w:sz w:val="26"/>
                <w:szCs w:val="26"/>
                <w:lang w:val="uk-UA"/>
              </w:rPr>
              <w:t>Змисля Ігор Федорович</w:t>
            </w:r>
          </w:p>
        </w:tc>
        <w:tc>
          <w:tcPr>
            <w:tcW w:w="3877" w:type="dxa"/>
          </w:tcPr>
          <w:p w:rsidR="00581FBD" w:rsidRPr="00324377" w:rsidRDefault="007C3F48" w:rsidP="007A21FA">
            <w:pPr>
              <w:jc w:val="center"/>
              <w:rPr>
                <w:b/>
                <w:noProof/>
                <w:sz w:val="26"/>
                <w:szCs w:val="26"/>
                <w:lang w:val="uk-UA"/>
              </w:rPr>
            </w:pPr>
            <w:r>
              <w:rPr>
                <w:b/>
                <w:noProof/>
                <w:sz w:val="26"/>
                <w:szCs w:val="26"/>
                <w:lang w:val="uk-UA"/>
              </w:rPr>
              <w:t>в(усне повід.)</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Іванов Олександр Олександрович</w:t>
            </w:r>
          </w:p>
        </w:tc>
        <w:tc>
          <w:tcPr>
            <w:tcW w:w="3877" w:type="dxa"/>
          </w:tcPr>
          <w:p w:rsidR="00691589" w:rsidRPr="00324377" w:rsidRDefault="009437EF"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алініченко В’ячеслав Анатолійович</w:t>
            </w:r>
          </w:p>
        </w:tc>
        <w:tc>
          <w:tcPr>
            <w:tcW w:w="3877" w:type="dxa"/>
          </w:tcPr>
          <w:p w:rsidR="00691589" w:rsidRPr="00324377" w:rsidRDefault="009437EF" w:rsidP="00D97B97">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осяненко Євген Євгенович</w:t>
            </w:r>
          </w:p>
        </w:tc>
        <w:tc>
          <w:tcPr>
            <w:tcW w:w="3877" w:type="dxa"/>
          </w:tcPr>
          <w:p w:rsidR="00691589"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рамченков Андрій Борисович</w:t>
            </w:r>
          </w:p>
        </w:tc>
        <w:tc>
          <w:tcPr>
            <w:tcW w:w="3877" w:type="dxa"/>
          </w:tcPr>
          <w:p w:rsidR="00691589"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брак Оксана Миколаївна</w:t>
            </w:r>
          </w:p>
        </w:tc>
        <w:tc>
          <w:tcPr>
            <w:tcW w:w="3877" w:type="dxa"/>
          </w:tcPr>
          <w:p w:rsidR="00691589"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шнір Ігор Григорович</w:t>
            </w:r>
          </w:p>
        </w:tc>
        <w:tc>
          <w:tcPr>
            <w:tcW w:w="3877" w:type="dxa"/>
          </w:tcPr>
          <w:p w:rsidR="00691589"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антушенко Дмитро Сергійович</w:t>
            </w:r>
          </w:p>
        </w:tc>
        <w:tc>
          <w:tcPr>
            <w:tcW w:w="3877" w:type="dxa"/>
          </w:tcPr>
          <w:p w:rsidR="00D13959"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Олег Олександрович</w:t>
            </w:r>
          </w:p>
        </w:tc>
        <w:tc>
          <w:tcPr>
            <w:tcW w:w="3877" w:type="dxa"/>
          </w:tcPr>
          <w:p w:rsidR="00D13959"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Юлія Олексіївна</w:t>
            </w:r>
          </w:p>
        </w:tc>
        <w:tc>
          <w:tcPr>
            <w:tcW w:w="3877" w:type="dxa"/>
          </w:tcPr>
          <w:p w:rsidR="00D13959" w:rsidRPr="00324377" w:rsidRDefault="009437EF"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ипова Світлана Андріївна</w:t>
            </w:r>
          </w:p>
        </w:tc>
        <w:tc>
          <w:tcPr>
            <w:tcW w:w="3877" w:type="dxa"/>
          </w:tcPr>
          <w:p w:rsidR="00D13959" w:rsidRPr="00324377" w:rsidRDefault="007C3F48" w:rsidP="00266754">
            <w:pPr>
              <w:jc w:val="center"/>
              <w:rPr>
                <w:b/>
                <w:noProof/>
                <w:sz w:val="26"/>
                <w:szCs w:val="26"/>
                <w:lang w:val="uk-UA"/>
              </w:rPr>
            </w:pPr>
            <w:r>
              <w:rPr>
                <w:b/>
                <w:noProof/>
                <w:sz w:val="26"/>
                <w:szCs w:val="26"/>
                <w:lang w:val="uk-UA"/>
              </w:rPr>
              <w:t>в(усне повід.)</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алюк Оксана Володимирівна</w:t>
            </w:r>
          </w:p>
        </w:tc>
        <w:tc>
          <w:tcPr>
            <w:tcW w:w="3877" w:type="dxa"/>
          </w:tcPr>
          <w:p w:rsidR="00D13959" w:rsidRPr="00324377" w:rsidRDefault="007C3F48" w:rsidP="007A21FA">
            <w:pPr>
              <w:jc w:val="center"/>
              <w:rPr>
                <w:b/>
                <w:noProof/>
                <w:sz w:val="26"/>
                <w:szCs w:val="26"/>
                <w:lang w:val="uk-UA"/>
              </w:rPr>
            </w:pPr>
            <w:r>
              <w:rPr>
                <w:b/>
                <w:noProof/>
                <w:sz w:val="26"/>
                <w:szCs w:val="26"/>
                <w:lang w:val="uk-UA"/>
              </w:rPr>
              <w:t>в(усне повід.)</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ельник Віталій Анатолійович</w:t>
            </w:r>
          </w:p>
        </w:tc>
        <w:tc>
          <w:tcPr>
            <w:tcW w:w="3877" w:type="dxa"/>
          </w:tcPr>
          <w:p w:rsidR="00D13959"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аталуха Дмитро Олександрович</w:t>
            </w:r>
          </w:p>
        </w:tc>
        <w:tc>
          <w:tcPr>
            <w:tcW w:w="3877" w:type="dxa"/>
          </w:tcPr>
          <w:p w:rsidR="00D13959" w:rsidRPr="00324377" w:rsidRDefault="007C3F48" w:rsidP="007A21FA">
            <w:pPr>
              <w:jc w:val="center"/>
              <w:rPr>
                <w:b/>
                <w:noProof/>
                <w:sz w:val="26"/>
                <w:szCs w:val="26"/>
                <w:lang w:val="uk-UA"/>
              </w:rPr>
            </w:pPr>
            <w:r>
              <w:rPr>
                <w:b/>
                <w:noProof/>
                <w:sz w:val="26"/>
                <w:szCs w:val="26"/>
                <w:lang w:val="uk-UA"/>
              </w:rPr>
              <w:t>в(усне повід.)</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иконенко Володимир Вікторович</w:t>
            </w:r>
          </w:p>
        </w:tc>
        <w:tc>
          <w:tcPr>
            <w:tcW w:w="3877" w:type="dxa"/>
          </w:tcPr>
          <w:p w:rsidR="00D13959"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Ігор Олександрович</w:t>
            </w:r>
          </w:p>
        </w:tc>
        <w:tc>
          <w:tcPr>
            <w:tcW w:w="3877" w:type="dxa"/>
          </w:tcPr>
          <w:p w:rsidR="00D13959" w:rsidRPr="00324377" w:rsidRDefault="007C3F48" w:rsidP="007A21FA">
            <w:pPr>
              <w:jc w:val="center"/>
              <w:rPr>
                <w:b/>
                <w:noProof/>
                <w:sz w:val="26"/>
                <w:szCs w:val="26"/>
                <w:lang w:val="uk-UA"/>
              </w:rPr>
            </w:pPr>
            <w:r>
              <w:rPr>
                <w:b/>
                <w:noProof/>
                <w:sz w:val="26"/>
                <w:szCs w:val="26"/>
                <w:lang w:val="uk-UA"/>
              </w:rPr>
              <w:t>в(усне повід.)</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Юрій Олександрович</w:t>
            </w:r>
          </w:p>
        </w:tc>
        <w:tc>
          <w:tcPr>
            <w:tcW w:w="3877" w:type="dxa"/>
          </w:tcPr>
          <w:p w:rsidR="00D13959" w:rsidRPr="00324377" w:rsidRDefault="007C3F48" w:rsidP="007A21FA">
            <w:pPr>
              <w:jc w:val="center"/>
              <w:rPr>
                <w:b/>
                <w:noProof/>
                <w:sz w:val="26"/>
                <w:szCs w:val="26"/>
                <w:lang w:val="uk-UA"/>
              </w:rPr>
            </w:pPr>
            <w:r>
              <w:rPr>
                <w:b/>
                <w:noProof/>
                <w:sz w:val="26"/>
                <w:szCs w:val="26"/>
                <w:lang w:val="uk-UA"/>
              </w:rPr>
              <w:t>в(усне повід.)</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Рибальченко Ірина Анатоліївна</w:t>
            </w:r>
          </w:p>
        </w:tc>
        <w:tc>
          <w:tcPr>
            <w:tcW w:w="3877" w:type="dxa"/>
          </w:tcPr>
          <w:p w:rsidR="00D13959" w:rsidRPr="00324377" w:rsidRDefault="009437EF" w:rsidP="00324377">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гач Анатолій Григорович</w:t>
            </w:r>
          </w:p>
        </w:tc>
        <w:tc>
          <w:tcPr>
            <w:tcW w:w="3877" w:type="dxa"/>
          </w:tcPr>
          <w:p w:rsidR="00D13959" w:rsidRPr="00324377" w:rsidRDefault="007C3F48" w:rsidP="007C3F48">
            <w:pPr>
              <w:jc w:val="center"/>
              <w:rPr>
                <w:b/>
                <w:noProof/>
                <w:sz w:val="26"/>
                <w:szCs w:val="26"/>
                <w:lang w:val="uk-UA"/>
              </w:rPr>
            </w:pPr>
            <w:r>
              <w:rPr>
                <w:b/>
                <w:noProof/>
                <w:sz w:val="26"/>
                <w:szCs w:val="26"/>
                <w:lang w:val="uk-UA"/>
              </w:rPr>
              <w:t>в(заява)</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ченко Микола Володимирович</w:t>
            </w:r>
          </w:p>
        </w:tc>
        <w:tc>
          <w:tcPr>
            <w:tcW w:w="3877" w:type="dxa"/>
          </w:tcPr>
          <w:p w:rsidR="00D13959" w:rsidRPr="00324377" w:rsidRDefault="009437EF"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коробагатський Євгеній Олексійович</w:t>
            </w:r>
          </w:p>
        </w:tc>
        <w:tc>
          <w:tcPr>
            <w:tcW w:w="3877" w:type="dxa"/>
          </w:tcPr>
          <w:p w:rsidR="00D13959"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тепченко В’ячеслав Григорович</w:t>
            </w:r>
          </w:p>
        </w:tc>
        <w:tc>
          <w:tcPr>
            <w:tcW w:w="3877" w:type="dxa"/>
          </w:tcPr>
          <w:p w:rsidR="00D13959"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Татаренко Сергій Олександрович</w:t>
            </w:r>
          </w:p>
        </w:tc>
        <w:tc>
          <w:tcPr>
            <w:tcW w:w="3877" w:type="dxa"/>
          </w:tcPr>
          <w:p w:rsidR="00D13959"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Фірсова Ольга Василівна</w:t>
            </w:r>
          </w:p>
        </w:tc>
        <w:tc>
          <w:tcPr>
            <w:tcW w:w="3877" w:type="dxa"/>
          </w:tcPr>
          <w:p w:rsidR="00D13959" w:rsidRPr="00324377" w:rsidRDefault="009437EF"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Хандурін Дмитро Вікторович</w:t>
            </w:r>
          </w:p>
        </w:tc>
        <w:tc>
          <w:tcPr>
            <w:tcW w:w="3877" w:type="dxa"/>
          </w:tcPr>
          <w:p w:rsidR="00D13959" w:rsidRPr="00324377" w:rsidRDefault="007C3F48" w:rsidP="007A21FA">
            <w:pPr>
              <w:jc w:val="center"/>
              <w:rPr>
                <w:b/>
                <w:noProof/>
                <w:sz w:val="26"/>
                <w:szCs w:val="26"/>
                <w:lang w:val="uk-UA"/>
              </w:rPr>
            </w:pPr>
            <w:r>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Чепік Володимир Ігоревич</w:t>
            </w:r>
          </w:p>
        </w:tc>
        <w:tc>
          <w:tcPr>
            <w:tcW w:w="3877" w:type="dxa"/>
          </w:tcPr>
          <w:p w:rsidR="00D13959" w:rsidRPr="00CC0F03" w:rsidRDefault="007C3F48" w:rsidP="007A21FA">
            <w:pPr>
              <w:jc w:val="center"/>
              <w:rPr>
                <w:noProof/>
                <w:sz w:val="26"/>
                <w:szCs w:val="26"/>
                <w:lang w:val="uk-UA"/>
              </w:rPr>
            </w:pPr>
            <w:r>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італій Володимирович</w:t>
            </w:r>
          </w:p>
        </w:tc>
        <w:tc>
          <w:tcPr>
            <w:tcW w:w="3877" w:type="dxa"/>
          </w:tcPr>
          <w:p w:rsidR="00D13959" w:rsidRPr="00CC0F03" w:rsidRDefault="00331950" w:rsidP="007A21FA">
            <w:pPr>
              <w:jc w:val="center"/>
              <w:rPr>
                <w:noProof/>
                <w:sz w:val="26"/>
                <w:szCs w:val="26"/>
                <w:lang w:val="uk-UA"/>
              </w:rPr>
            </w:pPr>
            <w:r>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олодимир Олександрович</w:t>
            </w:r>
          </w:p>
        </w:tc>
        <w:tc>
          <w:tcPr>
            <w:tcW w:w="3877" w:type="dxa"/>
          </w:tcPr>
          <w:p w:rsidR="00D13959" w:rsidRPr="00CC0F03" w:rsidRDefault="00331950" w:rsidP="007A21FA">
            <w:pPr>
              <w:jc w:val="center"/>
              <w:rPr>
                <w:noProof/>
                <w:sz w:val="26"/>
                <w:szCs w:val="26"/>
                <w:lang w:val="uk-UA"/>
              </w:rPr>
            </w:pPr>
            <w:r>
              <w:rPr>
                <w:noProof/>
                <w:sz w:val="26"/>
                <w:szCs w:val="26"/>
                <w:lang w:val="uk-UA"/>
              </w:rPr>
              <w:t>+</w:t>
            </w:r>
          </w:p>
        </w:tc>
      </w:tr>
      <w:tr w:rsidR="009B3221" w:rsidRPr="00CC0F03" w:rsidTr="003612C8">
        <w:trPr>
          <w:jc w:val="center"/>
        </w:trPr>
        <w:tc>
          <w:tcPr>
            <w:tcW w:w="5240" w:type="dxa"/>
            <w:gridSpan w:val="2"/>
          </w:tcPr>
          <w:p w:rsidR="00E63627" w:rsidRPr="00331950" w:rsidRDefault="00E63627" w:rsidP="007A21FA">
            <w:pPr>
              <w:jc w:val="right"/>
              <w:rPr>
                <w:b/>
                <w:noProof/>
                <w:sz w:val="26"/>
                <w:szCs w:val="26"/>
                <w:lang w:val="uk-UA"/>
              </w:rPr>
            </w:pPr>
            <w:r w:rsidRPr="00331950">
              <w:rPr>
                <w:b/>
                <w:noProof/>
                <w:sz w:val="26"/>
                <w:szCs w:val="26"/>
                <w:lang w:val="uk-UA"/>
              </w:rPr>
              <w:t>Всього/присутні/відсутні</w:t>
            </w:r>
          </w:p>
        </w:tc>
        <w:tc>
          <w:tcPr>
            <w:tcW w:w="3877" w:type="dxa"/>
          </w:tcPr>
          <w:p w:rsidR="00E63627" w:rsidRPr="00331950" w:rsidRDefault="00E63627" w:rsidP="009437EF">
            <w:pPr>
              <w:jc w:val="center"/>
              <w:rPr>
                <w:b/>
                <w:noProof/>
                <w:sz w:val="32"/>
                <w:szCs w:val="32"/>
                <w:lang w:val="uk-UA"/>
              </w:rPr>
            </w:pPr>
            <w:r w:rsidRPr="00331950">
              <w:rPr>
                <w:b/>
                <w:noProof/>
                <w:sz w:val="32"/>
                <w:szCs w:val="32"/>
                <w:lang w:val="uk-UA"/>
              </w:rPr>
              <w:t>42/</w:t>
            </w:r>
            <w:r w:rsidR="007316EC" w:rsidRPr="00331950">
              <w:rPr>
                <w:b/>
                <w:noProof/>
                <w:sz w:val="32"/>
                <w:szCs w:val="32"/>
                <w:lang w:val="uk-UA"/>
              </w:rPr>
              <w:t>2</w:t>
            </w:r>
            <w:r w:rsidR="009437EF">
              <w:rPr>
                <w:b/>
                <w:noProof/>
                <w:sz w:val="32"/>
                <w:szCs w:val="32"/>
                <w:lang w:val="uk-UA"/>
              </w:rPr>
              <w:t>6</w:t>
            </w:r>
            <w:r w:rsidRPr="00331950">
              <w:rPr>
                <w:b/>
                <w:noProof/>
                <w:sz w:val="32"/>
                <w:szCs w:val="32"/>
                <w:lang w:val="uk-UA"/>
              </w:rPr>
              <w:t>/</w:t>
            </w:r>
            <w:r w:rsidR="00331950" w:rsidRPr="00331950">
              <w:rPr>
                <w:b/>
                <w:noProof/>
                <w:sz w:val="32"/>
                <w:szCs w:val="32"/>
                <w:lang w:val="uk-UA"/>
              </w:rPr>
              <w:t>1</w:t>
            </w:r>
            <w:r w:rsidR="009437EF">
              <w:rPr>
                <w:b/>
                <w:noProof/>
                <w:sz w:val="32"/>
                <w:szCs w:val="32"/>
                <w:lang w:val="uk-UA"/>
              </w:rPr>
              <w:t>6</w:t>
            </w:r>
          </w:p>
        </w:tc>
      </w:tr>
    </w:tbl>
    <w:p w:rsidR="00B12869" w:rsidRDefault="00B12869" w:rsidP="007A21FA">
      <w:pPr>
        <w:tabs>
          <w:tab w:val="left" w:pos="3045"/>
          <w:tab w:val="center" w:pos="4677"/>
        </w:tabs>
        <w:spacing w:after="0" w:line="240" w:lineRule="auto"/>
        <w:ind w:right="-1"/>
        <w:contextualSpacing/>
        <w:rPr>
          <w:rFonts w:ascii="Times New Roman" w:hAnsi="Times New Roman"/>
          <w:noProof/>
          <w:sz w:val="16"/>
          <w:szCs w:val="16"/>
        </w:rPr>
      </w:pPr>
    </w:p>
    <w:sectPr w:rsidR="00B12869" w:rsidSect="0092380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0EE" w:rsidRDefault="00DE60EE" w:rsidP="0064433F">
      <w:pPr>
        <w:spacing w:after="0" w:line="240" w:lineRule="auto"/>
      </w:pPr>
      <w:r>
        <w:separator/>
      </w:r>
    </w:p>
  </w:endnote>
  <w:endnote w:type="continuationSeparator" w:id="0">
    <w:p w:rsidR="00DE60EE" w:rsidRDefault="00DE60EE"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0EE" w:rsidRDefault="00DE60EE" w:rsidP="0064433F">
      <w:pPr>
        <w:spacing w:after="0" w:line="240" w:lineRule="auto"/>
      </w:pPr>
      <w:r>
        <w:separator/>
      </w:r>
    </w:p>
  </w:footnote>
  <w:footnote w:type="continuationSeparator" w:id="0">
    <w:p w:rsidR="00DE60EE" w:rsidRDefault="00DE60EE"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4"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20"/>
  </w:num>
  <w:num w:numId="7">
    <w:abstractNumId w:val="0"/>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5"/>
  </w:num>
  <w:num w:numId="12">
    <w:abstractNumId w:val="16"/>
  </w:num>
  <w:num w:numId="13">
    <w:abstractNumId w:val="3"/>
  </w:num>
  <w:num w:numId="14">
    <w:abstractNumId w:val="21"/>
  </w:num>
  <w:num w:numId="15">
    <w:abstractNumId w:val="13"/>
  </w:num>
  <w:num w:numId="16">
    <w:abstractNumId w:val="14"/>
  </w:num>
  <w:num w:numId="17">
    <w:abstractNumId w:val="2"/>
  </w:num>
  <w:num w:numId="18">
    <w:abstractNumId w:val="6"/>
  </w:num>
  <w:num w:numId="19">
    <w:abstractNumId w:val="5"/>
  </w:num>
  <w:num w:numId="20">
    <w:abstractNumId w:val="4"/>
  </w:num>
  <w:num w:numId="21">
    <w:abstractNumId w:val="7"/>
  </w:num>
  <w:num w:numId="22">
    <w:abstractNumId w:val="12"/>
  </w:num>
  <w:num w:numId="23">
    <w:abstractNumId w:val="24"/>
  </w:num>
  <w:num w:numId="24">
    <w:abstractNumId w:val="15"/>
  </w:num>
  <w:num w:numId="25">
    <w:abstractNumId w:val="19"/>
  </w:num>
  <w:num w:numId="26">
    <w:abstractNumId w:val="17"/>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6CC4"/>
    <w:rsid w:val="000071AB"/>
    <w:rsid w:val="0000734F"/>
    <w:rsid w:val="00007AF7"/>
    <w:rsid w:val="00007B27"/>
    <w:rsid w:val="00007DD9"/>
    <w:rsid w:val="00007DF6"/>
    <w:rsid w:val="000100CA"/>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DBB"/>
    <w:rsid w:val="00024DBE"/>
    <w:rsid w:val="00025075"/>
    <w:rsid w:val="000252D5"/>
    <w:rsid w:val="00025644"/>
    <w:rsid w:val="00025749"/>
    <w:rsid w:val="000257A4"/>
    <w:rsid w:val="000258F7"/>
    <w:rsid w:val="000259AA"/>
    <w:rsid w:val="00025F47"/>
    <w:rsid w:val="00026339"/>
    <w:rsid w:val="00026402"/>
    <w:rsid w:val="00026941"/>
    <w:rsid w:val="00026A7F"/>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74"/>
    <w:rsid w:val="00041FC9"/>
    <w:rsid w:val="00042811"/>
    <w:rsid w:val="00042982"/>
    <w:rsid w:val="000429DF"/>
    <w:rsid w:val="00042C99"/>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125"/>
    <w:rsid w:val="00046256"/>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FCC"/>
    <w:rsid w:val="00056A6A"/>
    <w:rsid w:val="00056B8F"/>
    <w:rsid w:val="00057436"/>
    <w:rsid w:val="000574B3"/>
    <w:rsid w:val="0005754B"/>
    <w:rsid w:val="0005773A"/>
    <w:rsid w:val="00057781"/>
    <w:rsid w:val="00057B78"/>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CA"/>
    <w:rsid w:val="00066176"/>
    <w:rsid w:val="000663B4"/>
    <w:rsid w:val="00066805"/>
    <w:rsid w:val="00066CC0"/>
    <w:rsid w:val="00066D18"/>
    <w:rsid w:val="00066D8A"/>
    <w:rsid w:val="000676CA"/>
    <w:rsid w:val="0006777C"/>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5175"/>
    <w:rsid w:val="00075553"/>
    <w:rsid w:val="00075615"/>
    <w:rsid w:val="00075641"/>
    <w:rsid w:val="00075A6E"/>
    <w:rsid w:val="00075B15"/>
    <w:rsid w:val="00075E36"/>
    <w:rsid w:val="00075F06"/>
    <w:rsid w:val="000762BF"/>
    <w:rsid w:val="00076602"/>
    <w:rsid w:val="0007663D"/>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DA7"/>
    <w:rsid w:val="00082E63"/>
    <w:rsid w:val="00082F78"/>
    <w:rsid w:val="000831F0"/>
    <w:rsid w:val="0008324B"/>
    <w:rsid w:val="00083794"/>
    <w:rsid w:val="0008403D"/>
    <w:rsid w:val="00084046"/>
    <w:rsid w:val="00084831"/>
    <w:rsid w:val="00084A52"/>
    <w:rsid w:val="00085852"/>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9CF"/>
    <w:rsid w:val="000B1F11"/>
    <w:rsid w:val="000B20B1"/>
    <w:rsid w:val="000B277C"/>
    <w:rsid w:val="000B2B98"/>
    <w:rsid w:val="000B31F3"/>
    <w:rsid w:val="000B3BD0"/>
    <w:rsid w:val="000B4521"/>
    <w:rsid w:val="000B47DC"/>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383"/>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32D"/>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E57"/>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8A8"/>
    <w:rsid w:val="00136C37"/>
    <w:rsid w:val="00136F4A"/>
    <w:rsid w:val="001371DE"/>
    <w:rsid w:val="0013732E"/>
    <w:rsid w:val="0013739A"/>
    <w:rsid w:val="001376B2"/>
    <w:rsid w:val="0013786C"/>
    <w:rsid w:val="001378A1"/>
    <w:rsid w:val="001379CB"/>
    <w:rsid w:val="00137CFC"/>
    <w:rsid w:val="00137DFA"/>
    <w:rsid w:val="001400F6"/>
    <w:rsid w:val="001401EF"/>
    <w:rsid w:val="00140696"/>
    <w:rsid w:val="00140F02"/>
    <w:rsid w:val="0014108E"/>
    <w:rsid w:val="001410D1"/>
    <w:rsid w:val="00141426"/>
    <w:rsid w:val="00141DB7"/>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890"/>
    <w:rsid w:val="0014595D"/>
    <w:rsid w:val="00145BF6"/>
    <w:rsid w:val="00145C53"/>
    <w:rsid w:val="001466E3"/>
    <w:rsid w:val="00146CA2"/>
    <w:rsid w:val="00147232"/>
    <w:rsid w:val="00147429"/>
    <w:rsid w:val="00150013"/>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78F"/>
    <w:rsid w:val="00155818"/>
    <w:rsid w:val="0015663A"/>
    <w:rsid w:val="0015687A"/>
    <w:rsid w:val="00156994"/>
    <w:rsid w:val="0015728E"/>
    <w:rsid w:val="001573FD"/>
    <w:rsid w:val="0015749E"/>
    <w:rsid w:val="001575FC"/>
    <w:rsid w:val="00157739"/>
    <w:rsid w:val="00160241"/>
    <w:rsid w:val="001602E5"/>
    <w:rsid w:val="00160749"/>
    <w:rsid w:val="0016081D"/>
    <w:rsid w:val="001609F3"/>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256"/>
    <w:rsid w:val="001653E2"/>
    <w:rsid w:val="00165BC6"/>
    <w:rsid w:val="00165D00"/>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5C8"/>
    <w:rsid w:val="001758F5"/>
    <w:rsid w:val="00175A22"/>
    <w:rsid w:val="00175DF8"/>
    <w:rsid w:val="00176A02"/>
    <w:rsid w:val="00176B0D"/>
    <w:rsid w:val="00176C0F"/>
    <w:rsid w:val="00176F24"/>
    <w:rsid w:val="00176F3F"/>
    <w:rsid w:val="001770F1"/>
    <w:rsid w:val="00177648"/>
    <w:rsid w:val="00177B37"/>
    <w:rsid w:val="00177BC9"/>
    <w:rsid w:val="00177BD4"/>
    <w:rsid w:val="00177E0A"/>
    <w:rsid w:val="00177E46"/>
    <w:rsid w:val="00177F67"/>
    <w:rsid w:val="00177F75"/>
    <w:rsid w:val="001800DA"/>
    <w:rsid w:val="0018051C"/>
    <w:rsid w:val="00180697"/>
    <w:rsid w:val="00180C1A"/>
    <w:rsid w:val="00180E2A"/>
    <w:rsid w:val="00180E80"/>
    <w:rsid w:val="001810E4"/>
    <w:rsid w:val="001812C3"/>
    <w:rsid w:val="001812F7"/>
    <w:rsid w:val="00181918"/>
    <w:rsid w:val="001819B1"/>
    <w:rsid w:val="00181D68"/>
    <w:rsid w:val="001822AD"/>
    <w:rsid w:val="001827B6"/>
    <w:rsid w:val="00182ABD"/>
    <w:rsid w:val="00182B58"/>
    <w:rsid w:val="00182DFB"/>
    <w:rsid w:val="00182E18"/>
    <w:rsid w:val="00183214"/>
    <w:rsid w:val="00183516"/>
    <w:rsid w:val="001837B3"/>
    <w:rsid w:val="00183DAF"/>
    <w:rsid w:val="00184149"/>
    <w:rsid w:val="00184158"/>
    <w:rsid w:val="001842F5"/>
    <w:rsid w:val="00184B0B"/>
    <w:rsid w:val="0018567B"/>
    <w:rsid w:val="00185B94"/>
    <w:rsid w:val="00185DF9"/>
    <w:rsid w:val="00185DFF"/>
    <w:rsid w:val="00186289"/>
    <w:rsid w:val="001863A8"/>
    <w:rsid w:val="0018643A"/>
    <w:rsid w:val="00186473"/>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BE1"/>
    <w:rsid w:val="00192D5B"/>
    <w:rsid w:val="00192E1F"/>
    <w:rsid w:val="00192E61"/>
    <w:rsid w:val="00192EFA"/>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368"/>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7A2"/>
    <w:rsid w:val="001B5CA0"/>
    <w:rsid w:val="001B5F03"/>
    <w:rsid w:val="001B6404"/>
    <w:rsid w:val="001B667E"/>
    <w:rsid w:val="001B680B"/>
    <w:rsid w:val="001B6A4C"/>
    <w:rsid w:val="001B6E2B"/>
    <w:rsid w:val="001B6F4C"/>
    <w:rsid w:val="001B6F94"/>
    <w:rsid w:val="001B72C1"/>
    <w:rsid w:val="001B7375"/>
    <w:rsid w:val="001B78DE"/>
    <w:rsid w:val="001B798C"/>
    <w:rsid w:val="001B7C45"/>
    <w:rsid w:val="001B7F0C"/>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27A"/>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0B6"/>
    <w:rsid w:val="001D31B0"/>
    <w:rsid w:val="001D33FE"/>
    <w:rsid w:val="001D341D"/>
    <w:rsid w:val="001D37A8"/>
    <w:rsid w:val="001D3924"/>
    <w:rsid w:val="001D3AAB"/>
    <w:rsid w:val="001D3C53"/>
    <w:rsid w:val="001D3E1D"/>
    <w:rsid w:val="001D4E97"/>
    <w:rsid w:val="001D52B3"/>
    <w:rsid w:val="001D5553"/>
    <w:rsid w:val="001D5865"/>
    <w:rsid w:val="001D5CF7"/>
    <w:rsid w:val="001D5D30"/>
    <w:rsid w:val="001D6187"/>
    <w:rsid w:val="001D6329"/>
    <w:rsid w:val="001D63EE"/>
    <w:rsid w:val="001D6570"/>
    <w:rsid w:val="001D69EF"/>
    <w:rsid w:val="001D6A73"/>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C82"/>
    <w:rsid w:val="001F0D28"/>
    <w:rsid w:val="001F0E33"/>
    <w:rsid w:val="001F1024"/>
    <w:rsid w:val="001F10D8"/>
    <w:rsid w:val="001F1AEE"/>
    <w:rsid w:val="001F1B10"/>
    <w:rsid w:val="001F2088"/>
    <w:rsid w:val="001F22CB"/>
    <w:rsid w:val="001F22E7"/>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8BE"/>
    <w:rsid w:val="001F4A65"/>
    <w:rsid w:val="001F4D77"/>
    <w:rsid w:val="001F4D91"/>
    <w:rsid w:val="001F524E"/>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4BB"/>
    <w:rsid w:val="00220739"/>
    <w:rsid w:val="002207B0"/>
    <w:rsid w:val="00220BF2"/>
    <w:rsid w:val="00220C2C"/>
    <w:rsid w:val="00220D50"/>
    <w:rsid w:val="00220DA1"/>
    <w:rsid w:val="00220F5E"/>
    <w:rsid w:val="0022159C"/>
    <w:rsid w:val="0022169D"/>
    <w:rsid w:val="00221E1E"/>
    <w:rsid w:val="00222146"/>
    <w:rsid w:val="00222172"/>
    <w:rsid w:val="00222233"/>
    <w:rsid w:val="002223E0"/>
    <w:rsid w:val="00222620"/>
    <w:rsid w:val="00222A4B"/>
    <w:rsid w:val="00222EFB"/>
    <w:rsid w:val="00223119"/>
    <w:rsid w:val="0022341E"/>
    <w:rsid w:val="00223459"/>
    <w:rsid w:val="00223737"/>
    <w:rsid w:val="00223781"/>
    <w:rsid w:val="00223A48"/>
    <w:rsid w:val="00223DEE"/>
    <w:rsid w:val="00223F39"/>
    <w:rsid w:val="002241EB"/>
    <w:rsid w:val="00224264"/>
    <w:rsid w:val="00224327"/>
    <w:rsid w:val="002243BF"/>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8AD"/>
    <w:rsid w:val="00226DD5"/>
    <w:rsid w:val="002273BB"/>
    <w:rsid w:val="002275B6"/>
    <w:rsid w:val="00227A9A"/>
    <w:rsid w:val="00227B4F"/>
    <w:rsid w:val="00227BAA"/>
    <w:rsid w:val="00227CE2"/>
    <w:rsid w:val="00227D3E"/>
    <w:rsid w:val="00227DC6"/>
    <w:rsid w:val="00230365"/>
    <w:rsid w:val="00230512"/>
    <w:rsid w:val="00230725"/>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3FD"/>
    <w:rsid w:val="00241430"/>
    <w:rsid w:val="00241445"/>
    <w:rsid w:val="00241539"/>
    <w:rsid w:val="00241594"/>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018"/>
    <w:rsid w:val="0024495D"/>
    <w:rsid w:val="00244AB3"/>
    <w:rsid w:val="00244F0F"/>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5D1"/>
    <w:rsid w:val="002616E4"/>
    <w:rsid w:val="00261C23"/>
    <w:rsid w:val="00261F20"/>
    <w:rsid w:val="00261FD4"/>
    <w:rsid w:val="002624DC"/>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BE4"/>
    <w:rsid w:val="00266CC0"/>
    <w:rsid w:val="00267155"/>
    <w:rsid w:val="00267379"/>
    <w:rsid w:val="00267504"/>
    <w:rsid w:val="002676BC"/>
    <w:rsid w:val="0026775E"/>
    <w:rsid w:val="00267F59"/>
    <w:rsid w:val="0027006F"/>
    <w:rsid w:val="002704BC"/>
    <w:rsid w:val="00270A97"/>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513D"/>
    <w:rsid w:val="0029559B"/>
    <w:rsid w:val="002958E0"/>
    <w:rsid w:val="00295B1D"/>
    <w:rsid w:val="00295C56"/>
    <w:rsid w:val="002961B7"/>
    <w:rsid w:val="00296328"/>
    <w:rsid w:val="002965C0"/>
    <w:rsid w:val="00296C61"/>
    <w:rsid w:val="00296DB2"/>
    <w:rsid w:val="00296E21"/>
    <w:rsid w:val="0029740A"/>
    <w:rsid w:val="00297CC2"/>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A6C"/>
    <w:rsid w:val="002C0B87"/>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B53"/>
    <w:rsid w:val="002C3BD4"/>
    <w:rsid w:val="002C3E39"/>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1425"/>
    <w:rsid w:val="002D153F"/>
    <w:rsid w:val="002D1655"/>
    <w:rsid w:val="002D1720"/>
    <w:rsid w:val="002D174D"/>
    <w:rsid w:val="002D196E"/>
    <w:rsid w:val="002D19BC"/>
    <w:rsid w:val="002D1F6D"/>
    <w:rsid w:val="002D1F93"/>
    <w:rsid w:val="002D20FA"/>
    <w:rsid w:val="002D240E"/>
    <w:rsid w:val="002D26EC"/>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280"/>
    <w:rsid w:val="002E168C"/>
    <w:rsid w:val="002E194E"/>
    <w:rsid w:val="002E1B1D"/>
    <w:rsid w:val="002E1DCD"/>
    <w:rsid w:val="002E1F13"/>
    <w:rsid w:val="002E215E"/>
    <w:rsid w:val="002E22AA"/>
    <w:rsid w:val="002E22C7"/>
    <w:rsid w:val="002E2494"/>
    <w:rsid w:val="002E29C4"/>
    <w:rsid w:val="002E2C2B"/>
    <w:rsid w:val="002E2D8D"/>
    <w:rsid w:val="002E2EA7"/>
    <w:rsid w:val="002E36F9"/>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1D"/>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728"/>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F7A"/>
    <w:rsid w:val="00303229"/>
    <w:rsid w:val="00303248"/>
    <w:rsid w:val="00303BC9"/>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377"/>
    <w:rsid w:val="0032482D"/>
    <w:rsid w:val="00324B6A"/>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263"/>
    <w:rsid w:val="00344628"/>
    <w:rsid w:val="0034496C"/>
    <w:rsid w:val="00344AA5"/>
    <w:rsid w:val="00344BA4"/>
    <w:rsid w:val="003454DC"/>
    <w:rsid w:val="00345816"/>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A0B"/>
    <w:rsid w:val="003600B0"/>
    <w:rsid w:val="0036057F"/>
    <w:rsid w:val="00360C83"/>
    <w:rsid w:val="00360DC8"/>
    <w:rsid w:val="00360E2D"/>
    <w:rsid w:val="00360F4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E8"/>
    <w:rsid w:val="003709AF"/>
    <w:rsid w:val="00370A7F"/>
    <w:rsid w:val="00370C8D"/>
    <w:rsid w:val="00370CD3"/>
    <w:rsid w:val="00370D54"/>
    <w:rsid w:val="00370DC1"/>
    <w:rsid w:val="00370ED9"/>
    <w:rsid w:val="003710AB"/>
    <w:rsid w:val="00371187"/>
    <w:rsid w:val="003716B6"/>
    <w:rsid w:val="003717D3"/>
    <w:rsid w:val="003717DE"/>
    <w:rsid w:val="00371AA2"/>
    <w:rsid w:val="00371E66"/>
    <w:rsid w:val="00371FF5"/>
    <w:rsid w:val="003721E7"/>
    <w:rsid w:val="003723B9"/>
    <w:rsid w:val="00372504"/>
    <w:rsid w:val="00372736"/>
    <w:rsid w:val="00372941"/>
    <w:rsid w:val="00372A29"/>
    <w:rsid w:val="00372BFE"/>
    <w:rsid w:val="00372CD5"/>
    <w:rsid w:val="00372D82"/>
    <w:rsid w:val="00372DEE"/>
    <w:rsid w:val="003730A9"/>
    <w:rsid w:val="003736E3"/>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754C"/>
    <w:rsid w:val="0038772B"/>
    <w:rsid w:val="003879BD"/>
    <w:rsid w:val="00387DD4"/>
    <w:rsid w:val="0039013E"/>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B8B"/>
    <w:rsid w:val="00401C8F"/>
    <w:rsid w:val="00401E56"/>
    <w:rsid w:val="004023AF"/>
    <w:rsid w:val="00402505"/>
    <w:rsid w:val="00402C0E"/>
    <w:rsid w:val="00402DC0"/>
    <w:rsid w:val="00402E31"/>
    <w:rsid w:val="00402F65"/>
    <w:rsid w:val="00403905"/>
    <w:rsid w:val="00403ABD"/>
    <w:rsid w:val="00403B48"/>
    <w:rsid w:val="0040414C"/>
    <w:rsid w:val="00404278"/>
    <w:rsid w:val="004044B5"/>
    <w:rsid w:val="0040475C"/>
    <w:rsid w:val="0040480B"/>
    <w:rsid w:val="004048CF"/>
    <w:rsid w:val="00404E43"/>
    <w:rsid w:val="00404FFB"/>
    <w:rsid w:val="00405BA5"/>
    <w:rsid w:val="00405CC7"/>
    <w:rsid w:val="00405D66"/>
    <w:rsid w:val="00405F46"/>
    <w:rsid w:val="00405F85"/>
    <w:rsid w:val="004061BE"/>
    <w:rsid w:val="00406A08"/>
    <w:rsid w:val="00406ADF"/>
    <w:rsid w:val="00406BD3"/>
    <w:rsid w:val="00406C7E"/>
    <w:rsid w:val="00407114"/>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2E8F"/>
    <w:rsid w:val="004130BE"/>
    <w:rsid w:val="00413A09"/>
    <w:rsid w:val="00413AF0"/>
    <w:rsid w:val="00413C07"/>
    <w:rsid w:val="00413C9C"/>
    <w:rsid w:val="00413D87"/>
    <w:rsid w:val="00413EF9"/>
    <w:rsid w:val="00414106"/>
    <w:rsid w:val="0041428B"/>
    <w:rsid w:val="004145EE"/>
    <w:rsid w:val="004147C3"/>
    <w:rsid w:val="00414A82"/>
    <w:rsid w:val="00414F6E"/>
    <w:rsid w:val="0041509A"/>
    <w:rsid w:val="0041635C"/>
    <w:rsid w:val="00416667"/>
    <w:rsid w:val="004167EF"/>
    <w:rsid w:val="00416935"/>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836"/>
    <w:rsid w:val="00430A9F"/>
    <w:rsid w:val="00430CDE"/>
    <w:rsid w:val="004311D4"/>
    <w:rsid w:val="00431525"/>
    <w:rsid w:val="00431713"/>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50031"/>
    <w:rsid w:val="00450C30"/>
    <w:rsid w:val="00450C7D"/>
    <w:rsid w:val="00450DC7"/>
    <w:rsid w:val="00450E62"/>
    <w:rsid w:val="00450FDD"/>
    <w:rsid w:val="00451046"/>
    <w:rsid w:val="004513CA"/>
    <w:rsid w:val="0045179B"/>
    <w:rsid w:val="004517BB"/>
    <w:rsid w:val="004518B0"/>
    <w:rsid w:val="004518D3"/>
    <w:rsid w:val="00451EEB"/>
    <w:rsid w:val="0045226E"/>
    <w:rsid w:val="00452271"/>
    <w:rsid w:val="00452B81"/>
    <w:rsid w:val="00452E50"/>
    <w:rsid w:val="004536E7"/>
    <w:rsid w:val="00453887"/>
    <w:rsid w:val="00453BF3"/>
    <w:rsid w:val="004542CA"/>
    <w:rsid w:val="004548DC"/>
    <w:rsid w:val="00454A3E"/>
    <w:rsid w:val="00454D36"/>
    <w:rsid w:val="00454D53"/>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663"/>
    <w:rsid w:val="0045778E"/>
    <w:rsid w:val="00457CB7"/>
    <w:rsid w:val="00457E93"/>
    <w:rsid w:val="0046010B"/>
    <w:rsid w:val="00460680"/>
    <w:rsid w:val="00460737"/>
    <w:rsid w:val="00460AD5"/>
    <w:rsid w:val="00461C34"/>
    <w:rsid w:val="004620D3"/>
    <w:rsid w:val="00463129"/>
    <w:rsid w:val="004632A2"/>
    <w:rsid w:val="004637B4"/>
    <w:rsid w:val="004638BC"/>
    <w:rsid w:val="00463AEE"/>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C2A"/>
    <w:rsid w:val="00467C63"/>
    <w:rsid w:val="00467D31"/>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B18"/>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F58"/>
    <w:rsid w:val="00495135"/>
    <w:rsid w:val="00495296"/>
    <w:rsid w:val="0049548F"/>
    <w:rsid w:val="004954E3"/>
    <w:rsid w:val="0049558C"/>
    <w:rsid w:val="00495814"/>
    <w:rsid w:val="00495986"/>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6C1"/>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D61"/>
    <w:rsid w:val="004B1D65"/>
    <w:rsid w:val="004B2181"/>
    <w:rsid w:val="004B2189"/>
    <w:rsid w:val="004B27D4"/>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1E09"/>
    <w:rsid w:val="004C2675"/>
    <w:rsid w:val="004C2A76"/>
    <w:rsid w:val="004C2AC4"/>
    <w:rsid w:val="004C2C5A"/>
    <w:rsid w:val="004C2D95"/>
    <w:rsid w:val="004C3A00"/>
    <w:rsid w:val="004C3AA4"/>
    <w:rsid w:val="004C3EA9"/>
    <w:rsid w:val="004C3F76"/>
    <w:rsid w:val="004C44F8"/>
    <w:rsid w:val="004C465B"/>
    <w:rsid w:val="004C4739"/>
    <w:rsid w:val="004C481E"/>
    <w:rsid w:val="004C49D1"/>
    <w:rsid w:val="004C4F61"/>
    <w:rsid w:val="004C50C7"/>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77D"/>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8A"/>
    <w:rsid w:val="004F3EC3"/>
    <w:rsid w:val="004F405F"/>
    <w:rsid w:val="004F47C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04B"/>
    <w:rsid w:val="005062BA"/>
    <w:rsid w:val="005065BE"/>
    <w:rsid w:val="005068DB"/>
    <w:rsid w:val="00506936"/>
    <w:rsid w:val="005069C3"/>
    <w:rsid w:val="00506C0C"/>
    <w:rsid w:val="00506D9B"/>
    <w:rsid w:val="00507500"/>
    <w:rsid w:val="00507611"/>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51D"/>
    <w:rsid w:val="005427DD"/>
    <w:rsid w:val="00542D93"/>
    <w:rsid w:val="0054358F"/>
    <w:rsid w:val="00543686"/>
    <w:rsid w:val="00543873"/>
    <w:rsid w:val="00543A7C"/>
    <w:rsid w:val="00543DFD"/>
    <w:rsid w:val="0054423D"/>
    <w:rsid w:val="00544328"/>
    <w:rsid w:val="005446BC"/>
    <w:rsid w:val="00544BD5"/>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F4F"/>
    <w:rsid w:val="0055114A"/>
    <w:rsid w:val="00551164"/>
    <w:rsid w:val="0055155B"/>
    <w:rsid w:val="00551788"/>
    <w:rsid w:val="005517FC"/>
    <w:rsid w:val="00551823"/>
    <w:rsid w:val="0055193B"/>
    <w:rsid w:val="00551DEA"/>
    <w:rsid w:val="0055207D"/>
    <w:rsid w:val="005523F5"/>
    <w:rsid w:val="00552EB8"/>
    <w:rsid w:val="00552EEA"/>
    <w:rsid w:val="00553284"/>
    <w:rsid w:val="005534F1"/>
    <w:rsid w:val="00553BD6"/>
    <w:rsid w:val="00553E35"/>
    <w:rsid w:val="00553EB7"/>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BD"/>
    <w:rsid w:val="00560C98"/>
    <w:rsid w:val="00560ED5"/>
    <w:rsid w:val="005613C0"/>
    <w:rsid w:val="005616E3"/>
    <w:rsid w:val="00561752"/>
    <w:rsid w:val="00561938"/>
    <w:rsid w:val="00561D33"/>
    <w:rsid w:val="00561DC1"/>
    <w:rsid w:val="00561E3A"/>
    <w:rsid w:val="00562026"/>
    <w:rsid w:val="0056224D"/>
    <w:rsid w:val="0056230F"/>
    <w:rsid w:val="00562A60"/>
    <w:rsid w:val="00562CE1"/>
    <w:rsid w:val="00563135"/>
    <w:rsid w:val="005643EB"/>
    <w:rsid w:val="005649DC"/>
    <w:rsid w:val="00565469"/>
    <w:rsid w:val="00565510"/>
    <w:rsid w:val="00565605"/>
    <w:rsid w:val="0056571F"/>
    <w:rsid w:val="00565D70"/>
    <w:rsid w:val="0056652C"/>
    <w:rsid w:val="005665AA"/>
    <w:rsid w:val="0056670C"/>
    <w:rsid w:val="0056680D"/>
    <w:rsid w:val="0056683B"/>
    <w:rsid w:val="00566EEB"/>
    <w:rsid w:val="00566F85"/>
    <w:rsid w:val="005670BC"/>
    <w:rsid w:val="005672BF"/>
    <w:rsid w:val="0056744F"/>
    <w:rsid w:val="00567E6C"/>
    <w:rsid w:val="00567F15"/>
    <w:rsid w:val="005703F5"/>
    <w:rsid w:val="00570476"/>
    <w:rsid w:val="005705F1"/>
    <w:rsid w:val="00570E49"/>
    <w:rsid w:val="005715F1"/>
    <w:rsid w:val="005719D9"/>
    <w:rsid w:val="00571DA2"/>
    <w:rsid w:val="00572212"/>
    <w:rsid w:val="0057235A"/>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5E"/>
    <w:rsid w:val="0057508F"/>
    <w:rsid w:val="00575417"/>
    <w:rsid w:val="00575439"/>
    <w:rsid w:val="00575611"/>
    <w:rsid w:val="005758B9"/>
    <w:rsid w:val="00575E8C"/>
    <w:rsid w:val="00575EE9"/>
    <w:rsid w:val="00576158"/>
    <w:rsid w:val="005769C4"/>
    <w:rsid w:val="00576ADA"/>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DA7"/>
    <w:rsid w:val="00591EB2"/>
    <w:rsid w:val="005920E8"/>
    <w:rsid w:val="005924DD"/>
    <w:rsid w:val="005925B5"/>
    <w:rsid w:val="00592E1A"/>
    <w:rsid w:val="00592E93"/>
    <w:rsid w:val="00592F50"/>
    <w:rsid w:val="0059366D"/>
    <w:rsid w:val="005938D7"/>
    <w:rsid w:val="00593CF9"/>
    <w:rsid w:val="00593D4A"/>
    <w:rsid w:val="005942DC"/>
    <w:rsid w:val="00594349"/>
    <w:rsid w:val="00594402"/>
    <w:rsid w:val="0059462D"/>
    <w:rsid w:val="0059473A"/>
    <w:rsid w:val="00594E74"/>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4DD"/>
    <w:rsid w:val="005A7629"/>
    <w:rsid w:val="005A76C4"/>
    <w:rsid w:val="005B04A2"/>
    <w:rsid w:val="005B0645"/>
    <w:rsid w:val="005B06C0"/>
    <w:rsid w:val="005B0B38"/>
    <w:rsid w:val="005B0F03"/>
    <w:rsid w:val="005B19AC"/>
    <w:rsid w:val="005B1D58"/>
    <w:rsid w:val="005B235D"/>
    <w:rsid w:val="005B25B0"/>
    <w:rsid w:val="005B29B9"/>
    <w:rsid w:val="005B2CB5"/>
    <w:rsid w:val="005B308B"/>
    <w:rsid w:val="005B30C7"/>
    <w:rsid w:val="005B33B7"/>
    <w:rsid w:val="005B3444"/>
    <w:rsid w:val="005B34D6"/>
    <w:rsid w:val="005B35C4"/>
    <w:rsid w:val="005B3C2C"/>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BF"/>
    <w:rsid w:val="005D52CB"/>
    <w:rsid w:val="005D53E2"/>
    <w:rsid w:val="005D55AD"/>
    <w:rsid w:val="005D58F9"/>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D8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A10"/>
    <w:rsid w:val="00631DEA"/>
    <w:rsid w:val="0063222E"/>
    <w:rsid w:val="006327F4"/>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6EEF"/>
    <w:rsid w:val="00637681"/>
    <w:rsid w:val="006377E4"/>
    <w:rsid w:val="006379A5"/>
    <w:rsid w:val="006379E6"/>
    <w:rsid w:val="00637C90"/>
    <w:rsid w:val="00640252"/>
    <w:rsid w:val="006402CE"/>
    <w:rsid w:val="00640B5E"/>
    <w:rsid w:val="00640B8D"/>
    <w:rsid w:val="0064122A"/>
    <w:rsid w:val="00641335"/>
    <w:rsid w:val="00641362"/>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2EAB"/>
    <w:rsid w:val="0068311B"/>
    <w:rsid w:val="00683262"/>
    <w:rsid w:val="0068375F"/>
    <w:rsid w:val="006838EB"/>
    <w:rsid w:val="006839D3"/>
    <w:rsid w:val="00683C25"/>
    <w:rsid w:val="00683EBD"/>
    <w:rsid w:val="00683FD2"/>
    <w:rsid w:val="00684008"/>
    <w:rsid w:val="006840F0"/>
    <w:rsid w:val="006842A7"/>
    <w:rsid w:val="006842EC"/>
    <w:rsid w:val="00684472"/>
    <w:rsid w:val="0068480A"/>
    <w:rsid w:val="00684AC4"/>
    <w:rsid w:val="00684B88"/>
    <w:rsid w:val="00684F35"/>
    <w:rsid w:val="00684FBD"/>
    <w:rsid w:val="006850B4"/>
    <w:rsid w:val="00685417"/>
    <w:rsid w:val="00685644"/>
    <w:rsid w:val="00685661"/>
    <w:rsid w:val="0068576E"/>
    <w:rsid w:val="00685ABC"/>
    <w:rsid w:val="00685B36"/>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DF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422"/>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545"/>
    <w:rsid w:val="006A5546"/>
    <w:rsid w:val="006A567D"/>
    <w:rsid w:val="006A57AA"/>
    <w:rsid w:val="006A5B64"/>
    <w:rsid w:val="006A6023"/>
    <w:rsid w:val="006A6623"/>
    <w:rsid w:val="006A6B1F"/>
    <w:rsid w:val="006A71DB"/>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ADB"/>
    <w:rsid w:val="006B7AF3"/>
    <w:rsid w:val="006B7D14"/>
    <w:rsid w:val="006C00C3"/>
    <w:rsid w:val="006C0239"/>
    <w:rsid w:val="006C03AB"/>
    <w:rsid w:val="006C084C"/>
    <w:rsid w:val="006C08B8"/>
    <w:rsid w:val="006C0E28"/>
    <w:rsid w:val="006C0E2A"/>
    <w:rsid w:val="006C0E40"/>
    <w:rsid w:val="006C0F72"/>
    <w:rsid w:val="006C12B2"/>
    <w:rsid w:val="006C14F0"/>
    <w:rsid w:val="006C1A49"/>
    <w:rsid w:val="006C20AA"/>
    <w:rsid w:val="006C2D00"/>
    <w:rsid w:val="006C3505"/>
    <w:rsid w:val="006C3639"/>
    <w:rsid w:val="006C3674"/>
    <w:rsid w:val="006C3765"/>
    <w:rsid w:val="006C376D"/>
    <w:rsid w:val="006C3AC0"/>
    <w:rsid w:val="006C3D04"/>
    <w:rsid w:val="006C3D08"/>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70CF"/>
    <w:rsid w:val="006D717A"/>
    <w:rsid w:val="006D77A6"/>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AE5"/>
    <w:rsid w:val="00727252"/>
    <w:rsid w:val="007277DB"/>
    <w:rsid w:val="00727877"/>
    <w:rsid w:val="007307AA"/>
    <w:rsid w:val="00730A14"/>
    <w:rsid w:val="00730B0E"/>
    <w:rsid w:val="00730C6C"/>
    <w:rsid w:val="0073111A"/>
    <w:rsid w:val="007313C2"/>
    <w:rsid w:val="007316EC"/>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4379"/>
    <w:rsid w:val="007345A3"/>
    <w:rsid w:val="0073476B"/>
    <w:rsid w:val="00734777"/>
    <w:rsid w:val="00734787"/>
    <w:rsid w:val="00734D87"/>
    <w:rsid w:val="00734DCD"/>
    <w:rsid w:val="00735C58"/>
    <w:rsid w:val="00735F65"/>
    <w:rsid w:val="0073601D"/>
    <w:rsid w:val="007363C2"/>
    <w:rsid w:val="007364FB"/>
    <w:rsid w:val="00736556"/>
    <w:rsid w:val="00736688"/>
    <w:rsid w:val="00736AE9"/>
    <w:rsid w:val="00737476"/>
    <w:rsid w:val="007375D4"/>
    <w:rsid w:val="007376D1"/>
    <w:rsid w:val="007376DB"/>
    <w:rsid w:val="007378A0"/>
    <w:rsid w:val="0073793C"/>
    <w:rsid w:val="00737BFC"/>
    <w:rsid w:val="00737D11"/>
    <w:rsid w:val="00740055"/>
    <w:rsid w:val="007403D2"/>
    <w:rsid w:val="007408DA"/>
    <w:rsid w:val="0074090B"/>
    <w:rsid w:val="00740C05"/>
    <w:rsid w:val="007413F5"/>
    <w:rsid w:val="00741587"/>
    <w:rsid w:val="00741E54"/>
    <w:rsid w:val="00742741"/>
    <w:rsid w:val="00742800"/>
    <w:rsid w:val="00742A8F"/>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2060"/>
    <w:rsid w:val="00762201"/>
    <w:rsid w:val="00762243"/>
    <w:rsid w:val="00762CB3"/>
    <w:rsid w:val="00762EAB"/>
    <w:rsid w:val="00762F12"/>
    <w:rsid w:val="00763350"/>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326"/>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C8C"/>
    <w:rsid w:val="00791E4A"/>
    <w:rsid w:val="00791FA9"/>
    <w:rsid w:val="00792157"/>
    <w:rsid w:val="00792182"/>
    <w:rsid w:val="00792644"/>
    <w:rsid w:val="00792927"/>
    <w:rsid w:val="007933B4"/>
    <w:rsid w:val="007935B7"/>
    <w:rsid w:val="00793785"/>
    <w:rsid w:val="00793DA9"/>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10AF"/>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463A"/>
    <w:rsid w:val="007A46F8"/>
    <w:rsid w:val="007A49CE"/>
    <w:rsid w:val="007A58E3"/>
    <w:rsid w:val="007A5A79"/>
    <w:rsid w:val="007A5C53"/>
    <w:rsid w:val="007A5C83"/>
    <w:rsid w:val="007A5ED0"/>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34B"/>
    <w:rsid w:val="007B55FD"/>
    <w:rsid w:val="007B5EC5"/>
    <w:rsid w:val="007B6107"/>
    <w:rsid w:val="007B69DB"/>
    <w:rsid w:val="007B6A90"/>
    <w:rsid w:val="007B6B7B"/>
    <w:rsid w:val="007B725F"/>
    <w:rsid w:val="007B754B"/>
    <w:rsid w:val="007B75B8"/>
    <w:rsid w:val="007B770A"/>
    <w:rsid w:val="007B77D9"/>
    <w:rsid w:val="007B78A3"/>
    <w:rsid w:val="007B7D05"/>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3F48"/>
    <w:rsid w:val="007C4563"/>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790"/>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516"/>
    <w:rsid w:val="007D4BE7"/>
    <w:rsid w:val="007D502E"/>
    <w:rsid w:val="007D5035"/>
    <w:rsid w:val="007D51F2"/>
    <w:rsid w:val="007D57A8"/>
    <w:rsid w:val="007D592D"/>
    <w:rsid w:val="007D5979"/>
    <w:rsid w:val="007D59B8"/>
    <w:rsid w:val="007D5A1F"/>
    <w:rsid w:val="007D5A4A"/>
    <w:rsid w:val="007D5F12"/>
    <w:rsid w:val="007D6957"/>
    <w:rsid w:val="007D6B3B"/>
    <w:rsid w:val="007D6BAA"/>
    <w:rsid w:val="007D70E0"/>
    <w:rsid w:val="007D73E8"/>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AD6"/>
    <w:rsid w:val="007E2BB9"/>
    <w:rsid w:val="007E2C31"/>
    <w:rsid w:val="007E2E39"/>
    <w:rsid w:val="007E3394"/>
    <w:rsid w:val="007E35A4"/>
    <w:rsid w:val="007E3B11"/>
    <w:rsid w:val="007E3BA6"/>
    <w:rsid w:val="007E3D89"/>
    <w:rsid w:val="007E40E4"/>
    <w:rsid w:val="007E4204"/>
    <w:rsid w:val="007E4357"/>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41C"/>
    <w:rsid w:val="007F1421"/>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149"/>
    <w:rsid w:val="007F42D6"/>
    <w:rsid w:val="007F4410"/>
    <w:rsid w:val="007F449D"/>
    <w:rsid w:val="007F4555"/>
    <w:rsid w:val="007F466C"/>
    <w:rsid w:val="007F4AEF"/>
    <w:rsid w:val="007F4EE3"/>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71C5"/>
    <w:rsid w:val="008172A8"/>
    <w:rsid w:val="008173D0"/>
    <w:rsid w:val="00817402"/>
    <w:rsid w:val="00817463"/>
    <w:rsid w:val="008177E7"/>
    <w:rsid w:val="00817CC1"/>
    <w:rsid w:val="00820438"/>
    <w:rsid w:val="0082045F"/>
    <w:rsid w:val="008208D0"/>
    <w:rsid w:val="00820A3B"/>
    <w:rsid w:val="00820DAD"/>
    <w:rsid w:val="00820DAF"/>
    <w:rsid w:val="00820F2A"/>
    <w:rsid w:val="0082140D"/>
    <w:rsid w:val="00821C8B"/>
    <w:rsid w:val="00821DD9"/>
    <w:rsid w:val="00822784"/>
    <w:rsid w:val="00822B2B"/>
    <w:rsid w:val="008230B0"/>
    <w:rsid w:val="00823104"/>
    <w:rsid w:val="00823341"/>
    <w:rsid w:val="0082356F"/>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9CD"/>
    <w:rsid w:val="00842059"/>
    <w:rsid w:val="008420AC"/>
    <w:rsid w:val="008427DD"/>
    <w:rsid w:val="00842B53"/>
    <w:rsid w:val="00842DF4"/>
    <w:rsid w:val="00842E9C"/>
    <w:rsid w:val="00843727"/>
    <w:rsid w:val="008438F5"/>
    <w:rsid w:val="00843F2A"/>
    <w:rsid w:val="008441C2"/>
    <w:rsid w:val="008444CB"/>
    <w:rsid w:val="008444E0"/>
    <w:rsid w:val="00844650"/>
    <w:rsid w:val="008446CA"/>
    <w:rsid w:val="00844736"/>
    <w:rsid w:val="00844B25"/>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0F"/>
    <w:rsid w:val="00860426"/>
    <w:rsid w:val="0086042C"/>
    <w:rsid w:val="0086099C"/>
    <w:rsid w:val="00860B71"/>
    <w:rsid w:val="00860C5B"/>
    <w:rsid w:val="00860CC7"/>
    <w:rsid w:val="00860CFB"/>
    <w:rsid w:val="00860E1C"/>
    <w:rsid w:val="008610C4"/>
    <w:rsid w:val="008613BC"/>
    <w:rsid w:val="0086159F"/>
    <w:rsid w:val="00861866"/>
    <w:rsid w:val="00861B74"/>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DCD"/>
    <w:rsid w:val="00870E17"/>
    <w:rsid w:val="008710C9"/>
    <w:rsid w:val="00871188"/>
    <w:rsid w:val="00871829"/>
    <w:rsid w:val="008718E7"/>
    <w:rsid w:val="00871CFE"/>
    <w:rsid w:val="00871FBF"/>
    <w:rsid w:val="00872099"/>
    <w:rsid w:val="00872817"/>
    <w:rsid w:val="008728E5"/>
    <w:rsid w:val="00872DEB"/>
    <w:rsid w:val="00872FF1"/>
    <w:rsid w:val="00873074"/>
    <w:rsid w:val="008733F6"/>
    <w:rsid w:val="0087351C"/>
    <w:rsid w:val="00873845"/>
    <w:rsid w:val="00873A9E"/>
    <w:rsid w:val="00873D2A"/>
    <w:rsid w:val="00873E65"/>
    <w:rsid w:val="0087412E"/>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235"/>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66F"/>
    <w:rsid w:val="008B07E8"/>
    <w:rsid w:val="008B0EE0"/>
    <w:rsid w:val="008B0F6E"/>
    <w:rsid w:val="008B140B"/>
    <w:rsid w:val="008B14E1"/>
    <w:rsid w:val="008B1519"/>
    <w:rsid w:val="008B1BCB"/>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CBB"/>
    <w:rsid w:val="008C2D12"/>
    <w:rsid w:val="008C3224"/>
    <w:rsid w:val="008C32EC"/>
    <w:rsid w:val="008C3402"/>
    <w:rsid w:val="008C356C"/>
    <w:rsid w:val="008C362F"/>
    <w:rsid w:val="008C37D5"/>
    <w:rsid w:val="008C3B27"/>
    <w:rsid w:val="008C3F36"/>
    <w:rsid w:val="008C3F64"/>
    <w:rsid w:val="008C403B"/>
    <w:rsid w:val="008C4290"/>
    <w:rsid w:val="008C4443"/>
    <w:rsid w:val="008C4794"/>
    <w:rsid w:val="008C47AF"/>
    <w:rsid w:val="008C490F"/>
    <w:rsid w:val="008C4993"/>
    <w:rsid w:val="008C5016"/>
    <w:rsid w:val="008C50E3"/>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2BA"/>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7F5"/>
    <w:rsid w:val="008E6C16"/>
    <w:rsid w:val="008E6FAC"/>
    <w:rsid w:val="008E7197"/>
    <w:rsid w:val="008E725F"/>
    <w:rsid w:val="008E72EE"/>
    <w:rsid w:val="008E789C"/>
    <w:rsid w:val="008E7ADE"/>
    <w:rsid w:val="008E7CF6"/>
    <w:rsid w:val="008E7DC2"/>
    <w:rsid w:val="008F0651"/>
    <w:rsid w:val="008F0910"/>
    <w:rsid w:val="008F09CD"/>
    <w:rsid w:val="008F0D5A"/>
    <w:rsid w:val="008F1022"/>
    <w:rsid w:val="008F1598"/>
    <w:rsid w:val="008F15DA"/>
    <w:rsid w:val="008F1E61"/>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92F"/>
    <w:rsid w:val="008F59B1"/>
    <w:rsid w:val="008F5B88"/>
    <w:rsid w:val="008F5E86"/>
    <w:rsid w:val="008F62C3"/>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4E80"/>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B3E"/>
    <w:rsid w:val="00914E15"/>
    <w:rsid w:val="00915041"/>
    <w:rsid w:val="00915150"/>
    <w:rsid w:val="0091517C"/>
    <w:rsid w:val="009156DB"/>
    <w:rsid w:val="00916739"/>
    <w:rsid w:val="009168B8"/>
    <w:rsid w:val="009169DA"/>
    <w:rsid w:val="00917853"/>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E8B"/>
    <w:rsid w:val="0093514D"/>
    <w:rsid w:val="0093516A"/>
    <w:rsid w:val="0093517E"/>
    <w:rsid w:val="009351A4"/>
    <w:rsid w:val="0093576B"/>
    <w:rsid w:val="009357E8"/>
    <w:rsid w:val="00935857"/>
    <w:rsid w:val="0093585B"/>
    <w:rsid w:val="009359A6"/>
    <w:rsid w:val="00935CC7"/>
    <w:rsid w:val="0093609F"/>
    <w:rsid w:val="009360C7"/>
    <w:rsid w:val="00936181"/>
    <w:rsid w:val="009362C3"/>
    <w:rsid w:val="00936603"/>
    <w:rsid w:val="00936A13"/>
    <w:rsid w:val="00936AD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7EF"/>
    <w:rsid w:val="00943A17"/>
    <w:rsid w:val="00943B1E"/>
    <w:rsid w:val="00943C25"/>
    <w:rsid w:val="00943C66"/>
    <w:rsid w:val="00944017"/>
    <w:rsid w:val="0094441A"/>
    <w:rsid w:val="0094475F"/>
    <w:rsid w:val="009450F5"/>
    <w:rsid w:val="00945CDA"/>
    <w:rsid w:val="00945F02"/>
    <w:rsid w:val="00945F72"/>
    <w:rsid w:val="009460D4"/>
    <w:rsid w:val="0094639E"/>
    <w:rsid w:val="009464FE"/>
    <w:rsid w:val="00946693"/>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E99"/>
    <w:rsid w:val="009531BF"/>
    <w:rsid w:val="00953220"/>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B43"/>
    <w:rsid w:val="00967F05"/>
    <w:rsid w:val="00967F0F"/>
    <w:rsid w:val="0097009C"/>
    <w:rsid w:val="00970298"/>
    <w:rsid w:val="00970402"/>
    <w:rsid w:val="009705AF"/>
    <w:rsid w:val="00970617"/>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51C7"/>
    <w:rsid w:val="00975CC1"/>
    <w:rsid w:val="00975FD0"/>
    <w:rsid w:val="0097622B"/>
    <w:rsid w:val="00976750"/>
    <w:rsid w:val="009767BF"/>
    <w:rsid w:val="00976B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474"/>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6008"/>
    <w:rsid w:val="009B62C0"/>
    <w:rsid w:val="009B635F"/>
    <w:rsid w:val="009B6B36"/>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7C2"/>
    <w:rsid w:val="009C38EE"/>
    <w:rsid w:val="009C3A92"/>
    <w:rsid w:val="009C3C12"/>
    <w:rsid w:val="009C3F8B"/>
    <w:rsid w:val="009C3FB6"/>
    <w:rsid w:val="009C3FE5"/>
    <w:rsid w:val="009C4109"/>
    <w:rsid w:val="009C46F8"/>
    <w:rsid w:val="009C4994"/>
    <w:rsid w:val="009C4CAA"/>
    <w:rsid w:val="009C5799"/>
    <w:rsid w:val="009C57F9"/>
    <w:rsid w:val="009C5933"/>
    <w:rsid w:val="009C5ABC"/>
    <w:rsid w:val="009C5BEC"/>
    <w:rsid w:val="009C5DCC"/>
    <w:rsid w:val="009C5DD0"/>
    <w:rsid w:val="009C5E2C"/>
    <w:rsid w:val="009C5F81"/>
    <w:rsid w:val="009C60DC"/>
    <w:rsid w:val="009C6444"/>
    <w:rsid w:val="009C6ED7"/>
    <w:rsid w:val="009C7BF9"/>
    <w:rsid w:val="009C7D48"/>
    <w:rsid w:val="009C7D74"/>
    <w:rsid w:val="009C7DF5"/>
    <w:rsid w:val="009D0155"/>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F6F"/>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47E"/>
    <w:rsid w:val="00A006A0"/>
    <w:rsid w:val="00A009F8"/>
    <w:rsid w:val="00A01559"/>
    <w:rsid w:val="00A01D58"/>
    <w:rsid w:val="00A021D6"/>
    <w:rsid w:val="00A021F8"/>
    <w:rsid w:val="00A02623"/>
    <w:rsid w:val="00A02745"/>
    <w:rsid w:val="00A02A96"/>
    <w:rsid w:val="00A02BF2"/>
    <w:rsid w:val="00A03111"/>
    <w:rsid w:val="00A033DB"/>
    <w:rsid w:val="00A03621"/>
    <w:rsid w:val="00A037C7"/>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736"/>
    <w:rsid w:val="00A128A4"/>
    <w:rsid w:val="00A1290C"/>
    <w:rsid w:val="00A129A1"/>
    <w:rsid w:val="00A12F4F"/>
    <w:rsid w:val="00A13183"/>
    <w:rsid w:val="00A13389"/>
    <w:rsid w:val="00A13859"/>
    <w:rsid w:val="00A1387F"/>
    <w:rsid w:val="00A13981"/>
    <w:rsid w:val="00A14166"/>
    <w:rsid w:val="00A141EB"/>
    <w:rsid w:val="00A14538"/>
    <w:rsid w:val="00A14A17"/>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1D"/>
    <w:rsid w:val="00A40DA7"/>
    <w:rsid w:val="00A413D1"/>
    <w:rsid w:val="00A41EBD"/>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4DC"/>
    <w:rsid w:val="00A45AC0"/>
    <w:rsid w:val="00A45CBC"/>
    <w:rsid w:val="00A460D8"/>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34C"/>
    <w:rsid w:val="00A54947"/>
    <w:rsid w:val="00A549EC"/>
    <w:rsid w:val="00A54C97"/>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506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201"/>
    <w:rsid w:val="00A74A3E"/>
    <w:rsid w:val="00A74C41"/>
    <w:rsid w:val="00A74C8A"/>
    <w:rsid w:val="00A74F85"/>
    <w:rsid w:val="00A7568A"/>
    <w:rsid w:val="00A756D5"/>
    <w:rsid w:val="00A75730"/>
    <w:rsid w:val="00A7590E"/>
    <w:rsid w:val="00A759D8"/>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288"/>
    <w:rsid w:val="00A833C5"/>
    <w:rsid w:val="00A83408"/>
    <w:rsid w:val="00A839EC"/>
    <w:rsid w:val="00A83DA9"/>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BA6"/>
    <w:rsid w:val="00AA2DCC"/>
    <w:rsid w:val="00AA2EDF"/>
    <w:rsid w:val="00AA2F69"/>
    <w:rsid w:val="00AA2F8E"/>
    <w:rsid w:val="00AA3178"/>
    <w:rsid w:val="00AA33FF"/>
    <w:rsid w:val="00AA38D9"/>
    <w:rsid w:val="00AA3B9D"/>
    <w:rsid w:val="00AA3C07"/>
    <w:rsid w:val="00AA3EA2"/>
    <w:rsid w:val="00AA4457"/>
    <w:rsid w:val="00AA47F0"/>
    <w:rsid w:val="00AA4944"/>
    <w:rsid w:val="00AA4A23"/>
    <w:rsid w:val="00AA4CE2"/>
    <w:rsid w:val="00AA4E19"/>
    <w:rsid w:val="00AA60E5"/>
    <w:rsid w:val="00AA6114"/>
    <w:rsid w:val="00AA6157"/>
    <w:rsid w:val="00AA61CA"/>
    <w:rsid w:val="00AA644B"/>
    <w:rsid w:val="00AA65BE"/>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61D"/>
    <w:rsid w:val="00AB5C45"/>
    <w:rsid w:val="00AB6185"/>
    <w:rsid w:val="00AB6219"/>
    <w:rsid w:val="00AB6ACD"/>
    <w:rsid w:val="00AB6CCB"/>
    <w:rsid w:val="00AB7070"/>
    <w:rsid w:val="00AB74B5"/>
    <w:rsid w:val="00AB77B8"/>
    <w:rsid w:val="00AB790F"/>
    <w:rsid w:val="00AB7956"/>
    <w:rsid w:val="00AB7B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4E22"/>
    <w:rsid w:val="00AC51A1"/>
    <w:rsid w:val="00AC529C"/>
    <w:rsid w:val="00AC54DB"/>
    <w:rsid w:val="00AC5536"/>
    <w:rsid w:val="00AC5DD1"/>
    <w:rsid w:val="00AC60CA"/>
    <w:rsid w:val="00AC60E4"/>
    <w:rsid w:val="00AC6140"/>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007"/>
    <w:rsid w:val="00AE3363"/>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505A"/>
    <w:rsid w:val="00AF542F"/>
    <w:rsid w:val="00AF5573"/>
    <w:rsid w:val="00AF558F"/>
    <w:rsid w:val="00AF55D4"/>
    <w:rsid w:val="00AF5668"/>
    <w:rsid w:val="00AF5745"/>
    <w:rsid w:val="00AF5C47"/>
    <w:rsid w:val="00AF5EFB"/>
    <w:rsid w:val="00AF624F"/>
    <w:rsid w:val="00AF6269"/>
    <w:rsid w:val="00AF647C"/>
    <w:rsid w:val="00AF675A"/>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5E4"/>
    <w:rsid w:val="00B1161C"/>
    <w:rsid w:val="00B1162C"/>
    <w:rsid w:val="00B116C3"/>
    <w:rsid w:val="00B11729"/>
    <w:rsid w:val="00B11941"/>
    <w:rsid w:val="00B11A29"/>
    <w:rsid w:val="00B11D19"/>
    <w:rsid w:val="00B11D38"/>
    <w:rsid w:val="00B11F12"/>
    <w:rsid w:val="00B1257E"/>
    <w:rsid w:val="00B126BF"/>
    <w:rsid w:val="00B12869"/>
    <w:rsid w:val="00B12A85"/>
    <w:rsid w:val="00B12BA2"/>
    <w:rsid w:val="00B132A6"/>
    <w:rsid w:val="00B133FF"/>
    <w:rsid w:val="00B1384F"/>
    <w:rsid w:val="00B13BE5"/>
    <w:rsid w:val="00B13D0E"/>
    <w:rsid w:val="00B13FCC"/>
    <w:rsid w:val="00B13FE9"/>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879"/>
    <w:rsid w:val="00B25917"/>
    <w:rsid w:val="00B25BF2"/>
    <w:rsid w:val="00B25DAA"/>
    <w:rsid w:val="00B25EDC"/>
    <w:rsid w:val="00B2625C"/>
    <w:rsid w:val="00B2644A"/>
    <w:rsid w:val="00B26826"/>
    <w:rsid w:val="00B26DAB"/>
    <w:rsid w:val="00B26FBE"/>
    <w:rsid w:val="00B27154"/>
    <w:rsid w:val="00B27194"/>
    <w:rsid w:val="00B272C4"/>
    <w:rsid w:val="00B2737B"/>
    <w:rsid w:val="00B27615"/>
    <w:rsid w:val="00B2766F"/>
    <w:rsid w:val="00B278A7"/>
    <w:rsid w:val="00B30296"/>
    <w:rsid w:val="00B3060E"/>
    <w:rsid w:val="00B307B3"/>
    <w:rsid w:val="00B30D80"/>
    <w:rsid w:val="00B30DA8"/>
    <w:rsid w:val="00B30F1A"/>
    <w:rsid w:val="00B30F25"/>
    <w:rsid w:val="00B31079"/>
    <w:rsid w:val="00B310E7"/>
    <w:rsid w:val="00B3150F"/>
    <w:rsid w:val="00B316F9"/>
    <w:rsid w:val="00B31B0A"/>
    <w:rsid w:val="00B321DE"/>
    <w:rsid w:val="00B32247"/>
    <w:rsid w:val="00B324B9"/>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595"/>
    <w:rsid w:val="00B5688F"/>
    <w:rsid w:val="00B57225"/>
    <w:rsid w:val="00B57656"/>
    <w:rsid w:val="00B57864"/>
    <w:rsid w:val="00B57A7C"/>
    <w:rsid w:val="00B57C8B"/>
    <w:rsid w:val="00B57CB5"/>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401C"/>
    <w:rsid w:val="00B646ED"/>
    <w:rsid w:val="00B649CB"/>
    <w:rsid w:val="00B64BF7"/>
    <w:rsid w:val="00B64BFD"/>
    <w:rsid w:val="00B65252"/>
    <w:rsid w:val="00B654F1"/>
    <w:rsid w:val="00B65556"/>
    <w:rsid w:val="00B656A1"/>
    <w:rsid w:val="00B6576D"/>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B6"/>
    <w:rsid w:val="00B759A4"/>
    <w:rsid w:val="00B75C58"/>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3A4"/>
    <w:rsid w:val="00B91967"/>
    <w:rsid w:val="00B91B98"/>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90"/>
    <w:rsid w:val="00B96ACE"/>
    <w:rsid w:val="00B96D8A"/>
    <w:rsid w:val="00B971C6"/>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26E"/>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6D0"/>
    <w:rsid w:val="00C02917"/>
    <w:rsid w:val="00C029B9"/>
    <w:rsid w:val="00C02FF0"/>
    <w:rsid w:val="00C02FF1"/>
    <w:rsid w:val="00C033E6"/>
    <w:rsid w:val="00C03C48"/>
    <w:rsid w:val="00C03E73"/>
    <w:rsid w:val="00C03ECF"/>
    <w:rsid w:val="00C03FC8"/>
    <w:rsid w:val="00C0400C"/>
    <w:rsid w:val="00C04590"/>
    <w:rsid w:val="00C04627"/>
    <w:rsid w:val="00C046A0"/>
    <w:rsid w:val="00C048EC"/>
    <w:rsid w:val="00C04B5B"/>
    <w:rsid w:val="00C04C3C"/>
    <w:rsid w:val="00C04CAC"/>
    <w:rsid w:val="00C04F14"/>
    <w:rsid w:val="00C051BF"/>
    <w:rsid w:val="00C052CC"/>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FE9"/>
    <w:rsid w:val="00C212D1"/>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0C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56C"/>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6D54"/>
    <w:rsid w:val="00C5730F"/>
    <w:rsid w:val="00C573E5"/>
    <w:rsid w:val="00C5748A"/>
    <w:rsid w:val="00C574BA"/>
    <w:rsid w:val="00C57632"/>
    <w:rsid w:val="00C57724"/>
    <w:rsid w:val="00C5792A"/>
    <w:rsid w:val="00C57E0E"/>
    <w:rsid w:val="00C60408"/>
    <w:rsid w:val="00C60D40"/>
    <w:rsid w:val="00C61030"/>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E0D"/>
    <w:rsid w:val="00C70F29"/>
    <w:rsid w:val="00C7189C"/>
    <w:rsid w:val="00C7197B"/>
    <w:rsid w:val="00C71A83"/>
    <w:rsid w:val="00C71E74"/>
    <w:rsid w:val="00C728B5"/>
    <w:rsid w:val="00C72AA2"/>
    <w:rsid w:val="00C72C04"/>
    <w:rsid w:val="00C72D52"/>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389C"/>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97F93"/>
    <w:rsid w:val="00CA06BC"/>
    <w:rsid w:val="00CA0BD6"/>
    <w:rsid w:val="00CA0C84"/>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B9E"/>
    <w:rsid w:val="00CA4F5D"/>
    <w:rsid w:val="00CA4F8A"/>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8A5"/>
    <w:rsid w:val="00CB3CBF"/>
    <w:rsid w:val="00CB3DFC"/>
    <w:rsid w:val="00CB3E1E"/>
    <w:rsid w:val="00CB3F93"/>
    <w:rsid w:val="00CB4168"/>
    <w:rsid w:val="00CB421B"/>
    <w:rsid w:val="00CB462B"/>
    <w:rsid w:val="00CB473F"/>
    <w:rsid w:val="00CB4F85"/>
    <w:rsid w:val="00CB52CB"/>
    <w:rsid w:val="00CB52F5"/>
    <w:rsid w:val="00CB5698"/>
    <w:rsid w:val="00CB5929"/>
    <w:rsid w:val="00CB5948"/>
    <w:rsid w:val="00CB59AE"/>
    <w:rsid w:val="00CB5BE0"/>
    <w:rsid w:val="00CB5DB1"/>
    <w:rsid w:val="00CB613D"/>
    <w:rsid w:val="00CB62C0"/>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4E8"/>
    <w:rsid w:val="00CE6611"/>
    <w:rsid w:val="00CE66E1"/>
    <w:rsid w:val="00CE6793"/>
    <w:rsid w:val="00CE689C"/>
    <w:rsid w:val="00CE69AE"/>
    <w:rsid w:val="00CE78D7"/>
    <w:rsid w:val="00CE7C65"/>
    <w:rsid w:val="00CF01D8"/>
    <w:rsid w:val="00CF05A4"/>
    <w:rsid w:val="00CF0968"/>
    <w:rsid w:val="00CF0AED"/>
    <w:rsid w:val="00CF0B8F"/>
    <w:rsid w:val="00CF0F96"/>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004"/>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A2F"/>
    <w:rsid w:val="00D04A49"/>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225"/>
    <w:rsid w:val="00D1363D"/>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295"/>
    <w:rsid w:val="00D253CB"/>
    <w:rsid w:val="00D25808"/>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88"/>
    <w:rsid w:val="00D318CB"/>
    <w:rsid w:val="00D31978"/>
    <w:rsid w:val="00D31A29"/>
    <w:rsid w:val="00D31B38"/>
    <w:rsid w:val="00D31D91"/>
    <w:rsid w:val="00D322B6"/>
    <w:rsid w:val="00D322E1"/>
    <w:rsid w:val="00D32304"/>
    <w:rsid w:val="00D3238D"/>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E11"/>
    <w:rsid w:val="00D34E30"/>
    <w:rsid w:val="00D34EEA"/>
    <w:rsid w:val="00D34FA7"/>
    <w:rsid w:val="00D351D7"/>
    <w:rsid w:val="00D35819"/>
    <w:rsid w:val="00D35A8E"/>
    <w:rsid w:val="00D35AB2"/>
    <w:rsid w:val="00D368D4"/>
    <w:rsid w:val="00D369B2"/>
    <w:rsid w:val="00D36D94"/>
    <w:rsid w:val="00D36D9E"/>
    <w:rsid w:val="00D36E66"/>
    <w:rsid w:val="00D36EAC"/>
    <w:rsid w:val="00D36F93"/>
    <w:rsid w:val="00D37091"/>
    <w:rsid w:val="00D37353"/>
    <w:rsid w:val="00D4077B"/>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5398"/>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F5A"/>
    <w:rsid w:val="00D560E7"/>
    <w:rsid w:val="00D564FA"/>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F4"/>
    <w:rsid w:val="00D61168"/>
    <w:rsid w:val="00D6124C"/>
    <w:rsid w:val="00D612F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739"/>
    <w:rsid w:val="00D70749"/>
    <w:rsid w:val="00D70875"/>
    <w:rsid w:val="00D7097A"/>
    <w:rsid w:val="00D70CC5"/>
    <w:rsid w:val="00D70F98"/>
    <w:rsid w:val="00D7159C"/>
    <w:rsid w:val="00D71845"/>
    <w:rsid w:val="00D71B68"/>
    <w:rsid w:val="00D71BD6"/>
    <w:rsid w:val="00D72F07"/>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141"/>
    <w:rsid w:val="00D77351"/>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647"/>
    <w:rsid w:val="00D857C9"/>
    <w:rsid w:val="00D859AC"/>
    <w:rsid w:val="00D85B09"/>
    <w:rsid w:val="00D85DDB"/>
    <w:rsid w:val="00D863EE"/>
    <w:rsid w:val="00D86447"/>
    <w:rsid w:val="00D86551"/>
    <w:rsid w:val="00D8686A"/>
    <w:rsid w:val="00D86C11"/>
    <w:rsid w:val="00D86E13"/>
    <w:rsid w:val="00D87417"/>
    <w:rsid w:val="00D876C5"/>
    <w:rsid w:val="00D877F3"/>
    <w:rsid w:val="00D8780A"/>
    <w:rsid w:val="00D87B18"/>
    <w:rsid w:val="00D87F20"/>
    <w:rsid w:val="00D901BF"/>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2C42"/>
    <w:rsid w:val="00D9307B"/>
    <w:rsid w:val="00D9313F"/>
    <w:rsid w:val="00D938A0"/>
    <w:rsid w:val="00D93B1D"/>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63"/>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4BC"/>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0EE"/>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716"/>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4CF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F0B"/>
    <w:rsid w:val="00E05F3E"/>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1B4"/>
    <w:rsid w:val="00E16531"/>
    <w:rsid w:val="00E16A57"/>
    <w:rsid w:val="00E16CE7"/>
    <w:rsid w:val="00E16E9E"/>
    <w:rsid w:val="00E17107"/>
    <w:rsid w:val="00E17110"/>
    <w:rsid w:val="00E17B86"/>
    <w:rsid w:val="00E17E47"/>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C25"/>
    <w:rsid w:val="00E23D2B"/>
    <w:rsid w:val="00E241DA"/>
    <w:rsid w:val="00E24583"/>
    <w:rsid w:val="00E24A0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E74"/>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75C"/>
    <w:rsid w:val="00E42A1F"/>
    <w:rsid w:val="00E42CE9"/>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C7E"/>
    <w:rsid w:val="00E61E0F"/>
    <w:rsid w:val="00E61EFE"/>
    <w:rsid w:val="00E62479"/>
    <w:rsid w:val="00E627E6"/>
    <w:rsid w:val="00E62D45"/>
    <w:rsid w:val="00E62D71"/>
    <w:rsid w:val="00E630B3"/>
    <w:rsid w:val="00E630B8"/>
    <w:rsid w:val="00E631AB"/>
    <w:rsid w:val="00E63507"/>
    <w:rsid w:val="00E63627"/>
    <w:rsid w:val="00E636FE"/>
    <w:rsid w:val="00E63952"/>
    <w:rsid w:val="00E6399D"/>
    <w:rsid w:val="00E63AD9"/>
    <w:rsid w:val="00E63EBA"/>
    <w:rsid w:val="00E640CB"/>
    <w:rsid w:val="00E64106"/>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BA0"/>
    <w:rsid w:val="00E92EA3"/>
    <w:rsid w:val="00E930F8"/>
    <w:rsid w:val="00E935BF"/>
    <w:rsid w:val="00E93666"/>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ED6"/>
    <w:rsid w:val="00E97A25"/>
    <w:rsid w:val="00E97F54"/>
    <w:rsid w:val="00EA012A"/>
    <w:rsid w:val="00EA07C2"/>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53"/>
    <w:rsid w:val="00EB29A3"/>
    <w:rsid w:val="00EB2B16"/>
    <w:rsid w:val="00EB2BBC"/>
    <w:rsid w:val="00EB3272"/>
    <w:rsid w:val="00EB33B9"/>
    <w:rsid w:val="00EB3427"/>
    <w:rsid w:val="00EB38FA"/>
    <w:rsid w:val="00EB3B1D"/>
    <w:rsid w:val="00EB3D8B"/>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205"/>
    <w:rsid w:val="00EC734B"/>
    <w:rsid w:val="00EC7493"/>
    <w:rsid w:val="00EC749A"/>
    <w:rsid w:val="00EC74E3"/>
    <w:rsid w:val="00EC7C7D"/>
    <w:rsid w:val="00EC7E72"/>
    <w:rsid w:val="00EC7EA8"/>
    <w:rsid w:val="00EC7F2C"/>
    <w:rsid w:val="00ED0347"/>
    <w:rsid w:val="00ED04D4"/>
    <w:rsid w:val="00ED06A5"/>
    <w:rsid w:val="00ED0989"/>
    <w:rsid w:val="00ED0A04"/>
    <w:rsid w:val="00ED0C32"/>
    <w:rsid w:val="00ED0C86"/>
    <w:rsid w:val="00ED0D86"/>
    <w:rsid w:val="00ED0E8A"/>
    <w:rsid w:val="00ED0FCC"/>
    <w:rsid w:val="00ED105E"/>
    <w:rsid w:val="00ED13B7"/>
    <w:rsid w:val="00ED140E"/>
    <w:rsid w:val="00ED15A6"/>
    <w:rsid w:val="00ED1D75"/>
    <w:rsid w:val="00ED23E7"/>
    <w:rsid w:val="00ED2706"/>
    <w:rsid w:val="00ED2B3B"/>
    <w:rsid w:val="00ED353B"/>
    <w:rsid w:val="00ED35CC"/>
    <w:rsid w:val="00ED36AA"/>
    <w:rsid w:val="00ED378B"/>
    <w:rsid w:val="00ED3995"/>
    <w:rsid w:val="00ED3A1C"/>
    <w:rsid w:val="00ED3A9B"/>
    <w:rsid w:val="00ED4156"/>
    <w:rsid w:val="00ED4B02"/>
    <w:rsid w:val="00ED538D"/>
    <w:rsid w:val="00ED59DE"/>
    <w:rsid w:val="00ED5B55"/>
    <w:rsid w:val="00ED5B8B"/>
    <w:rsid w:val="00ED5D41"/>
    <w:rsid w:val="00ED5FB2"/>
    <w:rsid w:val="00ED6311"/>
    <w:rsid w:val="00ED66BD"/>
    <w:rsid w:val="00ED66C4"/>
    <w:rsid w:val="00ED6A16"/>
    <w:rsid w:val="00ED7333"/>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3DC4"/>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FB"/>
    <w:rsid w:val="00EF5453"/>
    <w:rsid w:val="00EF5696"/>
    <w:rsid w:val="00EF5B27"/>
    <w:rsid w:val="00EF5D34"/>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EA5"/>
    <w:rsid w:val="00EF7FBC"/>
    <w:rsid w:val="00EF7FE0"/>
    <w:rsid w:val="00F00CCC"/>
    <w:rsid w:val="00F00D2B"/>
    <w:rsid w:val="00F01261"/>
    <w:rsid w:val="00F0141F"/>
    <w:rsid w:val="00F0171A"/>
    <w:rsid w:val="00F017DC"/>
    <w:rsid w:val="00F0180F"/>
    <w:rsid w:val="00F01B92"/>
    <w:rsid w:val="00F01BAB"/>
    <w:rsid w:val="00F01BBD"/>
    <w:rsid w:val="00F021AB"/>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99C"/>
    <w:rsid w:val="00F11C80"/>
    <w:rsid w:val="00F11E3C"/>
    <w:rsid w:val="00F121E3"/>
    <w:rsid w:val="00F122F1"/>
    <w:rsid w:val="00F12746"/>
    <w:rsid w:val="00F128CD"/>
    <w:rsid w:val="00F128D5"/>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31"/>
    <w:rsid w:val="00F17ED5"/>
    <w:rsid w:val="00F20407"/>
    <w:rsid w:val="00F2040B"/>
    <w:rsid w:val="00F20C64"/>
    <w:rsid w:val="00F20FD6"/>
    <w:rsid w:val="00F21642"/>
    <w:rsid w:val="00F2181D"/>
    <w:rsid w:val="00F219EC"/>
    <w:rsid w:val="00F21B69"/>
    <w:rsid w:val="00F21E32"/>
    <w:rsid w:val="00F22799"/>
    <w:rsid w:val="00F22B8A"/>
    <w:rsid w:val="00F22C1D"/>
    <w:rsid w:val="00F22C9A"/>
    <w:rsid w:val="00F23069"/>
    <w:rsid w:val="00F232F2"/>
    <w:rsid w:val="00F234D2"/>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81E"/>
    <w:rsid w:val="00F35929"/>
    <w:rsid w:val="00F35A09"/>
    <w:rsid w:val="00F35C92"/>
    <w:rsid w:val="00F35DA1"/>
    <w:rsid w:val="00F360FF"/>
    <w:rsid w:val="00F366CD"/>
    <w:rsid w:val="00F3676F"/>
    <w:rsid w:val="00F36C1E"/>
    <w:rsid w:val="00F36C5D"/>
    <w:rsid w:val="00F36C70"/>
    <w:rsid w:val="00F3704A"/>
    <w:rsid w:val="00F3739C"/>
    <w:rsid w:val="00F374AB"/>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F36"/>
    <w:rsid w:val="00F522AD"/>
    <w:rsid w:val="00F52343"/>
    <w:rsid w:val="00F52800"/>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CF"/>
    <w:rsid w:val="00F57EC5"/>
    <w:rsid w:val="00F57F37"/>
    <w:rsid w:val="00F57F50"/>
    <w:rsid w:val="00F6000C"/>
    <w:rsid w:val="00F60023"/>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602"/>
    <w:rsid w:val="00F639E6"/>
    <w:rsid w:val="00F63C96"/>
    <w:rsid w:val="00F63CAC"/>
    <w:rsid w:val="00F64374"/>
    <w:rsid w:val="00F643B6"/>
    <w:rsid w:val="00F645BE"/>
    <w:rsid w:val="00F64A93"/>
    <w:rsid w:val="00F64C7E"/>
    <w:rsid w:val="00F6509B"/>
    <w:rsid w:val="00F65468"/>
    <w:rsid w:val="00F65734"/>
    <w:rsid w:val="00F657E4"/>
    <w:rsid w:val="00F657F7"/>
    <w:rsid w:val="00F658C7"/>
    <w:rsid w:val="00F6595A"/>
    <w:rsid w:val="00F65AFF"/>
    <w:rsid w:val="00F65B79"/>
    <w:rsid w:val="00F65C5E"/>
    <w:rsid w:val="00F65DA0"/>
    <w:rsid w:val="00F65EDD"/>
    <w:rsid w:val="00F66124"/>
    <w:rsid w:val="00F663CE"/>
    <w:rsid w:val="00F664BF"/>
    <w:rsid w:val="00F66514"/>
    <w:rsid w:val="00F66AE4"/>
    <w:rsid w:val="00F6740D"/>
    <w:rsid w:val="00F679C6"/>
    <w:rsid w:val="00F67DB4"/>
    <w:rsid w:val="00F701D7"/>
    <w:rsid w:val="00F707CA"/>
    <w:rsid w:val="00F707D1"/>
    <w:rsid w:val="00F7123F"/>
    <w:rsid w:val="00F71528"/>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2EF6"/>
    <w:rsid w:val="00F833C6"/>
    <w:rsid w:val="00F838BB"/>
    <w:rsid w:val="00F83E5B"/>
    <w:rsid w:val="00F83E90"/>
    <w:rsid w:val="00F84371"/>
    <w:rsid w:val="00F844E4"/>
    <w:rsid w:val="00F84581"/>
    <w:rsid w:val="00F8458A"/>
    <w:rsid w:val="00F846CE"/>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342"/>
    <w:rsid w:val="00FA09A9"/>
    <w:rsid w:val="00FA09D5"/>
    <w:rsid w:val="00FA0F63"/>
    <w:rsid w:val="00FA1106"/>
    <w:rsid w:val="00FA1369"/>
    <w:rsid w:val="00FA13AF"/>
    <w:rsid w:val="00FA1DFD"/>
    <w:rsid w:val="00FA1E15"/>
    <w:rsid w:val="00FA1FF7"/>
    <w:rsid w:val="00FA214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390"/>
    <w:rsid w:val="00FB5627"/>
    <w:rsid w:val="00FB563A"/>
    <w:rsid w:val="00FB56F1"/>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730"/>
    <w:rsid w:val="00FC1AA9"/>
    <w:rsid w:val="00FC1C21"/>
    <w:rsid w:val="00FC1FFA"/>
    <w:rsid w:val="00FC209D"/>
    <w:rsid w:val="00FC2152"/>
    <w:rsid w:val="00FC2452"/>
    <w:rsid w:val="00FC2754"/>
    <w:rsid w:val="00FC27B0"/>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AA7"/>
    <w:rsid w:val="00FE0D43"/>
    <w:rsid w:val="00FE11FF"/>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735E"/>
    <w:rsid w:val="00FE7730"/>
    <w:rsid w:val="00FE7762"/>
    <w:rsid w:val="00FE7AD2"/>
    <w:rsid w:val="00FE7D8D"/>
    <w:rsid w:val="00FF0171"/>
    <w:rsid w:val="00FF065F"/>
    <w:rsid w:val="00FF07F3"/>
    <w:rsid w:val="00FF093F"/>
    <w:rsid w:val="00FF0B74"/>
    <w:rsid w:val="00FF0C73"/>
    <w:rsid w:val="00FF12E3"/>
    <w:rsid w:val="00FF133A"/>
    <w:rsid w:val="00FF14F7"/>
    <w:rsid w:val="00FF1641"/>
    <w:rsid w:val="00FF18CC"/>
    <w:rsid w:val="00FF1E1A"/>
    <w:rsid w:val="00FF1E56"/>
    <w:rsid w:val="00FF1E67"/>
    <w:rsid w:val="00FF231A"/>
    <w:rsid w:val="00FF2423"/>
    <w:rsid w:val="00FF26AC"/>
    <w:rsid w:val="00FF2A06"/>
    <w:rsid w:val="00FF2B73"/>
    <w:rsid w:val="00FF2D17"/>
    <w:rsid w:val="00FF3024"/>
    <w:rsid w:val="00FF30A2"/>
    <w:rsid w:val="00FF328F"/>
    <w:rsid w:val="00FF3545"/>
    <w:rsid w:val="00FF42B4"/>
    <w:rsid w:val="00FF47CD"/>
    <w:rsid w:val="00FF4BA4"/>
    <w:rsid w:val="00FF4CA8"/>
    <w:rsid w:val="00FF4D1A"/>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8ED9"/>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6D04-0428-453E-A85A-224D8011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0</Pages>
  <Words>3551</Words>
  <Characters>20246</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128</cp:revision>
  <cp:lastPrinted>2020-03-17T13:29:00Z</cp:lastPrinted>
  <dcterms:created xsi:type="dcterms:W3CDTF">2019-09-05T06:16:00Z</dcterms:created>
  <dcterms:modified xsi:type="dcterms:W3CDTF">2020-03-18T08:11:00Z</dcterms:modified>
</cp:coreProperties>
</file>